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A43" w14:textId="6A26270E" w:rsidR="00870553" w:rsidRPr="00E04100" w:rsidRDefault="00870553" w:rsidP="00E04100">
      <w:pPr>
        <w:jc w:val="center"/>
        <w:rPr>
          <w:sz w:val="16"/>
          <w:szCs w:val="16"/>
          <w:lang w:val="ru-RU"/>
        </w:rPr>
      </w:pPr>
      <w:r w:rsidRPr="00E04100">
        <w:rPr>
          <w:rFonts w:ascii="Times New Roman" w:hAnsi="Times New Roman" w:cs="Times New Roman"/>
          <w:i/>
          <w:sz w:val="16"/>
          <w:szCs w:val="16"/>
          <w:u w:val="single"/>
          <w:lang w:val="ru-RU"/>
        </w:rPr>
        <w:t>ЕАТ – 223-ФЗ</w:t>
      </w:r>
      <w:r w:rsidRPr="00E04100">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E04100">
        <w:rPr>
          <w:rFonts w:ascii="Times New Roman" w:hAnsi="Times New Roman" w:cs="Times New Roman"/>
          <w:i/>
          <w:color w:val="0070C0"/>
          <w:sz w:val="16"/>
          <w:szCs w:val="16"/>
          <w:lang w:val="ru-RU"/>
        </w:rPr>
        <w:t xml:space="preserve">:// </w:t>
      </w:r>
      <w:hyperlink r:id="rId9">
        <w:r w:rsidRPr="00E04100">
          <w:rPr>
            <w:rFonts w:ascii="Times New Roman" w:hAnsi="Times New Roman" w:cs="Times New Roman"/>
            <w:i/>
            <w:color w:val="0000FF"/>
            <w:sz w:val="16"/>
            <w:szCs w:val="16"/>
          </w:rPr>
          <w:t>www</w:t>
        </w:r>
        <w:r w:rsidRPr="00E04100">
          <w:rPr>
            <w:rFonts w:ascii="Times New Roman" w:hAnsi="Times New Roman" w:cs="Times New Roman"/>
            <w:i/>
            <w:color w:val="0000FF"/>
            <w:sz w:val="16"/>
            <w:szCs w:val="16"/>
            <w:lang w:val="ru-RU"/>
          </w:rPr>
          <w:t>.</w:t>
        </w:r>
        <w:proofErr w:type="spellStart"/>
        <w:r w:rsidRPr="00E04100">
          <w:rPr>
            <w:rFonts w:ascii="Times New Roman" w:hAnsi="Times New Roman" w:cs="Times New Roman"/>
            <w:i/>
            <w:color w:val="0000FF"/>
            <w:sz w:val="16"/>
            <w:szCs w:val="16"/>
          </w:rPr>
          <w:t>agregatoreat</w:t>
        </w:r>
        <w:proofErr w:type="spellEnd"/>
        <w:r w:rsidRPr="00E04100">
          <w:rPr>
            <w:rFonts w:ascii="Times New Roman" w:hAnsi="Times New Roman" w:cs="Times New Roman"/>
            <w:i/>
            <w:color w:val="0000FF"/>
            <w:sz w:val="16"/>
            <w:szCs w:val="16"/>
            <w:lang w:val="ru-RU"/>
          </w:rPr>
          <w:t>.</w:t>
        </w:r>
        <w:proofErr w:type="spellStart"/>
        <w:r w:rsidRPr="00E04100">
          <w:rPr>
            <w:rFonts w:ascii="Times New Roman" w:hAnsi="Times New Roman" w:cs="Times New Roman"/>
            <w:i/>
            <w:color w:val="0000FF"/>
            <w:sz w:val="16"/>
            <w:szCs w:val="16"/>
          </w:rPr>
          <w:t>ru</w:t>
        </w:r>
        <w:proofErr w:type="spellEnd"/>
      </w:hyperlink>
    </w:p>
    <w:p w14:paraId="5489979D" w14:textId="77777777" w:rsidR="00536437" w:rsidRDefault="00536437" w:rsidP="00453944">
      <w:pPr>
        <w:rPr>
          <w:rFonts w:ascii="Times New Roman" w:hAnsi="Times New Roman" w:cs="Times New Roman"/>
          <w:bCs/>
          <w:i/>
          <w:iCs/>
          <w:sz w:val="20"/>
          <w:szCs w:val="20"/>
          <w:u w:val="single"/>
          <w:lang w:val="ru-RU"/>
        </w:rPr>
      </w:pPr>
    </w:p>
    <w:p w14:paraId="1DB3BC20" w14:textId="654CF616" w:rsidR="00870553" w:rsidRDefault="00453944" w:rsidP="00453944">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Приложение № 1 к ЭК</w:t>
      </w:r>
    </w:p>
    <w:p w14:paraId="4BA6ACFF" w14:textId="77777777" w:rsidR="00311B09" w:rsidRPr="00077B75" w:rsidRDefault="00311B09" w:rsidP="00453944">
      <w:pPr>
        <w:rPr>
          <w:rFonts w:ascii="Times New Roman" w:hAnsi="Times New Roman" w:cs="Times New Roman"/>
          <w:bCs/>
          <w:i/>
          <w:iCs/>
          <w:sz w:val="20"/>
          <w:szCs w:val="20"/>
          <w:u w:val="single"/>
          <w:lang w:val="ru-RU"/>
        </w:rPr>
      </w:pPr>
    </w:p>
    <w:p w14:paraId="2F5E5374" w14:textId="77777777" w:rsidR="00311B09" w:rsidRPr="006513B5" w:rsidRDefault="00311B09" w:rsidP="00311B09">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4922B1B7" w14:textId="5F564F50" w:rsidR="00870553" w:rsidRPr="00E04100" w:rsidRDefault="00870553" w:rsidP="00E04100">
      <w:pPr>
        <w:jc w:val="center"/>
        <w:rPr>
          <w:rFonts w:ascii="Times New Roman" w:hAnsi="Times New Roman" w:cs="Times New Roman"/>
          <w:color w:val="000000"/>
          <w:sz w:val="20"/>
          <w:szCs w:val="20"/>
          <w:u w:val="single"/>
          <w:shd w:val="clear" w:color="auto" w:fill="FFFFFF"/>
          <w:lang w:val="ru-RU"/>
        </w:rPr>
      </w:pP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u w:val="single"/>
          <w:lang w:val="ru-RU"/>
        </w:rPr>
        <w:t>ЕАТ</w:t>
      </w:r>
      <w:r w:rsidRPr="00E04100">
        <w:rPr>
          <w:rFonts w:ascii="Times New Roman" w:hAnsi="Times New Roman" w:cs="Times New Roman"/>
          <w:bCs/>
          <w:sz w:val="20"/>
          <w:szCs w:val="20"/>
          <w:u w:val="single"/>
          <w:lang w:val="ru-RU"/>
        </w:rPr>
        <w:t>-(</w:t>
      </w:r>
      <w:r w:rsidRPr="00E04100">
        <w:rPr>
          <w:rFonts w:ascii="Times New Roman" w:hAnsi="Times New Roman" w:cs="Times New Roman"/>
          <w:bCs/>
          <w:i/>
          <w:iCs/>
          <w:sz w:val="20"/>
          <w:szCs w:val="20"/>
          <w:u w:val="single"/>
          <w:lang w:val="ru-RU"/>
        </w:rPr>
        <w:t>включается номер закупочной сессии</w:t>
      </w:r>
      <w:r w:rsidRPr="00E04100">
        <w:rPr>
          <w:rFonts w:ascii="Times New Roman" w:hAnsi="Times New Roman" w:cs="Times New Roman"/>
          <w:bCs/>
          <w:sz w:val="20"/>
          <w:szCs w:val="20"/>
          <w:u w:val="single"/>
          <w:lang w:val="ru-RU"/>
        </w:rPr>
        <w:t>)-223ФЗ/2025</w:t>
      </w:r>
    </w:p>
    <w:tbl>
      <w:tblPr>
        <w:tblStyle w:val="affff"/>
        <w:tblW w:w="0" w:type="auto"/>
        <w:tblInd w:w="108" w:type="dxa"/>
        <w:tblLook w:val="04A0" w:firstRow="1" w:lastRow="0" w:firstColumn="1" w:lastColumn="0" w:noHBand="0" w:noVBand="1"/>
      </w:tblPr>
      <w:tblGrid>
        <w:gridCol w:w="9247"/>
      </w:tblGrid>
      <w:tr w:rsidR="00870553" w:rsidRPr="00A56AA1" w14:paraId="0AC38591" w14:textId="77777777" w:rsidTr="007169C9">
        <w:tc>
          <w:tcPr>
            <w:tcW w:w="9356" w:type="dxa"/>
            <w:tcBorders>
              <w:top w:val="nil"/>
              <w:left w:val="nil"/>
              <w:bottom w:val="nil"/>
              <w:right w:val="nil"/>
            </w:tcBorders>
          </w:tcPr>
          <w:p w14:paraId="53089185" w14:textId="77777777" w:rsidR="00870553" w:rsidRPr="00E04100" w:rsidRDefault="00870553" w:rsidP="00E04100">
            <w:pPr>
              <w:jc w:val="center"/>
              <w:rPr>
                <w:rFonts w:ascii="Times New Roman" w:hAnsi="Times New Roman" w:cs="Times New Roman"/>
                <w:b/>
                <w:sz w:val="20"/>
                <w:szCs w:val="20"/>
                <w:lang w:val="ru-RU" w:eastAsia="ru-RU"/>
              </w:rPr>
            </w:pPr>
          </w:p>
        </w:tc>
      </w:tr>
    </w:tbl>
    <w:p w14:paraId="33E1D936" w14:textId="1FF39E99" w:rsidR="00E1323C" w:rsidRPr="00E04100" w:rsidRDefault="00870553"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Электронный контракт (ЭК) (далее по тексту ЭК – Контракт) </w:t>
      </w:r>
      <w:r w:rsidRPr="00E04100">
        <w:rPr>
          <w:rFonts w:ascii="Times New Roman" w:hAnsi="Times New Roman" w:cs="Times New Roman"/>
          <w:sz w:val="20"/>
          <w:szCs w:val="20"/>
          <w:lang w:val="ru-RU"/>
        </w:rPr>
        <w:t xml:space="preserve">сформирован и подписан с использованием </w:t>
      </w:r>
      <w:bookmarkStart w:id="0" w:name="_Hlk191555738"/>
      <w:r w:rsidRPr="00E04100">
        <w:rPr>
          <w:rFonts w:ascii="Times New Roman" w:hAnsi="Times New Roman" w:cs="Times New Roman"/>
          <w:sz w:val="20"/>
          <w:szCs w:val="20"/>
          <w:lang w:val="ru-RU"/>
        </w:rPr>
        <w:t xml:space="preserve">Единого агрегатора торговли (ЕАТ) в автоматическом режиме, в структурированной форме по адресу </w:t>
      </w:r>
      <w:r w:rsidR="00BA00EE"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214321"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w:t>
      </w:r>
      <w:bookmarkEnd w:id="0"/>
      <w:r w:rsidR="00F87AB6" w:rsidRPr="00E04100">
        <w:rPr>
          <w:rFonts w:ascii="Times New Roman" w:hAnsi="Times New Roman" w:cs="Times New Roman"/>
          <w:sz w:val="20"/>
          <w:szCs w:val="20"/>
          <w:lang w:val="ru-RU"/>
        </w:rPr>
        <w:t xml:space="preserve"> по результатам закупочной </w:t>
      </w:r>
      <w:r w:rsidR="00BA00EE" w:rsidRPr="00E04100">
        <w:rPr>
          <w:rFonts w:ascii="Times New Roman" w:hAnsi="Times New Roman" w:cs="Times New Roman"/>
          <w:sz w:val="20"/>
          <w:szCs w:val="20"/>
          <w:lang w:val="ru-RU"/>
        </w:rPr>
        <w:t>сессии, заключен</w:t>
      </w:r>
      <w:r w:rsidRPr="00E04100">
        <w:rPr>
          <w:rFonts w:ascii="Times New Roman" w:hAnsi="Times New Roman" w:cs="Times New Roman"/>
          <w:bCs/>
          <w:sz w:val="20"/>
          <w:szCs w:val="20"/>
          <w:lang w:val="ru-RU" w:eastAsia="ar-SA"/>
        </w:rPr>
        <w:t xml:space="preserve"> между Сторонами ЭК,  </w:t>
      </w:r>
    </w:p>
    <w:p w14:paraId="1FB1EC16" w14:textId="5B9EC93C" w:rsidR="00E1323C" w:rsidRPr="00E04100" w:rsidRDefault="00E1323C"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E04100">
        <w:rPr>
          <w:rFonts w:ascii="Times New Roman" w:hAnsi="Times New Roman" w:cs="Times New Roman"/>
          <w:i/>
          <w:sz w:val="20"/>
          <w:szCs w:val="20"/>
          <w:u w:val="single"/>
          <w:lang w:val="ru-RU"/>
        </w:rPr>
        <w:t>«</w:t>
      </w:r>
      <w:r w:rsidRPr="00E04100">
        <w:rPr>
          <w:rFonts w:ascii="Times New Roman" w:hAnsi="Times New Roman" w:cs="Times New Roman"/>
          <w:spacing w:val="-3"/>
          <w:sz w:val="20"/>
          <w:szCs w:val="20"/>
          <w:u w:val="single"/>
          <w:lang w:val="ru-RU" w:eastAsia="ar-SA"/>
        </w:rPr>
        <w:t>Заказчик</w:t>
      </w:r>
      <w:r w:rsidRPr="00E04100">
        <w:rPr>
          <w:rFonts w:ascii="Times New Roman" w:hAnsi="Times New Roman" w:cs="Times New Roman"/>
          <w:i/>
          <w:sz w:val="20"/>
          <w:szCs w:val="20"/>
          <w:u w:val="single"/>
          <w:lang w:val="ru-RU"/>
        </w:rPr>
        <w:t>»</w:t>
      </w:r>
      <w:r w:rsidRPr="00E04100">
        <w:rPr>
          <w:rFonts w:ascii="Times New Roman" w:hAnsi="Times New Roman" w:cs="Times New Roman"/>
          <w:bCs/>
          <w:i/>
          <w:sz w:val="20"/>
          <w:szCs w:val="20"/>
          <w:u w:val="single"/>
          <w:lang w:val="ru-RU" w:eastAsia="ar-SA"/>
        </w:rPr>
        <w:t>,</w:t>
      </w:r>
      <w:r w:rsidRPr="00E04100">
        <w:rPr>
          <w:rFonts w:ascii="Times New Roman" w:hAnsi="Times New Roman" w:cs="Times New Roman"/>
          <w:bCs/>
          <w:sz w:val="20"/>
          <w:szCs w:val="20"/>
          <w:lang w:val="ru-RU" w:eastAsia="ar-SA"/>
        </w:rPr>
        <w:t xml:space="preserve"> с одной стороны, и </w:t>
      </w:r>
    </w:p>
    <w:p w14:paraId="3344633A" w14:textId="67D5593E" w:rsidR="003B128E" w:rsidRDefault="00E1323C" w:rsidP="00E04100">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       </w:t>
      </w:r>
      <w:r w:rsidR="00E42FC5">
        <w:rPr>
          <w:rFonts w:ascii="Times New Roman" w:hAnsi="Times New Roman" w:cs="Times New Roman"/>
          <w:bCs/>
          <w:sz w:val="20"/>
          <w:szCs w:val="20"/>
          <w:lang w:val="ru-RU" w:eastAsia="ar-SA"/>
        </w:rPr>
        <w:t xml:space="preserve">  </w:t>
      </w:r>
      <w:r w:rsidRPr="00E04100">
        <w:rPr>
          <w:rFonts w:ascii="Times New Roman" w:hAnsi="Times New Roman" w:cs="Times New Roman"/>
          <w:bCs/>
          <w:sz w:val="20"/>
          <w:szCs w:val="20"/>
          <w:lang w:val="ru-RU" w:eastAsia="ar-SA"/>
        </w:rPr>
        <w:t xml:space="preserve"> _____________ (_______, ИНН: ________)</w:t>
      </w:r>
      <w:r w:rsidRPr="00E04100">
        <w:rPr>
          <w:rFonts w:ascii="Times New Roman" w:hAnsi="Times New Roman" w:cs="Times New Roman"/>
          <w:bCs/>
          <w:sz w:val="20"/>
          <w:szCs w:val="20"/>
          <w:u w:val="single"/>
          <w:lang w:val="ru-RU" w:eastAsia="ar-SA"/>
        </w:rPr>
        <w:t xml:space="preserve">, именуемый в дальнейшем </w:t>
      </w:r>
      <w:r w:rsidRPr="00E04100">
        <w:rPr>
          <w:rFonts w:ascii="Times New Roman" w:hAnsi="Times New Roman" w:cs="Times New Roman"/>
          <w:i/>
          <w:sz w:val="20"/>
          <w:szCs w:val="20"/>
          <w:u w:val="single"/>
          <w:lang w:val="ru-RU"/>
        </w:rPr>
        <w:t>«</w:t>
      </w:r>
      <w:r w:rsidRPr="00E04100">
        <w:rPr>
          <w:rFonts w:ascii="Times New Roman" w:hAnsi="Times New Roman" w:cs="Times New Roman"/>
          <w:sz w:val="20"/>
          <w:szCs w:val="20"/>
          <w:u w:val="single"/>
          <w:lang w:val="ru-RU"/>
        </w:rPr>
        <w:t>Поставщик»</w:t>
      </w:r>
      <w:r w:rsidRPr="00E04100">
        <w:rPr>
          <w:rFonts w:ascii="Times New Roman" w:hAnsi="Times New Roman" w:cs="Times New Roman"/>
          <w:sz w:val="20"/>
          <w:szCs w:val="20"/>
          <w:lang w:val="ru-RU"/>
        </w:rPr>
        <w:t>,</w:t>
      </w:r>
      <w:r w:rsidRPr="00E04100">
        <w:rPr>
          <w:rFonts w:ascii="Times New Roman" w:hAnsi="Times New Roman" w:cs="Times New Roman"/>
          <w:bCs/>
          <w:i/>
          <w:sz w:val="20"/>
          <w:szCs w:val="20"/>
          <w:lang w:val="ru-RU" w:eastAsia="ar-SA"/>
        </w:rPr>
        <w:t xml:space="preserve"> </w:t>
      </w:r>
      <w:r w:rsidRPr="00E04100">
        <w:rPr>
          <w:rFonts w:ascii="Times New Roman" w:hAnsi="Times New Roman" w:cs="Times New Roman"/>
          <w:bCs/>
          <w:sz w:val="20"/>
          <w:szCs w:val="20"/>
          <w:lang w:val="ru-RU" w:eastAsia="ar-SA"/>
        </w:rPr>
        <w:t xml:space="preserve">с другой </w:t>
      </w:r>
      <w:r w:rsidR="0032287C" w:rsidRPr="00E04100">
        <w:rPr>
          <w:rFonts w:ascii="Times New Roman" w:hAnsi="Times New Roman" w:cs="Times New Roman"/>
          <w:bCs/>
          <w:sz w:val="20"/>
          <w:szCs w:val="20"/>
          <w:lang w:val="ru-RU" w:eastAsia="ar-SA"/>
        </w:rPr>
        <w:t xml:space="preserve">стороны, </w:t>
      </w:r>
    </w:p>
    <w:p w14:paraId="09E7D4E2" w14:textId="01CF960F" w:rsidR="00870553" w:rsidRPr="00E04100" w:rsidRDefault="003B128E" w:rsidP="00E04100">
      <w:pPr>
        <w:jc w:val="both"/>
        <w:rPr>
          <w:rFonts w:ascii="Times New Roman" w:hAnsi="Times New Roman" w:cs="Times New Roman"/>
          <w:bCs/>
          <w:sz w:val="20"/>
          <w:szCs w:val="20"/>
          <w:lang w:val="ru-RU" w:eastAsia="ar-SA"/>
        </w:rPr>
      </w:pPr>
      <w:r>
        <w:rPr>
          <w:rFonts w:ascii="Times New Roman" w:hAnsi="Times New Roman" w:cs="Times New Roman"/>
          <w:bCs/>
          <w:sz w:val="20"/>
          <w:szCs w:val="20"/>
          <w:lang w:val="ru-RU" w:eastAsia="ar-SA"/>
        </w:rPr>
        <w:t xml:space="preserve">         </w:t>
      </w:r>
      <w:r w:rsidR="0032287C" w:rsidRPr="00E04100">
        <w:rPr>
          <w:rFonts w:ascii="Times New Roman" w:hAnsi="Times New Roman" w:cs="Times New Roman"/>
          <w:bCs/>
          <w:sz w:val="20"/>
          <w:szCs w:val="20"/>
          <w:lang w:val="ru-RU" w:eastAsia="ar-SA"/>
        </w:rPr>
        <w:t>вместе</w:t>
      </w:r>
      <w:r w:rsidR="00E1323C" w:rsidRPr="00E04100">
        <w:rPr>
          <w:rFonts w:ascii="Times New Roman" w:hAnsi="Times New Roman" w:cs="Times New Roman"/>
          <w:bCs/>
          <w:sz w:val="20"/>
          <w:szCs w:val="20"/>
          <w:lang w:val="ru-RU" w:eastAsia="ar-SA"/>
        </w:rPr>
        <w:t xml:space="preserve"> именуемые «Стороны» и каждый в отдельности «Сторона»,</w:t>
      </w:r>
      <w:r>
        <w:rPr>
          <w:rFonts w:ascii="Times New Roman" w:hAnsi="Times New Roman" w:cs="Times New Roman"/>
          <w:bCs/>
          <w:sz w:val="20"/>
          <w:szCs w:val="20"/>
          <w:lang w:val="ru-RU" w:eastAsia="ar-SA"/>
        </w:rPr>
        <w:t xml:space="preserve"> </w:t>
      </w:r>
      <w:r w:rsidR="00870553" w:rsidRPr="00E04100">
        <w:rPr>
          <w:rFonts w:ascii="Times New Roman" w:hAnsi="Times New Roman" w:cs="Times New Roman"/>
          <w:bCs/>
          <w:sz w:val="20"/>
          <w:szCs w:val="20"/>
          <w:lang w:val="ru-RU" w:eastAsia="ar-SA"/>
        </w:rPr>
        <w:t xml:space="preserve">в соответствии с </w:t>
      </w:r>
      <w:r w:rsidR="00870553" w:rsidRPr="00E04100">
        <w:rPr>
          <w:rFonts w:ascii="Times New Roman" w:hAnsi="Times New Roman" w:cs="Times New Roman"/>
          <w:bCs/>
          <w:sz w:val="20"/>
          <w:szCs w:val="20"/>
          <w:u w:val="single"/>
          <w:lang w:val="ru-RU" w:eastAsia="ar-SA"/>
        </w:rPr>
        <w:t xml:space="preserve">частью 15 </w:t>
      </w:r>
      <w:r w:rsidR="002A6E17">
        <w:rPr>
          <w:rFonts w:ascii="Times New Roman" w:hAnsi="Times New Roman" w:cs="Times New Roman"/>
          <w:bCs/>
          <w:sz w:val="20"/>
          <w:szCs w:val="20"/>
          <w:u w:val="single"/>
          <w:lang w:val="ru-RU" w:eastAsia="ar-SA"/>
        </w:rPr>
        <w:t xml:space="preserve">                    </w:t>
      </w:r>
      <w:r w:rsidR="00870553" w:rsidRPr="00E04100">
        <w:rPr>
          <w:rFonts w:ascii="Times New Roman" w:hAnsi="Times New Roman" w:cs="Times New Roman"/>
          <w:bCs/>
          <w:sz w:val="20"/>
          <w:szCs w:val="20"/>
          <w:u w:val="single"/>
          <w:lang w:val="ru-RU" w:eastAsia="ar-SA"/>
        </w:rPr>
        <w:t xml:space="preserve">статьи 4 </w:t>
      </w:r>
      <w:r w:rsidR="00870553" w:rsidRPr="00E04100">
        <w:rPr>
          <w:rFonts w:ascii="Times New Roman" w:hAnsi="Times New Roman" w:cs="Times New Roman"/>
          <w:sz w:val="20"/>
          <w:szCs w:val="20"/>
          <w:u w:val="single"/>
          <w:lang w:val="ru-RU"/>
        </w:rPr>
        <w:t>Федерального закона от 18.07.2011г. № 223-ФЗ</w:t>
      </w:r>
      <w:r w:rsidR="00870553" w:rsidRPr="00E04100">
        <w:rPr>
          <w:rFonts w:ascii="Times New Roman" w:hAnsi="Times New Roman" w:cs="Times New Roman"/>
          <w:sz w:val="20"/>
          <w:szCs w:val="20"/>
          <w:lang w:val="ru-RU"/>
        </w:rPr>
        <w:t xml:space="preserve"> «О</w:t>
      </w:r>
      <w:r w:rsidR="00870553" w:rsidRPr="00E04100">
        <w:rPr>
          <w:rFonts w:ascii="Times New Roman" w:hAnsi="Times New Roman" w:cs="Times New Roman"/>
          <w:sz w:val="20"/>
          <w:szCs w:val="20"/>
        </w:rPr>
        <w:t> </w:t>
      </w:r>
      <w:r w:rsidR="00870553" w:rsidRPr="00E04100">
        <w:rPr>
          <w:rFonts w:ascii="Times New Roman" w:hAnsi="Times New Roman" w:cs="Times New Roman"/>
          <w:sz w:val="20"/>
          <w:szCs w:val="20"/>
          <w:lang w:val="ru-RU"/>
        </w:rPr>
        <w:t xml:space="preserve">закупках товаров, работ, услуг отдельными видами юридических лиц» </w:t>
      </w:r>
      <w:r w:rsidR="00870553" w:rsidRPr="00E04100">
        <w:rPr>
          <w:rFonts w:ascii="Times New Roman" w:hAnsi="Times New Roman" w:cs="Times New Roman"/>
          <w:bCs/>
          <w:sz w:val="20"/>
          <w:szCs w:val="20"/>
          <w:lang w:val="ru-RU" w:eastAsia="ar-SA"/>
        </w:rPr>
        <w:t>(далее по тексту № 223-ФЗ)</w:t>
      </w:r>
      <w:r w:rsidR="00870553" w:rsidRPr="00E04100">
        <w:rPr>
          <w:rFonts w:ascii="Times New Roman" w:hAnsi="Times New Roman" w:cs="Times New Roman"/>
          <w:sz w:val="20"/>
          <w:szCs w:val="20"/>
          <w:lang w:val="ru-RU"/>
        </w:rPr>
        <w:t xml:space="preserve">, </w:t>
      </w:r>
      <w:r w:rsidR="00870553" w:rsidRPr="00E04100">
        <w:rPr>
          <w:rFonts w:ascii="Times New Roman" w:hAnsi="Times New Roman" w:cs="Times New Roman"/>
          <w:bCs/>
          <w:sz w:val="20"/>
          <w:szCs w:val="20"/>
          <w:lang w:val="ru-RU" w:eastAsia="ar-SA"/>
        </w:rPr>
        <w:t xml:space="preserve"> </w:t>
      </w:r>
      <w:r w:rsidR="00870553" w:rsidRPr="00E04100">
        <w:rPr>
          <w:rFonts w:ascii="Times New Roman" w:hAnsi="Times New Roman" w:cs="Times New Roman"/>
          <w:sz w:val="20"/>
          <w:szCs w:val="20"/>
          <w:lang w:val="ru-RU"/>
        </w:rPr>
        <w:t>Положения о закупке товаров, работ, услуг для ФБУ «Администрация Амурводпуть»</w:t>
      </w:r>
      <w:r w:rsidR="00870553" w:rsidRPr="00E04100">
        <w:rPr>
          <w:rFonts w:ascii="Times New Roman" w:hAnsi="Times New Roman" w:cs="Times New Roman"/>
          <w:i/>
          <w:sz w:val="20"/>
          <w:szCs w:val="20"/>
          <w:lang w:val="ru-RU"/>
        </w:rPr>
        <w:t xml:space="preserve"> </w:t>
      </w:r>
      <w:r w:rsidR="00870553" w:rsidRPr="00E04100">
        <w:rPr>
          <w:rFonts w:ascii="Times New Roman" w:hAnsi="Times New Roman" w:cs="Times New Roman"/>
          <w:sz w:val="20"/>
          <w:szCs w:val="20"/>
          <w:lang w:val="ru-RU"/>
        </w:rPr>
        <w:t>от 29.12.2018г. (в редакции № 5</w:t>
      </w:r>
      <w:r w:rsidR="0032287C">
        <w:rPr>
          <w:rFonts w:ascii="Times New Roman" w:hAnsi="Times New Roman" w:cs="Times New Roman"/>
          <w:sz w:val="20"/>
          <w:szCs w:val="20"/>
          <w:lang w:val="ru-RU"/>
        </w:rPr>
        <w:t xml:space="preserve"> – </w:t>
      </w:r>
      <w:r w:rsidR="00870553" w:rsidRPr="00E04100">
        <w:rPr>
          <w:rFonts w:ascii="Times New Roman" w:hAnsi="Times New Roman" w:cs="Times New Roman"/>
          <w:bCs/>
          <w:sz w:val="20"/>
          <w:szCs w:val="20"/>
          <w:lang w:val="ru-RU" w:eastAsia="ar-SA"/>
        </w:rPr>
        <w:t>далее по тексту Положение</w:t>
      </w:r>
      <w:r w:rsidR="0032287C">
        <w:rPr>
          <w:rFonts w:ascii="Times New Roman" w:hAnsi="Times New Roman" w:cs="Times New Roman"/>
          <w:bCs/>
          <w:sz w:val="20"/>
          <w:szCs w:val="20"/>
          <w:lang w:val="ru-RU" w:eastAsia="ar-SA"/>
        </w:rPr>
        <w:t>)</w:t>
      </w:r>
      <w:r w:rsidR="00870553" w:rsidRPr="00E04100">
        <w:rPr>
          <w:rFonts w:ascii="Times New Roman" w:hAnsi="Times New Roman" w:cs="Times New Roman"/>
          <w:bCs/>
          <w:sz w:val="20"/>
          <w:szCs w:val="20"/>
          <w:lang w:val="ru-RU" w:eastAsia="ar-SA"/>
        </w:rPr>
        <w:t xml:space="preserve"> и нормами  Гражданского кодекса Российской Федерации</w:t>
      </w:r>
      <w:r w:rsidR="001A67D6" w:rsidRPr="00E04100">
        <w:rPr>
          <w:rFonts w:ascii="Times New Roman" w:hAnsi="Times New Roman" w:cs="Times New Roman"/>
          <w:bCs/>
          <w:sz w:val="20"/>
          <w:szCs w:val="20"/>
          <w:lang w:val="ru-RU" w:eastAsia="ar-SA"/>
        </w:rPr>
        <w:t>.</w:t>
      </w:r>
    </w:p>
    <w:p w14:paraId="28CCF1E7" w14:textId="77777777" w:rsidR="006A1922" w:rsidRPr="00E04100" w:rsidRDefault="006A1922" w:rsidP="00E04100">
      <w:pPr>
        <w:pStyle w:val="afffd"/>
        <w:tabs>
          <w:tab w:val="left" w:pos="435"/>
        </w:tabs>
        <w:autoSpaceDE w:val="0"/>
        <w:autoSpaceDN w:val="0"/>
        <w:jc w:val="center"/>
        <w:rPr>
          <w:rFonts w:ascii="Times New Roman" w:hAnsi="Times New Roman" w:cs="Times New Roman"/>
          <w:b/>
          <w:bCs/>
          <w:lang w:val="ru-RU"/>
        </w:rPr>
      </w:pPr>
      <w:r w:rsidRPr="00E04100">
        <w:rPr>
          <w:rFonts w:ascii="Times New Roman" w:hAnsi="Times New Roman" w:cs="Times New Roman"/>
          <w:b/>
          <w:bCs/>
          <w:lang w:val="ru-RU"/>
        </w:rPr>
        <w:t xml:space="preserve">1. ПРЕДМЕТ ЭЛЕКТРОННОГО КОНТРАКТА </w:t>
      </w:r>
    </w:p>
    <w:p w14:paraId="22C72E74" w14:textId="77777777" w:rsidR="0044780F" w:rsidRPr="00E04100" w:rsidRDefault="006A1922" w:rsidP="00E04100">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E04100">
        <w:rPr>
          <w:rFonts w:ascii="Times New Roman" w:hAnsi="Times New Roman" w:cs="Times New Roman"/>
          <w:b/>
          <w:sz w:val="20"/>
          <w:szCs w:val="20"/>
          <w:lang w:val="ru-RU"/>
        </w:rPr>
        <w:t>1.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r w:rsidR="0044780F" w:rsidRPr="00E04100">
        <w:rPr>
          <w:rFonts w:ascii="Times New Roman" w:hAnsi="Times New Roman" w:cs="Times New Roman"/>
          <w:color w:val="000000"/>
          <w:sz w:val="20"/>
          <w:szCs w:val="20"/>
          <w:lang w:val="ru-RU" w:eastAsia="ru-RU"/>
        </w:rPr>
        <w:t>:</w:t>
      </w:r>
    </w:p>
    <w:p w14:paraId="495CD384" w14:textId="75F95ABB" w:rsidR="00611E8D" w:rsidRDefault="00250A5C" w:rsidP="00E04100">
      <w:pPr>
        <w:jc w:val="both"/>
        <w:rPr>
          <w:rFonts w:ascii="Times New Roman" w:hAnsi="Times New Roman" w:cs="Times New Roman"/>
          <w:sz w:val="20"/>
          <w:szCs w:val="20"/>
          <w:u w:val="single"/>
          <w:lang w:val="ru-RU"/>
        </w:rPr>
      </w:pPr>
      <w:r w:rsidRPr="00A92346">
        <w:rPr>
          <w:rFonts w:ascii="Times New Roman" w:hAnsi="Times New Roman" w:cs="Times New Roman"/>
          <w:color w:val="000000"/>
          <w:sz w:val="22"/>
          <w:szCs w:val="22"/>
          <w:lang w:val="ru-RU" w:eastAsia="ru-RU"/>
        </w:rPr>
        <w:t xml:space="preserve">      </w:t>
      </w:r>
      <w:r w:rsidR="00AD1837">
        <w:rPr>
          <w:rFonts w:ascii="Times New Roman" w:hAnsi="Times New Roman" w:cs="Times New Roman"/>
          <w:color w:val="000000"/>
          <w:sz w:val="22"/>
          <w:szCs w:val="22"/>
          <w:lang w:val="ru-RU" w:eastAsia="ru-RU"/>
        </w:rPr>
        <w:t xml:space="preserve"> </w:t>
      </w:r>
      <w:r w:rsidRPr="00A92346">
        <w:rPr>
          <w:rFonts w:ascii="Times New Roman" w:hAnsi="Times New Roman" w:cs="Times New Roman"/>
          <w:color w:val="000000"/>
          <w:sz w:val="22"/>
          <w:szCs w:val="22"/>
          <w:lang w:val="ru-RU" w:eastAsia="ru-RU"/>
        </w:rPr>
        <w:t xml:space="preserve">  </w:t>
      </w:r>
      <w:r w:rsidR="009B43F5">
        <w:rPr>
          <w:rFonts w:ascii="Times New Roman" w:hAnsi="Times New Roman" w:cs="Times New Roman"/>
          <w:color w:val="000000"/>
          <w:sz w:val="22"/>
          <w:szCs w:val="22"/>
          <w:lang w:val="ru-RU" w:eastAsia="ru-RU"/>
        </w:rPr>
        <w:t xml:space="preserve">    </w:t>
      </w:r>
      <w:bookmarkStart w:id="1" w:name="_Hlk195184488"/>
      <w:bookmarkStart w:id="2" w:name="_Hlk213855249"/>
      <w:r w:rsidR="00CF264E" w:rsidRPr="00A92346">
        <w:rPr>
          <w:rFonts w:ascii="Times New Roman" w:hAnsi="Times New Roman" w:cs="Times New Roman"/>
          <w:color w:val="000000"/>
          <w:sz w:val="20"/>
          <w:szCs w:val="20"/>
          <w:u w:val="single"/>
          <w:lang w:val="ru-RU" w:eastAsia="ru-RU"/>
        </w:rPr>
        <w:t>поставить</w:t>
      </w:r>
      <w:r w:rsidR="00CF264E" w:rsidRPr="00A92346">
        <w:rPr>
          <w:rFonts w:ascii="Times New Roman" w:hAnsi="Times New Roman" w:cs="Times New Roman"/>
          <w:color w:val="000000"/>
          <w:sz w:val="20"/>
          <w:szCs w:val="20"/>
          <w:lang w:val="ru-RU" w:eastAsia="ru-RU"/>
        </w:rPr>
        <w:t xml:space="preserve"> </w:t>
      </w:r>
      <w:bookmarkEnd w:id="1"/>
      <w:r w:rsidR="00A56AA1">
        <w:rPr>
          <w:rFonts w:ascii="Times New Roman" w:hAnsi="Times New Roman" w:cs="Times New Roman"/>
          <w:sz w:val="20"/>
          <w:szCs w:val="20"/>
          <w:u w:val="single"/>
          <w:lang w:val="ru-RU"/>
        </w:rPr>
        <w:t xml:space="preserve">расходные материалы </w:t>
      </w:r>
      <w:r w:rsidR="00023AE4">
        <w:rPr>
          <w:rFonts w:ascii="Times New Roman" w:hAnsi="Times New Roman" w:cs="Times New Roman"/>
          <w:sz w:val="20"/>
          <w:szCs w:val="20"/>
          <w:u w:val="single"/>
          <w:lang w:val="ru-RU"/>
        </w:rPr>
        <w:t>для офисной техники</w:t>
      </w:r>
      <w:r w:rsidR="009B43F5">
        <w:rPr>
          <w:rFonts w:ascii="Times New Roman" w:hAnsi="Times New Roman" w:cs="Times New Roman"/>
          <w:sz w:val="20"/>
          <w:szCs w:val="20"/>
          <w:u w:val="single"/>
          <w:lang w:val="ru-RU"/>
        </w:rPr>
        <w:t xml:space="preserve"> </w:t>
      </w:r>
      <w:r w:rsidR="00611E8D">
        <w:rPr>
          <w:rFonts w:ascii="Times New Roman" w:hAnsi="Times New Roman" w:cs="Times New Roman"/>
          <w:sz w:val="20"/>
          <w:szCs w:val="20"/>
          <w:u w:val="single"/>
          <w:lang w:val="ru-RU"/>
        </w:rPr>
        <w:t xml:space="preserve"> </w:t>
      </w:r>
    </w:p>
    <w:bookmarkEnd w:id="2"/>
    <w:p w14:paraId="596902F5" w14:textId="18789510" w:rsidR="006A1922" w:rsidRPr="00A92346" w:rsidRDefault="00611E8D" w:rsidP="00E04100">
      <w:pPr>
        <w:jc w:val="both"/>
        <w:rPr>
          <w:rFonts w:ascii="Times New Roman" w:hAnsi="Times New Roman" w:cs="Times New Roman"/>
          <w:sz w:val="20"/>
          <w:szCs w:val="20"/>
          <w:u w:val="single"/>
          <w:lang w:val="ru-RU"/>
        </w:rPr>
      </w:pPr>
      <w:r w:rsidRPr="00A92346">
        <w:rPr>
          <w:rFonts w:ascii="Times New Roman" w:hAnsi="Times New Roman" w:cs="Times New Roman"/>
          <w:sz w:val="20"/>
          <w:szCs w:val="20"/>
          <w:lang w:val="ru-RU"/>
        </w:rPr>
        <w:t>(именуем</w:t>
      </w:r>
      <w:r w:rsidR="001E455E">
        <w:rPr>
          <w:rFonts w:ascii="Times New Roman" w:hAnsi="Times New Roman" w:cs="Times New Roman"/>
          <w:sz w:val="20"/>
          <w:szCs w:val="20"/>
          <w:lang w:val="ru-RU"/>
        </w:rPr>
        <w:t xml:space="preserve">ое </w:t>
      </w:r>
      <w:r w:rsidRPr="00A92346">
        <w:rPr>
          <w:rFonts w:ascii="Times New Roman" w:hAnsi="Times New Roman" w:cs="Times New Roman"/>
          <w:sz w:val="20"/>
          <w:szCs w:val="20"/>
          <w:lang w:val="ru-RU"/>
        </w:rPr>
        <w:t>в дальнейшем «Товар», «Товары»)</w:t>
      </w:r>
      <w:r>
        <w:rPr>
          <w:rFonts w:ascii="Times New Roman" w:hAnsi="Times New Roman" w:cs="Times New Roman"/>
          <w:sz w:val="20"/>
          <w:szCs w:val="20"/>
          <w:lang w:val="ru-RU"/>
        </w:rPr>
        <w:t xml:space="preserve"> </w:t>
      </w:r>
      <w:r w:rsidR="00517784" w:rsidRPr="00611E8D">
        <w:rPr>
          <w:rFonts w:ascii="Times New Roman" w:hAnsi="Times New Roman" w:cs="Times New Roman"/>
          <w:sz w:val="20"/>
          <w:szCs w:val="20"/>
          <w:lang w:val="ru-RU"/>
        </w:rPr>
        <w:t xml:space="preserve">в соответствии с </w:t>
      </w:r>
      <w:r w:rsidR="00A92346" w:rsidRPr="00611E8D">
        <w:rPr>
          <w:rFonts w:ascii="Times New Roman" w:hAnsi="Times New Roman" w:cs="Times New Roman"/>
          <w:sz w:val="20"/>
          <w:szCs w:val="20"/>
          <w:lang w:val="ru-RU"/>
        </w:rPr>
        <w:t>условиями технической части и спецификации</w:t>
      </w:r>
      <w:r w:rsidR="009B43F5">
        <w:rPr>
          <w:rFonts w:ascii="Times New Roman" w:hAnsi="Times New Roman" w:cs="Times New Roman"/>
          <w:sz w:val="20"/>
          <w:szCs w:val="20"/>
          <w:lang w:val="ru-RU"/>
        </w:rPr>
        <w:t xml:space="preserve">. </w:t>
      </w:r>
      <w:r w:rsidR="006A1922" w:rsidRPr="00A92346">
        <w:rPr>
          <w:rFonts w:ascii="Times New Roman" w:hAnsi="Times New Roman" w:cs="Times New Roman"/>
          <w:sz w:val="20"/>
          <w:szCs w:val="20"/>
          <w:lang w:val="ru-RU"/>
        </w:rPr>
        <w:t>Наименование Товара</w:t>
      </w:r>
      <w:r>
        <w:rPr>
          <w:rFonts w:ascii="Times New Roman" w:hAnsi="Times New Roman" w:cs="Times New Roman"/>
          <w:sz w:val="20"/>
          <w:szCs w:val="20"/>
          <w:lang w:val="ru-RU"/>
        </w:rPr>
        <w:t xml:space="preserve">, количество </w:t>
      </w:r>
      <w:r w:rsidR="006A1922" w:rsidRPr="00A92346">
        <w:rPr>
          <w:rFonts w:ascii="Times New Roman" w:hAnsi="Times New Roman" w:cs="Times New Roman"/>
          <w:sz w:val="20"/>
          <w:szCs w:val="20"/>
          <w:lang w:val="ru-RU"/>
        </w:rPr>
        <w:t xml:space="preserve">и характеристики в соответствии с условиями ЭК и приложениями к нему. </w:t>
      </w:r>
    </w:p>
    <w:p w14:paraId="2CA366C1" w14:textId="4E9098E8" w:rsidR="006A1922" w:rsidRPr="00E04100" w:rsidRDefault="006A1922" w:rsidP="00E04100">
      <w:pPr>
        <w:keepLines/>
        <w:widowControl w:val="0"/>
        <w:suppressLineNumbers/>
        <w:jc w:val="both"/>
        <w:rPr>
          <w:rFonts w:ascii="Times New Roman" w:hAnsi="Times New Roman" w:cs="Times New Roman"/>
          <w:sz w:val="20"/>
          <w:szCs w:val="20"/>
          <w:lang w:val="ru-RU"/>
        </w:rPr>
      </w:pPr>
      <w:r w:rsidRPr="00A92346">
        <w:rPr>
          <w:rFonts w:ascii="Times New Roman" w:hAnsi="Times New Roman" w:cs="Times New Roman"/>
          <w:b/>
          <w:sz w:val="20"/>
          <w:szCs w:val="20"/>
          <w:lang w:val="ru-RU"/>
        </w:rPr>
        <w:t xml:space="preserve">1.2. </w:t>
      </w:r>
      <w:r w:rsidR="00AE014D" w:rsidRPr="00A92346">
        <w:rPr>
          <w:rFonts w:ascii="Times New Roman" w:hAnsi="Times New Roman" w:cs="Times New Roman"/>
          <w:bCs/>
          <w:sz w:val="20"/>
          <w:szCs w:val="20"/>
          <w:lang w:val="ru-RU"/>
        </w:rPr>
        <w:t>П</w:t>
      </w:r>
      <w:r w:rsidRPr="00A92346">
        <w:rPr>
          <w:rFonts w:ascii="Times New Roman" w:hAnsi="Times New Roman" w:cs="Times New Roman"/>
          <w:bCs/>
          <w:sz w:val="20"/>
          <w:szCs w:val="20"/>
          <w:lang w:val="ru-RU"/>
        </w:rPr>
        <w:t>ос</w:t>
      </w:r>
      <w:r w:rsidRPr="00A92346">
        <w:rPr>
          <w:rFonts w:ascii="Times New Roman" w:hAnsi="Times New Roman" w:cs="Times New Roman"/>
          <w:sz w:val="20"/>
          <w:szCs w:val="20"/>
          <w:lang w:val="ru-RU"/>
        </w:rPr>
        <w:t xml:space="preserve">тавка </w:t>
      </w:r>
      <w:r w:rsidR="003D4ED5" w:rsidRPr="00A92346">
        <w:rPr>
          <w:rFonts w:ascii="Times New Roman" w:hAnsi="Times New Roman" w:cs="Times New Roman"/>
          <w:sz w:val="20"/>
          <w:szCs w:val="20"/>
          <w:lang w:val="ru-RU"/>
        </w:rPr>
        <w:t>Товара</w:t>
      </w:r>
      <w:r w:rsidRPr="00A92346">
        <w:rPr>
          <w:rFonts w:ascii="Times New Roman" w:hAnsi="Times New Roman" w:cs="Times New Roman"/>
          <w:sz w:val="20"/>
          <w:szCs w:val="20"/>
          <w:lang w:val="ru-RU"/>
        </w:rPr>
        <w:t xml:space="preserve"> осуществляется</w:t>
      </w:r>
      <w:r w:rsidRPr="00E04100">
        <w:rPr>
          <w:rFonts w:ascii="Times New Roman" w:hAnsi="Times New Roman" w:cs="Times New Roman"/>
          <w:sz w:val="20"/>
          <w:szCs w:val="20"/>
          <w:lang w:val="ru-RU"/>
        </w:rPr>
        <w:t xml:space="preserve"> в срок и по адресу места поставки Товара в </w:t>
      </w:r>
      <w:r w:rsidR="00555506" w:rsidRPr="00E04100">
        <w:rPr>
          <w:rFonts w:ascii="Times New Roman" w:hAnsi="Times New Roman" w:cs="Times New Roman"/>
          <w:sz w:val="20"/>
          <w:szCs w:val="20"/>
          <w:lang w:val="ru-RU"/>
        </w:rPr>
        <w:t>соответствии</w:t>
      </w:r>
      <w:r w:rsidRPr="00E04100">
        <w:rPr>
          <w:rFonts w:ascii="Times New Roman" w:hAnsi="Times New Roman" w:cs="Times New Roman"/>
          <w:sz w:val="20"/>
          <w:szCs w:val="20"/>
          <w:lang w:val="ru-RU"/>
        </w:rPr>
        <w:t xml:space="preserve"> с условиями ЭК и приложениями к нему. Товар должен быть поставлен Поставщиком Заказчику по наименованию, в количестве</w:t>
      </w:r>
      <w:r w:rsidR="00F87AB6"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в соответствии с характеристиками и в сроки, указанные в настоящем ЭК и приложениях к нему. </w:t>
      </w:r>
    </w:p>
    <w:p w14:paraId="6D45F067" w14:textId="563B26C1"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2.  ЦЕНА </w:t>
      </w:r>
      <w:bookmarkStart w:id="3" w:name="_Hlk191555609"/>
      <w:r w:rsidRPr="00E04100">
        <w:rPr>
          <w:rFonts w:ascii="Times New Roman" w:hAnsi="Times New Roman" w:cs="Times New Roman"/>
          <w:b/>
          <w:bCs/>
          <w:sz w:val="20"/>
          <w:szCs w:val="20"/>
          <w:lang w:val="ru-RU"/>
        </w:rPr>
        <w:t>ЭЛЕКТРОННОГО КОНТРАКТА</w:t>
      </w:r>
      <w:bookmarkEnd w:id="3"/>
      <w:r w:rsidRPr="00E04100">
        <w:rPr>
          <w:rFonts w:ascii="Times New Roman" w:hAnsi="Times New Roman" w:cs="Times New Roman"/>
          <w:b/>
          <w:bCs/>
          <w:sz w:val="20"/>
          <w:szCs w:val="20"/>
          <w:lang w:val="ru-RU"/>
        </w:rPr>
        <w:t xml:space="preserve">, СРОКИ И ПОРЯДОК ОПЛАТЫ </w:t>
      </w:r>
    </w:p>
    <w:p w14:paraId="2F248A0B" w14:textId="4FA2B1B3"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Цена </w:t>
      </w:r>
      <w:r w:rsidRPr="00E04100">
        <w:rPr>
          <w:rFonts w:ascii="Times New Roman" w:hAnsi="Times New Roman" w:cs="Times New Roman"/>
          <w:sz w:val="20"/>
          <w:szCs w:val="20"/>
          <w:lang w:val="ru-RU" w:eastAsia="ru-RU"/>
        </w:rPr>
        <w:t xml:space="preserve">ЭК представляет собой цену, предложенную Поставщиком по </w:t>
      </w:r>
      <w:r w:rsidRPr="00E04100">
        <w:rPr>
          <w:rFonts w:ascii="Times New Roman" w:hAnsi="Times New Roman" w:cs="Times New Roman"/>
          <w:sz w:val="20"/>
          <w:szCs w:val="20"/>
          <w:u w:val="single"/>
          <w:lang w:val="ru-RU" w:eastAsia="ru-RU"/>
        </w:rPr>
        <w:t>результатам</w:t>
      </w:r>
      <w:r w:rsidRPr="00E04100">
        <w:rPr>
          <w:rFonts w:ascii="Times New Roman" w:hAnsi="Times New Roman" w:cs="Times New Roman"/>
          <w:sz w:val="20"/>
          <w:szCs w:val="20"/>
          <w:lang w:val="ru-RU" w:eastAsia="ru-RU"/>
        </w:rPr>
        <w:t xml:space="preserve"> </w:t>
      </w:r>
      <w:r w:rsidRPr="00E04100">
        <w:rPr>
          <w:rFonts w:ascii="Times New Roman" w:hAnsi="Times New Roman" w:cs="Times New Roman"/>
          <w:sz w:val="20"/>
          <w:szCs w:val="20"/>
          <w:u w:val="single"/>
          <w:lang w:val="ru-RU" w:eastAsia="ru-RU"/>
        </w:rPr>
        <w:t>закупочной сессии, указанной в итоговом протоколе</w:t>
      </w:r>
      <w:r w:rsidRPr="00E04100">
        <w:rPr>
          <w:rFonts w:ascii="Times New Roman" w:hAnsi="Times New Roman" w:cs="Times New Roman"/>
          <w:sz w:val="20"/>
          <w:szCs w:val="20"/>
          <w:lang w:val="ru-RU" w:eastAsia="ru-RU"/>
        </w:rPr>
        <w:t>, указ</w:t>
      </w:r>
      <w:r w:rsidR="00B9745F" w:rsidRPr="00E04100">
        <w:rPr>
          <w:rFonts w:ascii="Times New Roman" w:hAnsi="Times New Roman" w:cs="Times New Roman"/>
          <w:sz w:val="20"/>
          <w:szCs w:val="20"/>
          <w:lang w:val="ru-RU" w:eastAsia="ru-RU"/>
        </w:rPr>
        <w:t xml:space="preserve">ывается </w:t>
      </w:r>
      <w:r w:rsidRPr="00E04100">
        <w:rPr>
          <w:rFonts w:ascii="Times New Roman" w:hAnsi="Times New Roman" w:cs="Times New Roman"/>
          <w:sz w:val="20"/>
          <w:szCs w:val="20"/>
          <w:lang w:val="ru-RU" w:eastAsia="ru-RU"/>
        </w:rPr>
        <w:t xml:space="preserve">в условиях </w:t>
      </w:r>
      <w:r w:rsidRPr="00E04100">
        <w:rPr>
          <w:rFonts w:ascii="Times New Roman" w:hAnsi="Times New Roman" w:cs="Times New Roman"/>
          <w:sz w:val="20"/>
          <w:szCs w:val="20"/>
          <w:lang w:val="ru-RU"/>
        </w:rPr>
        <w:t xml:space="preserve">структурированной формы ЭК, сформированного </w:t>
      </w:r>
      <w:r w:rsidR="00325213" w:rsidRPr="00E04100">
        <w:rPr>
          <w:rFonts w:ascii="Times New Roman" w:hAnsi="Times New Roman" w:cs="Times New Roman"/>
          <w:sz w:val="20"/>
          <w:szCs w:val="20"/>
          <w:lang w:val="ru-RU"/>
        </w:rPr>
        <w:t>Единым агрегатором</w:t>
      </w:r>
      <w:r w:rsidRPr="00E04100">
        <w:rPr>
          <w:rFonts w:ascii="Times New Roman" w:hAnsi="Times New Roman" w:cs="Times New Roman"/>
          <w:sz w:val="20"/>
          <w:szCs w:val="20"/>
          <w:lang w:val="ru-RU"/>
        </w:rPr>
        <w:t xml:space="preserve"> торговли (ЕАТ) в автоматическом режиме </w:t>
      </w:r>
      <w:bookmarkStart w:id="4" w:name="_Hlk191556474"/>
      <w:r w:rsidRPr="00E04100">
        <w:rPr>
          <w:rFonts w:ascii="Times New Roman" w:hAnsi="Times New Roman" w:cs="Times New Roman"/>
          <w:sz w:val="20"/>
          <w:szCs w:val="20"/>
          <w:lang w:val="ru-RU"/>
        </w:rPr>
        <w:t xml:space="preserve">по адресу </w:t>
      </w:r>
      <w:r w:rsidR="00325213"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325213"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1">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w:t>
      </w:r>
    </w:p>
    <w:bookmarkEnd w:id="4"/>
    <w:p w14:paraId="27D08DC2" w14:textId="2ED1567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2.2.</w:t>
      </w:r>
      <w:r w:rsidRPr="00E04100">
        <w:rPr>
          <w:rFonts w:ascii="Times New Roman" w:hAnsi="Times New Roman" w:cs="Times New Roman"/>
          <w:spacing w:val="-4"/>
          <w:sz w:val="20"/>
          <w:szCs w:val="20"/>
          <w:lang w:val="ru-RU"/>
        </w:rPr>
        <w:t xml:space="preserve"> Цена по ЭК на поставляемый Товар определяется в соответствии с подписанной Сторонами </w:t>
      </w:r>
      <w:r w:rsidRPr="00E04100">
        <w:rPr>
          <w:rFonts w:ascii="Times New Roman" w:hAnsi="Times New Roman" w:cs="Times New Roman"/>
          <w:sz w:val="20"/>
          <w:szCs w:val="20"/>
          <w:lang w:val="ru-RU"/>
        </w:rPr>
        <w:t xml:space="preserve">Спецификацией товара, формируется ЕАТ в структурированной форме </w:t>
      </w:r>
      <w:r w:rsidRPr="00E04100">
        <w:rPr>
          <w:rFonts w:ascii="Times New Roman" w:hAnsi="Times New Roman" w:cs="Times New Roman"/>
          <w:color w:val="0070C0"/>
          <w:sz w:val="20"/>
          <w:szCs w:val="20"/>
        </w:rPr>
        <w:t>http</w:t>
      </w:r>
      <w:r w:rsidRPr="00E04100">
        <w:rPr>
          <w:rFonts w:ascii="Times New Roman" w:hAnsi="Times New Roman" w:cs="Times New Roman"/>
          <w:color w:val="0070C0"/>
          <w:sz w:val="20"/>
          <w:szCs w:val="20"/>
          <w:lang w:val="ru-RU"/>
        </w:rPr>
        <w:t xml:space="preserve">:// </w:t>
      </w:r>
      <w:hyperlink r:id="rId12">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в соответствии с условиями ЭК и приложений к нему.</w:t>
      </w:r>
    </w:p>
    <w:p w14:paraId="1B11C134" w14:textId="0221613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B9745F" w:rsidRPr="00E04100">
        <w:rPr>
          <w:rFonts w:ascii="Times New Roman" w:hAnsi="Times New Roman" w:cs="Times New Roman"/>
          <w:b/>
          <w:sz w:val="20"/>
          <w:szCs w:val="20"/>
          <w:lang w:val="ru-RU"/>
        </w:rPr>
        <w:t>3</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132D9E71" w14:textId="5EE911AE" w:rsidR="006A1922" w:rsidRPr="00E04100" w:rsidRDefault="009375C4" w:rsidP="00E04100">
      <w:pPr>
        <w:tabs>
          <w:tab w:val="num" w:pos="360"/>
        </w:tabs>
        <w:jc w:val="both"/>
        <w:rPr>
          <w:rFonts w:ascii="Times New Roman" w:hAnsi="Times New Roman" w:cs="Times New Roman"/>
          <w:sz w:val="20"/>
          <w:szCs w:val="20"/>
          <w:u w:val="single"/>
          <w:lang w:val="ru-RU"/>
        </w:rPr>
      </w:pPr>
      <w:r>
        <w:rPr>
          <w:rFonts w:ascii="Times New Roman" w:hAnsi="Times New Roman" w:cs="Times New Roman"/>
          <w:sz w:val="20"/>
          <w:szCs w:val="20"/>
          <w:lang w:val="ru-RU"/>
        </w:rPr>
        <w:t xml:space="preserve">       </w:t>
      </w:r>
      <w:r w:rsidR="006A1922" w:rsidRPr="0032287C">
        <w:rPr>
          <w:rFonts w:ascii="Times New Roman" w:hAnsi="Times New Roman" w:cs="Times New Roman"/>
          <w:sz w:val="20"/>
          <w:szCs w:val="20"/>
          <w:lang w:val="ru-RU"/>
        </w:rPr>
        <w:t xml:space="preserve">Источник </w:t>
      </w:r>
      <w:r w:rsidR="0032287C" w:rsidRPr="0032287C">
        <w:rPr>
          <w:rFonts w:ascii="Times New Roman" w:hAnsi="Times New Roman" w:cs="Times New Roman"/>
          <w:sz w:val="20"/>
          <w:szCs w:val="20"/>
          <w:lang w:val="ru-RU"/>
        </w:rPr>
        <w:t>финансирования</w:t>
      </w:r>
      <w:r w:rsidR="0032287C" w:rsidRPr="00E04100">
        <w:rPr>
          <w:rFonts w:ascii="Times New Roman" w:hAnsi="Times New Roman" w:cs="Times New Roman"/>
          <w:sz w:val="20"/>
          <w:szCs w:val="20"/>
          <w:lang w:val="ru-RU"/>
        </w:rPr>
        <w:t>:</w:t>
      </w:r>
      <w:r w:rsidR="006A1922" w:rsidRPr="00E04100">
        <w:rPr>
          <w:rFonts w:ascii="Times New Roman" w:hAnsi="Times New Roman" w:cs="Times New Roman"/>
          <w:sz w:val="20"/>
          <w:szCs w:val="20"/>
          <w:lang w:val="ru-RU"/>
        </w:rPr>
        <w:t xml:space="preserve"> </w:t>
      </w:r>
      <w:r w:rsidR="00250A5C" w:rsidRPr="00E04100">
        <w:rPr>
          <w:rFonts w:ascii="Times New Roman" w:hAnsi="Times New Roman" w:cs="Times New Roman"/>
          <w:sz w:val="20"/>
          <w:szCs w:val="20"/>
          <w:u w:val="single"/>
          <w:lang w:val="ru-RU"/>
        </w:rPr>
        <w:t>за</w:t>
      </w:r>
      <w:r w:rsidR="00250A5C" w:rsidRPr="00E04100">
        <w:rPr>
          <w:rFonts w:ascii="Times New Roman" w:hAnsi="Times New Roman" w:cs="Times New Roman"/>
          <w:bCs/>
          <w:sz w:val="20"/>
          <w:szCs w:val="20"/>
          <w:u w:val="single"/>
          <w:lang w:val="ru-RU"/>
        </w:rPr>
        <w:t xml:space="preserve"> счёт средств от приносящей доход деятельности</w:t>
      </w:r>
    </w:p>
    <w:p w14:paraId="58241184" w14:textId="1F189C34" w:rsidR="006A1922" w:rsidRPr="00E04100" w:rsidRDefault="009375C4" w:rsidP="00E04100">
      <w:pPr>
        <w:tabs>
          <w:tab w:val="num" w:pos="360"/>
        </w:tabs>
        <w:jc w:val="both"/>
        <w:rPr>
          <w:rFonts w:ascii="Times New Roman" w:hAnsi="Times New Roman" w:cs="Times New Roman"/>
          <w:i/>
          <w:sz w:val="20"/>
          <w:szCs w:val="20"/>
          <w:u w:val="single"/>
          <w:lang w:val="ru-RU"/>
        </w:rPr>
      </w:pPr>
      <w:r>
        <w:rPr>
          <w:rFonts w:ascii="Times New Roman" w:hAnsi="Times New Roman" w:cs="Times New Roman"/>
          <w:color w:val="000000"/>
          <w:sz w:val="20"/>
          <w:szCs w:val="20"/>
          <w:shd w:val="clear" w:color="auto" w:fill="FFFFFF"/>
          <w:lang w:val="ru-RU"/>
        </w:rPr>
        <w:t xml:space="preserve">       </w:t>
      </w:r>
      <w:r w:rsidR="006A1922" w:rsidRPr="0032287C">
        <w:rPr>
          <w:rFonts w:ascii="Times New Roman" w:hAnsi="Times New Roman" w:cs="Times New Roman"/>
          <w:color w:val="000000"/>
          <w:sz w:val="20"/>
          <w:szCs w:val="20"/>
          <w:shd w:val="clear" w:color="auto" w:fill="FFFFFF"/>
          <w:lang w:val="ru-RU"/>
        </w:rPr>
        <w:t xml:space="preserve">Код видов расходов, классификации расходов бюджетов бюджетной системы </w:t>
      </w:r>
      <w:r w:rsidR="0032287C" w:rsidRPr="0032287C">
        <w:rPr>
          <w:rFonts w:ascii="Times New Roman" w:hAnsi="Times New Roman" w:cs="Times New Roman"/>
          <w:color w:val="000000"/>
          <w:sz w:val="20"/>
          <w:szCs w:val="20"/>
          <w:shd w:val="clear" w:color="auto" w:fill="FFFFFF"/>
          <w:lang w:val="ru-RU"/>
        </w:rPr>
        <w:t>РФ:</w:t>
      </w:r>
      <w:r w:rsidR="0032287C" w:rsidRPr="00E04100">
        <w:rPr>
          <w:rFonts w:ascii="Times New Roman" w:hAnsi="Times New Roman" w:cs="Times New Roman"/>
          <w:color w:val="000000"/>
          <w:sz w:val="20"/>
          <w:szCs w:val="20"/>
          <w:shd w:val="clear" w:color="auto" w:fill="FFFFFF"/>
          <w:lang w:val="ru-RU"/>
        </w:rPr>
        <w:t xml:space="preserve"> </w:t>
      </w:r>
      <w:r w:rsidR="0032287C" w:rsidRPr="0032287C">
        <w:rPr>
          <w:rFonts w:ascii="Times New Roman" w:hAnsi="Times New Roman" w:cs="Times New Roman"/>
          <w:color w:val="000000"/>
          <w:sz w:val="20"/>
          <w:szCs w:val="20"/>
          <w:u w:val="single"/>
          <w:shd w:val="clear" w:color="auto" w:fill="FFFFFF"/>
          <w:lang w:val="ru-RU"/>
        </w:rPr>
        <w:t>244</w:t>
      </w:r>
      <w:r w:rsidR="006A1922" w:rsidRPr="0032287C">
        <w:rPr>
          <w:rFonts w:ascii="Times New Roman" w:hAnsi="Times New Roman" w:cs="Times New Roman"/>
          <w:color w:val="000000"/>
          <w:sz w:val="20"/>
          <w:szCs w:val="20"/>
          <w:u w:val="single"/>
          <w:shd w:val="clear" w:color="auto" w:fill="FFFFFF"/>
          <w:lang w:val="ru-RU"/>
        </w:rPr>
        <w:t xml:space="preserve"> </w:t>
      </w:r>
    </w:p>
    <w:p w14:paraId="7AC0E531" w14:textId="058D1D1C"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4C68B0" w:rsidRPr="00E04100">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В цену ЭК включаются расходы Поставщика: – общая стоимость </w:t>
      </w:r>
      <w:r w:rsidR="00C7071D" w:rsidRPr="00E04100">
        <w:rPr>
          <w:rFonts w:ascii="Times New Roman" w:hAnsi="Times New Roman" w:cs="Times New Roman"/>
          <w:sz w:val="20"/>
          <w:szCs w:val="20"/>
          <w:lang w:val="ru-RU"/>
        </w:rPr>
        <w:t>Товара</w:t>
      </w:r>
      <w:r w:rsidR="003D4ED5" w:rsidRPr="00E04100">
        <w:rPr>
          <w:rFonts w:ascii="Times New Roman" w:hAnsi="Times New Roman" w:cs="Times New Roman"/>
          <w:sz w:val="20"/>
          <w:szCs w:val="20"/>
          <w:lang w:val="ru-RU"/>
        </w:rPr>
        <w:t xml:space="preserve">, поставка </w:t>
      </w:r>
      <w:r w:rsidR="00AA7F4A" w:rsidRPr="00E04100">
        <w:rPr>
          <w:rFonts w:ascii="Times New Roman" w:hAnsi="Times New Roman" w:cs="Times New Roman"/>
          <w:sz w:val="20"/>
          <w:szCs w:val="20"/>
          <w:lang w:val="ru-RU"/>
        </w:rPr>
        <w:t>То</w:t>
      </w:r>
      <w:r w:rsidRPr="00E04100">
        <w:rPr>
          <w:rFonts w:ascii="Times New Roman" w:hAnsi="Times New Roman" w:cs="Times New Roman"/>
          <w:sz w:val="20"/>
          <w:szCs w:val="20"/>
          <w:lang w:val="ru-RU"/>
        </w:rPr>
        <w:t>вара</w:t>
      </w:r>
      <w:r w:rsidR="003D4ED5" w:rsidRPr="00E04100">
        <w:rPr>
          <w:rFonts w:ascii="Times New Roman" w:hAnsi="Times New Roman" w:cs="Times New Roman"/>
          <w:sz w:val="20"/>
          <w:szCs w:val="20"/>
          <w:lang w:val="ru-RU"/>
        </w:rPr>
        <w:t xml:space="preserve"> в адрес Заказчика,</w:t>
      </w:r>
      <w:r w:rsidRPr="00E04100">
        <w:rPr>
          <w:rFonts w:ascii="Times New Roman" w:hAnsi="Times New Roman" w:cs="Times New Roman"/>
          <w:sz w:val="20"/>
          <w:szCs w:val="20"/>
          <w:lang w:val="ru-RU"/>
        </w:rPr>
        <w:t xml:space="preserve"> в соответствии с</w:t>
      </w:r>
      <w:r w:rsidR="003D4ED5" w:rsidRPr="00E04100">
        <w:rPr>
          <w:rFonts w:ascii="Times New Roman" w:hAnsi="Times New Roman" w:cs="Times New Roman"/>
          <w:sz w:val="20"/>
          <w:szCs w:val="20"/>
          <w:lang w:val="ru-RU"/>
        </w:rPr>
        <w:t xml:space="preserve"> </w:t>
      </w:r>
      <w:r w:rsidR="00555506" w:rsidRPr="00E04100">
        <w:rPr>
          <w:rFonts w:ascii="Times New Roman" w:hAnsi="Times New Roman" w:cs="Times New Roman"/>
          <w:sz w:val="20"/>
          <w:szCs w:val="20"/>
          <w:lang w:val="ru-RU"/>
        </w:rPr>
        <w:t>условиями Спецификации</w:t>
      </w:r>
      <w:r w:rsidR="003D4ED5" w:rsidRPr="00E04100">
        <w:rPr>
          <w:rFonts w:ascii="Times New Roman" w:hAnsi="Times New Roman" w:cs="Times New Roman"/>
          <w:sz w:val="20"/>
          <w:szCs w:val="20"/>
          <w:lang w:val="ru-RU"/>
        </w:rPr>
        <w:t xml:space="preserve"> товара</w:t>
      </w:r>
      <w:r w:rsidR="00A34E87">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расходы по упаковке и маркировки товара (в случае наличия указанного требования); – стоимость тары (упаковки); – расходы по перевозке, транспортные и экспедиторские расходы. Цена формируется с учётом страхования, уплата налогов, сборов и других обязательных платежей при выполнении обязательств Поставщика. </w:t>
      </w:r>
    </w:p>
    <w:p w14:paraId="1C9576A5" w14:textId="3154D0BA" w:rsidR="006A1922" w:rsidRPr="00E04100" w:rsidRDefault="006A1922" w:rsidP="00E04100">
      <w:pPr>
        <w:autoSpaceDE w:val="0"/>
        <w:autoSpaceDN w:val="0"/>
        <w:adjustRightInd w:val="0"/>
        <w:jc w:val="both"/>
        <w:rPr>
          <w:rFonts w:ascii="Times New Roman" w:eastAsiaTheme="minorHAnsi" w:hAnsi="Times New Roman" w:cs="Times New Roman"/>
          <w:sz w:val="20"/>
          <w:szCs w:val="20"/>
          <w:lang w:val="ru-RU"/>
        </w:rPr>
      </w:pPr>
      <w:r w:rsidRPr="00E04100">
        <w:rPr>
          <w:rFonts w:ascii="Times New Roman" w:hAnsi="Times New Roman" w:cs="Times New Roman"/>
          <w:b/>
          <w:color w:val="000000" w:themeColor="text1"/>
          <w:sz w:val="20"/>
          <w:szCs w:val="20"/>
          <w:lang w:val="ru-RU"/>
        </w:rPr>
        <w:t>2.</w:t>
      </w:r>
      <w:r w:rsidR="004C68B0" w:rsidRPr="00E04100">
        <w:rPr>
          <w:rFonts w:ascii="Times New Roman" w:hAnsi="Times New Roman" w:cs="Times New Roman"/>
          <w:b/>
          <w:color w:val="000000" w:themeColor="text1"/>
          <w:sz w:val="20"/>
          <w:szCs w:val="20"/>
          <w:lang w:val="ru-RU"/>
        </w:rPr>
        <w:t>5</w:t>
      </w:r>
      <w:r w:rsidRPr="00E04100">
        <w:rPr>
          <w:rFonts w:ascii="Times New Roman" w:hAnsi="Times New Roman" w:cs="Times New Roman"/>
          <w:b/>
          <w:color w:val="000000" w:themeColor="text1"/>
          <w:sz w:val="20"/>
          <w:szCs w:val="20"/>
          <w:lang w:val="ru-RU"/>
        </w:rPr>
        <w:t>.</w:t>
      </w:r>
      <w:r w:rsidRPr="00E04100">
        <w:rPr>
          <w:rFonts w:ascii="Times New Roman" w:hAnsi="Times New Roman" w:cs="Times New Roman"/>
          <w:color w:val="000000" w:themeColor="text1"/>
          <w:sz w:val="20"/>
          <w:szCs w:val="20"/>
          <w:lang w:val="ru-RU"/>
        </w:rPr>
        <w:t xml:space="preserve"> </w:t>
      </w:r>
      <w:r w:rsidR="004C68B0" w:rsidRPr="00E04100">
        <w:rPr>
          <w:rFonts w:ascii="Times New Roman" w:hAnsi="Times New Roman" w:cs="Times New Roman"/>
          <w:color w:val="000000" w:themeColor="text1"/>
          <w:sz w:val="20"/>
          <w:szCs w:val="20"/>
          <w:lang w:val="ru-RU"/>
        </w:rPr>
        <w:t>Ц</w:t>
      </w:r>
      <w:r w:rsidRPr="00E04100">
        <w:rPr>
          <w:rFonts w:ascii="Times New Roman" w:hAnsi="Times New Roman" w:cs="Times New Roman"/>
          <w:color w:val="000000" w:themeColor="text1"/>
          <w:sz w:val="20"/>
          <w:szCs w:val="20"/>
          <w:lang w:val="ru-RU"/>
        </w:rPr>
        <w:t xml:space="preserve">ена ЭК является </w:t>
      </w:r>
      <w:r w:rsidR="00BA00EE" w:rsidRPr="00E04100">
        <w:rPr>
          <w:rFonts w:ascii="Times New Roman" w:hAnsi="Times New Roman" w:cs="Times New Roman"/>
          <w:color w:val="000000" w:themeColor="text1"/>
          <w:sz w:val="20"/>
          <w:szCs w:val="20"/>
          <w:lang w:val="ru-RU"/>
        </w:rPr>
        <w:t>твёрдой</w:t>
      </w:r>
      <w:r w:rsidRPr="00E04100">
        <w:rPr>
          <w:rFonts w:ascii="Times New Roman" w:hAnsi="Times New Roman" w:cs="Times New Roman"/>
          <w:color w:val="000000" w:themeColor="text1"/>
          <w:sz w:val="20"/>
          <w:szCs w:val="20"/>
          <w:lang w:val="ru-RU"/>
        </w:rPr>
        <w:t xml:space="preserve"> и определяется на весь срок исполнения ЭК.</w:t>
      </w:r>
      <w:r w:rsidRPr="00E04100">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w:t>
      </w:r>
      <w:r w:rsidR="004C68B0" w:rsidRPr="00E04100">
        <w:rPr>
          <w:rFonts w:ascii="Times New Roman" w:eastAsiaTheme="minorHAnsi" w:hAnsi="Times New Roman" w:cs="Times New Roman"/>
          <w:sz w:val="20"/>
          <w:szCs w:val="20"/>
          <w:lang w:val="ru-RU"/>
        </w:rPr>
        <w:t>указанных в ЭК</w:t>
      </w:r>
      <w:r w:rsidRPr="00E04100">
        <w:rPr>
          <w:rFonts w:ascii="Times New Roman" w:eastAsiaTheme="minorHAnsi" w:hAnsi="Times New Roman" w:cs="Times New Roman"/>
          <w:sz w:val="20"/>
          <w:szCs w:val="20"/>
          <w:lang w:val="ru-RU"/>
        </w:rPr>
        <w:t xml:space="preserve">. </w:t>
      </w:r>
    </w:p>
    <w:p w14:paraId="78208E66" w14:textId="77777777" w:rsidR="009375C4"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2.</w:t>
      </w:r>
      <w:r w:rsidR="004C68B0" w:rsidRPr="00E04100">
        <w:rPr>
          <w:rFonts w:ascii="Times New Roman" w:hAnsi="Times New Roman" w:cs="Times New Roman"/>
          <w:b/>
          <w:sz w:val="20"/>
          <w:szCs w:val="20"/>
          <w:lang w:val="ru-RU"/>
        </w:rPr>
        <w:t>6</w:t>
      </w:r>
      <w:r w:rsidRPr="00E04100">
        <w:rPr>
          <w:rFonts w:ascii="Times New Roman" w:hAnsi="Times New Roman" w:cs="Times New Roman"/>
          <w:b/>
          <w:sz w:val="20"/>
          <w:szCs w:val="20"/>
          <w:lang w:val="ru-RU"/>
        </w:rPr>
        <w:t>.</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Порядок оплаты по Контракту:  </w:t>
      </w:r>
    </w:p>
    <w:p w14:paraId="74D4EA7F" w14:textId="0E4E49C4" w:rsidR="009375C4" w:rsidRDefault="00325213" w:rsidP="00E04100">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22" w:rsidRPr="00E04100">
        <w:rPr>
          <w:rFonts w:ascii="Times New Roman" w:hAnsi="Times New Roman" w:cs="Times New Roman"/>
          <w:sz w:val="20"/>
          <w:szCs w:val="20"/>
          <w:u w:val="single"/>
          <w:lang w:val="ru-RU"/>
        </w:rPr>
        <w:t>форма оплаты</w:t>
      </w:r>
      <w:r w:rsidR="006A1922" w:rsidRPr="00E04100">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6A1922" w:rsidRPr="00E04100">
        <w:rPr>
          <w:rFonts w:ascii="Times New Roman" w:hAnsi="Times New Roman" w:cs="Times New Roman"/>
          <w:spacing w:val="-4"/>
          <w:sz w:val="20"/>
          <w:szCs w:val="20"/>
          <w:lang w:val="ru-RU"/>
        </w:rPr>
        <w:t xml:space="preserve">по ценам, определяемым в соответствии с </w:t>
      </w:r>
      <w:r w:rsidR="00BA00EE" w:rsidRPr="00E04100">
        <w:rPr>
          <w:rFonts w:ascii="Times New Roman" w:hAnsi="Times New Roman" w:cs="Times New Roman"/>
          <w:spacing w:val="-4"/>
          <w:sz w:val="20"/>
          <w:szCs w:val="20"/>
          <w:lang w:val="ru-RU"/>
        </w:rPr>
        <w:t>утверждённой</w:t>
      </w:r>
      <w:r w:rsidR="006A1922" w:rsidRPr="00E04100">
        <w:rPr>
          <w:rFonts w:ascii="Times New Roman" w:hAnsi="Times New Roman" w:cs="Times New Roman"/>
          <w:spacing w:val="-4"/>
          <w:sz w:val="20"/>
          <w:szCs w:val="20"/>
          <w:lang w:val="ru-RU"/>
        </w:rPr>
        <w:t xml:space="preserve"> и подписанной сторонами </w:t>
      </w:r>
      <w:r w:rsidR="006A1922" w:rsidRPr="00E04100">
        <w:rPr>
          <w:rFonts w:ascii="Times New Roman" w:hAnsi="Times New Roman" w:cs="Times New Roman"/>
          <w:sz w:val="20"/>
          <w:szCs w:val="20"/>
          <w:lang w:val="ru-RU"/>
        </w:rPr>
        <w:t xml:space="preserve">Спецификацией Товара, по банковским реквизитам, указанным в ЭК; </w:t>
      </w:r>
    </w:p>
    <w:p w14:paraId="5F828965" w14:textId="39D6501E" w:rsidR="00616924" w:rsidRDefault="00325213" w:rsidP="00E04100">
      <w:pPr>
        <w:tabs>
          <w:tab w:val="num" w:pos="360"/>
        </w:tabs>
        <w:jc w:val="both"/>
        <w:rPr>
          <w:rFonts w:ascii="Times New Roman" w:eastAsia="Calibri" w:hAnsi="Times New Roman" w:cs="Times New Roman"/>
          <w:bCs/>
          <w:sz w:val="20"/>
          <w:szCs w:val="20"/>
          <w:lang w:val="ru-RU"/>
        </w:rPr>
      </w:pPr>
      <w:r>
        <w:rPr>
          <w:rFonts w:ascii="Times New Roman" w:hAnsi="Times New Roman" w:cs="Times New Roman"/>
          <w:color w:val="000000"/>
          <w:sz w:val="20"/>
          <w:szCs w:val="20"/>
          <w:lang w:val="ru-RU"/>
        </w:rPr>
        <w:t xml:space="preserve">       </w:t>
      </w:r>
      <w:r w:rsidR="006A1922" w:rsidRPr="00E04100">
        <w:rPr>
          <w:rFonts w:ascii="Times New Roman" w:hAnsi="Times New Roman" w:cs="Times New Roman"/>
          <w:color w:val="000000"/>
          <w:sz w:val="20"/>
          <w:szCs w:val="20"/>
          <w:u w:val="single"/>
          <w:lang w:val="ru-RU"/>
        </w:rPr>
        <w:t>условия порядка оплаты</w:t>
      </w:r>
      <w:r w:rsidR="006A1922" w:rsidRPr="00E04100">
        <w:rPr>
          <w:rFonts w:ascii="Times New Roman" w:hAnsi="Times New Roman" w:cs="Times New Roman"/>
          <w:color w:val="000000"/>
          <w:sz w:val="20"/>
          <w:szCs w:val="20"/>
          <w:lang w:val="ru-RU"/>
        </w:rPr>
        <w:t xml:space="preserve"> – р</w:t>
      </w:r>
      <w:r w:rsidR="006A1922" w:rsidRPr="00E04100">
        <w:rPr>
          <w:rFonts w:ascii="Times New Roman" w:hAnsi="Times New Roman" w:cs="Times New Roman"/>
          <w:snapToGrid w:val="0"/>
          <w:sz w:val="20"/>
          <w:szCs w:val="20"/>
          <w:lang w:val="ru-RU"/>
        </w:rPr>
        <w:t xml:space="preserve">асчёт за </w:t>
      </w:r>
      <w:r w:rsidR="006A1922" w:rsidRPr="00E04100">
        <w:rPr>
          <w:rFonts w:ascii="Times New Roman" w:hAnsi="Times New Roman" w:cs="Times New Roman"/>
          <w:sz w:val="20"/>
          <w:szCs w:val="20"/>
          <w:lang w:val="ru-RU"/>
        </w:rPr>
        <w:t>поставленный Товар производится</w:t>
      </w:r>
      <w:r w:rsidR="006A1922" w:rsidRPr="00E04100">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6A1922" w:rsidRPr="00E04100">
        <w:rPr>
          <w:rFonts w:ascii="Times New Roman" w:eastAsia="Calibri" w:hAnsi="Times New Roman" w:cs="Times New Roman"/>
          <w:bCs/>
          <w:sz w:val="20"/>
          <w:szCs w:val="20"/>
          <w:lang w:val="ru-RU"/>
        </w:rPr>
        <w:t xml:space="preserve">документа о приёмке; </w:t>
      </w:r>
    </w:p>
    <w:p w14:paraId="456EF02B" w14:textId="3929A0D8" w:rsidR="006A1922" w:rsidRPr="00E04100" w:rsidRDefault="00325213" w:rsidP="00E04100">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6A1922" w:rsidRPr="00E04100">
        <w:rPr>
          <w:rFonts w:ascii="Times New Roman" w:eastAsia="Calibri" w:hAnsi="Times New Roman" w:cs="Times New Roman"/>
          <w:bCs/>
          <w:sz w:val="20"/>
          <w:szCs w:val="20"/>
          <w:u w:val="single"/>
          <w:lang w:val="ru-RU"/>
        </w:rPr>
        <w:t xml:space="preserve">к </w:t>
      </w:r>
      <w:r w:rsidR="00555506" w:rsidRPr="00E04100">
        <w:rPr>
          <w:rFonts w:ascii="Times New Roman" w:eastAsia="Calibri" w:hAnsi="Times New Roman" w:cs="Times New Roman"/>
          <w:bCs/>
          <w:sz w:val="20"/>
          <w:szCs w:val="20"/>
          <w:u w:val="single"/>
          <w:lang w:val="ru-RU"/>
        </w:rPr>
        <w:t>до</w:t>
      </w:r>
      <w:r w:rsidR="00555506">
        <w:rPr>
          <w:rFonts w:ascii="Times New Roman" w:eastAsia="Calibri" w:hAnsi="Times New Roman" w:cs="Times New Roman"/>
          <w:bCs/>
          <w:sz w:val="20"/>
          <w:szCs w:val="20"/>
          <w:u w:val="single"/>
          <w:lang w:val="ru-RU"/>
        </w:rPr>
        <w:t>к</w:t>
      </w:r>
      <w:r w:rsidR="00555506" w:rsidRPr="00E04100">
        <w:rPr>
          <w:rFonts w:ascii="Times New Roman" w:eastAsia="Calibri" w:hAnsi="Times New Roman" w:cs="Times New Roman"/>
          <w:bCs/>
          <w:sz w:val="20"/>
          <w:szCs w:val="20"/>
          <w:u w:val="single"/>
          <w:lang w:val="ru-RU"/>
        </w:rPr>
        <w:t>ументам</w:t>
      </w:r>
      <w:r w:rsidR="006A1922" w:rsidRPr="00E04100">
        <w:rPr>
          <w:rFonts w:ascii="Times New Roman" w:eastAsia="Calibri" w:hAnsi="Times New Roman" w:cs="Times New Roman"/>
          <w:bCs/>
          <w:sz w:val="20"/>
          <w:szCs w:val="20"/>
          <w:u w:val="single"/>
          <w:lang w:val="ru-RU"/>
        </w:rPr>
        <w:t xml:space="preserve"> о приёмке относятся документы</w:t>
      </w:r>
      <w:r w:rsidR="006A1922" w:rsidRPr="00E04100">
        <w:rPr>
          <w:rFonts w:ascii="Times New Roman" w:eastAsia="Calibri" w:hAnsi="Times New Roman" w:cs="Times New Roman"/>
          <w:bCs/>
          <w:sz w:val="20"/>
          <w:szCs w:val="20"/>
          <w:lang w:val="ru-RU"/>
        </w:rPr>
        <w:t xml:space="preserve">, подписываемые сторонами: Акт сдачи - </w:t>
      </w:r>
      <w:r w:rsidR="00BA00EE" w:rsidRPr="00E04100">
        <w:rPr>
          <w:rFonts w:ascii="Times New Roman" w:eastAsia="Calibri" w:hAnsi="Times New Roman" w:cs="Times New Roman"/>
          <w:bCs/>
          <w:sz w:val="20"/>
          <w:szCs w:val="20"/>
          <w:lang w:val="ru-RU"/>
        </w:rPr>
        <w:t>приёмки</w:t>
      </w:r>
      <w:r w:rsidR="006A1922" w:rsidRPr="00E04100">
        <w:rPr>
          <w:rFonts w:ascii="Times New Roman" w:eastAsia="Calibri" w:hAnsi="Times New Roman" w:cs="Times New Roman"/>
          <w:bCs/>
          <w:sz w:val="20"/>
          <w:szCs w:val="20"/>
          <w:lang w:val="ru-RU"/>
        </w:rPr>
        <w:t xml:space="preserve"> Товара, товарная накладная, </w:t>
      </w:r>
      <w:r w:rsidR="006A1922" w:rsidRPr="00E04100">
        <w:rPr>
          <w:rFonts w:ascii="Times New Roman" w:hAnsi="Times New Roman" w:cs="Times New Roman"/>
          <w:sz w:val="20"/>
          <w:szCs w:val="20"/>
          <w:lang w:val="ru-RU"/>
        </w:rPr>
        <w:t xml:space="preserve">универсальный – передаточный документ (УПД) </w:t>
      </w:r>
      <w:r w:rsidR="006A1922" w:rsidRPr="00E04100">
        <w:rPr>
          <w:rFonts w:ascii="Times New Roman" w:eastAsia="Calibri" w:hAnsi="Times New Roman" w:cs="Times New Roman"/>
          <w:bCs/>
          <w:sz w:val="20"/>
          <w:szCs w:val="20"/>
          <w:lang w:val="ru-RU"/>
        </w:rPr>
        <w:t>и</w:t>
      </w:r>
      <w:r w:rsidR="00AA7F4A" w:rsidRPr="00E04100">
        <w:rPr>
          <w:rFonts w:ascii="Times New Roman" w:eastAsia="Calibri" w:hAnsi="Times New Roman" w:cs="Times New Roman"/>
          <w:bCs/>
          <w:sz w:val="20"/>
          <w:szCs w:val="20"/>
          <w:lang w:val="ru-RU"/>
        </w:rPr>
        <w:t xml:space="preserve"> (</w:t>
      </w:r>
      <w:r w:rsidR="00616924" w:rsidRPr="00E04100">
        <w:rPr>
          <w:rFonts w:ascii="Times New Roman" w:eastAsia="Calibri" w:hAnsi="Times New Roman" w:cs="Times New Roman"/>
          <w:bCs/>
          <w:sz w:val="20"/>
          <w:szCs w:val="20"/>
          <w:lang w:val="ru-RU"/>
        </w:rPr>
        <w:t>или) иные</w:t>
      </w:r>
      <w:r w:rsidR="00AA7F4A" w:rsidRPr="00E04100">
        <w:rPr>
          <w:rFonts w:ascii="Times New Roman" w:eastAsia="Calibri" w:hAnsi="Times New Roman" w:cs="Times New Roman"/>
          <w:bCs/>
          <w:sz w:val="20"/>
          <w:szCs w:val="20"/>
          <w:lang w:val="ru-RU"/>
        </w:rPr>
        <w:t xml:space="preserve"> документы</w:t>
      </w:r>
      <w:r w:rsidR="006A1922" w:rsidRPr="00E04100">
        <w:rPr>
          <w:rFonts w:ascii="Times New Roman" w:eastAsia="Calibri" w:hAnsi="Times New Roman" w:cs="Times New Roman"/>
          <w:bCs/>
          <w:sz w:val="20"/>
          <w:szCs w:val="20"/>
          <w:lang w:val="ru-RU"/>
        </w:rPr>
        <w:t>, которые Стороны ЭК отнесли к таким документам.</w:t>
      </w:r>
    </w:p>
    <w:p w14:paraId="4C006F9F" w14:textId="12F8EF1D" w:rsidR="006A1922" w:rsidRPr="00E04100" w:rsidRDefault="006A1922" w:rsidP="00E04100">
      <w:pPr>
        <w:ind w:right="-81"/>
        <w:jc w:val="both"/>
        <w:rPr>
          <w:rFonts w:ascii="Times New Roman" w:eastAsia="Calibri" w:hAnsi="Times New Roman" w:cs="Times New Roman"/>
          <w:sz w:val="20"/>
          <w:szCs w:val="20"/>
          <w:lang w:val="ru-RU"/>
        </w:rPr>
      </w:pPr>
      <w:r w:rsidRPr="00E04100">
        <w:rPr>
          <w:rFonts w:ascii="Times New Roman" w:eastAsia="Calibri" w:hAnsi="Times New Roman" w:cs="Times New Roman"/>
          <w:b/>
          <w:sz w:val="20"/>
          <w:szCs w:val="20"/>
          <w:lang w:val="ru-RU"/>
        </w:rPr>
        <w:t>2.</w:t>
      </w:r>
      <w:r w:rsidR="004C68B0" w:rsidRPr="00E04100">
        <w:rPr>
          <w:rFonts w:ascii="Times New Roman" w:eastAsia="Calibri" w:hAnsi="Times New Roman" w:cs="Times New Roman"/>
          <w:b/>
          <w:sz w:val="20"/>
          <w:szCs w:val="20"/>
          <w:lang w:val="ru-RU"/>
        </w:rPr>
        <w:t>7</w:t>
      </w:r>
      <w:r w:rsidRPr="00E04100">
        <w:rPr>
          <w:rFonts w:ascii="Times New Roman" w:eastAsia="Calibri" w:hAnsi="Times New Roman" w:cs="Times New Roman"/>
          <w:b/>
          <w:sz w:val="20"/>
          <w:szCs w:val="20"/>
          <w:lang w:val="ru-RU"/>
        </w:rPr>
        <w:t>.</w:t>
      </w:r>
      <w:r w:rsidRPr="00E04100">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w:t>
      </w:r>
      <w:r w:rsidRPr="00536437">
        <w:rPr>
          <w:rFonts w:ascii="Times New Roman" w:eastAsia="Calibri" w:hAnsi="Times New Roman" w:cs="Times New Roman"/>
          <w:sz w:val="20"/>
          <w:szCs w:val="20"/>
          <w:u w:val="single"/>
          <w:lang w:val="ru-RU"/>
        </w:rPr>
        <w:t xml:space="preserve">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E04100">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E04100">
        <w:rPr>
          <w:rFonts w:ascii="Times New Roman" w:eastAsia="Calibri" w:hAnsi="Times New Roman" w:cs="Times New Roman"/>
          <w:sz w:val="20"/>
          <w:szCs w:val="20"/>
          <w:lang w:val="ru-RU"/>
        </w:rPr>
        <w:t xml:space="preserve">. </w:t>
      </w:r>
    </w:p>
    <w:p w14:paraId="47C703F9" w14:textId="4DF00368" w:rsidR="006A1922" w:rsidRPr="00E04100" w:rsidRDefault="006A1922" w:rsidP="00E04100">
      <w:pPr>
        <w:ind w:right="-81"/>
        <w:jc w:val="both"/>
        <w:rPr>
          <w:rFonts w:ascii="Times New Roman" w:hAnsi="Times New Roman" w:cs="Times New Roman"/>
          <w:sz w:val="20"/>
          <w:szCs w:val="20"/>
          <w:lang w:val="ru-RU"/>
        </w:rPr>
      </w:pPr>
      <w:r w:rsidRPr="00E04100">
        <w:rPr>
          <w:rFonts w:ascii="Times New Roman" w:eastAsia="Calibri" w:hAnsi="Times New Roman" w:cs="Times New Roman"/>
          <w:b/>
          <w:bCs/>
          <w:sz w:val="20"/>
          <w:szCs w:val="20"/>
          <w:lang w:val="ru-RU"/>
        </w:rPr>
        <w:t>2.</w:t>
      </w:r>
      <w:r w:rsidR="00BF552A" w:rsidRPr="00E04100">
        <w:rPr>
          <w:rFonts w:ascii="Times New Roman" w:eastAsia="Calibri" w:hAnsi="Times New Roman" w:cs="Times New Roman"/>
          <w:b/>
          <w:bCs/>
          <w:sz w:val="20"/>
          <w:szCs w:val="20"/>
          <w:lang w:val="ru-RU"/>
        </w:rPr>
        <w:t>7</w:t>
      </w:r>
      <w:r w:rsidRPr="00E04100">
        <w:rPr>
          <w:rFonts w:ascii="Times New Roman" w:eastAsia="Calibri" w:hAnsi="Times New Roman" w:cs="Times New Roman"/>
          <w:b/>
          <w:bCs/>
          <w:sz w:val="20"/>
          <w:szCs w:val="20"/>
          <w:lang w:val="ru-RU"/>
        </w:rPr>
        <w:t>.1.</w:t>
      </w:r>
      <w:r w:rsidRPr="00E04100">
        <w:rPr>
          <w:rFonts w:ascii="Times New Roman" w:eastAsia="Calibri" w:hAnsi="Times New Roman" w:cs="Times New Roman"/>
          <w:sz w:val="20"/>
          <w:szCs w:val="20"/>
          <w:lang w:val="ru-RU"/>
        </w:rPr>
        <w:t xml:space="preserve"> В случае формирования и подписания Документов в бумажной форме,  </w:t>
      </w:r>
      <w:r w:rsidRPr="00E04100">
        <w:rPr>
          <w:rFonts w:ascii="Times New Roman" w:hAnsi="Times New Roman" w:cs="Times New Roman"/>
          <w:sz w:val="20"/>
          <w:szCs w:val="20"/>
          <w:lang w:val="ru-RU"/>
        </w:rPr>
        <w:t xml:space="preserve">Поставщик при оформлении Документов (платёжных и иных Документов) обязуется: –  </w:t>
      </w:r>
      <w:r w:rsidRPr="00E04100">
        <w:rPr>
          <w:rFonts w:ascii="Times New Roman" w:hAnsi="Times New Roman" w:cs="Times New Roman"/>
          <w:sz w:val="20"/>
          <w:szCs w:val="20"/>
          <w:u w:val="single"/>
          <w:lang w:val="ru-RU"/>
        </w:rPr>
        <w:t xml:space="preserve">в течение 3 (трёх) рабочих дней </w:t>
      </w:r>
      <w:r w:rsidRPr="00E04100">
        <w:rPr>
          <w:rFonts w:ascii="Times New Roman" w:hAnsi="Times New Roman" w:cs="Times New Roman"/>
          <w:sz w:val="20"/>
          <w:szCs w:val="20"/>
          <w:lang w:val="ru-RU"/>
        </w:rPr>
        <w:t xml:space="preserve">организовать </w:t>
      </w:r>
      <w:r w:rsidRPr="00E04100">
        <w:rPr>
          <w:rFonts w:ascii="Times New Roman" w:hAnsi="Times New Roman" w:cs="Times New Roman"/>
          <w:sz w:val="20"/>
          <w:szCs w:val="20"/>
          <w:lang w:val="ru-RU"/>
        </w:rPr>
        <w:lastRenderedPageBreak/>
        <w:t xml:space="preserve">доставку Заказчику оригиналов надлежащим образом оформленных Документов: Акта, УПД, товарной накладной,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E04100">
        <w:rPr>
          <w:rFonts w:ascii="Times New Roman" w:hAnsi="Times New Roman" w:cs="Times New Roman"/>
          <w:sz w:val="20"/>
          <w:szCs w:val="20"/>
          <w:u w:val="single"/>
          <w:lang w:val="ru-RU"/>
        </w:rPr>
        <w:t>С</w:t>
      </w:r>
      <w:r w:rsidRPr="00E04100">
        <w:rPr>
          <w:rFonts w:ascii="Times New Roman" w:eastAsia="Calibri" w:hAnsi="Times New Roman" w:cs="Times New Roman"/>
          <w:sz w:val="20"/>
          <w:szCs w:val="20"/>
          <w:u w:val="single"/>
          <w:lang w:val="ru-RU"/>
        </w:rPr>
        <w:t>рок подписания в соответствии с разделом 5 настоящего ЭК</w:t>
      </w:r>
    </w:p>
    <w:p w14:paraId="38F03FCC" w14:textId="470A8835" w:rsidR="006A1922" w:rsidRPr="00E04100" w:rsidRDefault="006A1922" w:rsidP="00E04100">
      <w:pPr>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2.</w:t>
      </w:r>
      <w:r w:rsidR="00FA119E" w:rsidRPr="00E04100">
        <w:rPr>
          <w:rFonts w:ascii="Times New Roman" w:hAnsi="Times New Roman" w:cs="Times New Roman"/>
          <w:b/>
          <w:sz w:val="20"/>
          <w:szCs w:val="20"/>
          <w:lang w:val="ru-RU"/>
        </w:rPr>
        <w:t>8</w:t>
      </w:r>
      <w:r w:rsidRPr="00E04100">
        <w:rPr>
          <w:rFonts w:ascii="Times New Roman" w:hAnsi="Times New Roman" w:cs="Times New Roman"/>
          <w:b/>
          <w:sz w:val="20"/>
          <w:szCs w:val="20"/>
          <w:lang w:val="ru-RU"/>
        </w:rPr>
        <w:t>.</w:t>
      </w:r>
      <w:r w:rsidRPr="00E04100">
        <w:rPr>
          <w:rFonts w:ascii="Times New Roman" w:eastAsiaTheme="minorHAnsi" w:hAnsi="Times New Roman" w:cs="Times New Roman"/>
          <w:b/>
          <w:bCs/>
          <w:sz w:val="20"/>
          <w:szCs w:val="20"/>
          <w:lang w:val="ru-RU"/>
        </w:rPr>
        <w:t xml:space="preserve"> </w:t>
      </w:r>
      <w:r w:rsidRPr="00E04100">
        <w:rPr>
          <w:rFonts w:ascii="Times New Roman" w:eastAsiaTheme="minorHAnsi" w:hAnsi="Times New Roman" w:cs="Times New Roman"/>
          <w:bCs/>
          <w:sz w:val="20"/>
          <w:szCs w:val="20"/>
          <w:lang w:val="ru-RU"/>
        </w:rPr>
        <w:t xml:space="preserve">Срок оплаты Заказчиком поставленного Товара </w:t>
      </w:r>
      <w:r w:rsidRPr="00E04100">
        <w:rPr>
          <w:rFonts w:ascii="Times New Roman" w:eastAsiaTheme="minorHAnsi" w:hAnsi="Times New Roman" w:cs="Times New Roman"/>
          <w:bCs/>
          <w:iCs/>
          <w:sz w:val="20"/>
          <w:szCs w:val="20"/>
          <w:u w:val="single"/>
          <w:lang w:val="ru-RU"/>
        </w:rPr>
        <w:t xml:space="preserve">в течение 5 (пяти) рабочих </w:t>
      </w:r>
      <w:r w:rsidRPr="00E04100">
        <w:rPr>
          <w:rFonts w:ascii="Times New Roman" w:eastAsiaTheme="minorHAnsi" w:hAnsi="Times New Roman" w:cs="Times New Roman"/>
          <w:bCs/>
          <w:sz w:val="20"/>
          <w:szCs w:val="20"/>
          <w:u w:val="single"/>
          <w:lang w:val="ru-RU"/>
        </w:rPr>
        <w:t>дней</w:t>
      </w:r>
      <w:r w:rsidRPr="00E04100">
        <w:rPr>
          <w:rFonts w:ascii="Times New Roman" w:eastAsiaTheme="minorHAnsi" w:hAnsi="Times New Roman" w:cs="Times New Roman"/>
          <w:sz w:val="20"/>
          <w:szCs w:val="20"/>
          <w:lang w:val="ru-RU"/>
        </w:rPr>
        <w:t xml:space="preserve"> с даты подписания Заказчиком документа о приёмке.</w:t>
      </w:r>
    </w:p>
    <w:p w14:paraId="00E0A7BD" w14:textId="07182DFB" w:rsidR="006A1922" w:rsidRPr="00E04100" w:rsidRDefault="006A1922" w:rsidP="00E04100">
      <w:pPr>
        <w:jc w:val="both"/>
        <w:rPr>
          <w:rFonts w:ascii="Times New Roman" w:eastAsia="Calibri" w:hAnsi="Times New Roman" w:cs="Times New Roman"/>
          <w:bCs/>
          <w:sz w:val="20"/>
          <w:szCs w:val="20"/>
          <w:lang w:val="ru-RU"/>
        </w:rPr>
      </w:pPr>
      <w:bookmarkStart w:id="5" w:name="_Hlk191561087"/>
      <w:r w:rsidRPr="00E04100">
        <w:rPr>
          <w:rFonts w:ascii="Times New Roman" w:eastAsiaTheme="minorHAnsi" w:hAnsi="Times New Roman" w:cs="Times New Roman"/>
          <w:b/>
          <w:bCs/>
          <w:sz w:val="20"/>
          <w:szCs w:val="20"/>
          <w:lang w:val="ru-RU"/>
        </w:rPr>
        <w:t>2.</w:t>
      </w:r>
      <w:r w:rsidR="00FA119E" w:rsidRPr="00E04100">
        <w:rPr>
          <w:rFonts w:ascii="Times New Roman" w:eastAsiaTheme="minorHAnsi" w:hAnsi="Times New Roman" w:cs="Times New Roman"/>
          <w:b/>
          <w:bCs/>
          <w:sz w:val="20"/>
          <w:szCs w:val="20"/>
          <w:lang w:val="ru-RU"/>
        </w:rPr>
        <w:t>9</w:t>
      </w:r>
      <w:r w:rsidRPr="00E04100">
        <w:rPr>
          <w:rFonts w:ascii="Times New Roman" w:eastAsiaTheme="minorHAnsi" w:hAnsi="Times New Roman" w:cs="Times New Roman"/>
          <w:b/>
          <w:bCs/>
          <w:sz w:val="20"/>
          <w:szCs w:val="20"/>
          <w:lang w:val="ru-RU"/>
        </w:rPr>
        <w:t>.</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приёмке подписывается Заказчиком (уполномоченными лицами Заказчика) после получения и приёмки Товара и оригиналов </w:t>
      </w:r>
      <w:r w:rsidR="00555506" w:rsidRPr="00E04100">
        <w:rPr>
          <w:rFonts w:ascii="Times New Roman" w:hAnsi="Times New Roman" w:cs="Times New Roman"/>
          <w:bCs/>
          <w:sz w:val="20"/>
          <w:szCs w:val="20"/>
          <w:lang w:val="ru-RU"/>
        </w:rPr>
        <w:t>надлежащим</w:t>
      </w:r>
      <w:r w:rsidRPr="00E04100">
        <w:rPr>
          <w:rFonts w:ascii="Times New Roman" w:hAnsi="Times New Roman" w:cs="Times New Roman"/>
          <w:bCs/>
          <w:sz w:val="20"/>
          <w:szCs w:val="20"/>
          <w:lang w:val="ru-RU"/>
        </w:rPr>
        <w:t xml:space="preserve"> образом оформленных Поставщиком Документов</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 xml:space="preserve">(Акт, товарная накладная, УПД,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w:t>
      </w:r>
      <w:r w:rsidRPr="00E04100">
        <w:rPr>
          <w:rFonts w:ascii="Times New Roman" w:hAnsi="Times New Roman" w:cs="Times New Roman"/>
          <w:sz w:val="20"/>
          <w:szCs w:val="20"/>
          <w:lang w:val="ru-RU"/>
        </w:rPr>
        <w:t xml:space="preserve"> </w:t>
      </w:r>
      <w:r w:rsidRPr="00E04100">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Pr="00E04100">
        <w:rPr>
          <w:rFonts w:ascii="Times New Roman" w:hAnsi="Times New Roman" w:cs="Times New Roman"/>
          <w:sz w:val="20"/>
          <w:szCs w:val="20"/>
          <w:lang w:val="ru-RU"/>
        </w:rPr>
        <w:t>в</w:t>
      </w:r>
      <w:r w:rsidRPr="00E04100">
        <w:rPr>
          <w:rFonts w:ascii="Times New Roman" w:eastAsia="Calibri" w:hAnsi="Times New Roman" w:cs="Times New Roman"/>
          <w:bCs/>
          <w:sz w:val="20"/>
          <w:szCs w:val="20"/>
          <w:lang w:val="ru-RU"/>
        </w:rPr>
        <w:t xml:space="preserve"> соответствии условиями раздела 5</w:t>
      </w:r>
      <w:r w:rsidRPr="00E04100">
        <w:rPr>
          <w:rFonts w:ascii="Times New Roman" w:eastAsia="Calibri" w:hAnsi="Times New Roman" w:cs="Times New Roman"/>
          <w:b/>
          <w:bCs/>
          <w:sz w:val="20"/>
          <w:szCs w:val="20"/>
          <w:lang w:val="ru-RU"/>
        </w:rPr>
        <w:t xml:space="preserve"> </w:t>
      </w:r>
      <w:r w:rsidRPr="00E04100">
        <w:rPr>
          <w:rFonts w:ascii="Times New Roman" w:eastAsia="Calibri" w:hAnsi="Times New Roman" w:cs="Times New Roman"/>
          <w:bCs/>
          <w:sz w:val="20"/>
          <w:szCs w:val="20"/>
          <w:lang w:val="ru-RU"/>
        </w:rPr>
        <w:t>настоящего ЭК.</w:t>
      </w:r>
    </w:p>
    <w:bookmarkEnd w:id="5"/>
    <w:p w14:paraId="458F9E1B" w14:textId="77777777" w:rsidR="006A1922" w:rsidRPr="00E04100" w:rsidRDefault="006A1922" w:rsidP="00E04100">
      <w:pPr>
        <w:autoSpaceDE w:val="0"/>
        <w:autoSpaceDN w:val="0"/>
        <w:adjustRightInd w:val="0"/>
        <w:jc w:val="center"/>
        <w:rPr>
          <w:rFonts w:ascii="Times New Roman" w:eastAsia="Calibri" w:hAnsi="Times New Roman" w:cs="Times New Roman"/>
          <w:b/>
          <w:bCs/>
          <w:sz w:val="20"/>
          <w:szCs w:val="20"/>
          <w:lang w:val="ru-RU"/>
        </w:rPr>
      </w:pPr>
      <w:r w:rsidRPr="00E04100">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3.1.</w:t>
      </w:r>
      <w:r w:rsidRPr="00E04100">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 </w:t>
      </w:r>
    </w:p>
    <w:p w14:paraId="77AD7396"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4.  СРОК, МЕСТО И УСЛОВИЯ ПОСТАВКИ ТОВАРА </w:t>
      </w:r>
    </w:p>
    <w:p w14:paraId="00A4F723" w14:textId="77777777" w:rsidR="00536437"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4.1.</w:t>
      </w:r>
      <w:r w:rsidRPr="00E04100">
        <w:rPr>
          <w:rFonts w:ascii="Times New Roman" w:hAnsi="Times New Roman" w:cs="Times New Roman"/>
          <w:sz w:val="20"/>
          <w:szCs w:val="20"/>
          <w:lang w:val="ru-RU"/>
        </w:rPr>
        <w:t xml:space="preserve"> Место </w:t>
      </w:r>
      <w:r w:rsidR="00270354" w:rsidRPr="00E04100">
        <w:rPr>
          <w:rFonts w:ascii="Times New Roman" w:hAnsi="Times New Roman" w:cs="Times New Roman"/>
          <w:sz w:val="20"/>
          <w:szCs w:val="20"/>
          <w:lang w:val="ru-RU"/>
        </w:rPr>
        <w:t xml:space="preserve">поставки </w:t>
      </w:r>
      <w:r w:rsidR="00DB7F27" w:rsidRPr="00E04100">
        <w:rPr>
          <w:rFonts w:ascii="Times New Roman" w:hAnsi="Times New Roman" w:cs="Times New Roman"/>
          <w:sz w:val="20"/>
          <w:szCs w:val="20"/>
          <w:lang w:val="ru-RU"/>
        </w:rPr>
        <w:t>товара:</w:t>
      </w:r>
      <w:r w:rsidR="00270354" w:rsidRPr="00E04100">
        <w:rPr>
          <w:rFonts w:ascii="Times New Roman" w:hAnsi="Times New Roman" w:cs="Times New Roman"/>
          <w:sz w:val="20"/>
          <w:szCs w:val="20"/>
          <w:lang w:val="ru-RU"/>
        </w:rPr>
        <w:t xml:space="preserve"> </w:t>
      </w:r>
      <w:r w:rsidR="00536437">
        <w:rPr>
          <w:rFonts w:ascii="Times New Roman" w:hAnsi="Times New Roman" w:cs="Times New Roman"/>
          <w:sz w:val="20"/>
          <w:szCs w:val="20"/>
          <w:lang w:val="ru-RU"/>
        </w:rPr>
        <w:t xml:space="preserve">                                     </w:t>
      </w:r>
    </w:p>
    <w:p w14:paraId="543841FE" w14:textId="4543E3C7" w:rsidR="006A1922" w:rsidRPr="00E04100" w:rsidRDefault="00536437" w:rsidP="00E04100">
      <w:pPr>
        <w:jc w:val="both"/>
        <w:rPr>
          <w:rFonts w:ascii="Times New Roman" w:hAnsi="Times New Roman" w:cs="Times New Roman"/>
          <w:color w:val="000000" w:themeColor="text1"/>
          <w:sz w:val="20"/>
          <w:szCs w:val="20"/>
          <w:lang w:val="ru-RU" w:eastAsia="ru-RU"/>
        </w:rPr>
      </w:pPr>
      <w:r>
        <w:rPr>
          <w:rFonts w:ascii="Times New Roman" w:hAnsi="Times New Roman" w:cs="Times New Roman"/>
          <w:sz w:val="20"/>
          <w:szCs w:val="20"/>
          <w:lang w:val="ru-RU"/>
        </w:rPr>
        <w:t xml:space="preserve">                                              </w:t>
      </w:r>
      <w:r w:rsidR="006A1922" w:rsidRPr="00E04100">
        <w:rPr>
          <w:rFonts w:ascii="Times New Roman" w:hAnsi="Times New Roman" w:cs="Times New Roman"/>
          <w:iCs/>
          <w:sz w:val="20"/>
          <w:szCs w:val="20"/>
          <w:u w:val="single"/>
          <w:lang w:val="ru-RU"/>
        </w:rPr>
        <w:t xml:space="preserve">Хабаровский край, г. Хабаровск, </w:t>
      </w:r>
      <w:r w:rsidR="00AB1C16">
        <w:rPr>
          <w:rFonts w:ascii="Times New Roman" w:hAnsi="Times New Roman" w:cs="Times New Roman"/>
          <w:iCs/>
          <w:sz w:val="20"/>
          <w:szCs w:val="20"/>
          <w:u w:val="single"/>
          <w:lang w:val="ru-RU"/>
        </w:rPr>
        <w:t>ул. Ремесленная, 16 А</w:t>
      </w:r>
      <w:r w:rsidR="00EF09E7">
        <w:rPr>
          <w:rFonts w:ascii="Times New Roman" w:hAnsi="Times New Roman" w:cs="Times New Roman"/>
          <w:iCs/>
          <w:sz w:val="20"/>
          <w:szCs w:val="20"/>
          <w:u w:val="single"/>
          <w:lang w:val="ru-RU"/>
        </w:rPr>
        <w:t>.</w:t>
      </w:r>
    </w:p>
    <w:p w14:paraId="2BC82EFE" w14:textId="77777777" w:rsidR="00536437" w:rsidRDefault="006A1922" w:rsidP="00E04100">
      <w:pPr>
        <w:widowControl w:val="0"/>
        <w:autoSpaceDE w:val="0"/>
        <w:autoSpaceDN w:val="0"/>
        <w:adjustRightInd w:val="0"/>
        <w:jc w:val="both"/>
        <w:rPr>
          <w:rFonts w:ascii="Times New Roman" w:hAnsi="Times New Roman" w:cs="Times New Roman"/>
          <w:spacing w:val="-5"/>
          <w:sz w:val="20"/>
          <w:szCs w:val="20"/>
          <w:lang w:val="ru-RU"/>
        </w:rPr>
      </w:pPr>
      <w:r w:rsidRPr="00E04100">
        <w:rPr>
          <w:rFonts w:ascii="Times New Roman" w:hAnsi="Times New Roman" w:cs="Times New Roman"/>
          <w:b/>
          <w:sz w:val="20"/>
          <w:szCs w:val="20"/>
          <w:lang w:val="ru-RU"/>
        </w:rPr>
        <w:t>4.2</w:t>
      </w:r>
      <w:r w:rsidRPr="00E04100">
        <w:rPr>
          <w:rFonts w:ascii="Times New Roman" w:hAnsi="Times New Roman" w:cs="Times New Roman"/>
          <w:sz w:val="20"/>
          <w:szCs w:val="20"/>
          <w:lang w:val="ru-RU"/>
        </w:rPr>
        <w:t xml:space="preserve">. </w:t>
      </w:r>
      <w:r w:rsidR="00270354" w:rsidRPr="00E04100">
        <w:rPr>
          <w:rFonts w:ascii="Times New Roman" w:hAnsi="Times New Roman" w:cs="Times New Roman"/>
          <w:sz w:val="20"/>
          <w:szCs w:val="20"/>
          <w:lang w:val="ru-RU"/>
        </w:rPr>
        <w:t>Срок поставки</w:t>
      </w:r>
      <w:r w:rsidRPr="00E04100">
        <w:rPr>
          <w:rFonts w:ascii="Times New Roman" w:hAnsi="Times New Roman" w:cs="Times New Roman"/>
          <w:spacing w:val="-5"/>
          <w:sz w:val="20"/>
          <w:szCs w:val="20"/>
          <w:lang w:val="ru-RU"/>
        </w:rPr>
        <w:t>:</w:t>
      </w:r>
      <w:r w:rsidR="00536437">
        <w:rPr>
          <w:rFonts w:ascii="Times New Roman" w:hAnsi="Times New Roman" w:cs="Times New Roman"/>
          <w:spacing w:val="-5"/>
          <w:sz w:val="20"/>
          <w:szCs w:val="20"/>
          <w:lang w:val="ru-RU"/>
        </w:rPr>
        <w:t xml:space="preserve">                                                         </w:t>
      </w:r>
    </w:p>
    <w:p w14:paraId="0D489AE6" w14:textId="103CAC51" w:rsidR="006A1922" w:rsidRPr="00E04100" w:rsidRDefault="00536437" w:rsidP="00E04100">
      <w:pPr>
        <w:widowControl w:val="0"/>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pacing w:val="-5"/>
          <w:sz w:val="20"/>
          <w:szCs w:val="20"/>
          <w:lang w:val="ru-RU"/>
        </w:rPr>
        <w:t xml:space="preserve">                                           </w:t>
      </w:r>
      <w:r w:rsidR="00325213">
        <w:rPr>
          <w:rFonts w:ascii="Times New Roman" w:hAnsi="Times New Roman" w:cs="Times New Roman"/>
          <w:spacing w:val="-5"/>
          <w:sz w:val="20"/>
          <w:szCs w:val="20"/>
          <w:lang w:val="ru-RU"/>
        </w:rPr>
        <w:t xml:space="preserve">  </w:t>
      </w:r>
      <w:r>
        <w:rPr>
          <w:rFonts w:ascii="Times New Roman" w:hAnsi="Times New Roman" w:cs="Times New Roman"/>
          <w:spacing w:val="-5"/>
          <w:sz w:val="20"/>
          <w:szCs w:val="20"/>
          <w:lang w:val="ru-RU"/>
        </w:rPr>
        <w:t xml:space="preserve">     </w:t>
      </w:r>
      <w:r w:rsidRPr="00536437">
        <w:rPr>
          <w:rFonts w:ascii="Times New Roman" w:hAnsi="Times New Roman" w:cs="Times New Roman"/>
          <w:spacing w:val="-5"/>
          <w:sz w:val="20"/>
          <w:szCs w:val="20"/>
          <w:u w:val="single"/>
          <w:lang w:val="ru-RU"/>
        </w:rPr>
        <w:t xml:space="preserve">в течение </w:t>
      </w:r>
      <w:r w:rsidR="005F4881">
        <w:rPr>
          <w:rFonts w:ascii="Times New Roman" w:hAnsi="Times New Roman" w:cs="Times New Roman"/>
          <w:spacing w:val="-5"/>
          <w:sz w:val="20"/>
          <w:szCs w:val="20"/>
          <w:u w:val="single"/>
          <w:lang w:val="ru-RU"/>
        </w:rPr>
        <w:t xml:space="preserve">10 </w:t>
      </w:r>
      <w:r w:rsidRPr="00536437">
        <w:rPr>
          <w:rFonts w:ascii="Times New Roman" w:hAnsi="Times New Roman" w:cs="Times New Roman"/>
          <w:spacing w:val="-5"/>
          <w:sz w:val="20"/>
          <w:szCs w:val="20"/>
          <w:u w:val="single"/>
          <w:lang w:val="ru-RU"/>
        </w:rPr>
        <w:t>(</w:t>
      </w:r>
      <w:r w:rsidR="005F4881">
        <w:rPr>
          <w:rFonts w:ascii="Times New Roman" w:hAnsi="Times New Roman" w:cs="Times New Roman"/>
          <w:spacing w:val="-5"/>
          <w:sz w:val="20"/>
          <w:szCs w:val="20"/>
          <w:u w:val="single"/>
          <w:lang w:val="ru-RU"/>
        </w:rPr>
        <w:t>десяти</w:t>
      </w:r>
      <w:r w:rsidRPr="00536437">
        <w:rPr>
          <w:rFonts w:ascii="Times New Roman" w:hAnsi="Times New Roman" w:cs="Times New Roman"/>
          <w:spacing w:val="-5"/>
          <w:sz w:val="20"/>
          <w:szCs w:val="20"/>
          <w:u w:val="single"/>
          <w:lang w:val="ru-RU"/>
        </w:rPr>
        <w:t xml:space="preserve">) рабочих дней </w:t>
      </w:r>
      <w:r w:rsidR="006A1922" w:rsidRPr="00536437">
        <w:rPr>
          <w:rFonts w:ascii="Times New Roman" w:hAnsi="Times New Roman" w:cs="Times New Roman"/>
          <w:spacing w:val="-5"/>
          <w:sz w:val="20"/>
          <w:szCs w:val="20"/>
          <w:u w:val="single"/>
          <w:lang w:val="ru-RU"/>
        </w:rPr>
        <w:t>с даты</w:t>
      </w:r>
      <w:r w:rsidR="006A1922" w:rsidRPr="00E04100">
        <w:rPr>
          <w:rFonts w:ascii="Times New Roman" w:hAnsi="Times New Roman" w:cs="Times New Roman"/>
          <w:spacing w:val="-5"/>
          <w:sz w:val="20"/>
          <w:szCs w:val="20"/>
          <w:u w:val="single"/>
          <w:lang w:val="ru-RU"/>
        </w:rPr>
        <w:t xml:space="preserve"> заключения Контракта</w:t>
      </w:r>
      <w:r w:rsidR="00EF09E7">
        <w:rPr>
          <w:rFonts w:ascii="Times New Roman" w:hAnsi="Times New Roman" w:cs="Times New Roman"/>
          <w:spacing w:val="-5"/>
          <w:sz w:val="20"/>
          <w:szCs w:val="20"/>
          <w:u w:val="single"/>
          <w:lang w:val="ru-RU"/>
        </w:rPr>
        <w:t>.</w:t>
      </w:r>
      <w:r w:rsidR="00EA24A2">
        <w:rPr>
          <w:rFonts w:ascii="Times New Roman" w:hAnsi="Times New Roman" w:cs="Times New Roman"/>
          <w:spacing w:val="-5"/>
          <w:sz w:val="20"/>
          <w:szCs w:val="20"/>
          <w:u w:val="single"/>
          <w:lang w:val="ru-RU"/>
        </w:rPr>
        <w:t xml:space="preserve"> </w:t>
      </w:r>
    </w:p>
    <w:p w14:paraId="356B1311" w14:textId="2EDB1268" w:rsidR="006A1922" w:rsidRPr="00E04100" w:rsidRDefault="006A1922" w:rsidP="00E04100">
      <w:pPr>
        <w:jc w:val="both"/>
        <w:rPr>
          <w:rFonts w:ascii="Times New Roman" w:hAnsi="Times New Roman" w:cs="Times New Roman"/>
          <w:color w:val="000000"/>
          <w:sz w:val="20"/>
          <w:szCs w:val="20"/>
          <w:lang w:val="ru-RU" w:eastAsia="ru-RU"/>
        </w:rPr>
      </w:pPr>
      <w:r w:rsidRPr="00E04100">
        <w:rPr>
          <w:rFonts w:ascii="Times New Roman" w:hAnsi="Times New Roman" w:cs="Times New Roman"/>
          <w:b/>
          <w:bCs/>
          <w:sz w:val="20"/>
          <w:szCs w:val="20"/>
          <w:lang w:val="ru-RU"/>
        </w:rPr>
        <w:t xml:space="preserve">4.3. </w:t>
      </w:r>
      <w:r w:rsidRPr="00E04100">
        <w:rPr>
          <w:rFonts w:ascii="Times New Roman" w:hAnsi="Times New Roman" w:cs="Times New Roman"/>
          <w:sz w:val="20"/>
          <w:szCs w:val="20"/>
          <w:lang w:val="ru-RU"/>
        </w:rPr>
        <w:t xml:space="preserve">Условия поставки: Поставщик своими силами и за свой </w:t>
      </w:r>
      <w:r w:rsidR="00BA00EE" w:rsidRPr="00E04100">
        <w:rPr>
          <w:rFonts w:ascii="Times New Roman" w:hAnsi="Times New Roman" w:cs="Times New Roman"/>
          <w:sz w:val="20"/>
          <w:szCs w:val="20"/>
          <w:lang w:val="ru-RU"/>
        </w:rPr>
        <w:t>счёт</w:t>
      </w:r>
      <w:r w:rsidRPr="00E04100">
        <w:rPr>
          <w:rFonts w:ascii="Times New Roman" w:hAnsi="Times New Roman" w:cs="Times New Roman"/>
          <w:sz w:val="20"/>
          <w:szCs w:val="20"/>
          <w:lang w:val="ru-RU"/>
        </w:rPr>
        <w:t xml:space="preserve"> обеспечивает доставку Товара до Заказчика в соответствии с условиями Спецификации по адресу места поставки. Упаковка товара должна обеспечить его сохранность при транспортировке и хранении.</w:t>
      </w:r>
      <w:r w:rsidRPr="00E04100">
        <w:rPr>
          <w:rFonts w:ascii="Times New Roman" w:hAnsi="Times New Roman" w:cs="Times New Roman"/>
          <w:b/>
          <w:sz w:val="20"/>
          <w:szCs w:val="20"/>
          <w:lang w:val="ru-RU"/>
        </w:rPr>
        <w:t xml:space="preserve">  </w:t>
      </w:r>
      <w:r w:rsidRPr="00E04100">
        <w:rPr>
          <w:rFonts w:ascii="Times New Roman" w:hAnsi="Times New Roman" w:cs="Times New Roman"/>
          <w:bCs/>
          <w:sz w:val="20"/>
          <w:szCs w:val="20"/>
          <w:lang w:val="ru-RU"/>
        </w:rPr>
        <w:t xml:space="preserve">Приёмка поставленного товара осуществляется по адресу места поставки.  </w:t>
      </w:r>
    </w:p>
    <w:p w14:paraId="67C73EC7" w14:textId="6AB7EDC8"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5.  ПРИЁМКА ПОСТАВЛЕННОГО ТОВАРА, СРОКИ</w:t>
      </w:r>
      <w:r w:rsidR="00DB7F27">
        <w:rPr>
          <w:rFonts w:ascii="Times New Roman" w:hAnsi="Times New Roman" w:cs="Times New Roman"/>
          <w:b/>
          <w:bCs/>
          <w:sz w:val="20"/>
          <w:szCs w:val="20"/>
          <w:lang w:val="ru-RU"/>
        </w:rPr>
        <w:t xml:space="preserve"> </w:t>
      </w:r>
      <w:r w:rsidRPr="00E04100">
        <w:rPr>
          <w:rFonts w:ascii="Times New Roman" w:hAnsi="Times New Roman" w:cs="Times New Roman"/>
          <w:b/>
          <w:bCs/>
          <w:sz w:val="20"/>
          <w:szCs w:val="20"/>
          <w:lang w:val="ru-RU"/>
        </w:rPr>
        <w:t xml:space="preserve">И ОФОРМЛЕНИЕ РЕЗУЛЬТАТОВ </w:t>
      </w:r>
    </w:p>
    <w:p w14:paraId="61C03CB2" w14:textId="3031DF8E" w:rsidR="006A1922" w:rsidRPr="00E04100" w:rsidRDefault="006A1922" w:rsidP="00E04100">
      <w:pPr>
        <w:tabs>
          <w:tab w:val="num" w:pos="360"/>
        </w:tabs>
        <w:jc w:val="both"/>
        <w:rPr>
          <w:rFonts w:ascii="Times New Roman" w:hAnsi="Times New Roman" w:cs="Times New Roman"/>
          <w:bCs/>
          <w:sz w:val="20"/>
          <w:szCs w:val="20"/>
          <w:lang w:val="ru-RU"/>
        </w:rPr>
      </w:pPr>
      <w:r w:rsidRPr="00E04100">
        <w:rPr>
          <w:rFonts w:ascii="Times New Roman" w:hAnsi="Times New Roman"/>
          <w:b/>
          <w:sz w:val="20"/>
          <w:szCs w:val="20"/>
          <w:lang w:val="ru-RU"/>
        </w:rPr>
        <w:t>5.1.</w:t>
      </w:r>
      <w:r w:rsidRPr="00E04100">
        <w:rPr>
          <w:rFonts w:ascii="Times New Roman" w:hAnsi="Times New Roman"/>
          <w:sz w:val="20"/>
          <w:szCs w:val="20"/>
          <w:lang w:val="ru-RU"/>
        </w:rPr>
        <w:t xml:space="preserve"> </w:t>
      </w:r>
      <w:r w:rsidRPr="00E04100">
        <w:rPr>
          <w:rFonts w:ascii="Times New Roman" w:eastAsia="Calibri" w:hAnsi="Times New Roman" w:cs="Times New Roman"/>
          <w:sz w:val="20"/>
          <w:szCs w:val="20"/>
          <w:lang w:val="ru-RU"/>
        </w:rPr>
        <w:t xml:space="preserve">Порядок, сроки осуществления Заказчиком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w:t>
      </w:r>
      <w:r w:rsidRPr="00E04100">
        <w:rPr>
          <w:rFonts w:ascii="Times New Roman" w:eastAsiaTheme="minorHAnsi" w:hAnsi="Times New Roman" w:cs="Times New Roman"/>
          <w:bCs/>
          <w:sz w:val="20"/>
          <w:szCs w:val="20"/>
          <w:lang w:val="ru-RU"/>
        </w:rPr>
        <w:t>поставленного Товара, (</w:t>
      </w:r>
      <w:r w:rsidRPr="00E04100">
        <w:rPr>
          <w:rFonts w:ascii="Times New Roman" w:hAnsi="Times New Roman" w:cs="Times New Roman"/>
          <w:sz w:val="20"/>
          <w:szCs w:val="20"/>
          <w:lang w:val="ru-RU"/>
        </w:rPr>
        <w:t>отдельных этапов исполнения Контракта – при их наличии)</w:t>
      </w:r>
      <w:r w:rsidRPr="00E04100">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55506" w:rsidRPr="00E04100">
        <w:rPr>
          <w:rFonts w:ascii="Times New Roman" w:eastAsia="Calibri" w:hAnsi="Times New Roman" w:cs="Times New Roman"/>
          <w:sz w:val="20"/>
          <w:szCs w:val="20"/>
          <w:lang w:val="ru-RU"/>
        </w:rPr>
        <w:t>проведения</w:t>
      </w:r>
      <w:r w:rsidRPr="00E04100">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r w:rsidRPr="00E04100">
        <w:rPr>
          <w:rFonts w:ascii="Times New Roman" w:hAnsi="Times New Roman" w:cs="Times New Roman"/>
          <w:bCs/>
          <w:sz w:val="20"/>
          <w:szCs w:val="20"/>
          <w:lang w:val="ru-RU"/>
        </w:rPr>
        <w:t xml:space="preserve">. </w:t>
      </w:r>
    </w:p>
    <w:p w14:paraId="26E561CA" w14:textId="1DB7830B"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2.</w:t>
      </w:r>
      <w:r w:rsidRPr="00E04100">
        <w:rPr>
          <w:rFonts w:ascii="Times New Roman" w:hAnsi="Times New Roman" w:cs="Times New Roman"/>
          <w:sz w:val="20"/>
          <w:szCs w:val="20"/>
          <w:lang w:val="ru-RU"/>
        </w:rPr>
        <w:t xml:space="preserve"> 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BA00E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взаимодействия Заказчика с Поставщиком в соответствии с гражданским законодательством.</w:t>
      </w:r>
    </w:p>
    <w:p w14:paraId="48E55627" w14:textId="6FAF63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3.</w:t>
      </w:r>
      <w:r w:rsidRPr="00E04100">
        <w:rPr>
          <w:rFonts w:ascii="Times New Roman" w:hAnsi="Times New Roman" w:cs="Times New Roman"/>
          <w:sz w:val="20"/>
          <w:szCs w:val="20"/>
          <w:lang w:val="ru-RU"/>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поставки Товара, 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w:t>
      </w:r>
      <w:r w:rsidR="00F70E89" w:rsidRPr="00E04100">
        <w:rPr>
          <w:rFonts w:ascii="Times New Roman" w:hAnsi="Times New Roman" w:cs="Times New Roman"/>
          <w:sz w:val="20"/>
          <w:szCs w:val="20"/>
          <w:lang w:val="ru-RU"/>
        </w:rPr>
        <w:t xml:space="preserve"> (провести экспертизу силами заказчика) в соответствии с </w:t>
      </w:r>
      <w:r w:rsidRPr="00E04100">
        <w:rPr>
          <w:rFonts w:ascii="Times New Roman" w:hAnsi="Times New Roman" w:cs="Times New Roman"/>
          <w:sz w:val="20"/>
          <w:szCs w:val="20"/>
          <w:lang w:val="ru-RU"/>
        </w:rPr>
        <w:t xml:space="preserve">условиями ЭК. </w:t>
      </w:r>
    </w:p>
    <w:p w14:paraId="2126F2D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bCs/>
          <w:sz w:val="20"/>
          <w:szCs w:val="20"/>
          <w:lang w:val="ru-RU"/>
        </w:rPr>
        <w:t>5.4.</w:t>
      </w:r>
      <w:r w:rsidRPr="00E04100">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E3F897B"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5.5</w:t>
      </w:r>
      <w:r w:rsidRPr="00E04100">
        <w:rPr>
          <w:rFonts w:ascii="Times New Roman" w:hAnsi="Times New Roman" w:cs="Times New Roman"/>
          <w:sz w:val="20"/>
          <w:szCs w:val="20"/>
          <w:lang w:val="ru-RU"/>
        </w:rPr>
        <w:t xml:space="preserve">. </w:t>
      </w:r>
      <w:r w:rsidRPr="00E04100">
        <w:rPr>
          <w:rFonts w:ascii="Times New Roman" w:eastAsiaTheme="minorHAnsi" w:hAnsi="Times New Roman" w:cs="Times New Roman"/>
          <w:sz w:val="20"/>
          <w:szCs w:val="20"/>
          <w:lang w:val="ru-RU"/>
        </w:rPr>
        <w:t xml:space="preserve">При приёмке и проведении экспертизы (силами Заказчика) поставленного Товара определяется количество поставленного Товара, соответствия технических и функциональных характеристик Товара, в части соответствия их условиям и требованиям, установленным ЭК. </w:t>
      </w:r>
    </w:p>
    <w:p w14:paraId="168A304B" w14:textId="77777777" w:rsidR="006A1922" w:rsidRPr="00E04100" w:rsidRDefault="006A1922" w:rsidP="00E04100">
      <w:pPr>
        <w:pStyle w:val="1f2"/>
        <w:ind w:firstLine="0"/>
        <w:rPr>
          <w:rFonts w:ascii="Times New Roman" w:hAnsi="Times New Roman"/>
          <w:spacing w:val="-4"/>
          <w:sz w:val="20"/>
          <w:szCs w:val="20"/>
          <w:lang w:val="ru-RU"/>
        </w:rPr>
      </w:pPr>
      <w:r w:rsidRPr="00E04100">
        <w:rPr>
          <w:rFonts w:ascii="Times New Roman" w:hAnsi="Times New Roman"/>
          <w:b/>
          <w:spacing w:val="-4"/>
          <w:sz w:val="20"/>
          <w:szCs w:val="20"/>
          <w:lang w:val="ru-RU"/>
        </w:rPr>
        <w:t>5.5.1.</w:t>
      </w:r>
      <w:r w:rsidRPr="00E04100">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04100">
        <w:rPr>
          <w:rFonts w:ascii="Times New Roman" w:hAnsi="Times New Roman"/>
          <w:sz w:val="20"/>
          <w:szCs w:val="20"/>
          <w:lang w:val="ru-RU"/>
        </w:rPr>
        <w:t>Заказчик (уполномоченное лицо Заказчика)</w:t>
      </w:r>
      <w:r w:rsidRPr="00E04100">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04100">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04100">
        <w:rPr>
          <w:rFonts w:ascii="Times New Roman" w:hAnsi="Times New Roman"/>
          <w:sz w:val="20"/>
          <w:szCs w:val="20"/>
          <w:lang w:val="ru-RU"/>
        </w:rPr>
        <w:t>Акта (УПД)</w:t>
      </w:r>
      <w:r w:rsidRPr="00E04100">
        <w:rPr>
          <w:rFonts w:ascii="Times New Roman" w:hAnsi="Times New Roman" w:cs="Times New Roman"/>
          <w:snapToGrid w:val="0"/>
          <w:sz w:val="20"/>
          <w:szCs w:val="20"/>
          <w:lang w:val="ru-RU"/>
        </w:rPr>
        <w:t xml:space="preserve">. </w:t>
      </w:r>
      <w:r w:rsidRPr="00E04100">
        <w:rPr>
          <w:rFonts w:ascii="Times New Roman" w:hAnsi="Times New Roman"/>
          <w:spacing w:val="-4"/>
          <w:sz w:val="20"/>
          <w:szCs w:val="20"/>
          <w:lang w:val="ru-RU"/>
        </w:rPr>
        <w:t xml:space="preserve">      </w:t>
      </w:r>
    </w:p>
    <w:p w14:paraId="4E6B636B" w14:textId="77777777" w:rsidR="006A1922" w:rsidRPr="00E04100" w:rsidRDefault="006A1922" w:rsidP="00E04100">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08D1E63A" w14:textId="77777777" w:rsidR="006A1922" w:rsidRPr="00E04100" w:rsidRDefault="006A1922" w:rsidP="00E04100">
      <w:pPr>
        <w:widowControl w:val="0"/>
        <w:autoSpaceDE w:val="0"/>
        <w:autoSpaceDN w:val="0"/>
        <w:adjustRightInd w:val="0"/>
        <w:ind w:firstLine="480"/>
        <w:jc w:val="both"/>
        <w:rPr>
          <w:rFonts w:ascii="Times New Roman" w:hAnsi="Times New Roman" w:cs="Times New Roman"/>
          <w:sz w:val="20"/>
          <w:szCs w:val="20"/>
          <w:lang w:val="ru-RU"/>
        </w:rPr>
      </w:pP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7779F730" w14:textId="017E5AC2" w:rsidR="006A1922" w:rsidRPr="00E04100" w:rsidRDefault="006A1922" w:rsidP="00E04100">
      <w:pPr>
        <w:jc w:val="both"/>
        <w:rPr>
          <w:rFonts w:ascii="Times New Roman" w:hAnsi="Times New Roman" w:cs="Times New Roman"/>
          <w:sz w:val="20"/>
          <w:szCs w:val="20"/>
          <w:lang w:val="ru-RU"/>
        </w:rPr>
      </w:pPr>
      <w:r w:rsidRPr="00E04100">
        <w:rPr>
          <w:rFonts w:ascii="Times New Roman" w:eastAsiaTheme="minorHAnsi" w:hAnsi="Times New Roman" w:cs="Times New Roman"/>
          <w:b/>
          <w:bCs/>
          <w:sz w:val="20"/>
          <w:szCs w:val="20"/>
          <w:lang w:val="ru-RU"/>
        </w:rPr>
        <w:t>5.7.</w:t>
      </w:r>
      <w:r w:rsidRPr="00E04100">
        <w:rPr>
          <w:rFonts w:ascii="Times New Roman" w:eastAsiaTheme="minorHAnsi" w:hAnsi="Times New Roman" w:cs="Times New Roman"/>
          <w:sz w:val="20"/>
          <w:szCs w:val="20"/>
          <w:lang w:val="ru-RU"/>
        </w:rPr>
        <w:t xml:space="preserve"> Д</w:t>
      </w:r>
      <w:r w:rsidRPr="00E04100">
        <w:rPr>
          <w:rFonts w:ascii="Times New Roman" w:hAnsi="Times New Roman" w:cs="Times New Roman"/>
          <w:bCs/>
          <w:sz w:val="20"/>
          <w:szCs w:val="20"/>
          <w:lang w:val="ru-RU"/>
        </w:rPr>
        <w:t xml:space="preserve">окумент о </w:t>
      </w:r>
      <w:r w:rsidR="005F4881" w:rsidRPr="00E04100">
        <w:rPr>
          <w:rFonts w:ascii="Times New Roman" w:hAnsi="Times New Roman" w:cs="Times New Roman"/>
          <w:bCs/>
          <w:sz w:val="20"/>
          <w:szCs w:val="20"/>
          <w:lang w:val="ru-RU"/>
        </w:rPr>
        <w:t>приёмке оформляется</w:t>
      </w:r>
      <w:r w:rsidRPr="00E04100">
        <w:rPr>
          <w:rFonts w:ascii="Times New Roman" w:hAnsi="Times New Roman" w:cs="Times New Roman"/>
          <w:bCs/>
          <w:sz w:val="20"/>
          <w:szCs w:val="20"/>
          <w:lang w:val="ru-RU"/>
        </w:rPr>
        <w:t xml:space="preserve"> и подписывается Заказчиком (уполномоченными лицами Заказчика) </w:t>
      </w:r>
      <w:r w:rsidRPr="00E04100">
        <w:rPr>
          <w:rFonts w:ascii="Times New Roman" w:hAnsi="Times New Roman" w:cs="Times New Roman"/>
          <w:bCs/>
          <w:sz w:val="20"/>
          <w:szCs w:val="20"/>
          <w:u w:val="single"/>
          <w:lang w:val="ru-RU"/>
        </w:rPr>
        <w:t>в течение 3 (трех) рабочих дней</w:t>
      </w:r>
      <w:r w:rsidRPr="00E04100">
        <w:rPr>
          <w:rFonts w:ascii="Times New Roman" w:hAnsi="Times New Roman" w:cs="Times New Roman"/>
          <w:bCs/>
          <w:sz w:val="20"/>
          <w:szCs w:val="20"/>
          <w:lang w:val="ru-RU"/>
        </w:rPr>
        <w:t>, после при</w:t>
      </w:r>
      <w:r w:rsidR="00EA24A2">
        <w:rPr>
          <w:rFonts w:ascii="Times New Roman" w:hAnsi="Times New Roman" w:cs="Times New Roman"/>
          <w:bCs/>
          <w:sz w:val="20"/>
          <w:szCs w:val="20"/>
          <w:lang w:val="ru-RU"/>
        </w:rPr>
        <w:t>ё</w:t>
      </w:r>
      <w:r w:rsidRPr="00E04100">
        <w:rPr>
          <w:rFonts w:ascii="Times New Roman" w:hAnsi="Times New Roman" w:cs="Times New Roman"/>
          <w:bCs/>
          <w:sz w:val="20"/>
          <w:szCs w:val="20"/>
          <w:lang w:val="ru-RU"/>
        </w:rPr>
        <w:t xml:space="preserve">мки и экспертизы поставленного Товара и получения оригиналов </w:t>
      </w:r>
      <w:r w:rsidRPr="00E04100">
        <w:rPr>
          <w:rFonts w:ascii="Times New Roman" w:hAnsi="Times New Roman" w:cs="Times New Roman"/>
          <w:bCs/>
          <w:sz w:val="20"/>
          <w:szCs w:val="20"/>
          <w:lang w:val="ru-RU"/>
        </w:rPr>
        <w:lastRenderedPageBreak/>
        <w:t>над</w:t>
      </w:r>
      <w:r w:rsidR="00EA24A2">
        <w:rPr>
          <w:rFonts w:ascii="Times New Roman" w:hAnsi="Times New Roman" w:cs="Times New Roman"/>
          <w:bCs/>
          <w:sz w:val="20"/>
          <w:szCs w:val="20"/>
          <w:lang w:val="ru-RU"/>
        </w:rPr>
        <w:t xml:space="preserve">лежащим </w:t>
      </w:r>
      <w:r w:rsidRPr="00E04100">
        <w:rPr>
          <w:rFonts w:ascii="Times New Roman" w:hAnsi="Times New Roman" w:cs="Times New Roman"/>
          <w:bCs/>
          <w:sz w:val="20"/>
          <w:szCs w:val="20"/>
          <w:lang w:val="ru-RU"/>
        </w:rPr>
        <w:t xml:space="preserve">образом оформленных Поставщиком Документов в соответствии с условиями настоящего </w:t>
      </w:r>
      <w:proofErr w:type="gramStart"/>
      <w:r w:rsidRPr="00E04100">
        <w:rPr>
          <w:rFonts w:ascii="Times New Roman" w:hAnsi="Times New Roman" w:cs="Times New Roman"/>
          <w:bCs/>
          <w:sz w:val="20"/>
          <w:szCs w:val="20"/>
          <w:lang w:val="ru-RU"/>
        </w:rPr>
        <w:t xml:space="preserve">ЭК </w:t>
      </w:r>
      <w:r w:rsidRPr="00E04100">
        <w:rPr>
          <w:rFonts w:ascii="Times New Roman" w:hAnsi="Times New Roman" w:cs="Times New Roman"/>
          <w:b/>
          <w:sz w:val="20"/>
          <w:szCs w:val="20"/>
          <w:lang w:val="ru-RU"/>
        </w:rPr>
        <w:t xml:space="preserve"> </w:t>
      </w:r>
      <w:r w:rsidRPr="00E04100">
        <w:rPr>
          <w:rFonts w:ascii="Times New Roman" w:eastAsia="Calibri" w:hAnsi="Times New Roman" w:cs="Times New Roman"/>
          <w:bCs/>
          <w:sz w:val="20"/>
          <w:szCs w:val="20"/>
          <w:lang w:val="ru-RU"/>
        </w:rPr>
        <w:t>(</w:t>
      </w:r>
      <w:proofErr w:type="gramEnd"/>
      <w:r w:rsidRPr="00E04100">
        <w:rPr>
          <w:rFonts w:ascii="Times New Roman" w:eastAsia="Calibri" w:hAnsi="Times New Roman" w:cs="Times New Roman"/>
          <w:bCs/>
          <w:sz w:val="20"/>
          <w:szCs w:val="20"/>
          <w:lang w:val="ru-RU"/>
        </w:rPr>
        <w:t>Акт, товарная накладная, УПД</w:t>
      </w:r>
      <w:r w:rsidR="00EA24A2">
        <w:rPr>
          <w:rFonts w:ascii="Times New Roman" w:eastAsia="Calibri" w:hAnsi="Times New Roman" w:cs="Times New Roman"/>
          <w:bCs/>
          <w:sz w:val="20"/>
          <w:szCs w:val="20"/>
          <w:lang w:val="ru-RU"/>
        </w:rPr>
        <w:t>,</w:t>
      </w:r>
      <w:r w:rsidRPr="00E04100">
        <w:rPr>
          <w:rFonts w:ascii="Times New Roman" w:eastAsia="Calibri" w:hAnsi="Times New Roman" w:cs="Times New Roman"/>
          <w:bCs/>
          <w:sz w:val="20"/>
          <w:szCs w:val="20"/>
          <w:lang w:val="ru-RU"/>
        </w:rPr>
        <w:t xml:space="preserve"> </w:t>
      </w:r>
      <w:r w:rsidRPr="00E04100">
        <w:rPr>
          <w:rFonts w:ascii="Times New Roman" w:hAnsi="Times New Roman" w:cs="Times New Roman"/>
          <w:color w:val="000000"/>
          <w:sz w:val="20"/>
          <w:szCs w:val="20"/>
          <w:lang w:val="ru-RU"/>
        </w:rPr>
        <w:t xml:space="preserve">счёта, счёта-фактуры </w:t>
      </w:r>
      <w:r w:rsidRPr="00E04100">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E04100">
        <w:rPr>
          <w:rFonts w:ascii="Times New Roman" w:hAnsi="Times New Roman" w:cs="Times New Roman"/>
          <w:sz w:val="20"/>
          <w:szCs w:val="20"/>
          <w:lang w:val="ru-RU"/>
        </w:rPr>
        <w:t xml:space="preserve"> </w:t>
      </w:r>
    </w:p>
    <w:p w14:paraId="1D0CEE8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5.8.</w:t>
      </w:r>
      <w:r w:rsidRPr="00E04100">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поставленного Т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Поставщиком. </w:t>
      </w:r>
    </w:p>
    <w:p w14:paraId="1426FE05" w14:textId="67B7DABF" w:rsidR="006A1922" w:rsidRPr="00E04100" w:rsidRDefault="006A1922" w:rsidP="00E04100">
      <w:pPr>
        <w:jc w:val="both"/>
        <w:rPr>
          <w:rFonts w:ascii="Times New Roman" w:hAnsi="Times New Roman" w:cs="Times New Roman"/>
          <w:color w:val="000000"/>
          <w:sz w:val="20"/>
          <w:szCs w:val="20"/>
          <w:lang w:val="ru-RU"/>
        </w:rPr>
      </w:pPr>
      <w:r w:rsidRPr="00E04100">
        <w:rPr>
          <w:rFonts w:ascii="Times New Roman" w:hAnsi="Times New Roman" w:cs="Times New Roman"/>
          <w:b/>
          <w:color w:val="000000" w:themeColor="text1"/>
          <w:sz w:val="20"/>
          <w:szCs w:val="20"/>
          <w:lang w:val="ru-RU"/>
        </w:rPr>
        <w:t>5.9.</w:t>
      </w:r>
      <w:r w:rsidRPr="00E04100">
        <w:rPr>
          <w:rFonts w:ascii="Times New Roman" w:hAnsi="Times New Roman" w:cs="Times New Roman"/>
          <w:color w:val="000000" w:themeColor="text1"/>
          <w:sz w:val="20"/>
          <w:szCs w:val="20"/>
          <w:lang w:val="ru-RU"/>
        </w:rPr>
        <w:t xml:space="preserve"> Приёмка Товара </w:t>
      </w:r>
      <w:r w:rsidRPr="00E04100">
        <w:rPr>
          <w:rFonts w:ascii="Times New Roman" w:hAnsi="Times New Roman" w:cs="Times New Roman"/>
          <w:bCs/>
          <w:sz w:val="20"/>
          <w:szCs w:val="20"/>
          <w:lang w:val="ru-RU"/>
        </w:rPr>
        <w:t xml:space="preserve">осуществляется Заказчиком (его уполномоченным лицом) в рамках </w:t>
      </w:r>
      <w:r w:rsidR="00587496" w:rsidRPr="00E04100">
        <w:rPr>
          <w:rFonts w:ascii="Times New Roman" w:hAnsi="Times New Roman" w:cs="Times New Roman"/>
          <w:color w:val="000000" w:themeColor="text1"/>
          <w:spacing w:val="-4"/>
          <w:sz w:val="20"/>
          <w:szCs w:val="20"/>
          <w:lang w:val="ru-RU"/>
        </w:rPr>
        <w:t>условий настоящего ЭК</w:t>
      </w:r>
      <w:r w:rsidRPr="00E04100">
        <w:rPr>
          <w:rFonts w:ascii="Times New Roman" w:hAnsi="Times New Roman" w:cs="Times New Roman"/>
          <w:color w:val="000000" w:themeColor="text1"/>
          <w:sz w:val="20"/>
          <w:szCs w:val="20"/>
          <w:lang w:val="ru-RU"/>
        </w:rPr>
        <w:t xml:space="preserve"> и </w:t>
      </w:r>
      <w:r w:rsidRPr="00E04100">
        <w:rPr>
          <w:rFonts w:ascii="Times New Roman" w:hAnsi="Times New Roman" w:cs="Times New Roman"/>
          <w:spacing w:val="-4"/>
          <w:sz w:val="20"/>
          <w:szCs w:val="20"/>
          <w:lang w:val="ru-RU"/>
        </w:rPr>
        <w:t xml:space="preserve">главы 30 </w:t>
      </w:r>
      <w:r w:rsidRPr="00E04100">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36EBC4E8" w14:textId="77777777" w:rsidR="006A1922" w:rsidRPr="00E04100" w:rsidRDefault="006A1922" w:rsidP="00E04100">
      <w:pPr>
        <w:tabs>
          <w:tab w:val="num" w:pos="360"/>
        </w:tabs>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6.  ГАРАНТИЙНЫЕ ОБЯЗАТЕЛЬСТВА </w:t>
      </w:r>
    </w:p>
    <w:p w14:paraId="774C84CF" w14:textId="71EBAEB9"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1.</w:t>
      </w:r>
      <w:r w:rsidRPr="00E04100">
        <w:rPr>
          <w:rFonts w:ascii="Times New Roman" w:hAnsi="Times New Roman" w:cs="Times New Roman"/>
          <w:sz w:val="20"/>
          <w:szCs w:val="20"/>
          <w:lang w:val="ru-RU"/>
        </w:rPr>
        <w:t xml:space="preserve"> </w:t>
      </w:r>
      <w:r w:rsidRPr="00E04100">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ЭК и приложений к нему. </w:t>
      </w:r>
      <w:r w:rsidR="004A2902" w:rsidRPr="00E04100">
        <w:rPr>
          <w:rFonts w:ascii="Times New Roman" w:hAnsi="Times New Roman" w:cs="Times New Roman"/>
          <w:sz w:val="20"/>
          <w:szCs w:val="20"/>
          <w:lang w:val="ru-RU"/>
        </w:rPr>
        <w:t>П</w:t>
      </w:r>
      <w:r w:rsidRPr="00E04100">
        <w:rPr>
          <w:rFonts w:ascii="Times New Roman" w:hAnsi="Times New Roman" w:cs="Times New Roman"/>
          <w:sz w:val="20"/>
          <w:szCs w:val="20"/>
          <w:lang w:val="ru-RU"/>
        </w:rPr>
        <w:t>оставляемый товар должен быть новым, потребительские свойства поставляемого товара не должны быть восстановлены.</w:t>
      </w:r>
    </w:p>
    <w:p w14:paraId="4D90017E" w14:textId="454D1E95"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6.</w:t>
      </w:r>
      <w:r w:rsidR="004951C2">
        <w:rPr>
          <w:rFonts w:ascii="Times New Roman" w:hAnsi="Times New Roman" w:cs="Times New Roman"/>
          <w:b/>
          <w:sz w:val="20"/>
          <w:szCs w:val="20"/>
          <w:lang w:val="ru-RU"/>
        </w:rPr>
        <w:t>2</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условий настоящего Контракта)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уведомления, Заказчик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недостижения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ЭК. </w:t>
      </w:r>
    </w:p>
    <w:p w14:paraId="2390F5CF" w14:textId="07FD4C1E" w:rsidR="006A1922" w:rsidRPr="00E04100" w:rsidRDefault="006A1922" w:rsidP="00E04100">
      <w:pPr>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 7.  ОБСТОЯТЕЛЬСТВА НЕПРЕОДОЛИМОЙ СИЛЫ (ФОРС-МАЖОРНЫЕ ОБСТОЯТЕЛЬСТВА) </w:t>
      </w:r>
    </w:p>
    <w:p w14:paraId="0B32D268" w14:textId="77777777" w:rsidR="006A1922" w:rsidRPr="00E04100" w:rsidRDefault="006A1922" w:rsidP="00E04100">
      <w:pPr>
        <w:pStyle w:val="af9"/>
        <w:spacing w:after="0"/>
        <w:rPr>
          <w:sz w:val="20"/>
          <w:szCs w:val="20"/>
          <w:lang w:val="ru-RU"/>
        </w:rPr>
      </w:pPr>
      <w:r w:rsidRPr="00E04100">
        <w:rPr>
          <w:b/>
          <w:sz w:val="20"/>
          <w:szCs w:val="20"/>
          <w:lang w:val="ru-RU"/>
        </w:rPr>
        <w:t>7.1.</w:t>
      </w:r>
      <w:r w:rsidRPr="00E04100">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04100">
        <w:rPr>
          <w:color w:val="0000FF"/>
          <w:sz w:val="20"/>
          <w:szCs w:val="20"/>
          <w:lang w:val="ru-RU"/>
        </w:rPr>
        <w:t xml:space="preserve">: </w:t>
      </w:r>
      <w:r w:rsidRPr="00E04100">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37BE88D8" w14:textId="77777777" w:rsidR="006A1922" w:rsidRPr="00E04100" w:rsidRDefault="006A1922" w:rsidP="00E04100">
      <w:pPr>
        <w:pStyle w:val="af9"/>
        <w:spacing w:after="0"/>
        <w:rPr>
          <w:b/>
          <w:bCs/>
          <w:sz w:val="20"/>
          <w:szCs w:val="20"/>
          <w:lang w:val="ru-RU"/>
        </w:rPr>
      </w:pPr>
      <w:r w:rsidRPr="00E04100">
        <w:rPr>
          <w:b/>
          <w:sz w:val="20"/>
          <w:szCs w:val="20"/>
          <w:lang w:val="ru-RU"/>
        </w:rPr>
        <w:t>7.2.</w:t>
      </w:r>
      <w:r w:rsidRPr="00E04100">
        <w:rPr>
          <w:sz w:val="20"/>
          <w:szCs w:val="20"/>
        </w:rPr>
        <w:t>  </w:t>
      </w:r>
      <w:r w:rsidRPr="00E04100">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04100">
        <w:rPr>
          <w:spacing w:val="-4"/>
          <w:sz w:val="20"/>
          <w:szCs w:val="20"/>
          <w:lang w:val="ru-RU"/>
        </w:rPr>
        <w:t xml:space="preserve">3 (трёх) рабочих дней </w:t>
      </w:r>
      <w:r w:rsidRPr="00E04100">
        <w:rPr>
          <w:sz w:val="20"/>
          <w:szCs w:val="20"/>
          <w:lang w:val="ru-RU"/>
        </w:rPr>
        <w:t>об их возникновении, виде и возможной продолжительности действия.</w:t>
      </w:r>
    </w:p>
    <w:p w14:paraId="23948EA0" w14:textId="02C686B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BA00EE" w:rsidRPr="00E04100">
        <w:rPr>
          <w:rFonts w:ascii="Times New Roman" w:hAnsi="Times New Roman" w:cs="Times New Roman"/>
          <w:sz w:val="20"/>
          <w:szCs w:val="20"/>
          <w:lang w:val="ru-RU"/>
        </w:rPr>
        <w:t>понесённых</w:t>
      </w:r>
      <w:r w:rsidRPr="00E04100">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BA00EE" w:rsidRPr="00E04100">
        <w:rPr>
          <w:rFonts w:ascii="Times New Roman" w:hAnsi="Times New Roman" w:cs="Times New Roman"/>
          <w:sz w:val="20"/>
          <w:szCs w:val="20"/>
          <w:lang w:val="ru-RU"/>
        </w:rPr>
        <w:t>днём</w:t>
      </w:r>
      <w:r w:rsidRPr="00E04100">
        <w:rPr>
          <w:rFonts w:ascii="Times New Roman" w:hAnsi="Times New Roman" w:cs="Times New Roman"/>
          <w:sz w:val="20"/>
          <w:szCs w:val="20"/>
          <w:lang w:val="ru-RU"/>
        </w:rPr>
        <w:t xml:space="preserve"> прекращения действия таких обстоятельств.</w:t>
      </w:r>
    </w:p>
    <w:p w14:paraId="153066E5" w14:textId="2323E499"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7.4.</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BA00EE" w:rsidRPr="00E04100">
        <w:rPr>
          <w:rFonts w:ascii="Times New Roman" w:hAnsi="Times New Roman" w:cs="Times New Roman"/>
          <w:sz w:val="20"/>
          <w:szCs w:val="20"/>
          <w:lang w:val="ru-RU"/>
        </w:rPr>
        <w:t>влечёт</w:t>
      </w:r>
      <w:r w:rsidRPr="00E04100">
        <w:rPr>
          <w:rFonts w:ascii="Times New Roman" w:hAnsi="Times New Roman" w:cs="Times New Roman"/>
          <w:sz w:val="20"/>
          <w:szCs w:val="20"/>
          <w:lang w:val="ru-RU"/>
        </w:rPr>
        <w:t xml:space="preserve"> за собой утрату права ссылаться на эти обстоятельства.</w:t>
      </w:r>
    </w:p>
    <w:p w14:paraId="7CE81FB4" w14:textId="77777777" w:rsidR="006A1922" w:rsidRPr="00E04100" w:rsidRDefault="006A1922" w:rsidP="00E04100">
      <w:pPr>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w:t>
      </w:r>
      <w:r w:rsidRPr="00E04100">
        <w:rPr>
          <w:rFonts w:ascii="Times New Roman" w:hAnsi="Times New Roman" w:cs="Times New Roman"/>
          <w:b/>
          <w:bCs/>
          <w:sz w:val="20"/>
          <w:szCs w:val="20"/>
        </w:rPr>
        <w:t>  </w:t>
      </w:r>
      <w:r w:rsidRPr="00E04100">
        <w:rPr>
          <w:rFonts w:ascii="Times New Roman" w:hAnsi="Times New Roman" w:cs="Times New Roman"/>
          <w:b/>
          <w:bCs/>
          <w:sz w:val="20"/>
          <w:szCs w:val="20"/>
          <w:lang w:val="ru-RU"/>
        </w:rPr>
        <w:t xml:space="preserve">ПРАВА И ОБЯЗАННОСТИ СТОРОН </w:t>
      </w:r>
    </w:p>
    <w:p w14:paraId="7015254A" w14:textId="77777777" w:rsidR="006A1922" w:rsidRPr="00E04100" w:rsidRDefault="006A1922" w:rsidP="00E04100">
      <w:pPr>
        <w:jc w:val="both"/>
        <w:rPr>
          <w:rFonts w:ascii="Times New Roman" w:hAnsi="Times New Roman" w:cs="Times New Roman"/>
          <w:sz w:val="20"/>
          <w:szCs w:val="20"/>
          <w:u w:val="single"/>
          <w:lang w:val="ru-RU"/>
        </w:rPr>
      </w:pPr>
      <w:r w:rsidRPr="00E04100">
        <w:rPr>
          <w:rFonts w:ascii="Times New Roman" w:hAnsi="Times New Roman" w:cs="Times New Roman"/>
          <w:b/>
          <w:bCs/>
          <w:sz w:val="20"/>
          <w:szCs w:val="20"/>
          <w:lang w:val="ru-RU"/>
        </w:rPr>
        <w:t>8.1.</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вправе:</w:t>
      </w:r>
    </w:p>
    <w:p w14:paraId="76446D1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надлежащего исполнения обязательств в соответствии с условиями настоящего Контракта и приложений к нему;</w:t>
      </w:r>
    </w:p>
    <w:p w14:paraId="3A1AB44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от Поставщика соблюдения сроков в соответствии с условиями ЭК;</w:t>
      </w:r>
    </w:p>
    <w:p w14:paraId="2D839B75"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3.</w:t>
      </w:r>
      <w:r w:rsidRPr="00E04100">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w:t>
      </w:r>
      <w:r w:rsidRPr="00E04100">
        <w:rPr>
          <w:rFonts w:ascii="Times New Roman" w:hAnsi="Times New Roman" w:cs="Times New Roman"/>
          <w:sz w:val="20"/>
          <w:szCs w:val="20"/>
          <w:lang w:val="ru-RU"/>
        </w:rPr>
        <w:t>Поставщика</w:t>
      </w:r>
      <w:r w:rsidRPr="00E04100">
        <w:rPr>
          <w:rFonts w:ascii="Times New Roman" w:hAnsi="Times New Roman" w:cs="Times New Roman"/>
          <w:spacing w:val="-4"/>
          <w:sz w:val="20"/>
          <w:szCs w:val="20"/>
          <w:lang w:val="ru-RU"/>
        </w:rPr>
        <w:t>, вправе требовать у него соответствующего возмещения;</w:t>
      </w:r>
    </w:p>
    <w:p w14:paraId="2CEF94CC"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4.</w:t>
      </w:r>
      <w:r w:rsidRPr="00E04100">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Контракта, в течение всего срока поставки.   При приёмке и экспертизе Товара, назначаются у</w:t>
      </w:r>
      <w:r w:rsidRPr="00E04100">
        <w:rPr>
          <w:rFonts w:ascii="Times New Roman" w:hAnsi="Times New Roman" w:cs="Times New Roman"/>
          <w:sz w:val="20"/>
          <w:szCs w:val="20"/>
          <w:lang w:val="ru-RU"/>
        </w:rPr>
        <w:t xml:space="preserve">полномоченные лица Заказчика, в соответствии с условиями настоящего Контракта, которые наделяются правом подписи документов; </w:t>
      </w:r>
    </w:p>
    <w:p w14:paraId="7E2C1FE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5.</w:t>
      </w:r>
      <w:r w:rsidRPr="00E04100">
        <w:rPr>
          <w:rFonts w:ascii="Times New Roman" w:hAnsi="Times New Roman" w:cs="Times New Roman"/>
          <w:spacing w:val="-4"/>
          <w:sz w:val="20"/>
          <w:szCs w:val="20"/>
          <w:lang w:val="ru-RU"/>
        </w:rPr>
        <w:t xml:space="preserve"> </w:t>
      </w:r>
      <w:r w:rsidRPr="00E04100">
        <w:rPr>
          <w:rFonts w:ascii="Times New Roman" w:hAnsi="Times New Roman" w:cs="Times New Roman"/>
          <w:sz w:val="20"/>
          <w:szCs w:val="20"/>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7DD12A9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1.6.</w:t>
      </w:r>
      <w:r w:rsidRPr="00E04100">
        <w:rPr>
          <w:rFonts w:ascii="Times New Roman" w:hAnsi="Times New Roman" w:cs="Times New Roman"/>
          <w:spacing w:val="-4"/>
          <w:sz w:val="20"/>
          <w:szCs w:val="20"/>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5C5D1510"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1.7.</w:t>
      </w:r>
      <w:r w:rsidRPr="00E04100">
        <w:rPr>
          <w:rFonts w:ascii="Times New Roman" w:hAnsi="Times New Roman" w:cs="Times New Roman"/>
          <w:spacing w:val="-4"/>
          <w:sz w:val="20"/>
          <w:szCs w:val="20"/>
          <w:lang w:val="ru-RU"/>
        </w:rPr>
        <w:t xml:space="preserve"> Заказчик </w:t>
      </w:r>
      <w:r w:rsidRPr="00E04100">
        <w:rPr>
          <w:rFonts w:ascii="Times New Roman" w:hAnsi="Times New Roman" w:cs="Times New Roman"/>
          <w:sz w:val="20"/>
          <w:szCs w:val="20"/>
          <w:lang w:val="ru-RU"/>
        </w:rPr>
        <w:t>имеет право отказаться от поставленного Товара, если он не соответствует требованиям, предъявляемым к Товару, в соответствии с требованиями ЭК;</w:t>
      </w:r>
    </w:p>
    <w:p w14:paraId="79FDF807" w14:textId="77777777" w:rsidR="006A1922"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1.8.</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7ADDB620" w14:textId="77777777" w:rsidR="001E455E" w:rsidRPr="00E04100" w:rsidRDefault="001E455E" w:rsidP="00E04100">
      <w:pPr>
        <w:pStyle w:val="1f2"/>
        <w:ind w:firstLine="0"/>
        <w:rPr>
          <w:rFonts w:ascii="Times New Roman" w:hAnsi="Times New Roman" w:cs="Times New Roman"/>
          <w:color w:val="000000"/>
          <w:sz w:val="20"/>
          <w:szCs w:val="20"/>
          <w:lang w:val="ru-RU"/>
        </w:rPr>
      </w:pPr>
    </w:p>
    <w:p w14:paraId="1F210FFE"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lastRenderedPageBreak/>
        <w:t>8.2.</w:t>
      </w:r>
      <w:r w:rsidRPr="00E04100">
        <w:rPr>
          <w:rFonts w:ascii="Times New Roman" w:hAnsi="Times New Roman" w:cs="Times New Roman"/>
          <w:bCs/>
          <w:sz w:val="20"/>
          <w:szCs w:val="20"/>
        </w:rPr>
        <w:t>  </w:t>
      </w:r>
      <w:r w:rsidRPr="00E04100">
        <w:rPr>
          <w:rFonts w:ascii="Times New Roman" w:hAnsi="Times New Roman" w:cs="Times New Roman"/>
          <w:bCs/>
          <w:sz w:val="20"/>
          <w:szCs w:val="20"/>
          <w:lang w:val="ru-RU"/>
        </w:rPr>
        <w:t xml:space="preserve"> </w:t>
      </w:r>
      <w:r w:rsidRPr="00E04100">
        <w:rPr>
          <w:rFonts w:ascii="Times New Roman" w:hAnsi="Times New Roman" w:cs="Times New Roman"/>
          <w:sz w:val="20"/>
          <w:szCs w:val="20"/>
          <w:u w:val="single"/>
          <w:lang w:val="ru-RU"/>
        </w:rPr>
        <w:t>Заказчик обязан:</w:t>
      </w:r>
    </w:p>
    <w:p w14:paraId="526F4908"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1.</w:t>
      </w:r>
      <w:r w:rsidRPr="00E04100">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125195DF" w14:textId="77777777" w:rsidR="006A1922" w:rsidRPr="00E04100" w:rsidRDefault="006A1922" w:rsidP="00E04100">
      <w:pPr>
        <w:pStyle w:val="1f2"/>
        <w:ind w:firstLine="0"/>
        <w:rPr>
          <w:rFonts w:ascii="Times New Roman" w:hAnsi="Times New Roman" w:cs="Times New Roman"/>
          <w:spacing w:val="-4"/>
          <w:sz w:val="20"/>
          <w:szCs w:val="20"/>
          <w:lang w:val="ru-RU"/>
        </w:rPr>
      </w:pPr>
      <w:r w:rsidRPr="00E04100">
        <w:rPr>
          <w:rFonts w:ascii="Times New Roman" w:hAnsi="Times New Roman" w:cs="Times New Roman"/>
          <w:b/>
          <w:spacing w:val="-4"/>
          <w:sz w:val="20"/>
          <w:szCs w:val="20"/>
          <w:lang w:val="ru-RU"/>
        </w:rPr>
        <w:t>8.2.2.</w:t>
      </w:r>
      <w:r w:rsidRPr="00E04100">
        <w:rPr>
          <w:rFonts w:ascii="Times New Roman" w:hAnsi="Times New Roman" w:cs="Times New Roman"/>
          <w:spacing w:val="-4"/>
          <w:sz w:val="20"/>
          <w:szCs w:val="20"/>
          <w:lang w:val="ru-RU"/>
        </w:rPr>
        <w:t xml:space="preserve">  произвести оплату за надлежащим образом поставленный и принятый Товар в соответствии с условиями настоящего Контракта и приложений к нему;</w:t>
      </w:r>
    </w:p>
    <w:p w14:paraId="5EEF36F2" w14:textId="77777777" w:rsidR="006A1922" w:rsidRPr="00E04100" w:rsidRDefault="006A1922" w:rsidP="00E04100">
      <w:pPr>
        <w:pStyle w:val="1f2"/>
        <w:ind w:firstLine="0"/>
        <w:rPr>
          <w:rFonts w:ascii="Times New Roman" w:hAnsi="Times New Roman" w:cs="Times New Roman"/>
          <w:color w:val="000000" w:themeColor="text1"/>
          <w:sz w:val="20"/>
          <w:szCs w:val="20"/>
          <w:lang w:val="ru-RU"/>
        </w:rPr>
      </w:pPr>
      <w:r w:rsidRPr="00E04100">
        <w:rPr>
          <w:rFonts w:ascii="Times New Roman" w:hAnsi="Times New Roman" w:cs="Times New Roman"/>
          <w:b/>
          <w:color w:val="000000" w:themeColor="text1"/>
          <w:sz w:val="20"/>
          <w:szCs w:val="20"/>
          <w:lang w:val="ru-RU"/>
        </w:rPr>
        <w:t>8.2.3.</w:t>
      </w:r>
      <w:r w:rsidRPr="00E04100">
        <w:rPr>
          <w:rFonts w:ascii="Times New Roman" w:hAnsi="Times New Roman" w:cs="Times New Roman"/>
          <w:color w:val="000000" w:themeColor="text1"/>
          <w:sz w:val="20"/>
          <w:szCs w:val="20"/>
          <w:lang w:val="ru-RU"/>
        </w:rPr>
        <w:tab/>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A1BBED4"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bCs/>
          <w:sz w:val="20"/>
          <w:szCs w:val="20"/>
          <w:lang w:val="ru-RU"/>
        </w:rPr>
        <w:t>8.3.</w:t>
      </w:r>
      <w:r w:rsidRPr="00E04100">
        <w:rPr>
          <w:rFonts w:ascii="Times New Roman" w:hAnsi="Times New Roman" w:cs="Times New Roman"/>
          <w:bCs/>
          <w:sz w:val="20"/>
          <w:szCs w:val="20"/>
        </w:rPr>
        <w:t>  </w:t>
      </w:r>
      <w:r w:rsidRPr="00E04100">
        <w:rPr>
          <w:rFonts w:ascii="Times New Roman" w:hAnsi="Times New Roman" w:cs="Times New Roman"/>
          <w:sz w:val="20"/>
          <w:szCs w:val="20"/>
          <w:u w:val="single"/>
          <w:lang w:val="ru-RU"/>
        </w:rPr>
        <w:t>Поставщик вправе:</w:t>
      </w:r>
    </w:p>
    <w:p w14:paraId="3574877C" w14:textId="77777777"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3.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облюдения Заказчиком сроков, указанных в настоящем ЭК;</w:t>
      </w:r>
    </w:p>
    <w:p w14:paraId="527E69ED"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ЭК и приложений к нему;</w:t>
      </w:r>
    </w:p>
    <w:p w14:paraId="56B286AF"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3.3.</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9E5BC65"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pacing w:val="-4"/>
          <w:sz w:val="20"/>
          <w:szCs w:val="20"/>
          <w:lang w:val="ru-RU"/>
        </w:rPr>
        <w:t>8.3.4.</w:t>
      </w:r>
      <w:r w:rsidRPr="00E04100">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1D7939D9" w14:textId="77777777" w:rsidR="006A1922" w:rsidRPr="00E04100" w:rsidRDefault="006A1922" w:rsidP="00E04100">
      <w:pPr>
        <w:pStyle w:val="1f2"/>
        <w:ind w:firstLine="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8.4.</w:t>
      </w:r>
      <w:r w:rsidRPr="00E04100">
        <w:rPr>
          <w:rFonts w:ascii="Times New Roman" w:hAnsi="Times New Roman" w:cs="Times New Roman"/>
          <w:bCs/>
          <w:sz w:val="20"/>
          <w:szCs w:val="20"/>
        </w:rPr>
        <w:t>  </w:t>
      </w:r>
      <w:r w:rsidRPr="00E04100">
        <w:rPr>
          <w:rFonts w:ascii="Times New Roman" w:hAnsi="Times New Roman" w:cs="Times New Roman"/>
          <w:bCs/>
          <w:sz w:val="20"/>
          <w:szCs w:val="20"/>
          <w:u w:val="single"/>
          <w:lang w:val="ru-RU"/>
        </w:rPr>
        <w:t>Поставщик обязан:</w:t>
      </w:r>
    </w:p>
    <w:p w14:paraId="4EACF46D"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1.</w:t>
      </w:r>
      <w:r w:rsidRPr="00E04100">
        <w:rPr>
          <w:rFonts w:ascii="Times New Roman" w:hAnsi="Times New Roman" w:cs="Times New Roman"/>
          <w:sz w:val="20"/>
          <w:szCs w:val="20"/>
          <w:lang w:val="ru-RU"/>
        </w:rPr>
        <w:t xml:space="preserve"> поставить Товар, предусмотренный условиями Контракта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Контракта и приложениями к нему; </w:t>
      </w:r>
    </w:p>
    <w:p w14:paraId="5C29D515" w14:textId="4CE289B3" w:rsidR="006A1922" w:rsidRPr="00E04100" w:rsidRDefault="006A1922" w:rsidP="00E04100">
      <w:pPr>
        <w:pStyle w:val="1f2"/>
        <w:ind w:firstLine="0"/>
        <w:rPr>
          <w:rFonts w:ascii="Times New Roman" w:hAnsi="Times New Roman" w:cs="Times New Roman"/>
          <w:sz w:val="20"/>
          <w:szCs w:val="20"/>
          <w:lang w:val="ru-RU"/>
        </w:rPr>
      </w:pPr>
      <w:r w:rsidRPr="00E04100">
        <w:rPr>
          <w:rFonts w:ascii="Times New Roman" w:hAnsi="Times New Roman" w:cs="Times New Roman"/>
          <w:b/>
          <w:sz w:val="20"/>
          <w:szCs w:val="20"/>
          <w:lang w:val="ru-RU"/>
        </w:rPr>
        <w:t>8.4.2.</w:t>
      </w:r>
      <w:r w:rsidRPr="00E04100">
        <w:rPr>
          <w:rFonts w:ascii="Times New Roman" w:hAnsi="Times New Roman" w:cs="Times New Roman"/>
          <w:sz w:val="20"/>
          <w:szCs w:val="20"/>
          <w:lang w:val="ru-RU"/>
        </w:rPr>
        <w:t xml:space="preserve"> передать поставленный Товар Заказчику (уполномоченным лицам заказчика), в соответствии с условиями Контракта и приложений к нему;</w:t>
      </w:r>
    </w:p>
    <w:p w14:paraId="4BE07E84" w14:textId="77777777" w:rsidR="006A1922" w:rsidRPr="00E04100" w:rsidRDefault="006A1922" w:rsidP="00E04100">
      <w:pPr>
        <w:keepLines/>
        <w:widowControl w:val="0"/>
        <w:suppressLineNumbers/>
        <w:suppressAutoHyphens/>
        <w:autoSpaceDE w:val="0"/>
        <w:autoSpaceDN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8.4.3.</w:t>
      </w:r>
      <w:r w:rsidRPr="00E04100">
        <w:rPr>
          <w:rFonts w:ascii="Times New Roman" w:hAnsi="Times New Roman" w:cs="Times New Roman"/>
          <w:sz w:val="20"/>
          <w:szCs w:val="20"/>
          <w:lang w:val="ru-RU"/>
        </w:rPr>
        <w:t xml:space="preserve"> передать Заказчику Товар свободным от любых прав третьих лиц;</w:t>
      </w:r>
    </w:p>
    <w:p w14:paraId="7E625967"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8.4.4. </w:t>
      </w:r>
      <w:r w:rsidRPr="00E04100">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1E0CC140" w14:textId="77777777" w:rsidR="006A1922" w:rsidRPr="00E04100" w:rsidRDefault="006A1922" w:rsidP="00E04100">
      <w:pPr>
        <w:keepLines/>
        <w:jc w:val="both"/>
        <w:rPr>
          <w:rFonts w:ascii="Times New Roman" w:hAnsi="Times New Roman" w:cs="Times New Roman"/>
          <w:sz w:val="20"/>
          <w:szCs w:val="20"/>
          <w:lang w:val="ru-RU"/>
        </w:rPr>
      </w:pPr>
      <w:r w:rsidRPr="00E04100">
        <w:rPr>
          <w:rFonts w:ascii="Times New Roman" w:hAnsi="Times New Roman" w:cs="Times New Roman"/>
          <w:b/>
          <w:spacing w:val="-4"/>
          <w:sz w:val="20"/>
          <w:szCs w:val="20"/>
          <w:lang w:val="ru-RU"/>
        </w:rPr>
        <w:t>8.4.5.</w:t>
      </w:r>
      <w:r w:rsidRPr="00E04100">
        <w:rPr>
          <w:rFonts w:ascii="Times New Roman" w:hAnsi="Times New Roman" w:cs="Times New Roman"/>
          <w:spacing w:val="-4"/>
          <w:sz w:val="20"/>
          <w:szCs w:val="20"/>
          <w:lang w:val="ru-RU"/>
        </w:rPr>
        <w:t xml:space="preserve">  гарантировать соответствие поставляемого Товара условиям Контракта и соответствие нормативным документам на Товар.</w:t>
      </w:r>
      <w:r w:rsidRPr="00E04100">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ва, в соответствии с условиями Контракта и приложений к нему.</w:t>
      </w:r>
    </w:p>
    <w:p w14:paraId="6A5E7F67" w14:textId="77777777" w:rsidR="006A1922" w:rsidRPr="00E04100" w:rsidRDefault="006A1922" w:rsidP="00E04100">
      <w:pPr>
        <w:pStyle w:val="1f2"/>
        <w:ind w:firstLine="0"/>
        <w:rPr>
          <w:rFonts w:ascii="Times New Roman" w:hAnsi="Times New Roman"/>
          <w:sz w:val="20"/>
          <w:szCs w:val="20"/>
          <w:lang w:val="ru-RU"/>
        </w:rPr>
      </w:pPr>
      <w:r w:rsidRPr="00E04100">
        <w:rPr>
          <w:rFonts w:ascii="Times New Roman" w:hAnsi="Times New Roman" w:cs="Times New Roman"/>
          <w:b/>
          <w:sz w:val="20"/>
          <w:szCs w:val="20"/>
          <w:lang w:val="ru-RU"/>
        </w:rPr>
        <w:t>8.4.6.</w:t>
      </w:r>
      <w:r w:rsidRPr="00E04100">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464A7360" w14:textId="77777777" w:rsidR="006A1922" w:rsidRPr="00E04100" w:rsidRDefault="006A1922" w:rsidP="00E04100">
      <w:pPr>
        <w:pStyle w:val="1f2"/>
        <w:ind w:firstLine="0"/>
        <w:rPr>
          <w:rFonts w:ascii="Times New Roman" w:hAnsi="Times New Roman" w:cs="Times New Roman"/>
          <w:color w:val="000000"/>
          <w:sz w:val="20"/>
          <w:szCs w:val="20"/>
          <w:lang w:val="ru-RU"/>
        </w:rPr>
      </w:pPr>
      <w:r w:rsidRPr="00E04100">
        <w:rPr>
          <w:rFonts w:ascii="Times New Roman" w:hAnsi="Times New Roman" w:cs="Times New Roman"/>
          <w:b/>
          <w:sz w:val="20"/>
          <w:szCs w:val="20"/>
          <w:lang w:val="ru-RU"/>
        </w:rPr>
        <w:t>8.4.7.</w:t>
      </w:r>
      <w:r w:rsidRPr="00E04100">
        <w:rPr>
          <w:rFonts w:ascii="Times New Roman" w:hAnsi="Times New Roman" w:cs="Times New Roman"/>
          <w:sz w:val="20"/>
          <w:szCs w:val="20"/>
          <w:lang w:val="ru-RU"/>
        </w:rPr>
        <w:t xml:space="preserve"> </w:t>
      </w:r>
      <w:r w:rsidRPr="00E04100">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04100">
        <w:rPr>
          <w:rFonts w:ascii="Times New Roman" w:hAnsi="Times New Roman" w:cs="Times New Roman"/>
          <w:color w:val="000000"/>
          <w:sz w:val="20"/>
          <w:szCs w:val="20"/>
          <w:lang w:val="ru-RU"/>
        </w:rPr>
        <w:t xml:space="preserve"> (часть вторая).</w:t>
      </w:r>
    </w:p>
    <w:p w14:paraId="3139055D"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9.  ОТВЕТСТВЕННОСТЬ СТОРОН  </w:t>
      </w:r>
    </w:p>
    <w:p w14:paraId="738F924E"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1.</w:t>
      </w:r>
      <w:r w:rsidRPr="00E04100">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76CF8AEF" w:rsidR="006A1922" w:rsidRPr="00E04100" w:rsidRDefault="006A1922" w:rsidP="00E04100">
      <w:pPr>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2.</w:t>
      </w:r>
      <w:r w:rsidRPr="00E04100">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w:t>
      </w:r>
      <w:r w:rsidRPr="00E04100">
        <w:rPr>
          <w:rFonts w:ascii="Times New Roman" w:hAnsi="Times New Roman" w:cs="Times New Roman"/>
          <w:bCs/>
          <w:sz w:val="20"/>
          <w:szCs w:val="20"/>
          <w:lang w:val="ru-RU" w:eastAsia="ar-SA"/>
        </w:rPr>
        <w:t xml:space="preserve">устанавливается в следующем размере с </w:t>
      </w:r>
      <w:r w:rsidR="00BA00EE" w:rsidRPr="00E04100">
        <w:rPr>
          <w:rFonts w:ascii="Times New Roman" w:hAnsi="Times New Roman" w:cs="Times New Roman"/>
          <w:bCs/>
          <w:sz w:val="20"/>
          <w:szCs w:val="20"/>
          <w:lang w:val="ru-RU" w:eastAsia="ar-SA"/>
        </w:rPr>
        <w:t>учётом</w:t>
      </w:r>
      <w:r w:rsidRPr="00E04100">
        <w:rPr>
          <w:rFonts w:ascii="Times New Roman" w:hAnsi="Times New Roman" w:cs="Times New Roman"/>
          <w:bCs/>
          <w:sz w:val="20"/>
          <w:szCs w:val="20"/>
          <w:lang w:val="ru-RU" w:eastAsia="ar-SA"/>
        </w:rPr>
        <w:t xml:space="preserve"> условий:</w:t>
      </w:r>
    </w:p>
    <w:p w14:paraId="43952AB6" w14:textId="2F6C2A55"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1.</w:t>
      </w:r>
      <w:r w:rsidRPr="00E04100">
        <w:rPr>
          <w:rFonts w:ascii="Times New Roman" w:hAnsi="Times New Roman" w:cs="Times New Roman"/>
          <w:sz w:val="20"/>
          <w:szCs w:val="20"/>
          <w:lang w:val="ru-RU"/>
        </w:rPr>
        <w:t xml:space="preserve"> в случае просрочки исполнения </w:t>
      </w:r>
      <w:r w:rsidRPr="00E04100">
        <w:rPr>
          <w:rFonts w:ascii="Times New Roman" w:hAnsi="Times New Roman" w:cs="Times New Roman"/>
          <w:bCs/>
          <w:sz w:val="20"/>
          <w:szCs w:val="20"/>
          <w:u w:val="single"/>
          <w:lang w:val="ru-RU"/>
        </w:rPr>
        <w:t>заказчиком обязательств,</w:t>
      </w:r>
      <w:r w:rsidRPr="00E04100">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BA00EE"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04100">
          <w:rPr>
            <w:rFonts w:ascii="Times New Roman" w:hAnsi="Times New Roman" w:cs="Times New Roman"/>
            <w:sz w:val="20"/>
            <w:szCs w:val="20"/>
            <w:lang w:val="ru-RU"/>
          </w:rPr>
          <w:t>ключевой ставки</w:t>
        </w:r>
      </w:hyperlink>
      <w:r w:rsidRPr="00E04100">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w:t>
      </w:r>
    </w:p>
    <w:p w14:paraId="4C945A17" w14:textId="7E901455"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2.2.</w:t>
      </w:r>
      <w:r w:rsidRPr="00E04100">
        <w:rPr>
          <w:rFonts w:ascii="Times New Roman" w:hAnsi="Times New Roman" w:cs="Times New Roman"/>
          <w:sz w:val="20"/>
          <w:szCs w:val="20"/>
          <w:lang w:val="ru-RU"/>
        </w:rPr>
        <w:t xml:space="preserve"> в случае просрочки </w:t>
      </w:r>
      <w:r w:rsidRPr="00E04100">
        <w:rPr>
          <w:rFonts w:ascii="Times New Roman" w:hAnsi="Times New Roman" w:cs="Times New Roman"/>
          <w:bCs/>
          <w:sz w:val="20"/>
          <w:szCs w:val="20"/>
          <w:u w:val="single"/>
          <w:lang w:val="ru-RU"/>
        </w:rPr>
        <w:t>исполнения поставщиком обязательств</w:t>
      </w:r>
      <w:r w:rsidRPr="00E04100">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BA00EE" w:rsidRPr="00E04100">
        <w:rPr>
          <w:rFonts w:ascii="Times New Roman" w:hAnsi="Times New Roman" w:cs="Times New Roman"/>
          <w:sz w:val="20"/>
          <w:szCs w:val="20"/>
          <w:lang w:val="ru-RU"/>
        </w:rPr>
        <w:t>трёхсотой</w:t>
      </w:r>
      <w:r w:rsidRPr="00E04100">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BA00EE" w:rsidRPr="00E04100">
        <w:rPr>
          <w:rFonts w:ascii="Times New Roman" w:hAnsi="Times New Roman" w:cs="Times New Roman"/>
          <w:sz w:val="20"/>
          <w:szCs w:val="20"/>
          <w:lang w:val="ru-RU"/>
        </w:rPr>
        <w:t>объёму</w:t>
      </w:r>
      <w:r w:rsidRPr="00E04100">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E04100" w:rsidRDefault="006A1922" w:rsidP="00E04100">
      <w:pPr>
        <w:pStyle w:val="ConsPlusNormal0"/>
        <w:ind w:firstLine="0"/>
        <w:jc w:val="both"/>
        <w:rPr>
          <w:rFonts w:ascii="Times New Roman" w:eastAsia="Calibri" w:hAnsi="Times New Roman" w:cs="Times New Roman"/>
          <w:sz w:val="20"/>
          <w:szCs w:val="20"/>
          <w:lang w:val="ru-RU"/>
        </w:rPr>
      </w:pPr>
      <w:r w:rsidRPr="00E04100">
        <w:rPr>
          <w:rFonts w:ascii="Times New Roman" w:hAnsi="Times New Roman" w:cs="Times New Roman"/>
          <w:b/>
          <w:sz w:val="20"/>
          <w:szCs w:val="20"/>
          <w:lang w:val="ru-RU"/>
        </w:rPr>
        <w:t>9.2.3.</w:t>
      </w:r>
      <w:r w:rsidRPr="00E04100">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r w:rsidRPr="00E04100">
        <w:rPr>
          <w:rFonts w:ascii="Times New Roman" w:hAnsi="Times New Roman" w:cs="Times New Roman"/>
          <w:sz w:val="20"/>
          <w:szCs w:val="20"/>
          <w:lang w:val="ru-RU"/>
        </w:rPr>
        <w:lastRenderedPageBreak/>
        <w:t xml:space="preserve">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04100">
          <w:rPr>
            <w:rFonts w:ascii="Times New Roman" w:hAnsi="Times New Roman" w:cs="Times New Roman"/>
            <w:sz w:val="20"/>
            <w:szCs w:val="20"/>
            <w:lang w:val="ru-RU"/>
          </w:rPr>
          <w:t>порядке</w:t>
        </w:r>
      </w:hyperlink>
      <w:r w:rsidRPr="00E04100">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E04100" w:rsidRDefault="006A1922" w:rsidP="00E04100">
      <w:pPr>
        <w:pStyle w:val="ConsPlusNormal0"/>
        <w:ind w:firstLine="0"/>
        <w:jc w:val="both"/>
        <w:rPr>
          <w:rFonts w:ascii="Times New Roman" w:hAnsi="Times New Roman" w:cs="Times New Roman"/>
          <w:bCs/>
          <w:sz w:val="20"/>
          <w:szCs w:val="20"/>
          <w:lang w:val="ru-RU" w:eastAsia="ar-SA"/>
        </w:rPr>
      </w:pPr>
      <w:r w:rsidRPr="00E04100">
        <w:rPr>
          <w:rFonts w:ascii="Times New Roman" w:hAnsi="Times New Roman" w:cs="Times New Roman"/>
          <w:b/>
          <w:sz w:val="20"/>
          <w:szCs w:val="20"/>
          <w:lang w:val="ru-RU"/>
        </w:rPr>
        <w:t>9.3.</w:t>
      </w:r>
      <w:r w:rsidRPr="00E04100">
        <w:rPr>
          <w:rFonts w:ascii="Times New Roman" w:hAnsi="Times New Roman" w:cs="Times New Roman"/>
          <w:b/>
          <w:i/>
          <w:sz w:val="20"/>
          <w:szCs w:val="20"/>
          <w:lang w:val="ru-RU"/>
        </w:rPr>
        <w:t xml:space="preserve"> </w:t>
      </w:r>
      <w:r w:rsidRPr="00E04100">
        <w:rPr>
          <w:rFonts w:ascii="Times New Roman" w:eastAsia="Calibri" w:hAnsi="Times New Roman" w:cs="Times New Roman"/>
          <w:sz w:val="20"/>
          <w:szCs w:val="20"/>
          <w:lang w:val="ru-RU"/>
        </w:rPr>
        <w:t xml:space="preserve">Размер штрафа устанавливается ЭК  в соответствие с </w:t>
      </w:r>
      <w:r w:rsidRPr="00E04100">
        <w:rPr>
          <w:rFonts w:ascii="Times New Roman" w:hAnsi="Times New Roman" w:cs="Times New Roman"/>
          <w:bCs/>
          <w:sz w:val="20"/>
          <w:szCs w:val="20"/>
          <w:lang w:val="ru-RU" w:eastAsia="ar-SA"/>
        </w:rPr>
        <w:t>Правилами,</w:t>
      </w:r>
      <w:r w:rsidRPr="00E04100">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04100">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7777777" w:rsidR="006A1922" w:rsidRPr="00E04100" w:rsidRDefault="006A1922" w:rsidP="00E04100">
      <w:pPr>
        <w:pStyle w:val="ConsPlusNormal0"/>
        <w:ind w:firstLine="0"/>
        <w:jc w:val="both"/>
        <w:rPr>
          <w:rFonts w:ascii="Times New Roman" w:eastAsiaTheme="minorHAnsi" w:hAnsi="Times New Roman" w:cs="Times New Roman"/>
          <w:sz w:val="20"/>
          <w:szCs w:val="20"/>
          <w:lang w:val="ru-RU"/>
        </w:rPr>
      </w:pPr>
      <w:r w:rsidRPr="00E04100">
        <w:rPr>
          <w:rFonts w:ascii="Times New Roman" w:hAnsi="Times New Roman" w:cs="Times New Roman"/>
          <w:b/>
          <w:sz w:val="20"/>
          <w:szCs w:val="20"/>
          <w:lang w:val="ru-RU"/>
        </w:rPr>
        <w:t xml:space="preserve">9.3.1.  </w:t>
      </w:r>
      <w:r w:rsidRPr="00E04100">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520984F9"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2.</w:t>
      </w:r>
      <w:r w:rsidRPr="00E04100">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E04100">
        <w:rPr>
          <w:rFonts w:ascii="Times New Roman" w:eastAsia="Calibri" w:hAnsi="Times New Roman" w:cs="Times New Roman"/>
          <w:iCs/>
          <w:sz w:val="20"/>
          <w:szCs w:val="20"/>
          <w:lang w:val="ru-RU"/>
        </w:rPr>
        <w:t>) 1000 рублей, если цена контракта не превышает 3 млн. рублей.</w:t>
      </w:r>
      <w:r w:rsidRPr="00E04100">
        <w:rPr>
          <w:rFonts w:ascii="Times New Roman" w:hAnsi="Times New Roman" w:cs="Times New Roman"/>
          <w:sz w:val="20"/>
          <w:szCs w:val="20"/>
          <w:lang w:val="ru-RU"/>
        </w:rPr>
        <w:t xml:space="preserve"> </w:t>
      </w:r>
    </w:p>
    <w:p w14:paraId="523F1FA5"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eastAsia="Calibri" w:hAnsi="Times New Roman" w:cs="Times New Roman"/>
          <w:b/>
          <w:sz w:val="20"/>
          <w:szCs w:val="20"/>
          <w:lang w:val="ru-RU"/>
        </w:rPr>
        <w:t>9.3.3.</w:t>
      </w:r>
      <w:r w:rsidRPr="00E04100">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04100">
        <w:rPr>
          <w:rFonts w:ascii="Times New Roman" w:hAnsi="Times New Roman" w:cs="Times New Roman"/>
          <w:sz w:val="20"/>
          <w:szCs w:val="20"/>
          <w:lang w:val="ru-RU"/>
        </w:rPr>
        <w:t xml:space="preserve"> </w:t>
      </w:r>
    </w:p>
    <w:p w14:paraId="5AADD8F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4.</w:t>
      </w:r>
      <w:r w:rsidRPr="00E04100">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5.</w:t>
      </w:r>
      <w:r w:rsidRPr="00E04100">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6.</w:t>
      </w:r>
      <w:r w:rsidRPr="00E04100">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E04100" w:rsidRDefault="006A1922" w:rsidP="00E04100">
      <w:pPr>
        <w:widowControl w:val="0"/>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9.7.</w:t>
      </w:r>
      <w:r w:rsidRPr="00E04100">
        <w:rPr>
          <w:rFonts w:ascii="Times New Roman" w:hAnsi="Times New Roman" w:cs="Times New Roman"/>
          <w:sz w:val="20"/>
          <w:szCs w:val="20"/>
          <w:lang w:val="ru-RU"/>
        </w:rPr>
        <w:t xml:space="preserve"> Оплата неустойки (штрафа, пени) не освобождает </w:t>
      </w:r>
      <w:r w:rsidRPr="00E04100">
        <w:rPr>
          <w:rFonts w:ascii="Times New Roman" w:hAnsi="Times New Roman" w:cs="Times New Roman"/>
          <w:bCs/>
          <w:sz w:val="20"/>
          <w:szCs w:val="20"/>
          <w:lang w:val="ru-RU"/>
        </w:rPr>
        <w:t>Сторон</w:t>
      </w:r>
      <w:r w:rsidRPr="00E04100">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E04100" w:rsidRDefault="006A1922" w:rsidP="00E04100">
      <w:pPr>
        <w:suppressAutoHyphens/>
        <w:autoSpaceDE w:val="0"/>
        <w:autoSpaceDN w:val="0"/>
        <w:adjustRightInd w:val="0"/>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0. ПОРЯДОК УРЕГУЛИРОВАНИЯ СПОРОВ </w:t>
      </w:r>
    </w:p>
    <w:p w14:paraId="718C4072" w14:textId="70556932"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1.</w:t>
      </w:r>
      <w:r w:rsidRPr="00E04100">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BA00E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 xml:space="preserve"> переговоров.</w:t>
      </w:r>
    </w:p>
    <w:p w14:paraId="2C914642" w14:textId="0828BF1E"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2.</w:t>
      </w:r>
      <w:r w:rsidRPr="00E04100">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BA00EE">
        <w:rPr>
          <w:rFonts w:ascii="Times New Roman" w:hAnsi="Times New Roman" w:cs="Times New Roman"/>
          <w:sz w:val="20"/>
          <w:szCs w:val="20"/>
          <w:lang w:val="ru-RU"/>
        </w:rPr>
        <w:t>её</w:t>
      </w:r>
      <w:r w:rsidRPr="00E04100">
        <w:rPr>
          <w:rFonts w:ascii="Times New Roman" w:hAnsi="Times New Roman" w:cs="Times New Roman"/>
          <w:sz w:val="20"/>
          <w:szCs w:val="20"/>
          <w:lang w:val="ru-RU"/>
        </w:rPr>
        <w:t xml:space="preserve"> получения.</w:t>
      </w:r>
    </w:p>
    <w:p w14:paraId="5C411ABB" w14:textId="77777777" w:rsidR="006A1922" w:rsidRPr="00E04100" w:rsidRDefault="006A1922" w:rsidP="00E04100">
      <w:pPr>
        <w:suppressAutoHyphens/>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0.3.</w:t>
      </w:r>
      <w:r w:rsidRPr="00E04100">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E04100" w:rsidRDefault="006A1922" w:rsidP="00E04100">
      <w:pPr>
        <w:keepNext/>
        <w:ind w:firstLine="540"/>
        <w:jc w:val="center"/>
        <w:outlineLvl w:val="0"/>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1. ПОРЯДОК РАСТОРЖЕНИЯ ЭЛЕКТРОННОГО КОНТРАКТА </w:t>
      </w:r>
    </w:p>
    <w:p w14:paraId="7191F1E6" w14:textId="77777777" w:rsidR="006A1922" w:rsidRPr="00E04100" w:rsidRDefault="006A1922" w:rsidP="00E04100">
      <w:pPr>
        <w:keepNext/>
        <w:jc w:val="both"/>
        <w:outlineLvl w:val="0"/>
        <w:rPr>
          <w:rFonts w:ascii="Times New Roman" w:hAnsi="Times New Roman" w:cs="Times New Roman"/>
          <w:sz w:val="20"/>
          <w:szCs w:val="20"/>
          <w:lang w:val="ru-RU"/>
        </w:rPr>
      </w:pPr>
      <w:r w:rsidRPr="00E04100">
        <w:rPr>
          <w:rFonts w:ascii="Times New Roman" w:hAnsi="Times New Roman" w:cs="Times New Roman"/>
          <w:b/>
          <w:sz w:val="20"/>
          <w:szCs w:val="20"/>
          <w:lang w:val="ru-RU"/>
        </w:rPr>
        <w:t>11.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6F9F075" w14:textId="77777777"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 xml:space="preserve"> Стороны Контракта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3D8A5B32" w14:textId="79A52E1E"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3.</w:t>
      </w:r>
      <w:r w:rsidRPr="00E04100">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BA00EE" w:rsidRPr="00E04100">
        <w:rPr>
          <w:rFonts w:ascii="Times New Roman" w:hAnsi="Times New Roman" w:cs="Times New Roman"/>
          <w:sz w:val="20"/>
          <w:szCs w:val="20"/>
          <w:lang w:val="ru-RU"/>
        </w:rPr>
        <w:t>понесённого</w:t>
      </w:r>
      <w:r w:rsidRPr="00E04100">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FD96AD2" w14:textId="77777777" w:rsidR="006A1922" w:rsidRPr="00E04100" w:rsidRDefault="006A1922" w:rsidP="00E04100">
      <w:pPr>
        <w:pStyle w:val="1f7"/>
        <w:ind w:firstLine="0"/>
        <w:rPr>
          <w:sz w:val="20"/>
          <w:szCs w:val="20"/>
        </w:rPr>
      </w:pPr>
      <w:r w:rsidRPr="00E04100">
        <w:rPr>
          <w:b/>
          <w:sz w:val="20"/>
          <w:szCs w:val="20"/>
        </w:rPr>
        <w:t>11.4.</w:t>
      </w:r>
      <w:r w:rsidRPr="00E04100">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52E3FC70" w14:textId="77777777" w:rsidR="006A1922" w:rsidRPr="00E04100" w:rsidRDefault="006A1922" w:rsidP="00E04100">
      <w:pPr>
        <w:autoSpaceDE w:val="0"/>
        <w:autoSpaceDN w:val="0"/>
        <w:adjustRightInd w:val="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5.</w:t>
      </w:r>
      <w:r w:rsidRPr="00E04100">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0F584229"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1.6.</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47EEE0D5"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lastRenderedPageBreak/>
        <w:t>11.7.</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E04100" w:rsidRDefault="006A1922" w:rsidP="00E04100">
      <w:pPr>
        <w:pStyle w:val="1f7"/>
        <w:ind w:firstLine="0"/>
        <w:jc w:val="center"/>
        <w:rPr>
          <w:b/>
          <w:sz w:val="20"/>
          <w:szCs w:val="20"/>
        </w:rPr>
      </w:pPr>
      <w:r w:rsidRPr="00E04100">
        <w:rPr>
          <w:b/>
          <w:sz w:val="20"/>
          <w:szCs w:val="20"/>
        </w:rPr>
        <w:t xml:space="preserve">12. АНТИКОРРУПЦИОННЫЕ УСЛОВИЯ </w:t>
      </w:r>
    </w:p>
    <w:p w14:paraId="149EB15D" w14:textId="4D77A006" w:rsidR="006A1922" w:rsidRPr="00E04100" w:rsidRDefault="006A1922" w:rsidP="00E04100">
      <w:pPr>
        <w:pStyle w:val="ConsPlusNormal0"/>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2.1.</w:t>
      </w:r>
      <w:r w:rsidRPr="00E04100">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BA00EE" w:rsidRPr="00E04100">
        <w:rPr>
          <w:rFonts w:ascii="Times New Roman" w:hAnsi="Times New Roman" w:cs="Times New Roman"/>
          <w:sz w:val="20"/>
          <w:szCs w:val="20"/>
          <w:lang w:val="ru-RU"/>
        </w:rPr>
        <w:t>путём</w:t>
      </w:r>
      <w:r w:rsidRPr="00E04100">
        <w:rPr>
          <w:rFonts w:ascii="Times New Roman" w:hAnsi="Times New Roman" w:cs="Times New Roman"/>
          <w:sz w:val="20"/>
          <w:szCs w:val="20"/>
          <w:lang w:val="ru-RU"/>
        </w:rPr>
        <w:t>.</w:t>
      </w:r>
    </w:p>
    <w:p w14:paraId="089CEBE7" w14:textId="77777777" w:rsidR="006A1922" w:rsidRPr="00E04100" w:rsidRDefault="006A1922" w:rsidP="00E04100">
      <w:pPr>
        <w:jc w:val="center"/>
        <w:rPr>
          <w:rFonts w:ascii="Times New Roman" w:hAnsi="Times New Roman" w:cs="Times New Roman"/>
          <w:b/>
          <w:bCs/>
          <w:sz w:val="20"/>
          <w:szCs w:val="20"/>
          <w:lang w:val="ru-RU"/>
        </w:rPr>
      </w:pPr>
      <w:r w:rsidRPr="00E04100">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1.</w:t>
      </w:r>
      <w:r w:rsidRPr="00E04100">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E04100">
        <w:rPr>
          <w:rFonts w:ascii="Times New Roman" w:hAnsi="Times New Roman" w:cs="Times New Roman"/>
          <w:sz w:val="20"/>
          <w:szCs w:val="20"/>
          <w:u w:val="single"/>
          <w:lang w:val="ru-RU"/>
        </w:rPr>
        <w:t>в</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течение</w:t>
      </w:r>
      <w:r w:rsidRPr="00E04100">
        <w:rPr>
          <w:rFonts w:ascii="Times New Roman" w:hAnsi="Times New Roman" w:cs="Times New Roman"/>
          <w:sz w:val="20"/>
          <w:szCs w:val="20"/>
          <w:lang w:val="ru-RU"/>
        </w:rPr>
        <w:t xml:space="preserve"> </w:t>
      </w:r>
      <w:r w:rsidRPr="00E04100">
        <w:rPr>
          <w:rFonts w:ascii="Times New Roman" w:hAnsi="Times New Roman" w:cs="Times New Roman"/>
          <w:sz w:val="20"/>
          <w:szCs w:val="20"/>
          <w:u w:val="single"/>
          <w:lang w:val="ru-RU"/>
        </w:rPr>
        <w:t>5 (пяти) рабочих дней</w:t>
      </w:r>
      <w:r w:rsidRPr="00E04100">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E04100">
        <w:rPr>
          <w:rFonts w:ascii="Times New Roman" w:hAnsi="Times New Roman" w:cs="Times New Roman"/>
          <w:color w:val="0070C0"/>
          <w:sz w:val="20"/>
          <w:szCs w:val="20"/>
          <w:lang w:val="ru-RU"/>
        </w:rPr>
        <w:t xml:space="preserve">:// </w:t>
      </w:r>
      <w:hyperlink r:id="rId16">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w:t>
      </w:r>
    </w:p>
    <w:p w14:paraId="70C41E5B"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Настоящий Контракт</w:t>
      </w:r>
      <w:r w:rsidRPr="00E04100">
        <w:rPr>
          <w:rFonts w:ascii="Times New Roman" w:hAnsi="Times New Roman" w:cs="Times New Roman"/>
          <w:color w:val="000000"/>
          <w:spacing w:val="-7"/>
          <w:sz w:val="20"/>
          <w:szCs w:val="20"/>
          <w:lang w:val="ru-RU"/>
        </w:rPr>
        <w:t xml:space="preserve"> </w:t>
      </w:r>
      <w:r w:rsidRPr="00E04100">
        <w:rPr>
          <w:rFonts w:ascii="Times New Roman"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ный </w:t>
      </w:r>
      <w:r w:rsidRPr="00E04100">
        <w:rPr>
          <w:rFonts w:ascii="Times New Roman" w:hAnsi="Times New Roman" w:cs="Times New Roman"/>
          <w:iCs/>
          <w:sz w:val="20"/>
          <w:szCs w:val="20"/>
          <w:lang w:val="ru-RU"/>
        </w:rPr>
        <w:t>на сайте ЕАТ по адресу в сети Интернет http</w:t>
      </w:r>
      <w:r w:rsidRPr="00E04100">
        <w:rPr>
          <w:rFonts w:ascii="Times New Roman" w:hAnsi="Times New Roman" w:cs="Times New Roman"/>
          <w:iCs/>
          <w:color w:val="0070C0"/>
          <w:sz w:val="20"/>
          <w:szCs w:val="20"/>
          <w:lang w:val="ru-RU"/>
        </w:rPr>
        <w:t xml:space="preserve">:// </w:t>
      </w:r>
      <w:hyperlink r:id="rId17">
        <w:r w:rsidRPr="00E04100">
          <w:rPr>
            <w:rFonts w:ascii="Times New Roman" w:hAnsi="Times New Roman" w:cs="Times New Roman"/>
            <w:iCs/>
            <w:color w:val="0000FF"/>
            <w:sz w:val="20"/>
            <w:szCs w:val="20"/>
          </w:rPr>
          <w:t>www</w:t>
        </w:r>
        <w:r w:rsidRPr="00E04100">
          <w:rPr>
            <w:rFonts w:ascii="Times New Roman" w:hAnsi="Times New Roman" w:cs="Times New Roman"/>
            <w:iCs/>
            <w:color w:val="0000FF"/>
            <w:sz w:val="20"/>
            <w:szCs w:val="20"/>
            <w:lang w:val="ru-RU"/>
          </w:rPr>
          <w:t>.</w:t>
        </w:r>
        <w:proofErr w:type="spellStart"/>
        <w:r w:rsidRPr="00E04100">
          <w:rPr>
            <w:rFonts w:ascii="Times New Roman" w:hAnsi="Times New Roman" w:cs="Times New Roman"/>
            <w:iCs/>
            <w:color w:val="0000FF"/>
            <w:sz w:val="20"/>
            <w:szCs w:val="20"/>
          </w:rPr>
          <w:t>agregatoreat</w:t>
        </w:r>
        <w:proofErr w:type="spellEnd"/>
        <w:r w:rsidRPr="00E04100">
          <w:rPr>
            <w:rFonts w:ascii="Times New Roman" w:hAnsi="Times New Roman" w:cs="Times New Roman"/>
            <w:iCs/>
            <w:color w:val="0000FF"/>
            <w:sz w:val="20"/>
            <w:szCs w:val="20"/>
            <w:lang w:val="ru-RU"/>
          </w:rPr>
          <w:t>.</w:t>
        </w:r>
        <w:proofErr w:type="spellStart"/>
        <w:r w:rsidRPr="00E04100">
          <w:rPr>
            <w:rFonts w:ascii="Times New Roman" w:hAnsi="Times New Roman" w:cs="Times New Roman"/>
            <w:iCs/>
            <w:color w:val="0000FF"/>
            <w:sz w:val="20"/>
            <w:szCs w:val="20"/>
          </w:rPr>
          <w:t>ru</w:t>
        </w:r>
        <w:proofErr w:type="spellEnd"/>
      </w:hyperlink>
      <w:r w:rsidRPr="00E04100">
        <w:rPr>
          <w:rFonts w:ascii="Times New Roman" w:hAnsi="Times New Roman" w:cs="Times New Roman"/>
          <w:iCs/>
          <w:sz w:val="20"/>
          <w:szCs w:val="20"/>
          <w:lang w:val="ru-RU"/>
        </w:rPr>
        <w:t xml:space="preserve">, ЭК </w:t>
      </w:r>
      <w:r w:rsidRPr="00E04100">
        <w:rPr>
          <w:rFonts w:ascii="Times New Roman" w:hAnsi="Times New Roman" w:cs="Times New Roman"/>
          <w:sz w:val="20"/>
          <w:szCs w:val="20"/>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0C1E8808" w:rsidR="006A1922" w:rsidRPr="00E04100" w:rsidRDefault="006A1922" w:rsidP="00E04100">
      <w:pPr>
        <w:pStyle w:val="ConsPlusNormal0"/>
        <w:widowControl/>
        <w:ind w:firstLine="0"/>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 xml:space="preserve">13.3. </w:t>
      </w:r>
      <w:r w:rsidR="00325213" w:rsidRPr="00E04100">
        <w:rPr>
          <w:rFonts w:ascii="Times New Roman" w:hAnsi="Times New Roman" w:cs="Times New Roman"/>
          <w:bCs/>
          <w:sz w:val="20"/>
          <w:szCs w:val="20"/>
          <w:lang w:val="ru-RU"/>
        </w:rPr>
        <w:t>Заключённый</w:t>
      </w:r>
      <w:r w:rsidRPr="00E04100">
        <w:rPr>
          <w:rFonts w:ascii="Times New Roman" w:hAnsi="Times New Roman" w:cs="Times New Roman"/>
          <w:bCs/>
          <w:sz w:val="20"/>
          <w:szCs w:val="20"/>
          <w:lang w:val="ru-RU"/>
        </w:rPr>
        <w:t xml:space="preserve"> Сторонами</w:t>
      </w:r>
      <w:r w:rsidRPr="00E04100">
        <w:rPr>
          <w:rFonts w:ascii="Times New Roman" w:hAnsi="Times New Roman" w:cs="Times New Roman"/>
          <w:b/>
          <w:sz w:val="20"/>
          <w:szCs w:val="20"/>
          <w:lang w:val="ru-RU"/>
        </w:rPr>
        <w:t xml:space="preserve"> </w:t>
      </w:r>
      <w:r w:rsidRPr="00E04100">
        <w:rPr>
          <w:rFonts w:ascii="Times New Roman" w:hAnsi="Times New Roman" w:cs="Times New Roman"/>
          <w:sz w:val="20"/>
          <w:szCs w:val="20"/>
          <w:lang w:val="ru-RU"/>
        </w:rPr>
        <w:t xml:space="preserve">ЭК, </w:t>
      </w:r>
      <w:r w:rsidR="00325213" w:rsidRPr="00E04100">
        <w:rPr>
          <w:rFonts w:ascii="Times New Roman" w:hAnsi="Times New Roman" w:cs="Times New Roman"/>
          <w:sz w:val="20"/>
          <w:szCs w:val="20"/>
          <w:lang w:val="ru-RU"/>
        </w:rPr>
        <w:t>внесённые</w:t>
      </w:r>
      <w:r w:rsidRPr="00E04100">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6E15BF95" w:rsidR="006A1922" w:rsidRPr="00E04100" w:rsidRDefault="006A1922" w:rsidP="00E04100">
      <w:pPr>
        <w:pStyle w:val="ConsPlusNormal0"/>
        <w:ind w:firstLine="0"/>
        <w:jc w:val="both"/>
        <w:rPr>
          <w:rStyle w:val="a4"/>
          <w:rFonts w:ascii="Times New Roman" w:hAnsi="Times New Roman" w:cs="Times New Roman"/>
          <w:i/>
          <w:sz w:val="20"/>
          <w:szCs w:val="20"/>
          <w:lang w:val="ru-RU"/>
        </w:rPr>
      </w:pPr>
      <w:r w:rsidRPr="00E04100">
        <w:rPr>
          <w:rFonts w:ascii="Times New Roman" w:hAnsi="Times New Roman" w:cs="Times New Roman"/>
          <w:b/>
          <w:sz w:val="20"/>
          <w:szCs w:val="20"/>
          <w:lang w:val="ru-RU"/>
        </w:rPr>
        <w:t>13.</w:t>
      </w:r>
      <w:r w:rsidR="00E3401C">
        <w:rPr>
          <w:rFonts w:ascii="Times New Roman" w:hAnsi="Times New Roman" w:cs="Times New Roman"/>
          <w:b/>
          <w:sz w:val="20"/>
          <w:szCs w:val="20"/>
          <w:lang w:val="ru-RU"/>
        </w:rPr>
        <w:t>4</w:t>
      </w:r>
      <w:r w:rsidRPr="00E04100">
        <w:rPr>
          <w:rFonts w:ascii="Times New Roman" w:hAnsi="Times New Roman" w:cs="Times New Roman"/>
          <w:b/>
          <w:sz w:val="20"/>
          <w:szCs w:val="20"/>
          <w:lang w:val="ru-RU"/>
        </w:rPr>
        <w:t>.</w:t>
      </w:r>
      <w:r w:rsidRPr="00E04100">
        <w:rPr>
          <w:rFonts w:ascii="Times New Roman" w:hAnsi="Times New Roman" w:cs="Times New Roman"/>
          <w:sz w:val="20"/>
          <w:szCs w:val="20"/>
          <w:lang w:val="ru-RU"/>
        </w:rPr>
        <w:t xml:space="preserve"> Контракт вступает в силу с момента его заключения </w:t>
      </w:r>
      <w:r w:rsidRPr="00E04100">
        <w:rPr>
          <w:rFonts w:ascii="Times New Roman" w:hAnsi="Times New Roman" w:cs="Times New Roman"/>
          <w:sz w:val="20"/>
          <w:szCs w:val="20"/>
          <w:u w:val="single"/>
          <w:lang w:val="ru-RU"/>
        </w:rPr>
        <w:t>и действует до даты, указанной в автоматическом режиме на сайте ЕАТ</w:t>
      </w:r>
      <w:r w:rsidRPr="00E04100">
        <w:rPr>
          <w:rFonts w:ascii="Times New Roman" w:hAnsi="Times New Roman" w:cs="Times New Roman"/>
          <w:sz w:val="20"/>
          <w:szCs w:val="20"/>
          <w:lang w:val="ru-RU"/>
        </w:rPr>
        <w:t xml:space="preserve"> по адресу в сети Интернет http</w:t>
      </w:r>
      <w:r w:rsidRPr="00E04100">
        <w:rPr>
          <w:rFonts w:ascii="Times New Roman" w:hAnsi="Times New Roman" w:cs="Times New Roman"/>
          <w:color w:val="0070C0"/>
          <w:sz w:val="20"/>
          <w:szCs w:val="20"/>
          <w:lang w:val="ru-RU"/>
        </w:rPr>
        <w:t xml:space="preserve">:// </w:t>
      </w:r>
      <w:hyperlink r:id="rId2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agregatoreat</w:t>
        </w:r>
        <w:proofErr w:type="spellEnd"/>
        <w:r w:rsidRPr="00E04100">
          <w:rPr>
            <w:rFonts w:ascii="Times New Roman" w:hAnsi="Times New Roman" w:cs="Times New Roman"/>
            <w:color w:val="0000FF"/>
            <w:sz w:val="20"/>
            <w:szCs w:val="20"/>
            <w:lang w:val="ru-RU"/>
          </w:rPr>
          <w:t>.</w:t>
        </w:r>
        <w:proofErr w:type="spellStart"/>
        <w:r w:rsidRPr="00E04100">
          <w:rPr>
            <w:rFonts w:ascii="Times New Roman" w:hAnsi="Times New Roman" w:cs="Times New Roman"/>
            <w:color w:val="0000FF"/>
            <w:sz w:val="20"/>
            <w:szCs w:val="20"/>
          </w:rPr>
          <w:t>ru</w:t>
        </w:r>
        <w:proofErr w:type="spellEnd"/>
      </w:hyperlink>
      <w:r w:rsidRPr="00E04100">
        <w:rPr>
          <w:rFonts w:ascii="Times New Roman" w:hAnsi="Times New Roman" w:cs="Times New Roman"/>
          <w:sz w:val="20"/>
          <w:szCs w:val="20"/>
          <w:lang w:val="ru-RU"/>
        </w:rPr>
        <w:t xml:space="preserve">. </w:t>
      </w:r>
      <w:r w:rsidRPr="00E04100">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E04100" w:rsidRDefault="006A1922" w:rsidP="00E04100">
      <w:pPr>
        <w:pStyle w:val="af9"/>
        <w:spacing w:after="0"/>
        <w:jc w:val="center"/>
        <w:rPr>
          <w:rStyle w:val="FontStyle88"/>
          <w:sz w:val="20"/>
          <w:szCs w:val="20"/>
          <w:lang w:val="ru-RU"/>
        </w:rPr>
      </w:pPr>
      <w:r w:rsidRPr="00E04100">
        <w:rPr>
          <w:rStyle w:val="FontStyle88"/>
          <w:sz w:val="20"/>
          <w:szCs w:val="20"/>
          <w:lang w:val="ru-RU"/>
        </w:rPr>
        <w:t>14. ПРОЧИЕ УСЛОВИЯ</w:t>
      </w:r>
    </w:p>
    <w:p w14:paraId="548EE650"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1.</w:t>
      </w:r>
      <w:r w:rsidRPr="00E04100">
        <w:rPr>
          <w:rFonts w:ascii="Times New Roman" w:hAnsi="Times New Roman" w:cs="Times New Roman"/>
          <w:sz w:val="20"/>
          <w:szCs w:val="20"/>
        </w:rPr>
        <w:t>  </w:t>
      </w:r>
      <w:r w:rsidRPr="00E04100">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014314C5" w14:textId="7F11808B" w:rsidR="00490338" w:rsidRDefault="006A1922" w:rsidP="00E04100">
      <w:pPr>
        <w:jc w:val="both"/>
        <w:rPr>
          <w:rFonts w:ascii="Times New Roman" w:hAnsi="Times New Roman" w:cs="Times New Roman"/>
          <w:b/>
          <w:sz w:val="20"/>
          <w:szCs w:val="20"/>
          <w:lang w:val="ru-RU"/>
        </w:rPr>
      </w:pPr>
      <w:r w:rsidRPr="00E04100">
        <w:rPr>
          <w:rFonts w:ascii="Times New Roman" w:hAnsi="Times New Roman" w:cs="Times New Roman"/>
          <w:b/>
          <w:sz w:val="20"/>
          <w:szCs w:val="20"/>
          <w:lang w:val="ru-RU"/>
        </w:rPr>
        <w:t>14.2.</w:t>
      </w:r>
      <w:r w:rsidRPr="00E04100">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w:t>
      </w:r>
      <w:r w:rsidR="00490338">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 xml:space="preserve">или с использованием электронной почты сторон </w:t>
      </w:r>
      <w:r w:rsidRPr="00E04100">
        <w:rPr>
          <w:rStyle w:val="a4"/>
          <w:rFonts w:ascii="Times New Roman" w:hAnsi="Times New Roman" w:cs="Times New Roman"/>
          <w:color w:val="auto"/>
          <w:sz w:val="20"/>
          <w:szCs w:val="20"/>
          <w:u w:val="none"/>
          <w:lang w:val="ru-RU"/>
        </w:rPr>
        <w:t>(</w:t>
      </w:r>
      <w:r w:rsidRPr="00E04100">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BA00EE" w:rsidRPr="00E04100">
        <w:rPr>
          <w:rFonts w:ascii="Times New Roman" w:hAnsi="Times New Roman" w:cs="Times New Roman"/>
          <w:sz w:val="20"/>
          <w:szCs w:val="20"/>
          <w:lang w:val="ru-RU"/>
        </w:rPr>
        <w:t>подтверждённого</w:t>
      </w:r>
      <w:r w:rsidRPr="00E04100">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E04100">
        <w:rPr>
          <w:rFonts w:ascii="Times New Roman" w:hAnsi="Times New Roman" w:cs="Times New Roman"/>
          <w:b/>
          <w:sz w:val="20"/>
          <w:szCs w:val="20"/>
          <w:lang w:val="ru-RU"/>
        </w:rPr>
        <w:t xml:space="preserve">     </w:t>
      </w:r>
    </w:p>
    <w:p w14:paraId="09267324" w14:textId="59392B68"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3.</w:t>
      </w:r>
      <w:r w:rsidRPr="00E04100">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E04100" w:rsidRDefault="006A1922" w:rsidP="00E04100">
      <w:pPr>
        <w:pStyle w:val="Style31"/>
        <w:widowControl/>
        <w:rPr>
          <w:sz w:val="20"/>
          <w:szCs w:val="20"/>
        </w:rPr>
      </w:pPr>
      <w:r w:rsidRPr="00E04100">
        <w:rPr>
          <w:b/>
          <w:sz w:val="20"/>
          <w:szCs w:val="20"/>
        </w:rPr>
        <w:t>14.4.</w:t>
      </w:r>
      <w:r w:rsidRPr="00E04100">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E04100" w:rsidRDefault="006A1922" w:rsidP="00E04100">
      <w:pPr>
        <w:jc w:val="both"/>
        <w:rPr>
          <w:rFonts w:ascii="Times New Roman" w:hAnsi="Times New Roman" w:cs="Times New Roman"/>
          <w:sz w:val="20"/>
          <w:szCs w:val="20"/>
          <w:lang w:val="ru-RU"/>
        </w:rPr>
      </w:pPr>
      <w:r w:rsidRPr="00E04100">
        <w:rPr>
          <w:rFonts w:ascii="Times New Roman" w:hAnsi="Times New Roman" w:cs="Times New Roman"/>
          <w:b/>
          <w:sz w:val="20"/>
          <w:szCs w:val="20"/>
          <w:lang w:val="ru-RU"/>
        </w:rPr>
        <w:t>14.5.</w:t>
      </w:r>
      <w:r w:rsidRPr="00E04100">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2BAB99CD" w:rsidR="006A1922" w:rsidRPr="00E04100" w:rsidRDefault="006A1922" w:rsidP="00E04100">
      <w:pPr>
        <w:pStyle w:val="Style31"/>
        <w:widowControl/>
        <w:rPr>
          <w:sz w:val="20"/>
          <w:szCs w:val="20"/>
        </w:rPr>
      </w:pPr>
      <w:r w:rsidRPr="00E04100">
        <w:rPr>
          <w:b/>
          <w:sz w:val="20"/>
          <w:szCs w:val="20"/>
        </w:rPr>
        <w:t>14.6.</w:t>
      </w:r>
      <w:r w:rsidRPr="00E04100">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BA00EE" w:rsidRPr="00E04100">
        <w:rPr>
          <w:sz w:val="20"/>
          <w:szCs w:val="20"/>
        </w:rPr>
        <w:t>путём</w:t>
      </w:r>
      <w:r w:rsidRPr="00E04100">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0FDEF58B" w:rsidR="006A1922" w:rsidRPr="00E04100" w:rsidRDefault="006A1922" w:rsidP="00E04100">
      <w:pPr>
        <w:pStyle w:val="Style31"/>
        <w:widowControl/>
        <w:rPr>
          <w:sz w:val="20"/>
          <w:szCs w:val="20"/>
        </w:rPr>
      </w:pPr>
      <w:r w:rsidRPr="00E04100">
        <w:rPr>
          <w:b/>
          <w:sz w:val="20"/>
          <w:szCs w:val="20"/>
        </w:rPr>
        <w:t>14.7.</w:t>
      </w:r>
      <w:r w:rsidRPr="00E04100">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BA00EE" w:rsidRPr="00E04100">
        <w:rPr>
          <w:sz w:val="20"/>
          <w:szCs w:val="20"/>
        </w:rPr>
        <w:t>несёт</w:t>
      </w:r>
      <w:r w:rsidRPr="00E04100">
        <w:rPr>
          <w:sz w:val="20"/>
          <w:szCs w:val="20"/>
        </w:rPr>
        <w:t xml:space="preserve"> риск наступления неблагоприятных </w:t>
      </w:r>
      <w:r w:rsidRPr="00E04100">
        <w:rPr>
          <w:sz w:val="20"/>
          <w:szCs w:val="20"/>
        </w:rPr>
        <w:lastRenderedPageBreak/>
        <w:t>последствий, а другая Сторона освобождается от ответственности за неправильное исполнение условий настоящего Контракта.</w:t>
      </w:r>
    </w:p>
    <w:p w14:paraId="7FE8B6B2" w14:textId="4CD80470" w:rsidR="006A1922" w:rsidRPr="00E04100" w:rsidRDefault="006A1922" w:rsidP="00E04100">
      <w:pPr>
        <w:pStyle w:val="Style31"/>
        <w:widowControl/>
        <w:rPr>
          <w:sz w:val="20"/>
          <w:szCs w:val="20"/>
        </w:rPr>
      </w:pPr>
      <w:r w:rsidRPr="00E04100">
        <w:rPr>
          <w:b/>
          <w:sz w:val="20"/>
          <w:szCs w:val="20"/>
        </w:rPr>
        <w:t>14.8.</w:t>
      </w:r>
      <w:r w:rsidRPr="00E04100">
        <w:rPr>
          <w:sz w:val="20"/>
          <w:szCs w:val="20"/>
        </w:rPr>
        <w:t xml:space="preserve">  Все приложения к Электронному Контракту, сформированному и </w:t>
      </w:r>
      <w:r w:rsidR="00BA00EE" w:rsidRPr="00E04100">
        <w:rPr>
          <w:sz w:val="20"/>
          <w:szCs w:val="20"/>
        </w:rPr>
        <w:t>заключённому</w:t>
      </w:r>
      <w:r w:rsidRPr="00E04100">
        <w:rPr>
          <w:sz w:val="20"/>
          <w:szCs w:val="20"/>
        </w:rPr>
        <w:t xml:space="preserve"> в автоматическом режиме на сайте </w:t>
      </w:r>
      <w:bookmarkStart w:id="6" w:name="_Hlk191650634"/>
      <w:r w:rsidRPr="00E04100">
        <w:rPr>
          <w:sz w:val="20"/>
          <w:szCs w:val="20"/>
        </w:rPr>
        <w:t>Единого агрегатора торговли (ЕАТ) по адресу в сети Интернет http</w:t>
      </w:r>
      <w:r w:rsidRPr="00E04100">
        <w:rPr>
          <w:color w:val="0070C0"/>
          <w:sz w:val="20"/>
          <w:szCs w:val="20"/>
        </w:rPr>
        <w:t xml:space="preserve">:// </w:t>
      </w:r>
      <w:hyperlink r:id="rId21">
        <w:r w:rsidRPr="00E04100">
          <w:rPr>
            <w:color w:val="0000FF"/>
            <w:sz w:val="20"/>
            <w:szCs w:val="20"/>
          </w:rPr>
          <w:t>www.agregatoreat.ru</w:t>
        </w:r>
      </w:hyperlink>
      <w:r w:rsidRPr="00E04100">
        <w:rPr>
          <w:sz w:val="20"/>
          <w:szCs w:val="20"/>
        </w:rPr>
        <w:t>,</w:t>
      </w:r>
      <w:r w:rsidRPr="00E04100">
        <w:rPr>
          <w:b/>
          <w:sz w:val="20"/>
          <w:szCs w:val="20"/>
        </w:rPr>
        <w:t xml:space="preserve"> </w:t>
      </w:r>
      <w:r w:rsidRPr="00E04100">
        <w:rPr>
          <w:sz w:val="20"/>
          <w:szCs w:val="20"/>
        </w:rPr>
        <w:t xml:space="preserve">являются </w:t>
      </w:r>
      <w:bookmarkEnd w:id="6"/>
      <w:r w:rsidRPr="00E04100">
        <w:rPr>
          <w:sz w:val="20"/>
          <w:szCs w:val="20"/>
        </w:rPr>
        <w:t>его неотъемлемой частью. Неотъемлемыми частями являются:</w:t>
      </w:r>
      <w:r w:rsidR="006F6F52">
        <w:rPr>
          <w:sz w:val="20"/>
          <w:szCs w:val="20"/>
        </w:rPr>
        <w:t xml:space="preserve"> </w:t>
      </w:r>
    </w:p>
    <w:p w14:paraId="6431A282" w14:textId="77777777" w:rsidR="00311B09" w:rsidRPr="006513B5" w:rsidRDefault="006A1922" w:rsidP="00311B09">
      <w:pPr>
        <w:rPr>
          <w:rFonts w:ascii="Times New Roman" w:hAnsi="Times New Roman" w:cs="Times New Roman"/>
          <w:sz w:val="20"/>
          <w:szCs w:val="20"/>
          <w:lang w:val="ru-RU"/>
        </w:rPr>
      </w:pPr>
      <w:r w:rsidRPr="00E04100">
        <w:rPr>
          <w:rFonts w:ascii="Times New Roman" w:hAnsi="Times New Roman" w:cs="Times New Roman"/>
          <w:sz w:val="20"/>
          <w:szCs w:val="20"/>
          <w:lang w:val="ru-RU"/>
        </w:rPr>
        <w:t xml:space="preserve">Приложение № 1 – </w:t>
      </w:r>
      <w:r w:rsidR="00311B09">
        <w:rPr>
          <w:rFonts w:ascii="Times New Roman" w:hAnsi="Times New Roman" w:cs="Times New Roman"/>
          <w:sz w:val="20"/>
          <w:szCs w:val="20"/>
          <w:lang w:val="ru-RU"/>
        </w:rPr>
        <w:t>Приложения</w:t>
      </w:r>
      <w:r w:rsidR="00311B09" w:rsidRPr="006513B5">
        <w:rPr>
          <w:rFonts w:ascii="Times New Roman" w:hAnsi="Times New Roman" w:cs="Times New Roman"/>
          <w:sz w:val="20"/>
          <w:szCs w:val="20"/>
          <w:lang w:val="ru-RU"/>
        </w:rPr>
        <w:t xml:space="preserve"> к Электронному контракту.</w:t>
      </w:r>
    </w:p>
    <w:p w14:paraId="5FFE31F2" w14:textId="77777777" w:rsidR="006A1922" w:rsidRDefault="006A1922" w:rsidP="00E04100">
      <w:pPr>
        <w:rPr>
          <w:rFonts w:ascii="Times New Roman" w:hAnsi="Times New Roman" w:cs="Times New Roman"/>
          <w:sz w:val="20"/>
          <w:szCs w:val="20"/>
          <w:lang w:val="ru-RU"/>
        </w:rPr>
      </w:pPr>
      <w:r w:rsidRPr="00E04100">
        <w:rPr>
          <w:rFonts w:ascii="Times New Roman" w:hAnsi="Times New Roman" w:cs="Times New Roman"/>
          <w:bCs/>
          <w:sz w:val="20"/>
          <w:szCs w:val="20"/>
          <w:lang w:val="ru-RU"/>
        </w:rPr>
        <w:t xml:space="preserve">Приложение № 2 – </w:t>
      </w:r>
      <w:r w:rsidRPr="00E04100">
        <w:rPr>
          <w:rFonts w:ascii="Times New Roman" w:hAnsi="Times New Roman" w:cs="Times New Roman"/>
          <w:sz w:val="20"/>
          <w:szCs w:val="20"/>
          <w:lang w:val="ru-RU"/>
        </w:rPr>
        <w:t>Техническая часть к Электронному контракту.</w:t>
      </w:r>
    </w:p>
    <w:p w14:paraId="7CAE6BC9" w14:textId="77777777" w:rsidR="00D50F4C" w:rsidRPr="00E04100" w:rsidRDefault="00D50F4C" w:rsidP="00E04100">
      <w:pPr>
        <w:rPr>
          <w:rFonts w:ascii="Times New Roman" w:hAnsi="Times New Roman" w:cs="Times New Roman"/>
          <w:sz w:val="20"/>
          <w:szCs w:val="20"/>
          <w:lang w:val="ru-RU"/>
        </w:rPr>
      </w:pPr>
    </w:p>
    <w:p w14:paraId="6104BDC5" w14:textId="54B19EF7" w:rsidR="006A1922" w:rsidRPr="004979E7" w:rsidRDefault="006A1922" w:rsidP="00E04100">
      <w:pPr>
        <w:jc w:val="center"/>
        <w:rPr>
          <w:rFonts w:ascii="Times New Roman" w:hAnsi="Times New Roman" w:cs="Times New Roman"/>
          <w:bCs/>
          <w:sz w:val="18"/>
          <w:szCs w:val="18"/>
          <w:lang w:val="ru-RU"/>
        </w:rPr>
      </w:pPr>
      <w:r w:rsidRPr="004979E7">
        <w:rPr>
          <w:rFonts w:ascii="Times New Roman" w:hAnsi="Times New Roman" w:cs="Times New Roman"/>
          <w:bCs/>
          <w:sz w:val="18"/>
          <w:szCs w:val="18"/>
          <w:lang w:val="ru-RU"/>
        </w:rPr>
        <w:t>НАИМЕНОВАНИЯ СТОРОН, АДРЕСА СТОРОН, РЕКВИЗИТЫ И ПОДПИСИ СТОРОН</w:t>
      </w:r>
    </w:p>
    <w:p w14:paraId="0DF124A8" w14:textId="77777777" w:rsidR="006A1922" w:rsidRPr="004979E7" w:rsidRDefault="006A1922" w:rsidP="00E04100">
      <w:pPr>
        <w:jc w:val="center"/>
        <w:rPr>
          <w:rFonts w:ascii="Times New Roman" w:hAnsi="Times New Roman" w:cs="Times New Roman"/>
          <w:sz w:val="18"/>
          <w:szCs w:val="18"/>
          <w:lang w:val="ru-RU"/>
        </w:rPr>
      </w:pPr>
      <w:r w:rsidRPr="004979E7">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ТОВАРА </w:t>
      </w:r>
      <w:r w:rsidRPr="004979E7">
        <w:rPr>
          <w:rFonts w:ascii="Times New Roman" w:hAnsi="Times New Roman" w:cs="Times New Roman"/>
          <w:sz w:val="18"/>
          <w:szCs w:val="18"/>
          <w:lang w:val="ru-RU"/>
        </w:rPr>
        <w:t xml:space="preserve">ИНТЕГРИРУЮТСЯ И ПЕРЕДАЮТСЯ </w:t>
      </w:r>
      <w:bookmarkStart w:id="7" w:name="_Hlk174968139"/>
      <w:r w:rsidRPr="004979E7">
        <w:rPr>
          <w:rFonts w:ascii="Times New Roman" w:hAnsi="Times New Roman" w:cs="Times New Roman"/>
          <w:sz w:val="18"/>
          <w:szCs w:val="18"/>
          <w:lang w:val="ru-RU"/>
        </w:rPr>
        <w:t>В ЭЛЕКТРОННЫЙ КОНТРАКТ</w:t>
      </w:r>
      <w:bookmarkEnd w:id="7"/>
      <w:r w:rsidRPr="004979E7">
        <w:rPr>
          <w:rFonts w:ascii="Times New Roman" w:hAnsi="Times New Roman" w:cs="Times New Roman"/>
          <w:sz w:val="18"/>
          <w:szCs w:val="18"/>
          <w:lang w:val="ru-RU"/>
        </w:rPr>
        <w:t xml:space="preserve">, ЗАКЛЮЧАЕМЫЙ В ЕАТ </w:t>
      </w:r>
      <w:r w:rsidRPr="004979E7">
        <w:rPr>
          <w:rFonts w:ascii="Times New Roman" w:hAnsi="Times New Roman" w:cs="Times New Roman"/>
          <w:color w:val="0070C0"/>
          <w:sz w:val="18"/>
          <w:szCs w:val="18"/>
        </w:rPr>
        <w:t>http</w:t>
      </w:r>
      <w:r w:rsidRPr="004979E7">
        <w:rPr>
          <w:rFonts w:ascii="Times New Roman" w:hAnsi="Times New Roman" w:cs="Times New Roman"/>
          <w:color w:val="0070C0"/>
          <w:sz w:val="18"/>
          <w:szCs w:val="18"/>
          <w:lang w:val="ru-RU"/>
        </w:rPr>
        <w:t xml:space="preserve">:// </w:t>
      </w:r>
      <w:hyperlink r:id="rId22">
        <w:r w:rsidRPr="004979E7">
          <w:rPr>
            <w:rFonts w:ascii="Times New Roman" w:hAnsi="Times New Roman" w:cs="Times New Roman"/>
            <w:color w:val="0000FF"/>
            <w:sz w:val="18"/>
            <w:szCs w:val="18"/>
          </w:rPr>
          <w:t>www</w:t>
        </w:r>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agregatoreat</w:t>
        </w:r>
        <w:proofErr w:type="spellEnd"/>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ru</w:t>
        </w:r>
        <w:proofErr w:type="spellEnd"/>
      </w:hyperlink>
    </w:p>
    <w:tbl>
      <w:tblPr>
        <w:tblW w:w="0" w:type="auto"/>
        <w:tblInd w:w="108" w:type="dxa"/>
        <w:tblLook w:val="01E0" w:firstRow="1" w:lastRow="1" w:firstColumn="1" w:lastColumn="1" w:noHBand="0" w:noVBand="0"/>
      </w:tblPr>
      <w:tblGrid>
        <w:gridCol w:w="4608"/>
        <w:gridCol w:w="4639"/>
      </w:tblGrid>
      <w:tr w:rsidR="006A1922" w:rsidRPr="00E04100" w14:paraId="53A75EED" w14:textId="77777777" w:rsidTr="00162899">
        <w:trPr>
          <w:trHeight w:val="681"/>
        </w:trPr>
        <w:tc>
          <w:tcPr>
            <w:tcW w:w="4608" w:type="dxa"/>
          </w:tcPr>
          <w:p w14:paraId="6E92DF4F" w14:textId="77777777" w:rsidR="006A1922" w:rsidRPr="006F6F52" w:rsidRDefault="006A1922" w:rsidP="00E04100">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38DC23A" w14:textId="27BB9856" w:rsidR="006A1922" w:rsidRPr="006F6F52" w:rsidRDefault="006F6F52" w:rsidP="00E04100">
            <w:pPr>
              <w:jc w:val="center"/>
              <w:rPr>
                <w:rFonts w:ascii="Times New Roman" w:hAnsi="Times New Roman" w:cs="Times New Roman"/>
                <w:sz w:val="20"/>
                <w:szCs w:val="20"/>
                <w:u w:val="single"/>
                <w:lang w:val="ru-RU"/>
              </w:rPr>
            </w:pPr>
            <w:r w:rsidRPr="006F6F52">
              <w:rPr>
                <w:rFonts w:ascii="Times New Roman" w:hAnsi="Times New Roman" w:cs="Times New Roman"/>
                <w:sz w:val="20"/>
                <w:szCs w:val="20"/>
                <w:u w:val="single"/>
                <w:lang w:val="ru-RU"/>
              </w:rPr>
              <w:t>ФБУ «Администрация Амурводпуть»</w:t>
            </w:r>
          </w:p>
        </w:tc>
        <w:tc>
          <w:tcPr>
            <w:tcW w:w="4639" w:type="dxa"/>
          </w:tcPr>
          <w:p w14:paraId="4060ED88" w14:textId="77777777" w:rsidR="006A1922" w:rsidRPr="006F6F52" w:rsidRDefault="006A1922" w:rsidP="00E04100">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Поставщик:</w:t>
            </w:r>
          </w:p>
          <w:p w14:paraId="618558AA" w14:textId="77777777" w:rsidR="006A1922" w:rsidRPr="006F6F52" w:rsidRDefault="006A1922" w:rsidP="00E04100">
            <w:pPr>
              <w:jc w:val="center"/>
              <w:rPr>
                <w:rFonts w:ascii="Times New Roman" w:hAnsi="Times New Roman" w:cs="Times New Roman"/>
                <w:b/>
                <w:bCs/>
                <w:sz w:val="20"/>
                <w:szCs w:val="20"/>
                <w:lang w:val="ru-RU"/>
              </w:rPr>
            </w:pPr>
          </w:p>
        </w:tc>
      </w:tr>
    </w:tbl>
    <w:p w14:paraId="56F19CE3" w14:textId="77777777" w:rsidR="006A1922" w:rsidRPr="00E04100" w:rsidRDefault="006A1922" w:rsidP="00E04100">
      <w:pPr>
        <w:ind w:left="1843" w:hanging="1843"/>
        <w:jc w:val="center"/>
        <w:rPr>
          <w:rFonts w:ascii="Times New Roman" w:hAnsi="Times New Roman" w:cs="Times New Roman"/>
          <w:i/>
          <w:sz w:val="20"/>
          <w:szCs w:val="20"/>
          <w:u w:val="single"/>
          <w:lang w:val="ru-RU"/>
        </w:rPr>
      </w:pPr>
      <w:r w:rsidRPr="00E04100">
        <w:rPr>
          <w:rFonts w:ascii="Times New Roman" w:hAnsi="Times New Roman" w:cs="Times New Roman"/>
          <w:i/>
          <w:sz w:val="20"/>
          <w:szCs w:val="20"/>
          <w:lang w:val="ru-RU"/>
        </w:rPr>
        <w:t>подписывается электронной подписью (ЭП) в ЕАТ</w:t>
      </w:r>
    </w:p>
    <w:p w14:paraId="4172A226" w14:textId="7D3AA975" w:rsidR="00077B75" w:rsidRDefault="00077B75" w:rsidP="00077B75">
      <w:pPr>
        <w:rPr>
          <w:rFonts w:ascii="Times New Roman" w:hAnsi="Times New Roman" w:cs="Times New Roman"/>
          <w:bCs/>
          <w:i/>
          <w:iCs/>
          <w:sz w:val="20"/>
          <w:szCs w:val="20"/>
          <w:u w:val="single"/>
          <w:lang w:val="ru-RU"/>
        </w:rPr>
      </w:pPr>
      <w:r w:rsidRPr="00077B75">
        <w:rPr>
          <w:rFonts w:ascii="Times New Roman" w:hAnsi="Times New Roman" w:cs="Times New Roman"/>
          <w:bCs/>
          <w:i/>
          <w:iCs/>
          <w:sz w:val="20"/>
          <w:szCs w:val="20"/>
          <w:u w:val="single"/>
          <w:lang w:val="ru-RU"/>
        </w:rPr>
        <w:t xml:space="preserve">Приложение № </w:t>
      </w:r>
      <w:r>
        <w:rPr>
          <w:rFonts w:ascii="Times New Roman" w:hAnsi="Times New Roman" w:cs="Times New Roman"/>
          <w:bCs/>
          <w:i/>
          <w:iCs/>
          <w:sz w:val="20"/>
          <w:szCs w:val="20"/>
          <w:u w:val="single"/>
          <w:lang w:val="ru-RU"/>
        </w:rPr>
        <w:t>2</w:t>
      </w:r>
      <w:r w:rsidRPr="00077B75">
        <w:rPr>
          <w:rFonts w:ascii="Times New Roman" w:hAnsi="Times New Roman" w:cs="Times New Roman"/>
          <w:bCs/>
          <w:i/>
          <w:iCs/>
          <w:sz w:val="20"/>
          <w:szCs w:val="20"/>
          <w:u w:val="single"/>
          <w:lang w:val="ru-RU"/>
        </w:rPr>
        <w:t xml:space="preserve"> к ЭК</w:t>
      </w:r>
    </w:p>
    <w:p w14:paraId="782D07E8" w14:textId="77777777" w:rsidR="009E1A36" w:rsidRPr="00077B75" w:rsidRDefault="009E1A36" w:rsidP="00077B75">
      <w:pPr>
        <w:rPr>
          <w:rFonts w:ascii="Times New Roman" w:hAnsi="Times New Roman" w:cs="Times New Roman"/>
          <w:bCs/>
          <w:i/>
          <w:iCs/>
          <w:sz w:val="20"/>
          <w:szCs w:val="20"/>
          <w:u w:val="single"/>
          <w:lang w:val="ru-RU"/>
        </w:rPr>
      </w:pPr>
    </w:p>
    <w:p w14:paraId="5F9AD411" w14:textId="77777777" w:rsidR="00452014" w:rsidRDefault="006A1922" w:rsidP="00E04100">
      <w:pPr>
        <w:jc w:val="center"/>
        <w:rPr>
          <w:rFonts w:ascii="Times New Roman" w:hAnsi="Times New Roman" w:cs="Times New Roman"/>
          <w:b/>
          <w:sz w:val="20"/>
          <w:szCs w:val="20"/>
          <w:lang w:val="ru-RU"/>
        </w:rPr>
      </w:pPr>
      <w:r w:rsidRPr="00BF4797">
        <w:rPr>
          <w:rFonts w:ascii="Times New Roman" w:hAnsi="Times New Roman" w:cs="Times New Roman"/>
          <w:b/>
          <w:sz w:val="20"/>
          <w:szCs w:val="20"/>
          <w:lang w:val="ru-RU"/>
        </w:rPr>
        <w:t>ТЕХНИЧЕСКАЯ ЧАСТЬ К ЭЛЕКТРОННОМУ КОНТРАКТУ</w:t>
      </w:r>
    </w:p>
    <w:p w14:paraId="3696E651" w14:textId="77777777" w:rsidR="00311B09" w:rsidRPr="00BF4797" w:rsidRDefault="00311B09" w:rsidP="00E04100">
      <w:pPr>
        <w:jc w:val="center"/>
        <w:rPr>
          <w:rFonts w:ascii="Times New Roman" w:hAnsi="Times New Roman" w:cs="Times New Roman"/>
          <w:b/>
          <w:sz w:val="20"/>
          <w:szCs w:val="20"/>
          <w:lang w:val="ru-RU"/>
        </w:rPr>
      </w:pPr>
    </w:p>
    <w:p w14:paraId="610219A2" w14:textId="5E351724" w:rsidR="001E455E" w:rsidRPr="00676E56" w:rsidRDefault="002553E2" w:rsidP="001E455E">
      <w:pPr>
        <w:jc w:val="center"/>
        <w:rPr>
          <w:rFonts w:ascii="Times New Roman" w:hAnsi="Times New Roman" w:cs="Times New Roman"/>
          <w:sz w:val="22"/>
          <w:szCs w:val="22"/>
          <w:u w:val="single"/>
          <w:lang w:val="ru-RU"/>
        </w:rPr>
      </w:pPr>
      <w:r w:rsidRPr="00676E56">
        <w:rPr>
          <w:rFonts w:ascii="Times New Roman" w:hAnsi="Times New Roman" w:cs="Times New Roman"/>
          <w:color w:val="000000"/>
          <w:sz w:val="22"/>
          <w:szCs w:val="22"/>
          <w:u w:val="single"/>
          <w:lang w:val="ru-RU" w:eastAsia="ru-RU"/>
        </w:rPr>
        <w:t xml:space="preserve">Поставка </w:t>
      </w:r>
      <w:r w:rsidR="00A56AA1" w:rsidRPr="00676E56">
        <w:rPr>
          <w:rFonts w:ascii="Times New Roman" w:hAnsi="Times New Roman" w:cs="Times New Roman"/>
          <w:sz w:val="22"/>
          <w:szCs w:val="22"/>
          <w:u w:val="single"/>
          <w:lang w:val="ru-RU"/>
        </w:rPr>
        <w:t>расходны</w:t>
      </w:r>
      <w:r w:rsidR="00676E56" w:rsidRPr="00676E56">
        <w:rPr>
          <w:rFonts w:ascii="Times New Roman" w:hAnsi="Times New Roman" w:cs="Times New Roman"/>
          <w:sz w:val="22"/>
          <w:szCs w:val="22"/>
          <w:u w:val="single"/>
          <w:lang w:val="ru-RU"/>
        </w:rPr>
        <w:t>х</w:t>
      </w:r>
      <w:r w:rsidR="00A56AA1" w:rsidRPr="00676E56">
        <w:rPr>
          <w:rFonts w:ascii="Times New Roman" w:hAnsi="Times New Roman" w:cs="Times New Roman"/>
          <w:sz w:val="22"/>
          <w:szCs w:val="22"/>
          <w:u w:val="single"/>
          <w:lang w:val="ru-RU"/>
        </w:rPr>
        <w:t xml:space="preserve"> материал</w:t>
      </w:r>
      <w:r w:rsidR="00676E56" w:rsidRPr="00676E56">
        <w:rPr>
          <w:rFonts w:ascii="Times New Roman" w:hAnsi="Times New Roman" w:cs="Times New Roman"/>
          <w:sz w:val="22"/>
          <w:szCs w:val="22"/>
          <w:u w:val="single"/>
          <w:lang w:val="ru-RU"/>
        </w:rPr>
        <w:t>ов</w:t>
      </w:r>
      <w:r w:rsidR="00A56AA1" w:rsidRPr="00676E56">
        <w:rPr>
          <w:rFonts w:ascii="Times New Roman" w:hAnsi="Times New Roman" w:cs="Times New Roman"/>
          <w:sz w:val="22"/>
          <w:szCs w:val="22"/>
          <w:u w:val="single"/>
          <w:lang w:val="ru-RU"/>
        </w:rPr>
        <w:t xml:space="preserve"> для офисной техники   </w:t>
      </w:r>
    </w:p>
    <w:p w14:paraId="6B4931DB" w14:textId="77777777" w:rsidR="001E455E" w:rsidRDefault="001E455E" w:rsidP="001E455E">
      <w:pPr>
        <w:widowControl w:val="0"/>
        <w:autoSpaceDE w:val="0"/>
        <w:autoSpaceDN w:val="0"/>
        <w:adjustRightInd w:val="0"/>
        <w:jc w:val="center"/>
        <w:rPr>
          <w:rFonts w:ascii="Times New Roman" w:hAnsi="Times New Roman" w:cs="Times New Roman"/>
          <w:bCs/>
          <w:sz w:val="22"/>
          <w:szCs w:val="22"/>
          <w:u w:val="single"/>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7745B" w:rsidRPr="00A56AA1" w14:paraId="019FD66F" w14:textId="77777777" w:rsidTr="00234727">
        <w:tc>
          <w:tcPr>
            <w:tcW w:w="1843" w:type="dxa"/>
          </w:tcPr>
          <w:p w14:paraId="26ABBC46" w14:textId="77777777" w:rsidR="0057745B" w:rsidRPr="00420AD1" w:rsidRDefault="0057745B" w:rsidP="00234727">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2562999B" w14:textId="77777777" w:rsidR="0057745B" w:rsidRPr="0057745B" w:rsidRDefault="0057745B" w:rsidP="00234727">
            <w:pPr>
              <w:rPr>
                <w:rFonts w:ascii="Times New Roman" w:hAnsi="Times New Roman" w:cs="Times New Roman"/>
                <w:bCs/>
                <w:sz w:val="20"/>
                <w:szCs w:val="20"/>
                <w:lang w:val="ru-RU"/>
              </w:rPr>
            </w:pPr>
            <w:r w:rsidRPr="0057745B">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52AB906C" w14:textId="77777777" w:rsidR="0057745B" w:rsidRPr="0057745B" w:rsidRDefault="0057745B" w:rsidP="00234727">
            <w:pPr>
              <w:rPr>
                <w:rFonts w:ascii="Times New Roman" w:hAnsi="Times New Roman" w:cs="Times New Roman"/>
                <w:sz w:val="20"/>
                <w:szCs w:val="20"/>
                <w:u w:val="single"/>
                <w:lang w:val="ru-RU"/>
              </w:rPr>
            </w:pPr>
            <w:r w:rsidRPr="0057745B">
              <w:rPr>
                <w:rFonts w:ascii="Times New Roman" w:hAnsi="Times New Roman" w:cs="Times New Roman"/>
                <w:iCs/>
                <w:sz w:val="20"/>
                <w:szCs w:val="20"/>
                <w:u w:val="single"/>
                <w:lang w:val="ru-RU"/>
              </w:rPr>
              <w:t>Место нахождения/почтовый адрес</w:t>
            </w:r>
            <w:r w:rsidRPr="0057745B">
              <w:rPr>
                <w:rFonts w:ascii="Times New Roman" w:hAnsi="Times New Roman" w:cs="Times New Roman"/>
                <w:i/>
                <w:sz w:val="20"/>
                <w:szCs w:val="20"/>
                <w:lang w:val="ru-RU"/>
              </w:rPr>
              <w:t>:</w:t>
            </w:r>
            <w:r w:rsidRPr="0057745B">
              <w:rPr>
                <w:rFonts w:ascii="Times New Roman" w:hAnsi="Times New Roman" w:cs="Times New Roman"/>
                <w:sz w:val="20"/>
                <w:szCs w:val="20"/>
                <w:lang w:val="ru-RU"/>
              </w:rPr>
              <w:t xml:space="preserve"> РФ, </w:t>
            </w:r>
            <w:r w:rsidRPr="0057745B">
              <w:rPr>
                <w:rFonts w:ascii="Times New Roman" w:hAnsi="Times New Roman" w:cs="Times New Roman"/>
                <w:bCs/>
                <w:sz w:val="20"/>
                <w:szCs w:val="20"/>
                <w:lang w:val="ru-RU"/>
              </w:rPr>
              <w:t>Хабаровский край, г. Хабаровск, пер. Гражданский, 12.</w:t>
            </w:r>
          </w:p>
          <w:p w14:paraId="1AD05328" w14:textId="77777777" w:rsidR="0057745B" w:rsidRPr="0057745B" w:rsidRDefault="0057745B" w:rsidP="00234727">
            <w:pPr>
              <w:pStyle w:val="ConsPlusNormal0"/>
              <w:ind w:firstLine="0"/>
              <w:jc w:val="both"/>
              <w:rPr>
                <w:rFonts w:ascii="Times New Roman" w:hAnsi="Times New Roman" w:cs="Times New Roman"/>
                <w:sz w:val="20"/>
                <w:szCs w:val="20"/>
                <w:lang w:val="ru-RU"/>
              </w:rPr>
            </w:pPr>
            <w:r w:rsidRPr="0057745B">
              <w:rPr>
                <w:rFonts w:ascii="Times New Roman" w:hAnsi="Times New Roman" w:cs="Times New Roman"/>
                <w:sz w:val="20"/>
                <w:szCs w:val="20"/>
                <w:u w:val="single"/>
                <w:lang w:val="ru-RU"/>
              </w:rPr>
              <w:t>Контактные лица:</w:t>
            </w:r>
            <w:r w:rsidRPr="0057745B">
              <w:rPr>
                <w:rFonts w:ascii="Times New Roman" w:hAnsi="Times New Roman" w:cs="Times New Roman"/>
                <w:sz w:val="20"/>
                <w:szCs w:val="20"/>
                <w:lang w:val="ru-RU"/>
              </w:rPr>
              <w:t xml:space="preserve"> отдел закупочной деятельности – 8 (4212) 58-49-03</w:t>
            </w:r>
          </w:p>
          <w:p w14:paraId="4512E9CA" w14:textId="35C59E6A" w:rsidR="0057745B" w:rsidRPr="0057745B" w:rsidRDefault="0057745B" w:rsidP="00234727">
            <w:pPr>
              <w:keepLines/>
              <w:widowControl w:val="0"/>
              <w:suppressLineNumbers/>
              <w:suppressAutoHyphens/>
              <w:autoSpaceDE w:val="0"/>
              <w:autoSpaceDN w:val="0"/>
              <w:rPr>
                <w:rFonts w:ascii="Times New Roman" w:hAnsi="Times New Roman" w:cs="Times New Roman"/>
                <w:sz w:val="20"/>
                <w:szCs w:val="20"/>
                <w:lang w:val="ru-RU"/>
              </w:rPr>
            </w:pPr>
            <w:r w:rsidRPr="0057745B">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в части поставки и снабжения: Гуцал Игорь Анатольевич, </w:t>
            </w:r>
            <w:proofErr w:type="spellStart"/>
            <w:r w:rsidRPr="0057745B">
              <w:rPr>
                <w:rFonts w:ascii="Times New Roman" w:hAnsi="Times New Roman" w:cs="Times New Roman"/>
                <w:sz w:val="20"/>
                <w:szCs w:val="20"/>
                <w:lang w:val="ru-RU"/>
              </w:rPr>
              <w:t>конт</w:t>
            </w:r>
            <w:proofErr w:type="spellEnd"/>
            <w:r w:rsidRPr="0057745B">
              <w:rPr>
                <w:rFonts w:ascii="Times New Roman" w:hAnsi="Times New Roman" w:cs="Times New Roman"/>
                <w:sz w:val="20"/>
                <w:szCs w:val="20"/>
                <w:lang w:val="ru-RU"/>
              </w:rPr>
              <w:t xml:space="preserve">. </w:t>
            </w:r>
            <w:proofErr w:type="spellStart"/>
            <w:r w:rsidRPr="0057745B">
              <w:rPr>
                <w:rFonts w:ascii="Times New Roman" w:hAnsi="Times New Roman" w:cs="Times New Roman"/>
                <w:sz w:val="20"/>
                <w:szCs w:val="20"/>
                <w:lang w:val="ru-RU"/>
              </w:rPr>
              <w:t>телеф</w:t>
            </w:r>
            <w:proofErr w:type="spellEnd"/>
            <w:r w:rsidRPr="0057745B">
              <w:rPr>
                <w:rFonts w:ascii="Times New Roman" w:hAnsi="Times New Roman" w:cs="Times New Roman"/>
                <w:sz w:val="20"/>
                <w:szCs w:val="20"/>
                <w:lang w:val="ru-RU"/>
              </w:rPr>
              <w:t xml:space="preserve">.: </w:t>
            </w:r>
            <w:r w:rsidRPr="0057745B">
              <w:rPr>
                <w:rFonts w:ascii="Times New Roman" w:hAnsi="Times New Roman" w:cs="Times New Roman"/>
                <w:bCs/>
                <w:sz w:val="20"/>
                <w:szCs w:val="20"/>
                <w:lang w:val="ru-RU"/>
              </w:rPr>
              <w:t xml:space="preserve">8 (4212) 58-40-11. </w:t>
            </w:r>
          </w:p>
        </w:tc>
      </w:tr>
      <w:tr w:rsidR="0057745B" w:rsidRPr="00A56AA1" w14:paraId="03BD8AFD" w14:textId="77777777" w:rsidTr="00234727">
        <w:tc>
          <w:tcPr>
            <w:tcW w:w="1843" w:type="dxa"/>
          </w:tcPr>
          <w:p w14:paraId="6BF210F3" w14:textId="77777777" w:rsidR="0057745B" w:rsidRPr="00420AD1" w:rsidRDefault="0057745B" w:rsidP="00234727">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717BB2EC" w14:textId="77777777" w:rsidR="0057745B" w:rsidRDefault="0057745B" w:rsidP="00234727">
            <w:pPr>
              <w:rPr>
                <w:rFonts w:ascii="Times New Roman" w:hAnsi="Times New Roman" w:cs="Times New Roman"/>
                <w:sz w:val="20"/>
                <w:szCs w:val="20"/>
                <w:lang w:val="ru-RU"/>
              </w:rPr>
            </w:pPr>
          </w:p>
          <w:p w14:paraId="60565F2F" w14:textId="7DDFDDF4" w:rsidR="0057745B" w:rsidRDefault="0057745B" w:rsidP="00234727">
            <w:pPr>
              <w:rPr>
                <w:rFonts w:ascii="Times New Roman" w:hAnsi="Times New Roman" w:cs="Times New Roman"/>
                <w:sz w:val="20"/>
                <w:szCs w:val="20"/>
                <w:lang w:val="ru-RU"/>
              </w:rPr>
            </w:pPr>
            <w:r>
              <w:rPr>
                <w:rFonts w:ascii="Times New Roman" w:hAnsi="Times New Roman" w:cs="Times New Roman"/>
                <w:sz w:val="20"/>
                <w:szCs w:val="20"/>
                <w:lang w:val="ru-RU"/>
              </w:rPr>
              <w:t>С целью выполнения трудовых обязанностей</w:t>
            </w:r>
            <w:r w:rsidR="00676E56">
              <w:rPr>
                <w:rFonts w:ascii="Times New Roman" w:hAnsi="Times New Roman" w:cs="Times New Roman"/>
                <w:sz w:val="20"/>
                <w:szCs w:val="20"/>
                <w:lang w:val="ru-RU"/>
              </w:rPr>
              <w:t xml:space="preserve"> и бесперебойной </w:t>
            </w:r>
            <w:r w:rsidR="0018003B">
              <w:rPr>
                <w:rFonts w:ascii="Times New Roman" w:hAnsi="Times New Roman" w:cs="Times New Roman"/>
                <w:sz w:val="20"/>
                <w:szCs w:val="20"/>
                <w:lang w:val="ru-RU"/>
              </w:rPr>
              <w:t>работы отдела</w:t>
            </w:r>
            <w:r w:rsidR="00676E56">
              <w:rPr>
                <w:rFonts w:ascii="Times New Roman" w:hAnsi="Times New Roman" w:cs="Times New Roman"/>
                <w:sz w:val="20"/>
                <w:szCs w:val="20"/>
                <w:lang w:val="ru-RU"/>
              </w:rPr>
              <w:t xml:space="preserve"> правового обеспечения и делопроизводства</w:t>
            </w:r>
          </w:p>
          <w:p w14:paraId="3803C587" w14:textId="4CCD0D15" w:rsidR="0057745B" w:rsidRPr="0057745B" w:rsidRDefault="0057745B" w:rsidP="00234727">
            <w:pPr>
              <w:rPr>
                <w:rFonts w:ascii="Times New Roman" w:hAnsi="Times New Roman" w:cs="Times New Roman"/>
                <w:sz w:val="20"/>
                <w:szCs w:val="20"/>
                <w:lang w:val="ru-RU"/>
              </w:rPr>
            </w:pPr>
          </w:p>
        </w:tc>
      </w:tr>
      <w:tr w:rsidR="0057745B" w:rsidRPr="00420AD1" w14:paraId="0EB4078E" w14:textId="77777777" w:rsidTr="00234727">
        <w:trPr>
          <w:trHeight w:val="649"/>
        </w:trPr>
        <w:tc>
          <w:tcPr>
            <w:tcW w:w="1843" w:type="dxa"/>
          </w:tcPr>
          <w:p w14:paraId="1989AF34" w14:textId="77777777" w:rsidR="0057745B" w:rsidRPr="00420AD1" w:rsidRDefault="0057745B" w:rsidP="00234727">
            <w:pPr>
              <w:tabs>
                <w:tab w:val="num" w:pos="-540"/>
              </w:tabs>
              <w:jc w:val="center"/>
              <w:rPr>
                <w:rFonts w:ascii="Times New Roman" w:hAnsi="Times New Roman" w:cs="Times New Roman"/>
                <w:sz w:val="20"/>
                <w:szCs w:val="20"/>
                <w:lang w:val="ru-RU"/>
              </w:rPr>
            </w:pPr>
          </w:p>
          <w:p w14:paraId="52132692" w14:textId="77777777" w:rsidR="0057745B" w:rsidRPr="00420AD1" w:rsidRDefault="0057745B" w:rsidP="00234727">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43BB9039" w14:textId="77777777" w:rsidR="0057745B" w:rsidRPr="00420AD1" w:rsidRDefault="0057745B" w:rsidP="00234727">
            <w:pPr>
              <w:tabs>
                <w:tab w:val="num" w:pos="-540"/>
              </w:tabs>
              <w:jc w:val="center"/>
              <w:rPr>
                <w:rFonts w:ascii="Times New Roman" w:hAnsi="Times New Roman" w:cs="Times New Roman"/>
                <w:sz w:val="20"/>
                <w:szCs w:val="20"/>
                <w:lang w:val="ru-RU"/>
              </w:rPr>
            </w:pPr>
          </w:p>
        </w:tc>
        <w:tc>
          <w:tcPr>
            <w:tcW w:w="7796" w:type="dxa"/>
          </w:tcPr>
          <w:p w14:paraId="0D98A4BD" w14:textId="77777777" w:rsidR="0057745B" w:rsidRPr="0057745B" w:rsidRDefault="0057745B" w:rsidP="00234727">
            <w:pPr>
              <w:widowControl w:val="0"/>
              <w:autoSpaceDE w:val="0"/>
              <w:autoSpaceDN w:val="0"/>
              <w:adjustRightInd w:val="0"/>
              <w:jc w:val="both"/>
              <w:rPr>
                <w:rFonts w:ascii="Times New Roman" w:eastAsiaTheme="minorEastAsia" w:hAnsi="Times New Roman" w:cs="Times New Roman"/>
                <w:iCs/>
                <w:sz w:val="20"/>
                <w:szCs w:val="20"/>
                <w:u w:val="single"/>
                <w:lang w:val="ru-RU"/>
              </w:rPr>
            </w:pPr>
            <w:r w:rsidRPr="0057745B">
              <w:rPr>
                <w:rFonts w:ascii="Times New Roman" w:hAnsi="Times New Roman" w:cs="Times New Roman"/>
                <w:iCs/>
                <w:sz w:val="20"/>
                <w:szCs w:val="20"/>
                <w:lang w:val="ru-RU"/>
              </w:rPr>
              <w:t xml:space="preserve">                       </w:t>
            </w:r>
            <w:r w:rsidRPr="0057745B">
              <w:rPr>
                <w:rFonts w:ascii="Times New Roman" w:hAnsi="Times New Roman" w:cs="Times New Roman"/>
                <w:i/>
                <w:iCs/>
                <w:color w:val="000000"/>
                <w:sz w:val="20"/>
                <w:szCs w:val="20"/>
                <w:lang w:val="ru-RU" w:eastAsia="ru-RU"/>
              </w:rPr>
              <w:t xml:space="preserve">     </w:t>
            </w:r>
          </w:p>
          <w:p w14:paraId="33F4ABD2" w14:textId="77777777" w:rsidR="0057745B" w:rsidRPr="0057745B" w:rsidRDefault="0057745B" w:rsidP="00234727">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7745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C7063DE" w14:textId="77777777" w:rsidR="0057745B" w:rsidRPr="0057745B" w:rsidRDefault="0057745B" w:rsidP="00234727">
            <w:pPr>
              <w:widowControl w:val="0"/>
              <w:autoSpaceDE w:val="0"/>
              <w:autoSpaceDN w:val="0"/>
              <w:adjustRightInd w:val="0"/>
              <w:jc w:val="both"/>
              <w:rPr>
                <w:rFonts w:ascii="Times New Roman" w:hAnsi="Times New Roman" w:cs="Times New Roman"/>
                <w:sz w:val="20"/>
                <w:szCs w:val="20"/>
                <w:lang w:val="ru-RU"/>
              </w:rPr>
            </w:pPr>
          </w:p>
        </w:tc>
      </w:tr>
      <w:tr w:rsidR="0057745B" w:rsidRPr="00A56AA1" w14:paraId="45BEF4AB" w14:textId="77777777" w:rsidTr="00234727">
        <w:trPr>
          <w:trHeight w:val="861"/>
        </w:trPr>
        <w:tc>
          <w:tcPr>
            <w:tcW w:w="1843" w:type="dxa"/>
          </w:tcPr>
          <w:p w14:paraId="2B928623" w14:textId="77777777" w:rsidR="0057745B" w:rsidRPr="0021511A" w:rsidRDefault="0057745B" w:rsidP="00234727">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Сроки поставки товара</w:t>
            </w:r>
          </w:p>
        </w:tc>
        <w:tc>
          <w:tcPr>
            <w:tcW w:w="7796" w:type="dxa"/>
          </w:tcPr>
          <w:p w14:paraId="2F30C55B" w14:textId="77777777" w:rsidR="0057745B" w:rsidRPr="0057745B" w:rsidRDefault="0057745B" w:rsidP="00234727">
            <w:pPr>
              <w:jc w:val="both"/>
              <w:rPr>
                <w:rFonts w:ascii="Times New Roman" w:hAnsi="Times New Roman" w:cs="Times New Roman"/>
                <w:spacing w:val="-5"/>
                <w:sz w:val="20"/>
                <w:szCs w:val="20"/>
                <w:lang w:val="ru-RU"/>
              </w:rPr>
            </w:pPr>
            <w:r w:rsidRPr="0057745B">
              <w:rPr>
                <w:rFonts w:ascii="Times New Roman" w:hAnsi="Times New Roman" w:cs="Times New Roman"/>
                <w:sz w:val="20"/>
                <w:szCs w:val="20"/>
                <w:lang w:val="ru-RU"/>
              </w:rPr>
              <w:t>Срок поставки товара</w:t>
            </w:r>
            <w:r w:rsidRPr="0057745B">
              <w:rPr>
                <w:rFonts w:ascii="Times New Roman" w:hAnsi="Times New Roman" w:cs="Times New Roman"/>
                <w:spacing w:val="-5"/>
                <w:sz w:val="20"/>
                <w:szCs w:val="20"/>
                <w:lang w:val="ru-RU"/>
              </w:rPr>
              <w:t xml:space="preserve">: </w:t>
            </w:r>
          </w:p>
          <w:p w14:paraId="7D100953" w14:textId="177A9AAB" w:rsidR="0057745B" w:rsidRPr="0057745B" w:rsidRDefault="0057745B" w:rsidP="00234727">
            <w:pPr>
              <w:widowControl w:val="0"/>
              <w:autoSpaceDE w:val="0"/>
              <w:autoSpaceDN w:val="0"/>
              <w:adjustRightInd w:val="0"/>
              <w:jc w:val="both"/>
              <w:rPr>
                <w:rFonts w:ascii="Times New Roman" w:hAnsi="Times New Roman" w:cs="Times New Roman"/>
                <w:sz w:val="20"/>
                <w:szCs w:val="20"/>
                <w:lang w:val="ru-RU"/>
              </w:rPr>
            </w:pPr>
            <w:r w:rsidRPr="0057745B">
              <w:rPr>
                <w:rFonts w:ascii="Times New Roman" w:hAnsi="Times New Roman" w:cs="Times New Roman"/>
                <w:spacing w:val="-5"/>
                <w:sz w:val="20"/>
                <w:szCs w:val="20"/>
                <w:lang w:val="ru-RU"/>
              </w:rPr>
              <w:t xml:space="preserve">                          </w:t>
            </w:r>
            <w:r w:rsidR="0018003B">
              <w:rPr>
                <w:rFonts w:ascii="Times New Roman" w:hAnsi="Times New Roman" w:cs="Times New Roman"/>
                <w:spacing w:val="-5"/>
                <w:sz w:val="20"/>
                <w:szCs w:val="20"/>
                <w:lang w:val="ru-RU"/>
              </w:rPr>
              <w:t xml:space="preserve">              </w:t>
            </w:r>
            <w:r w:rsidRPr="0057745B">
              <w:rPr>
                <w:rFonts w:ascii="Times New Roman" w:hAnsi="Times New Roman" w:cs="Times New Roman"/>
                <w:spacing w:val="-5"/>
                <w:sz w:val="20"/>
                <w:szCs w:val="20"/>
                <w:lang w:val="ru-RU"/>
              </w:rPr>
              <w:t xml:space="preserve">   </w:t>
            </w:r>
            <w:r w:rsidR="0018003B" w:rsidRPr="00536437">
              <w:rPr>
                <w:rFonts w:ascii="Times New Roman" w:hAnsi="Times New Roman" w:cs="Times New Roman"/>
                <w:spacing w:val="-5"/>
                <w:sz w:val="20"/>
                <w:szCs w:val="20"/>
                <w:u w:val="single"/>
                <w:lang w:val="ru-RU"/>
              </w:rPr>
              <w:t xml:space="preserve">в течение </w:t>
            </w:r>
            <w:r w:rsidR="0018003B">
              <w:rPr>
                <w:rFonts w:ascii="Times New Roman" w:hAnsi="Times New Roman" w:cs="Times New Roman"/>
                <w:spacing w:val="-5"/>
                <w:sz w:val="20"/>
                <w:szCs w:val="20"/>
                <w:u w:val="single"/>
                <w:lang w:val="ru-RU"/>
              </w:rPr>
              <w:t xml:space="preserve">10 </w:t>
            </w:r>
            <w:r w:rsidR="0018003B" w:rsidRPr="00536437">
              <w:rPr>
                <w:rFonts w:ascii="Times New Roman" w:hAnsi="Times New Roman" w:cs="Times New Roman"/>
                <w:spacing w:val="-5"/>
                <w:sz w:val="20"/>
                <w:szCs w:val="20"/>
                <w:u w:val="single"/>
                <w:lang w:val="ru-RU"/>
              </w:rPr>
              <w:t>(</w:t>
            </w:r>
            <w:r w:rsidR="0018003B">
              <w:rPr>
                <w:rFonts w:ascii="Times New Roman" w:hAnsi="Times New Roman" w:cs="Times New Roman"/>
                <w:spacing w:val="-5"/>
                <w:sz w:val="20"/>
                <w:szCs w:val="20"/>
                <w:u w:val="single"/>
                <w:lang w:val="ru-RU"/>
              </w:rPr>
              <w:t>десяти</w:t>
            </w:r>
            <w:r w:rsidR="0018003B" w:rsidRPr="00536437">
              <w:rPr>
                <w:rFonts w:ascii="Times New Roman" w:hAnsi="Times New Roman" w:cs="Times New Roman"/>
                <w:spacing w:val="-5"/>
                <w:sz w:val="20"/>
                <w:szCs w:val="20"/>
                <w:u w:val="single"/>
                <w:lang w:val="ru-RU"/>
              </w:rPr>
              <w:t>) рабочих дней с даты</w:t>
            </w:r>
            <w:r w:rsidR="0018003B" w:rsidRPr="00E04100">
              <w:rPr>
                <w:rFonts w:ascii="Times New Roman" w:hAnsi="Times New Roman" w:cs="Times New Roman"/>
                <w:spacing w:val="-5"/>
                <w:sz w:val="20"/>
                <w:szCs w:val="20"/>
                <w:u w:val="single"/>
                <w:lang w:val="ru-RU"/>
              </w:rPr>
              <w:t xml:space="preserve"> заключения Контракта</w:t>
            </w:r>
            <w:r w:rsidR="0018003B">
              <w:rPr>
                <w:rFonts w:ascii="Times New Roman" w:hAnsi="Times New Roman" w:cs="Times New Roman"/>
                <w:spacing w:val="-5"/>
                <w:sz w:val="20"/>
                <w:szCs w:val="20"/>
                <w:u w:val="single"/>
                <w:lang w:val="ru-RU"/>
              </w:rPr>
              <w:t>.</w:t>
            </w:r>
          </w:p>
          <w:p w14:paraId="77850934" w14:textId="2AD7ED9E" w:rsidR="0057745B" w:rsidRPr="0057745B" w:rsidRDefault="0057745B" w:rsidP="001754FB">
            <w:pPr>
              <w:widowControl w:val="0"/>
              <w:autoSpaceDE w:val="0"/>
              <w:autoSpaceDN w:val="0"/>
              <w:adjustRightInd w:val="0"/>
              <w:jc w:val="both"/>
              <w:rPr>
                <w:rFonts w:ascii="Times New Roman" w:hAnsi="Times New Roman" w:cs="Times New Roman"/>
                <w:spacing w:val="-5"/>
                <w:sz w:val="20"/>
                <w:szCs w:val="20"/>
                <w:lang w:val="ru-RU"/>
              </w:rPr>
            </w:pPr>
            <w:r w:rsidRPr="0057745B">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tc>
      </w:tr>
      <w:tr w:rsidR="0057745B" w:rsidRPr="00A56AA1" w14:paraId="1E0EF937" w14:textId="77777777" w:rsidTr="00234727">
        <w:trPr>
          <w:trHeight w:val="840"/>
        </w:trPr>
        <w:tc>
          <w:tcPr>
            <w:tcW w:w="1843" w:type="dxa"/>
          </w:tcPr>
          <w:p w14:paraId="49BD29CC" w14:textId="77777777" w:rsidR="0057745B" w:rsidRPr="001754FB" w:rsidRDefault="0057745B" w:rsidP="00234727">
            <w:pPr>
              <w:suppressAutoHyphens/>
              <w:ind w:hanging="11"/>
              <w:jc w:val="center"/>
              <w:rPr>
                <w:rFonts w:ascii="Times New Roman" w:hAnsi="Times New Roman" w:cs="Times New Roman"/>
                <w:sz w:val="20"/>
                <w:szCs w:val="20"/>
                <w:lang w:val="ru-RU"/>
              </w:rPr>
            </w:pPr>
            <w:r w:rsidRPr="001754FB">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40EDDD40" w14:textId="77777777" w:rsidR="001754FB" w:rsidRPr="001754FB" w:rsidRDefault="001754FB" w:rsidP="0057745B">
            <w:pPr>
              <w:widowControl w:val="0"/>
              <w:autoSpaceDE w:val="0"/>
              <w:autoSpaceDN w:val="0"/>
              <w:adjustRightInd w:val="0"/>
              <w:jc w:val="both"/>
              <w:rPr>
                <w:rFonts w:ascii="Times New Roman" w:eastAsiaTheme="minorEastAsia" w:hAnsi="Times New Roman" w:cs="Times New Roman"/>
                <w:sz w:val="20"/>
                <w:szCs w:val="20"/>
                <w:lang w:val="ru-RU"/>
              </w:rPr>
            </w:pPr>
            <w:r w:rsidRPr="001754FB">
              <w:rPr>
                <w:rFonts w:ascii="Times New Roman" w:hAnsi="Times New Roman" w:cs="Times New Roman"/>
                <w:color w:val="000000"/>
                <w:sz w:val="20"/>
                <w:szCs w:val="20"/>
                <w:lang w:val="ru-RU" w:eastAsia="ru-RU"/>
              </w:rPr>
              <w:t>1</w:t>
            </w:r>
            <w:r w:rsidR="0057745B" w:rsidRPr="001754FB">
              <w:rPr>
                <w:rFonts w:ascii="Times New Roman" w:hAnsi="Times New Roman" w:cs="Times New Roman"/>
                <w:color w:val="000000"/>
                <w:sz w:val="20"/>
                <w:szCs w:val="20"/>
                <w:lang w:val="ru-RU" w:eastAsia="ru-RU"/>
              </w:rPr>
              <w:t xml:space="preserve">. </w:t>
            </w:r>
            <w:r w:rsidR="0057745B" w:rsidRPr="001754FB">
              <w:rPr>
                <w:rFonts w:ascii="Times New Roman" w:eastAsiaTheme="minorEastAsia" w:hAnsi="Times New Roman" w:cs="Times New Roman"/>
                <w:sz w:val="20"/>
                <w:szCs w:val="20"/>
                <w:lang w:val="ru-RU"/>
              </w:rPr>
              <w:t xml:space="preserve">Общие требования к товару: </w:t>
            </w:r>
            <w:r w:rsidR="0057745B" w:rsidRPr="001754FB">
              <w:rPr>
                <w:rFonts w:ascii="Times New Roman" w:eastAsiaTheme="minorEastAsia" w:hAnsi="Times New Roman" w:cs="Times New Roman"/>
                <w:sz w:val="20"/>
                <w:szCs w:val="20"/>
                <w:u w:val="single"/>
                <w:lang w:val="ru-RU"/>
              </w:rPr>
              <w:t xml:space="preserve">поставляемый товар должен быть новым товаром </w:t>
            </w:r>
            <w:r w:rsidR="0057745B" w:rsidRPr="001754FB">
              <w:rPr>
                <w:rFonts w:ascii="Times New Roman" w:eastAsiaTheme="minorEastAsia" w:hAnsi="Times New Roman" w:cs="Times New Roman"/>
                <w:sz w:val="20"/>
                <w:szCs w:val="20"/>
                <w:lang w:val="ru-RU"/>
              </w:rPr>
              <w:t xml:space="preserve">(у которого не были восстановлены потребительские свойства). </w:t>
            </w:r>
          </w:p>
          <w:p w14:paraId="44970186" w14:textId="004DB466" w:rsidR="0057745B" w:rsidRPr="001754FB" w:rsidRDefault="0057745B" w:rsidP="0057745B">
            <w:pPr>
              <w:widowControl w:val="0"/>
              <w:autoSpaceDE w:val="0"/>
              <w:autoSpaceDN w:val="0"/>
              <w:adjustRightInd w:val="0"/>
              <w:jc w:val="both"/>
              <w:rPr>
                <w:rFonts w:ascii="Times New Roman" w:eastAsiaTheme="minorEastAsia" w:hAnsi="Times New Roman" w:cs="Times New Roman"/>
                <w:sz w:val="20"/>
                <w:szCs w:val="20"/>
                <w:u w:val="single"/>
                <w:lang w:val="ru-RU"/>
              </w:rPr>
            </w:pPr>
            <w:r w:rsidRPr="001754FB">
              <w:rPr>
                <w:rFonts w:ascii="Times New Roman" w:eastAsiaTheme="minorEastAsia" w:hAnsi="Times New Roman" w:cs="Times New Roman"/>
                <w:sz w:val="20"/>
                <w:szCs w:val="20"/>
                <w:lang w:val="ru-RU"/>
              </w:rPr>
              <w:t xml:space="preserve">2.  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6C7918DA" w14:textId="4F151C02" w:rsidR="0057745B" w:rsidRPr="001754FB" w:rsidRDefault="0057745B" w:rsidP="0057745B">
            <w:pPr>
              <w:widowControl w:val="0"/>
              <w:autoSpaceDE w:val="0"/>
              <w:autoSpaceDN w:val="0"/>
              <w:adjustRightInd w:val="0"/>
              <w:jc w:val="both"/>
              <w:rPr>
                <w:rFonts w:ascii="Times New Roman" w:eastAsiaTheme="minorEastAsia" w:hAnsi="Times New Roman" w:cs="Times New Roman"/>
                <w:sz w:val="20"/>
                <w:szCs w:val="20"/>
                <w:lang w:val="ru-RU"/>
              </w:rPr>
            </w:pPr>
            <w:r w:rsidRPr="001754FB">
              <w:rPr>
                <w:rFonts w:ascii="Times New Roman" w:eastAsiaTheme="minorEastAsia" w:hAnsi="Times New Roman" w:cs="Times New Roman"/>
                <w:sz w:val="20"/>
                <w:szCs w:val="20"/>
                <w:lang w:val="ru-RU"/>
              </w:rPr>
              <w:t>3.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7CBB4F50" w14:textId="71F20BAF" w:rsidR="0057745B" w:rsidRPr="001754FB" w:rsidRDefault="001754FB" w:rsidP="0057745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4</w:t>
            </w:r>
            <w:r w:rsidR="0057745B" w:rsidRPr="001754FB">
              <w:rPr>
                <w:rFonts w:ascii="Times New Roman" w:eastAsiaTheme="minorEastAsia" w:hAnsi="Times New Roman" w:cs="Times New Roman"/>
                <w:sz w:val="20"/>
                <w:szCs w:val="20"/>
                <w:lang w:val="ru-RU"/>
              </w:rPr>
              <w:t>. Упаковка товара 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38DEB476" w14:textId="27664EEC" w:rsidR="0057745B" w:rsidRPr="001754FB" w:rsidRDefault="001754FB" w:rsidP="0057745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5</w:t>
            </w:r>
            <w:r w:rsidR="0057745B" w:rsidRPr="001754FB">
              <w:rPr>
                <w:rFonts w:ascii="Times New Roman" w:eastAsiaTheme="minorEastAsia" w:hAnsi="Times New Roman" w:cs="Times New Roman"/>
                <w:sz w:val="20"/>
                <w:szCs w:val="20"/>
                <w:lang w:val="ru-RU"/>
              </w:rPr>
              <w:t>. Поставка товара осуществляется силами поставщика с осуществлением погрузочно-разгрузочных работ.</w:t>
            </w:r>
          </w:p>
          <w:p w14:paraId="5AF53003" w14:textId="1CE2E6F6" w:rsidR="0057745B" w:rsidRPr="001754FB" w:rsidRDefault="001754FB" w:rsidP="0057745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6</w:t>
            </w:r>
            <w:r w:rsidR="0057745B" w:rsidRPr="001754FB">
              <w:rPr>
                <w:rFonts w:ascii="Times New Roman" w:eastAsiaTheme="minorEastAsia" w:hAnsi="Times New Roman" w:cs="Times New Roman"/>
                <w:sz w:val="20"/>
                <w:szCs w:val="20"/>
                <w:lang w:val="ru-RU"/>
              </w:rPr>
              <w:t xml:space="preserve">. Товар с повреждением материалов, конструкций, не комплектный товар, товар, не соответствующий спецификации – </w:t>
            </w:r>
            <w:r w:rsidRPr="001754FB">
              <w:rPr>
                <w:rFonts w:ascii="Times New Roman" w:eastAsiaTheme="minorEastAsia" w:hAnsi="Times New Roman" w:cs="Times New Roman"/>
                <w:sz w:val="20"/>
                <w:szCs w:val="20"/>
                <w:lang w:val="ru-RU"/>
              </w:rPr>
              <w:t>приёмке</w:t>
            </w:r>
            <w:r w:rsidR="0057745B" w:rsidRPr="001754FB">
              <w:rPr>
                <w:rFonts w:ascii="Times New Roman" w:eastAsiaTheme="minorEastAsia" w:hAnsi="Times New Roman" w:cs="Times New Roman"/>
                <w:sz w:val="20"/>
                <w:szCs w:val="20"/>
                <w:lang w:val="ru-RU"/>
              </w:rPr>
              <w:t xml:space="preserve"> не подлежит, возврат товара производится за счёт средств поставщика. </w:t>
            </w:r>
          </w:p>
          <w:p w14:paraId="65844319" w14:textId="36CE4CAD" w:rsidR="0057745B" w:rsidRPr="001754FB" w:rsidRDefault="0057745B" w:rsidP="00234727">
            <w:pPr>
              <w:tabs>
                <w:tab w:val="num" w:pos="-540"/>
              </w:tabs>
              <w:jc w:val="both"/>
              <w:rPr>
                <w:rFonts w:ascii="Times New Roman" w:hAnsi="Times New Roman" w:cs="Times New Roman"/>
                <w:bCs/>
                <w:spacing w:val="-5"/>
                <w:sz w:val="20"/>
                <w:szCs w:val="20"/>
                <w:lang w:val="ru-RU"/>
              </w:rPr>
            </w:pPr>
          </w:p>
        </w:tc>
      </w:tr>
    </w:tbl>
    <w:p w14:paraId="04AF69B8" w14:textId="77777777" w:rsidR="0018003B" w:rsidRDefault="0018003B" w:rsidP="001E455E">
      <w:pPr>
        <w:widowControl w:val="0"/>
        <w:autoSpaceDE w:val="0"/>
        <w:autoSpaceDN w:val="0"/>
        <w:adjustRightInd w:val="0"/>
        <w:jc w:val="center"/>
        <w:rPr>
          <w:rFonts w:ascii="Times New Roman" w:hAnsi="Times New Roman" w:cs="Times New Roman"/>
          <w:bCs/>
          <w:sz w:val="22"/>
          <w:szCs w:val="22"/>
          <w:u w:val="single"/>
          <w:lang w:val="ru-RU"/>
        </w:rPr>
      </w:pPr>
    </w:p>
    <w:p w14:paraId="76868151" w14:textId="58776A6B" w:rsidR="00A87C7E" w:rsidRPr="00F85894" w:rsidRDefault="00A87C7E" w:rsidP="001E455E">
      <w:pPr>
        <w:widowControl w:val="0"/>
        <w:autoSpaceDE w:val="0"/>
        <w:autoSpaceDN w:val="0"/>
        <w:adjustRightInd w:val="0"/>
        <w:jc w:val="center"/>
        <w:rPr>
          <w:rFonts w:ascii="Times New Roman" w:hAnsi="Times New Roman" w:cs="Times New Roman"/>
          <w:bCs/>
          <w:sz w:val="22"/>
          <w:szCs w:val="22"/>
          <w:u w:val="single"/>
          <w:lang w:val="ru-RU"/>
        </w:rPr>
      </w:pPr>
      <w:r w:rsidRPr="00F85894">
        <w:rPr>
          <w:rFonts w:ascii="Times New Roman" w:hAnsi="Times New Roman" w:cs="Times New Roman"/>
          <w:bCs/>
          <w:sz w:val="22"/>
          <w:szCs w:val="22"/>
          <w:u w:val="single"/>
          <w:lang w:val="ru-RU"/>
        </w:rPr>
        <w:t>Спецификация товара</w:t>
      </w:r>
    </w:p>
    <w:p w14:paraId="2F54C585" w14:textId="77777777" w:rsidR="00D50F4C" w:rsidRPr="004979E7" w:rsidRDefault="00D50F4C" w:rsidP="00C535E5">
      <w:pPr>
        <w:widowControl w:val="0"/>
        <w:autoSpaceDE w:val="0"/>
        <w:autoSpaceDN w:val="0"/>
        <w:adjustRightInd w:val="0"/>
        <w:jc w:val="center"/>
        <w:rPr>
          <w:rFonts w:ascii="Times New Roman" w:hAnsi="Times New Roman" w:cs="Times New Roman"/>
          <w:bCs/>
          <w:sz w:val="22"/>
          <w:szCs w:val="22"/>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29"/>
        <w:gridCol w:w="7371"/>
      </w:tblGrid>
      <w:tr w:rsidR="0018003B" w:rsidRPr="0018003B" w14:paraId="4D6943E5" w14:textId="77777777" w:rsidTr="004F4EC3">
        <w:trPr>
          <w:trHeight w:val="299"/>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56224EA8" w14:textId="77777777" w:rsidR="0018003B" w:rsidRPr="0061685C" w:rsidRDefault="0018003B" w:rsidP="00E4639E">
            <w:pPr>
              <w:pStyle w:val="ab"/>
              <w:jc w:val="center"/>
              <w:rPr>
                <w:rFonts w:ascii="Times New Roman" w:hAnsi="Times New Roman" w:cs="Times New Roman"/>
                <w:sz w:val="20"/>
                <w:szCs w:val="20"/>
              </w:rPr>
            </w:pPr>
            <w:r w:rsidRPr="0061685C">
              <w:rPr>
                <w:rFonts w:ascii="Times New Roman" w:hAnsi="Times New Roman" w:cs="Times New Roman"/>
                <w:sz w:val="20"/>
                <w:szCs w:val="20"/>
              </w:rPr>
              <w:t>№ п/п</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D306196" w14:textId="77777777" w:rsidR="0018003B" w:rsidRPr="0061685C" w:rsidRDefault="0018003B" w:rsidP="00E4639E">
            <w:pPr>
              <w:pStyle w:val="ab"/>
              <w:jc w:val="center"/>
              <w:rPr>
                <w:rFonts w:ascii="Times New Roman" w:hAnsi="Times New Roman" w:cs="Times New Roman"/>
                <w:sz w:val="20"/>
                <w:szCs w:val="20"/>
              </w:rPr>
            </w:pPr>
            <w:r w:rsidRPr="0061685C">
              <w:rPr>
                <w:rFonts w:ascii="Times New Roman" w:hAnsi="Times New Roman" w:cs="Times New Roman"/>
                <w:sz w:val="20"/>
                <w:szCs w:val="20"/>
              </w:rPr>
              <w:t>Наименование товара</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44E099" w14:textId="5B20DE1F" w:rsidR="0018003B" w:rsidRPr="0061685C" w:rsidRDefault="0018003B" w:rsidP="00E4639E">
            <w:pPr>
              <w:pStyle w:val="ab"/>
              <w:ind w:right="-52"/>
              <w:jc w:val="center"/>
              <w:rPr>
                <w:rFonts w:ascii="Times New Roman" w:hAnsi="Times New Roman" w:cs="Times New Roman"/>
                <w:sz w:val="20"/>
                <w:szCs w:val="20"/>
              </w:rPr>
            </w:pPr>
            <w:r>
              <w:rPr>
                <w:rFonts w:ascii="Times New Roman" w:hAnsi="Times New Roman" w:cs="Times New Roman"/>
                <w:sz w:val="20"/>
                <w:szCs w:val="20"/>
              </w:rPr>
              <w:t>Характеристики товара, количество, единица измерения</w:t>
            </w:r>
          </w:p>
        </w:tc>
      </w:tr>
      <w:tr w:rsidR="0018003B" w:rsidRPr="00E769E4" w14:paraId="0245D617" w14:textId="77777777" w:rsidTr="00502315">
        <w:trPr>
          <w:trHeight w:val="520"/>
        </w:trPr>
        <w:tc>
          <w:tcPr>
            <w:tcW w:w="568" w:type="dxa"/>
            <w:tcBorders>
              <w:top w:val="single" w:sz="4" w:space="0" w:color="auto"/>
              <w:left w:val="single" w:sz="4" w:space="0" w:color="auto"/>
              <w:bottom w:val="single" w:sz="4" w:space="0" w:color="auto"/>
              <w:right w:val="single" w:sz="4" w:space="0" w:color="auto"/>
            </w:tcBorders>
          </w:tcPr>
          <w:p w14:paraId="04F42B46" w14:textId="77777777" w:rsidR="0018003B" w:rsidRPr="00F448FC" w:rsidRDefault="0018003B" w:rsidP="00E4639E">
            <w:pPr>
              <w:pStyle w:val="ab"/>
              <w:jc w:val="center"/>
              <w:rPr>
                <w:rFonts w:ascii="Times New Roman" w:hAnsi="Times New Roman" w:cs="Times New Roman"/>
                <w:sz w:val="22"/>
                <w:szCs w:val="22"/>
              </w:rPr>
            </w:pPr>
          </w:p>
          <w:p w14:paraId="5A5E7AC3" w14:textId="1519E0FB" w:rsidR="0018003B" w:rsidRPr="00F448FC" w:rsidRDefault="0018003B" w:rsidP="00E4639E">
            <w:pPr>
              <w:pStyle w:val="ab"/>
              <w:jc w:val="center"/>
              <w:rPr>
                <w:rFonts w:ascii="Times New Roman" w:hAnsi="Times New Roman" w:cs="Times New Roman"/>
                <w:sz w:val="22"/>
                <w:szCs w:val="22"/>
              </w:rPr>
            </w:pPr>
            <w:r w:rsidRPr="00F448FC">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75986B1F" w14:textId="2FDA25E5" w:rsidR="0018003B" w:rsidRPr="0018003B" w:rsidRDefault="0018003B" w:rsidP="001E455E">
            <w:pPr>
              <w:rPr>
                <w:rFonts w:ascii="Times New Roman" w:hAnsi="Times New Roman" w:cs="Times New Roman"/>
                <w:sz w:val="22"/>
                <w:szCs w:val="22"/>
                <w:lang w:val="ru-RU"/>
              </w:rPr>
            </w:pPr>
            <w:r>
              <w:rPr>
                <w:rFonts w:ascii="Times New Roman" w:hAnsi="Times New Roman" w:cs="Times New Roman"/>
                <w:sz w:val="22"/>
                <w:szCs w:val="22"/>
                <w:lang w:val="ru-RU"/>
              </w:rPr>
              <w:t>Р</w:t>
            </w:r>
            <w:r w:rsidRPr="0018003B">
              <w:rPr>
                <w:rFonts w:ascii="Times New Roman" w:hAnsi="Times New Roman" w:cs="Times New Roman"/>
                <w:sz w:val="22"/>
                <w:szCs w:val="22"/>
                <w:lang w:val="ru-RU"/>
              </w:rPr>
              <w:t>асходны</w:t>
            </w:r>
            <w:r w:rsidRPr="0018003B">
              <w:rPr>
                <w:rFonts w:ascii="Times New Roman" w:hAnsi="Times New Roman" w:cs="Times New Roman"/>
                <w:sz w:val="22"/>
                <w:szCs w:val="22"/>
                <w:lang w:val="ru-RU"/>
              </w:rPr>
              <w:t>е</w:t>
            </w:r>
            <w:r w:rsidRPr="0018003B">
              <w:rPr>
                <w:rFonts w:ascii="Times New Roman" w:hAnsi="Times New Roman" w:cs="Times New Roman"/>
                <w:sz w:val="22"/>
                <w:szCs w:val="22"/>
                <w:lang w:val="ru-RU"/>
              </w:rPr>
              <w:t xml:space="preserve"> материал</w:t>
            </w:r>
            <w:r w:rsidRPr="0018003B">
              <w:rPr>
                <w:rFonts w:ascii="Times New Roman" w:hAnsi="Times New Roman" w:cs="Times New Roman"/>
                <w:sz w:val="22"/>
                <w:szCs w:val="22"/>
                <w:lang w:val="ru-RU"/>
              </w:rPr>
              <w:t>ы</w:t>
            </w:r>
            <w:r w:rsidRPr="0018003B">
              <w:rPr>
                <w:rFonts w:ascii="Times New Roman" w:hAnsi="Times New Roman" w:cs="Times New Roman"/>
                <w:sz w:val="22"/>
                <w:szCs w:val="22"/>
                <w:lang w:val="ru-RU"/>
              </w:rPr>
              <w:t xml:space="preserve"> для офисной техники   </w:t>
            </w:r>
          </w:p>
        </w:tc>
        <w:tc>
          <w:tcPr>
            <w:tcW w:w="7371" w:type="dxa"/>
            <w:tcBorders>
              <w:top w:val="single" w:sz="4" w:space="0" w:color="auto"/>
              <w:left w:val="single" w:sz="4" w:space="0" w:color="auto"/>
              <w:bottom w:val="single" w:sz="4" w:space="0" w:color="auto"/>
              <w:right w:val="single" w:sz="4" w:space="0" w:color="auto"/>
            </w:tcBorders>
          </w:tcPr>
          <w:p w14:paraId="3A25588D" w14:textId="77777777" w:rsidR="0018003B" w:rsidRDefault="0018003B" w:rsidP="0018003B">
            <w:pPr>
              <w:pStyle w:val="ab"/>
              <w:rPr>
                <w:rFonts w:ascii="Times New Roman" w:hAnsi="Times New Roman" w:cs="Times New Roman"/>
                <w:sz w:val="22"/>
                <w:szCs w:val="22"/>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USB</w:t>
            </w:r>
            <w:proofErr w:type="spellEnd"/>
            <w:r>
              <w:rPr>
                <w:rFonts w:ascii="Times New Roman" w:hAnsi="Times New Roman" w:cs="Times New Roman"/>
                <w:sz w:val="22"/>
                <w:szCs w:val="22"/>
              </w:rPr>
              <w:t xml:space="preserve"> – разветвитель </w:t>
            </w:r>
            <w:proofErr w:type="spellStart"/>
            <w:r>
              <w:rPr>
                <w:rFonts w:ascii="Times New Roman" w:hAnsi="Times New Roman" w:cs="Times New Roman"/>
                <w:sz w:val="22"/>
                <w:szCs w:val="22"/>
                <w:lang w:val="en-US"/>
              </w:rPr>
              <w:t>DEXP</w:t>
            </w:r>
            <w:proofErr w:type="spellEnd"/>
            <w:r w:rsidRPr="0018003B">
              <w:rPr>
                <w:rFonts w:ascii="Times New Roman" w:hAnsi="Times New Roman" w:cs="Times New Roman"/>
                <w:sz w:val="22"/>
                <w:szCs w:val="22"/>
              </w:rPr>
              <w:t xml:space="preserve"> </w:t>
            </w:r>
            <w:r>
              <w:rPr>
                <w:rFonts w:ascii="Times New Roman" w:hAnsi="Times New Roman" w:cs="Times New Roman"/>
                <w:sz w:val="22"/>
                <w:szCs w:val="22"/>
                <w:lang w:val="en-US"/>
              </w:rPr>
              <w:t>DUH</w:t>
            </w:r>
            <w:r w:rsidRPr="0018003B">
              <w:rPr>
                <w:rFonts w:ascii="Times New Roman" w:hAnsi="Times New Roman" w:cs="Times New Roman"/>
                <w:sz w:val="22"/>
                <w:szCs w:val="22"/>
              </w:rPr>
              <w:t>-</w:t>
            </w:r>
            <w:proofErr w:type="spellStart"/>
            <w:r>
              <w:rPr>
                <w:rFonts w:ascii="Times New Roman" w:hAnsi="Times New Roman" w:cs="Times New Roman"/>
                <w:sz w:val="22"/>
                <w:szCs w:val="22"/>
                <w:lang w:val="en-US"/>
              </w:rPr>
              <w:t>QX</w:t>
            </w:r>
            <w:proofErr w:type="spellEnd"/>
            <w:r w:rsidRPr="0018003B">
              <w:rPr>
                <w:rFonts w:ascii="Times New Roman" w:hAnsi="Times New Roman" w:cs="Times New Roman"/>
                <w:sz w:val="22"/>
                <w:szCs w:val="22"/>
              </w:rPr>
              <w:t>045</w:t>
            </w:r>
            <w:r>
              <w:rPr>
                <w:rFonts w:ascii="Times New Roman" w:hAnsi="Times New Roman" w:cs="Times New Roman"/>
                <w:sz w:val="22"/>
                <w:szCs w:val="22"/>
                <w:lang w:val="en-US"/>
              </w:rPr>
              <w:t>V</w:t>
            </w:r>
            <w:r w:rsidRPr="0018003B">
              <w:rPr>
                <w:rFonts w:ascii="Times New Roman" w:hAnsi="Times New Roman" w:cs="Times New Roman"/>
                <w:sz w:val="22"/>
                <w:szCs w:val="22"/>
              </w:rPr>
              <w:t xml:space="preserve">2 </w:t>
            </w:r>
            <w:r>
              <w:rPr>
                <w:rFonts w:ascii="Times New Roman" w:hAnsi="Times New Roman" w:cs="Times New Roman"/>
                <w:sz w:val="22"/>
                <w:szCs w:val="22"/>
              </w:rPr>
              <w:t xml:space="preserve"> – или Эквивалент – в количестве 1 шт. </w:t>
            </w:r>
          </w:p>
          <w:p w14:paraId="51574AA2" w14:textId="0DFD33E1" w:rsidR="00E769E4" w:rsidRDefault="0018003B" w:rsidP="00E769E4">
            <w:pPr>
              <w:pStyle w:val="ab"/>
              <w:rPr>
                <w:rFonts w:ascii="Times New Roman" w:hAnsi="Times New Roman" w:cs="Times New Roman"/>
                <w:sz w:val="22"/>
                <w:szCs w:val="22"/>
              </w:rPr>
            </w:pPr>
            <w:r w:rsidRPr="00E769E4">
              <w:rPr>
                <w:rFonts w:ascii="Times New Roman" w:hAnsi="Times New Roman" w:cs="Times New Roman"/>
                <w:sz w:val="22"/>
                <w:szCs w:val="22"/>
              </w:rPr>
              <w:t xml:space="preserve">2. </w:t>
            </w:r>
            <w:r w:rsidR="00E769E4">
              <w:rPr>
                <w:rFonts w:ascii="Times New Roman" w:hAnsi="Times New Roman" w:cs="Times New Roman"/>
                <w:sz w:val="22"/>
                <w:szCs w:val="22"/>
              </w:rPr>
              <w:t>Мышь</w:t>
            </w:r>
            <w:r w:rsidR="00E769E4" w:rsidRPr="00E769E4">
              <w:rPr>
                <w:rFonts w:ascii="Times New Roman" w:hAnsi="Times New Roman" w:cs="Times New Roman"/>
                <w:sz w:val="22"/>
                <w:szCs w:val="22"/>
              </w:rPr>
              <w:t xml:space="preserve"> </w:t>
            </w:r>
            <w:r w:rsidR="00E769E4">
              <w:rPr>
                <w:rFonts w:ascii="Times New Roman" w:hAnsi="Times New Roman" w:cs="Times New Roman"/>
                <w:sz w:val="22"/>
                <w:szCs w:val="22"/>
              </w:rPr>
              <w:t>беспроводная</w:t>
            </w:r>
            <w:r w:rsidR="00E769E4" w:rsidRPr="00E769E4">
              <w:rPr>
                <w:rFonts w:ascii="Times New Roman" w:hAnsi="Times New Roman" w:cs="Times New Roman"/>
                <w:sz w:val="22"/>
                <w:szCs w:val="22"/>
              </w:rPr>
              <w:t xml:space="preserve"> </w:t>
            </w:r>
            <w:r w:rsidR="00E769E4">
              <w:rPr>
                <w:rFonts w:ascii="Times New Roman" w:hAnsi="Times New Roman" w:cs="Times New Roman"/>
                <w:sz w:val="22"/>
                <w:szCs w:val="22"/>
                <w:lang w:val="en-US"/>
              </w:rPr>
              <w:t>Logitech</w:t>
            </w:r>
            <w:r w:rsidR="00E769E4" w:rsidRPr="00E769E4">
              <w:rPr>
                <w:rFonts w:ascii="Times New Roman" w:hAnsi="Times New Roman" w:cs="Times New Roman"/>
                <w:sz w:val="22"/>
                <w:szCs w:val="22"/>
              </w:rPr>
              <w:t xml:space="preserve"> </w:t>
            </w:r>
            <w:r w:rsidR="00E769E4">
              <w:rPr>
                <w:rFonts w:ascii="Times New Roman" w:hAnsi="Times New Roman" w:cs="Times New Roman"/>
                <w:sz w:val="22"/>
                <w:szCs w:val="22"/>
                <w:lang w:val="en-US"/>
              </w:rPr>
              <w:t>M</w:t>
            </w:r>
            <w:r w:rsidR="00E769E4" w:rsidRPr="00E769E4">
              <w:rPr>
                <w:rFonts w:ascii="Times New Roman" w:hAnsi="Times New Roman" w:cs="Times New Roman"/>
                <w:sz w:val="22"/>
                <w:szCs w:val="22"/>
              </w:rPr>
              <w:t xml:space="preserve">240 </w:t>
            </w:r>
            <w:r w:rsidR="00E769E4">
              <w:rPr>
                <w:rFonts w:ascii="Times New Roman" w:hAnsi="Times New Roman" w:cs="Times New Roman"/>
                <w:sz w:val="22"/>
                <w:szCs w:val="22"/>
                <w:lang w:val="en-US"/>
              </w:rPr>
              <w:t>for</w:t>
            </w:r>
            <w:r w:rsidR="00E769E4" w:rsidRPr="00E769E4">
              <w:rPr>
                <w:rFonts w:ascii="Times New Roman" w:hAnsi="Times New Roman" w:cs="Times New Roman"/>
                <w:sz w:val="22"/>
                <w:szCs w:val="22"/>
              </w:rPr>
              <w:t xml:space="preserve"> </w:t>
            </w:r>
            <w:r w:rsidR="00E769E4">
              <w:rPr>
                <w:rFonts w:ascii="Times New Roman" w:hAnsi="Times New Roman" w:cs="Times New Roman"/>
                <w:sz w:val="22"/>
                <w:szCs w:val="22"/>
                <w:lang w:val="en-US"/>
              </w:rPr>
              <w:t>Business</w:t>
            </w:r>
            <w:r w:rsidR="00E769E4" w:rsidRPr="00E769E4">
              <w:rPr>
                <w:rFonts w:ascii="Times New Roman" w:hAnsi="Times New Roman" w:cs="Times New Roman"/>
                <w:sz w:val="22"/>
                <w:szCs w:val="22"/>
              </w:rPr>
              <w:t xml:space="preserve"> </w:t>
            </w:r>
            <w:r w:rsidR="00E769E4">
              <w:rPr>
                <w:rFonts w:ascii="Times New Roman" w:hAnsi="Times New Roman" w:cs="Times New Roman"/>
                <w:sz w:val="22"/>
                <w:szCs w:val="22"/>
              </w:rPr>
              <w:t xml:space="preserve">– или Эквивалент – в количестве 1 шт. </w:t>
            </w:r>
          </w:p>
          <w:p w14:paraId="690BBC5B" w14:textId="1CD6FDD3" w:rsidR="0018003B" w:rsidRPr="00E769E4" w:rsidRDefault="0018003B" w:rsidP="0018003B">
            <w:pPr>
              <w:pStyle w:val="ab"/>
              <w:rPr>
                <w:rFonts w:ascii="Times New Roman" w:hAnsi="Times New Roman" w:cs="Times New Roman"/>
                <w:sz w:val="22"/>
                <w:szCs w:val="22"/>
              </w:rPr>
            </w:pPr>
          </w:p>
        </w:tc>
      </w:tr>
    </w:tbl>
    <w:p w14:paraId="31A9A71F" w14:textId="77777777" w:rsidR="009A72D6" w:rsidRPr="00E769E4" w:rsidRDefault="009A72D6" w:rsidP="00E04100">
      <w:pPr>
        <w:suppressAutoHyphens/>
        <w:autoSpaceDE w:val="0"/>
        <w:autoSpaceDN w:val="0"/>
        <w:adjustRightInd w:val="0"/>
        <w:jc w:val="center"/>
        <w:rPr>
          <w:rFonts w:ascii="Times New Roman" w:hAnsi="Times New Roman" w:cs="Times New Roman"/>
          <w:bCs/>
          <w:sz w:val="22"/>
          <w:szCs w:val="22"/>
          <w:u w:val="single"/>
          <w:lang w:val="ru-RU"/>
        </w:rPr>
      </w:pPr>
    </w:p>
    <w:p w14:paraId="4E7BE548" w14:textId="77777777" w:rsidR="004962B4" w:rsidRPr="00E769E4" w:rsidRDefault="004962B4" w:rsidP="00E04100">
      <w:pPr>
        <w:jc w:val="center"/>
        <w:rPr>
          <w:rFonts w:ascii="Times New Roman" w:hAnsi="Times New Roman" w:cs="Times New Roman"/>
          <w:bCs/>
          <w:sz w:val="18"/>
          <w:szCs w:val="18"/>
          <w:lang w:val="ru-RU"/>
        </w:rPr>
      </w:pPr>
    </w:p>
    <w:p w14:paraId="486CC047" w14:textId="77777777" w:rsidR="004962B4" w:rsidRPr="00E769E4" w:rsidRDefault="004962B4" w:rsidP="00E04100">
      <w:pPr>
        <w:jc w:val="center"/>
        <w:rPr>
          <w:rFonts w:ascii="Times New Roman" w:hAnsi="Times New Roman" w:cs="Times New Roman"/>
          <w:bCs/>
          <w:sz w:val="18"/>
          <w:szCs w:val="18"/>
          <w:lang w:val="ru-RU"/>
        </w:rPr>
      </w:pPr>
    </w:p>
    <w:p w14:paraId="7CE41C51" w14:textId="5AE6197D" w:rsidR="006A1922" w:rsidRPr="004979E7" w:rsidRDefault="006A1922" w:rsidP="00E04100">
      <w:pPr>
        <w:jc w:val="center"/>
        <w:rPr>
          <w:rFonts w:ascii="Times New Roman" w:hAnsi="Times New Roman" w:cs="Times New Roman"/>
          <w:bCs/>
          <w:sz w:val="18"/>
          <w:szCs w:val="18"/>
          <w:lang w:val="ru-RU"/>
        </w:rPr>
      </w:pPr>
      <w:r w:rsidRPr="004979E7">
        <w:rPr>
          <w:rFonts w:ascii="Times New Roman" w:hAnsi="Times New Roman" w:cs="Times New Roman"/>
          <w:bCs/>
          <w:sz w:val="18"/>
          <w:szCs w:val="18"/>
          <w:lang w:val="ru-RU"/>
        </w:rPr>
        <w:t>НАИМЕНОВАНИЯ СТОРОН, АДРЕСА СТОРОН, РЕКВИЗИТЫ И ПОДПИСИ СТОРОН</w:t>
      </w:r>
    </w:p>
    <w:p w14:paraId="561F53F9" w14:textId="77777777" w:rsidR="006A1922" w:rsidRDefault="006A1922" w:rsidP="00E04100">
      <w:pPr>
        <w:jc w:val="center"/>
        <w:rPr>
          <w:lang w:val="ru-RU"/>
        </w:rPr>
      </w:pPr>
      <w:r w:rsidRPr="004979E7">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ТОВАРА </w:t>
      </w:r>
      <w:r w:rsidRPr="004979E7">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4979E7">
        <w:rPr>
          <w:rFonts w:ascii="Times New Roman" w:hAnsi="Times New Roman" w:cs="Times New Roman"/>
          <w:color w:val="0070C0"/>
          <w:sz w:val="18"/>
          <w:szCs w:val="18"/>
        </w:rPr>
        <w:t>http</w:t>
      </w:r>
      <w:r w:rsidRPr="004979E7">
        <w:rPr>
          <w:rFonts w:ascii="Times New Roman" w:hAnsi="Times New Roman" w:cs="Times New Roman"/>
          <w:color w:val="0070C0"/>
          <w:sz w:val="18"/>
          <w:szCs w:val="18"/>
          <w:lang w:val="ru-RU"/>
        </w:rPr>
        <w:t xml:space="preserve">:// </w:t>
      </w:r>
      <w:hyperlink r:id="rId23">
        <w:r w:rsidRPr="004979E7">
          <w:rPr>
            <w:rFonts w:ascii="Times New Roman" w:hAnsi="Times New Roman" w:cs="Times New Roman"/>
            <w:color w:val="0000FF"/>
            <w:sz w:val="18"/>
            <w:szCs w:val="18"/>
          </w:rPr>
          <w:t>www</w:t>
        </w:r>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agregatoreat</w:t>
        </w:r>
        <w:proofErr w:type="spellEnd"/>
        <w:r w:rsidRPr="004979E7">
          <w:rPr>
            <w:rFonts w:ascii="Times New Roman" w:hAnsi="Times New Roman" w:cs="Times New Roman"/>
            <w:color w:val="0000FF"/>
            <w:sz w:val="18"/>
            <w:szCs w:val="18"/>
            <w:lang w:val="ru-RU"/>
          </w:rPr>
          <w:t>.</w:t>
        </w:r>
        <w:proofErr w:type="spellStart"/>
        <w:r w:rsidRPr="004979E7">
          <w:rPr>
            <w:rFonts w:ascii="Times New Roman" w:hAnsi="Times New Roman" w:cs="Times New Roman"/>
            <w:color w:val="0000FF"/>
            <w:sz w:val="18"/>
            <w:szCs w:val="18"/>
          </w:rPr>
          <w:t>ru</w:t>
        </w:r>
        <w:proofErr w:type="spellEnd"/>
      </w:hyperlink>
    </w:p>
    <w:p w14:paraId="2E828383" w14:textId="77777777" w:rsidR="00F02886" w:rsidRPr="00F02886" w:rsidRDefault="00F02886" w:rsidP="00E04100">
      <w:pPr>
        <w:jc w:val="center"/>
        <w:rPr>
          <w:rFonts w:ascii="Times New Roman" w:hAnsi="Times New Roman" w:cs="Times New Roman"/>
          <w:sz w:val="18"/>
          <w:szCs w:val="18"/>
          <w:lang w:val="ru-RU"/>
        </w:rPr>
      </w:pPr>
    </w:p>
    <w:p w14:paraId="0AE55DBD" w14:textId="77777777" w:rsidR="006A1922" w:rsidRPr="004979E7" w:rsidRDefault="006A1922" w:rsidP="00E04100">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14"/>
        <w:gridCol w:w="4633"/>
      </w:tblGrid>
      <w:tr w:rsidR="006A1922" w:rsidRPr="00E04100" w14:paraId="5B536AD5" w14:textId="77777777" w:rsidTr="008B35EA">
        <w:trPr>
          <w:trHeight w:val="681"/>
        </w:trPr>
        <w:tc>
          <w:tcPr>
            <w:tcW w:w="4664" w:type="dxa"/>
          </w:tcPr>
          <w:p w14:paraId="0FD5E669" w14:textId="77777777" w:rsidR="006F6F52" w:rsidRPr="006F6F52"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bCs/>
                <w:sz w:val="20"/>
                <w:szCs w:val="20"/>
                <w:lang w:val="ru-RU"/>
              </w:rPr>
              <w:t>Заказчик:</w:t>
            </w:r>
          </w:p>
          <w:p w14:paraId="1C49CCD1" w14:textId="23DD29F7" w:rsidR="006A1922" w:rsidRPr="00E04100" w:rsidRDefault="006F6F52" w:rsidP="006F6F52">
            <w:pPr>
              <w:jc w:val="center"/>
              <w:rPr>
                <w:rFonts w:ascii="Times New Roman" w:hAnsi="Times New Roman" w:cs="Times New Roman"/>
                <w:bCs/>
                <w:sz w:val="20"/>
                <w:szCs w:val="20"/>
                <w:lang w:val="ru-RU"/>
              </w:rPr>
            </w:pPr>
            <w:r w:rsidRPr="006F6F52">
              <w:rPr>
                <w:rFonts w:ascii="Times New Roman" w:hAnsi="Times New Roman" w:cs="Times New Roman"/>
                <w:sz w:val="20"/>
                <w:szCs w:val="20"/>
                <w:u w:val="single"/>
                <w:lang w:val="ru-RU"/>
              </w:rPr>
              <w:t>ФБУ «Администрация Амурводпуть»</w:t>
            </w:r>
          </w:p>
          <w:p w14:paraId="56432765" w14:textId="77777777" w:rsidR="006A1922" w:rsidRPr="00E04100" w:rsidRDefault="006A1922" w:rsidP="00E04100">
            <w:pPr>
              <w:jc w:val="center"/>
              <w:rPr>
                <w:rFonts w:ascii="Times New Roman" w:hAnsi="Times New Roman" w:cs="Times New Roman"/>
                <w:b/>
                <w:bCs/>
                <w:sz w:val="20"/>
                <w:szCs w:val="20"/>
                <w:u w:val="single"/>
                <w:lang w:val="ru-RU"/>
              </w:rPr>
            </w:pPr>
          </w:p>
        </w:tc>
        <w:tc>
          <w:tcPr>
            <w:tcW w:w="4692" w:type="dxa"/>
          </w:tcPr>
          <w:p w14:paraId="694B33BE" w14:textId="77777777" w:rsidR="006A1922" w:rsidRPr="00E04100" w:rsidRDefault="006A1922" w:rsidP="00E04100">
            <w:pPr>
              <w:jc w:val="center"/>
              <w:rPr>
                <w:rFonts w:ascii="Times New Roman" w:hAnsi="Times New Roman" w:cs="Times New Roman"/>
                <w:bCs/>
                <w:sz w:val="20"/>
                <w:szCs w:val="20"/>
                <w:lang w:val="ru-RU"/>
              </w:rPr>
            </w:pPr>
            <w:r w:rsidRPr="00E04100">
              <w:rPr>
                <w:rFonts w:ascii="Times New Roman" w:hAnsi="Times New Roman" w:cs="Times New Roman"/>
                <w:bCs/>
                <w:sz w:val="20"/>
                <w:szCs w:val="20"/>
                <w:lang w:val="ru-RU"/>
              </w:rPr>
              <w:t>Поставщик:</w:t>
            </w:r>
          </w:p>
          <w:p w14:paraId="050CE900" w14:textId="77777777" w:rsidR="006A1922" w:rsidRPr="00E04100" w:rsidRDefault="006A1922" w:rsidP="00E04100">
            <w:pPr>
              <w:jc w:val="center"/>
              <w:rPr>
                <w:rFonts w:ascii="Times New Roman" w:hAnsi="Times New Roman" w:cs="Times New Roman"/>
                <w:b/>
                <w:bCs/>
                <w:sz w:val="20"/>
                <w:szCs w:val="20"/>
                <w:lang w:val="ru-RU"/>
              </w:rPr>
            </w:pPr>
          </w:p>
        </w:tc>
      </w:tr>
    </w:tbl>
    <w:p w14:paraId="2A36524F" w14:textId="77777777" w:rsidR="006A1922" w:rsidRPr="00E04100" w:rsidRDefault="006A1922" w:rsidP="00E04100">
      <w:pPr>
        <w:ind w:left="1843" w:hanging="1843"/>
        <w:jc w:val="center"/>
        <w:rPr>
          <w:rFonts w:ascii="Times New Roman" w:hAnsi="Times New Roman" w:cs="Times New Roman"/>
          <w:i/>
          <w:sz w:val="20"/>
          <w:szCs w:val="20"/>
          <w:u w:val="single"/>
          <w:lang w:val="ru-RU"/>
        </w:rPr>
      </w:pPr>
      <w:r w:rsidRPr="00E04100">
        <w:rPr>
          <w:rFonts w:ascii="Times New Roman" w:hAnsi="Times New Roman" w:cs="Times New Roman"/>
          <w:i/>
          <w:sz w:val="20"/>
          <w:szCs w:val="20"/>
          <w:lang w:val="ru-RU"/>
        </w:rPr>
        <w:t>подписывается электронной подписью (ЭП) в ЕАТ</w:t>
      </w:r>
    </w:p>
    <w:sectPr w:rsidR="006A1922" w:rsidRPr="00E04100"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24CB" w14:textId="77777777" w:rsidR="00200EC4" w:rsidRDefault="00200EC4" w:rsidP="006734F6">
      <w:r>
        <w:separator/>
      </w:r>
    </w:p>
  </w:endnote>
  <w:endnote w:type="continuationSeparator" w:id="0">
    <w:p w14:paraId="7B284E2B" w14:textId="77777777" w:rsidR="00200EC4" w:rsidRDefault="00200EC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4"/>
        <w:szCs w:val="14"/>
      </w:rPr>
    </w:sdtEndPr>
    <w:sdtContent>
      <w:p w14:paraId="09B3BFD4" w14:textId="6E139B88" w:rsidR="00B226B1" w:rsidRPr="008F12C5" w:rsidRDefault="00B226B1" w:rsidP="008F12C5">
        <w:pPr>
          <w:rPr>
            <w:sz w:val="14"/>
            <w:szCs w:val="14"/>
            <w:lang w:val="ru-RU"/>
          </w:rPr>
        </w:pPr>
        <w:r w:rsidRPr="008F12C5">
          <w:rPr>
            <w:sz w:val="14"/>
            <w:szCs w:val="14"/>
          </w:rPr>
          <w:fldChar w:fldCharType="begin"/>
        </w:r>
        <w:r w:rsidRPr="008F12C5">
          <w:rPr>
            <w:sz w:val="14"/>
            <w:szCs w:val="14"/>
          </w:rPr>
          <w:instrText>PAGE</w:instrText>
        </w:r>
        <w:r w:rsidRPr="008F12C5">
          <w:rPr>
            <w:sz w:val="14"/>
            <w:szCs w:val="14"/>
            <w:lang w:val="ru-RU"/>
          </w:rPr>
          <w:instrText xml:space="preserve">   \* </w:instrText>
        </w:r>
        <w:r w:rsidRPr="008F12C5">
          <w:rPr>
            <w:sz w:val="14"/>
            <w:szCs w:val="14"/>
          </w:rPr>
          <w:instrText>MERGEFORMAT</w:instrText>
        </w:r>
        <w:r w:rsidRPr="008F12C5">
          <w:rPr>
            <w:sz w:val="14"/>
            <w:szCs w:val="14"/>
          </w:rPr>
          <w:fldChar w:fldCharType="separate"/>
        </w:r>
        <w:r w:rsidRPr="008F12C5">
          <w:rPr>
            <w:sz w:val="14"/>
            <w:szCs w:val="14"/>
            <w:lang w:val="ru-RU"/>
          </w:rPr>
          <w:t>1</w:t>
        </w:r>
        <w:r w:rsidRPr="008F12C5">
          <w:rPr>
            <w:sz w:val="14"/>
            <w:szCs w:val="14"/>
          </w:rPr>
          <w:fldChar w:fldCharType="end"/>
        </w:r>
        <w:r w:rsidRPr="008F12C5">
          <w:rPr>
            <w:rFonts w:ascii="Times New Roman" w:hAnsi="Times New Roman" w:cs="Times New Roman"/>
            <w:i/>
            <w:sz w:val="14"/>
            <w:szCs w:val="14"/>
            <w:lang w:val="ru-RU"/>
          </w:rPr>
          <w:t xml:space="preserve">. ЕАТ – 223-ФЗ: Приложения к ЭК, который формируется в автоматическом режиме на сайте ЕАТ </w:t>
        </w:r>
        <w:r w:rsidR="008F12C5" w:rsidRPr="008F12C5">
          <w:rPr>
            <w:rFonts w:ascii="Times New Roman" w:hAnsi="Times New Roman" w:cs="Times New Roman"/>
            <w:i/>
            <w:sz w:val="14"/>
            <w:szCs w:val="14"/>
            <w:lang w:val="ru-RU"/>
          </w:rPr>
          <w:t>на сайте http</w:t>
        </w:r>
        <w:r w:rsidRPr="008F12C5">
          <w:rPr>
            <w:rFonts w:ascii="Times New Roman" w:hAnsi="Times New Roman" w:cs="Times New Roman"/>
            <w:i/>
            <w:color w:val="0070C0"/>
            <w:sz w:val="14"/>
            <w:szCs w:val="14"/>
            <w:lang w:val="ru-RU"/>
          </w:rPr>
          <w:t xml:space="preserve">:// </w:t>
        </w:r>
        <w:r>
          <w:fldChar w:fldCharType="begin"/>
        </w:r>
        <w:r>
          <w:instrText>HYPERLINK</w:instrText>
        </w:r>
        <w:r w:rsidRPr="00A56AA1">
          <w:rPr>
            <w:lang w:val="ru-RU"/>
          </w:rPr>
          <w:instrText xml:space="preserve"> "</w:instrText>
        </w:r>
        <w:r>
          <w:instrText>www</w:instrText>
        </w:r>
        <w:r w:rsidRPr="00A56AA1">
          <w:rPr>
            <w:lang w:val="ru-RU"/>
          </w:rPr>
          <w:instrText>.</w:instrText>
        </w:r>
        <w:r>
          <w:instrText>agregatoreat</w:instrText>
        </w:r>
        <w:r w:rsidRPr="00A56AA1">
          <w:rPr>
            <w:lang w:val="ru-RU"/>
          </w:rPr>
          <w:instrText>.</w:instrText>
        </w:r>
        <w:r>
          <w:instrText>ru</w:instrText>
        </w:r>
        <w:r w:rsidRPr="00A56AA1">
          <w:rPr>
            <w:lang w:val="ru-RU"/>
          </w:rPr>
          <w:instrText>" \</w:instrText>
        </w:r>
        <w:r>
          <w:instrText>h</w:instrText>
        </w:r>
        <w:r>
          <w:fldChar w:fldCharType="separate"/>
        </w:r>
        <w:r w:rsidRPr="008F12C5">
          <w:rPr>
            <w:rFonts w:ascii="Times New Roman" w:hAnsi="Times New Roman" w:cs="Times New Roman"/>
            <w:i/>
            <w:color w:val="0000FF"/>
            <w:sz w:val="14"/>
            <w:szCs w:val="14"/>
          </w:rPr>
          <w:t>www</w:t>
        </w:r>
        <w:r w:rsidRPr="008F12C5">
          <w:rPr>
            <w:rFonts w:ascii="Times New Roman" w:hAnsi="Times New Roman" w:cs="Times New Roman"/>
            <w:i/>
            <w:color w:val="0000FF"/>
            <w:sz w:val="14"/>
            <w:szCs w:val="14"/>
            <w:lang w:val="ru-RU"/>
          </w:rPr>
          <w:t>.</w:t>
        </w:r>
        <w:proofErr w:type="spellStart"/>
        <w:r w:rsidRPr="008F12C5">
          <w:rPr>
            <w:rFonts w:ascii="Times New Roman" w:hAnsi="Times New Roman" w:cs="Times New Roman"/>
            <w:i/>
            <w:color w:val="0000FF"/>
            <w:sz w:val="14"/>
            <w:szCs w:val="14"/>
          </w:rPr>
          <w:t>agregatoreat</w:t>
        </w:r>
        <w:proofErr w:type="spellEnd"/>
        <w:r w:rsidRPr="008F12C5">
          <w:rPr>
            <w:rFonts w:ascii="Times New Roman" w:hAnsi="Times New Roman" w:cs="Times New Roman"/>
            <w:i/>
            <w:color w:val="0000FF"/>
            <w:sz w:val="14"/>
            <w:szCs w:val="14"/>
            <w:lang w:val="ru-RU"/>
          </w:rPr>
          <w:t>.</w:t>
        </w:r>
        <w:proofErr w:type="spellStart"/>
        <w:r w:rsidRPr="008F12C5">
          <w:rPr>
            <w:rFonts w:ascii="Times New Roman" w:hAnsi="Times New Roman" w:cs="Times New Roman"/>
            <w:i/>
            <w:color w:val="0000FF"/>
            <w:sz w:val="14"/>
            <w:szCs w:val="14"/>
          </w:rPr>
          <w:t>ru</w:t>
        </w:r>
        <w:proofErr w:type="spellEnd"/>
        <w:r>
          <w:fldChar w:fldCharType="end"/>
        </w:r>
      </w:p>
      <w:p w14:paraId="4FD2CCA8" w14:textId="77777777" w:rsidR="00B226B1" w:rsidRPr="00AC62FF" w:rsidRDefault="00000000" w:rsidP="00B226B1">
        <w:pPr>
          <w:pStyle w:val="a8"/>
          <w:jc w:val="center"/>
          <w:rPr>
            <w:sz w:val="16"/>
            <w:szCs w:val="16"/>
          </w:rPr>
        </w:pPr>
      </w:p>
    </w:sdtContent>
  </w:sdt>
  <w:p w14:paraId="18BF5E3D" w14:textId="008EFD91" w:rsidR="00DB7A49" w:rsidRDefault="00DB7A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8297" w14:textId="77777777" w:rsidR="00200EC4" w:rsidRDefault="00200EC4" w:rsidP="006734F6">
      <w:r>
        <w:separator/>
      </w:r>
    </w:p>
  </w:footnote>
  <w:footnote w:type="continuationSeparator" w:id="0">
    <w:p w14:paraId="44AB3E79" w14:textId="77777777" w:rsidR="00200EC4" w:rsidRDefault="00200EC4"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D946549"/>
    <w:multiLevelType w:val="hybridMultilevel"/>
    <w:tmpl w:val="97AAD900"/>
    <w:lvl w:ilvl="0" w:tplc="630AD1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9" w15:restartNumberingAfterBreak="0">
    <w:nsid w:val="4CC31A42"/>
    <w:multiLevelType w:val="hybridMultilevel"/>
    <w:tmpl w:val="AEB4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3"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895392122">
    <w:abstractNumId w:val="1"/>
  </w:num>
  <w:num w:numId="2" w16cid:durableId="408307596">
    <w:abstractNumId w:val="0"/>
  </w:num>
  <w:num w:numId="3" w16cid:durableId="154999429">
    <w:abstractNumId w:val="24"/>
  </w:num>
  <w:num w:numId="4" w16cid:durableId="1341539904">
    <w:abstractNumId w:val="18"/>
  </w:num>
  <w:num w:numId="5" w16cid:durableId="937758596">
    <w:abstractNumId w:val="25"/>
  </w:num>
  <w:num w:numId="6" w16cid:durableId="2038383414">
    <w:abstractNumId w:val="20"/>
  </w:num>
  <w:num w:numId="7" w16cid:durableId="285701181">
    <w:abstractNumId w:val="6"/>
  </w:num>
  <w:num w:numId="8" w16cid:durableId="1132095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77764">
    <w:abstractNumId w:val="9"/>
  </w:num>
  <w:num w:numId="10" w16cid:durableId="254367603">
    <w:abstractNumId w:val="14"/>
  </w:num>
  <w:num w:numId="11" w16cid:durableId="776297381">
    <w:abstractNumId w:val="2"/>
  </w:num>
  <w:num w:numId="12" w16cid:durableId="1968312400">
    <w:abstractNumId w:val="5"/>
  </w:num>
  <w:num w:numId="13" w16cid:durableId="188614334">
    <w:abstractNumId w:val="3"/>
  </w:num>
  <w:num w:numId="14" w16cid:durableId="452284729">
    <w:abstractNumId w:val="4"/>
  </w:num>
  <w:num w:numId="15" w16cid:durableId="1372463587">
    <w:abstractNumId w:val="23"/>
  </w:num>
  <w:num w:numId="16" w16cid:durableId="2065181070">
    <w:abstractNumId w:val="21"/>
  </w:num>
  <w:num w:numId="17" w16cid:durableId="43451849">
    <w:abstractNumId w:val="7"/>
  </w:num>
  <w:num w:numId="18" w16cid:durableId="601183599">
    <w:abstractNumId w:val="17"/>
  </w:num>
  <w:num w:numId="19" w16cid:durableId="1334643377">
    <w:abstractNumId w:val="22"/>
  </w:num>
  <w:num w:numId="20" w16cid:durableId="1380277213">
    <w:abstractNumId w:val="16"/>
  </w:num>
  <w:num w:numId="21" w16cid:durableId="711467117">
    <w:abstractNumId w:val="10"/>
  </w:num>
  <w:num w:numId="22" w16cid:durableId="104466020">
    <w:abstractNumId w:val="12"/>
  </w:num>
  <w:num w:numId="23" w16cid:durableId="347483385">
    <w:abstractNumId w:val="13"/>
  </w:num>
  <w:num w:numId="24" w16cid:durableId="33569530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189F"/>
    <w:rsid w:val="000231BA"/>
    <w:rsid w:val="000237C5"/>
    <w:rsid w:val="00023A0C"/>
    <w:rsid w:val="00023AE4"/>
    <w:rsid w:val="00025051"/>
    <w:rsid w:val="000255AE"/>
    <w:rsid w:val="00026726"/>
    <w:rsid w:val="000268C1"/>
    <w:rsid w:val="00027450"/>
    <w:rsid w:val="00027462"/>
    <w:rsid w:val="00027CE5"/>
    <w:rsid w:val="00030113"/>
    <w:rsid w:val="0003080E"/>
    <w:rsid w:val="000308F0"/>
    <w:rsid w:val="00031EFE"/>
    <w:rsid w:val="00032878"/>
    <w:rsid w:val="0003337E"/>
    <w:rsid w:val="00033886"/>
    <w:rsid w:val="00033AF7"/>
    <w:rsid w:val="000345C2"/>
    <w:rsid w:val="00034B01"/>
    <w:rsid w:val="00035399"/>
    <w:rsid w:val="0003637F"/>
    <w:rsid w:val="00037233"/>
    <w:rsid w:val="00037734"/>
    <w:rsid w:val="0003791D"/>
    <w:rsid w:val="0004006A"/>
    <w:rsid w:val="00040489"/>
    <w:rsid w:val="0004110E"/>
    <w:rsid w:val="00041894"/>
    <w:rsid w:val="00041A82"/>
    <w:rsid w:val="00041BBC"/>
    <w:rsid w:val="00041BE9"/>
    <w:rsid w:val="00041DFE"/>
    <w:rsid w:val="00042E58"/>
    <w:rsid w:val="000431B6"/>
    <w:rsid w:val="00043DE8"/>
    <w:rsid w:val="000447C3"/>
    <w:rsid w:val="00045454"/>
    <w:rsid w:val="000459B6"/>
    <w:rsid w:val="00046001"/>
    <w:rsid w:val="000469DB"/>
    <w:rsid w:val="00046B18"/>
    <w:rsid w:val="00047290"/>
    <w:rsid w:val="000505D1"/>
    <w:rsid w:val="0005180D"/>
    <w:rsid w:val="000519A9"/>
    <w:rsid w:val="00051DF7"/>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B79"/>
    <w:rsid w:val="00062819"/>
    <w:rsid w:val="00063416"/>
    <w:rsid w:val="000636D3"/>
    <w:rsid w:val="0006371E"/>
    <w:rsid w:val="000638AF"/>
    <w:rsid w:val="00063ECD"/>
    <w:rsid w:val="00064C44"/>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B75"/>
    <w:rsid w:val="00077E73"/>
    <w:rsid w:val="00077EC0"/>
    <w:rsid w:val="00080039"/>
    <w:rsid w:val="00080982"/>
    <w:rsid w:val="00081864"/>
    <w:rsid w:val="0008215D"/>
    <w:rsid w:val="000822C5"/>
    <w:rsid w:val="00082C5A"/>
    <w:rsid w:val="00082C91"/>
    <w:rsid w:val="0008333F"/>
    <w:rsid w:val="00083B3C"/>
    <w:rsid w:val="00083D2F"/>
    <w:rsid w:val="00085FBD"/>
    <w:rsid w:val="000871F4"/>
    <w:rsid w:val="0008761C"/>
    <w:rsid w:val="00087AE8"/>
    <w:rsid w:val="00087F2C"/>
    <w:rsid w:val="00087F5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858"/>
    <w:rsid w:val="000A2ACA"/>
    <w:rsid w:val="000A3A86"/>
    <w:rsid w:val="000A4958"/>
    <w:rsid w:val="000A4B37"/>
    <w:rsid w:val="000A533A"/>
    <w:rsid w:val="000A5B15"/>
    <w:rsid w:val="000A6D8B"/>
    <w:rsid w:val="000A6EBE"/>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565F"/>
    <w:rsid w:val="000B61EA"/>
    <w:rsid w:val="000B6FD0"/>
    <w:rsid w:val="000B7280"/>
    <w:rsid w:val="000B77AA"/>
    <w:rsid w:val="000B7CE9"/>
    <w:rsid w:val="000B7F12"/>
    <w:rsid w:val="000C115D"/>
    <w:rsid w:val="000C1EFB"/>
    <w:rsid w:val="000C2067"/>
    <w:rsid w:val="000C34BE"/>
    <w:rsid w:val="000C3EC3"/>
    <w:rsid w:val="000C4497"/>
    <w:rsid w:val="000C472A"/>
    <w:rsid w:val="000C47BC"/>
    <w:rsid w:val="000C4E43"/>
    <w:rsid w:val="000C4F6F"/>
    <w:rsid w:val="000C4FCB"/>
    <w:rsid w:val="000C5B89"/>
    <w:rsid w:val="000C5D20"/>
    <w:rsid w:val="000C63E4"/>
    <w:rsid w:val="000C6CC4"/>
    <w:rsid w:val="000C6F94"/>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77F"/>
    <w:rsid w:val="000D5924"/>
    <w:rsid w:val="000D5BF3"/>
    <w:rsid w:val="000D6279"/>
    <w:rsid w:val="000D6AA8"/>
    <w:rsid w:val="000D6ED2"/>
    <w:rsid w:val="000E02A7"/>
    <w:rsid w:val="000E05DE"/>
    <w:rsid w:val="000E06F2"/>
    <w:rsid w:val="000E096A"/>
    <w:rsid w:val="000E0B13"/>
    <w:rsid w:val="000E1095"/>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17C"/>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404"/>
    <w:rsid w:val="00116539"/>
    <w:rsid w:val="00116976"/>
    <w:rsid w:val="001176C9"/>
    <w:rsid w:val="001178F5"/>
    <w:rsid w:val="00117C38"/>
    <w:rsid w:val="00117FF0"/>
    <w:rsid w:val="00120744"/>
    <w:rsid w:val="00120968"/>
    <w:rsid w:val="00121493"/>
    <w:rsid w:val="00121AC5"/>
    <w:rsid w:val="00121AFB"/>
    <w:rsid w:val="001222C3"/>
    <w:rsid w:val="001228E5"/>
    <w:rsid w:val="00122918"/>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4F08"/>
    <w:rsid w:val="00145E01"/>
    <w:rsid w:val="00146151"/>
    <w:rsid w:val="00146265"/>
    <w:rsid w:val="00146267"/>
    <w:rsid w:val="001463E3"/>
    <w:rsid w:val="00146455"/>
    <w:rsid w:val="00147575"/>
    <w:rsid w:val="00147E0C"/>
    <w:rsid w:val="0015031F"/>
    <w:rsid w:val="001504F2"/>
    <w:rsid w:val="00150BCD"/>
    <w:rsid w:val="00150DCB"/>
    <w:rsid w:val="00151B19"/>
    <w:rsid w:val="00152410"/>
    <w:rsid w:val="00152686"/>
    <w:rsid w:val="00152DF6"/>
    <w:rsid w:val="00153C9C"/>
    <w:rsid w:val="00155C8C"/>
    <w:rsid w:val="0015662D"/>
    <w:rsid w:val="00156892"/>
    <w:rsid w:val="00156961"/>
    <w:rsid w:val="0015707C"/>
    <w:rsid w:val="0015737B"/>
    <w:rsid w:val="00157D6A"/>
    <w:rsid w:val="00160CD4"/>
    <w:rsid w:val="00161AC1"/>
    <w:rsid w:val="0016212C"/>
    <w:rsid w:val="00162236"/>
    <w:rsid w:val="00162899"/>
    <w:rsid w:val="00164A83"/>
    <w:rsid w:val="00164D5E"/>
    <w:rsid w:val="001653DA"/>
    <w:rsid w:val="001654F1"/>
    <w:rsid w:val="00165BF7"/>
    <w:rsid w:val="0016600B"/>
    <w:rsid w:val="00166112"/>
    <w:rsid w:val="00166225"/>
    <w:rsid w:val="00170181"/>
    <w:rsid w:val="00170496"/>
    <w:rsid w:val="00170B52"/>
    <w:rsid w:val="00170EF7"/>
    <w:rsid w:val="00171DDD"/>
    <w:rsid w:val="00172EC0"/>
    <w:rsid w:val="001746E6"/>
    <w:rsid w:val="00174833"/>
    <w:rsid w:val="00174947"/>
    <w:rsid w:val="001754FB"/>
    <w:rsid w:val="00175CD5"/>
    <w:rsid w:val="00175E69"/>
    <w:rsid w:val="00176315"/>
    <w:rsid w:val="00176840"/>
    <w:rsid w:val="00176D1E"/>
    <w:rsid w:val="00177041"/>
    <w:rsid w:val="00177310"/>
    <w:rsid w:val="00180032"/>
    <w:rsid w:val="0018003B"/>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93F"/>
    <w:rsid w:val="00190A34"/>
    <w:rsid w:val="00191078"/>
    <w:rsid w:val="0019159E"/>
    <w:rsid w:val="001918A5"/>
    <w:rsid w:val="00191B48"/>
    <w:rsid w:val="00191E22"/>
    <w:rsid w:val="00191FDB"/>
    <w:rsid w:val="00192FF1"/>
    <w:rsid w:val="001936DA"/>
    <w:rsid w:val="001939B2"/>
    <w:rsid w:val="001940C8"/>
    <w:rsid w:val="00194389"/>
    <w:rsid w:val="00195FD7"/>
    <w:rsid w:val="0019661F"/>
    <w:rsid w:val="00196F90"/>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7D1"/>
    <w:rsid w:val="001B4D3D"/>
    <w:rsid w:val="001B4E7E"/>
    <w:rsid w:val="001B4F0F"/>
    <w:rsid w:val="001B5375"/>
    <w:rsid w:val="001B5560"/>
    <w:rsid w:val="001B5FA8"/>
    <w:rsid w:val="001B65FC"/>
    <w:rsid w:val="001B68BB"/>
    <w:rsid w:val="001B6E4B"/>
    <w:rsid w:val="001B751A"/>
    <w:rsid w:val="001B7C25"/>
    <w:rsid w:val="001C079D"/>
    <w:rsid w:val="001C13A7"/>
    <w:rsid w:val="001C1B67"/>
    <w:rsid w:val="001C1B80"/>
    <w:rsid w:val="001C20BC"/>
    <w:rsid w:val="001C29D3"/>
    <w:rsid w:val="001C3617"/>
    <w:rsid w:val="001C3968"/>
    <w:rsid w:val="001C3D62"/>
    <w:rsid w:val="001C41E3"/>
    <w:rsid w:val="001C4907"/>
    <w:rsid w:val="001C549B"/>
    <w:rsid w:val="001C607E"/>
    <w:rsid w:val="001C60D5"/>
    <w:rsid w:val="001C6CB4"/>
    <w:rsid w:val="001C7DEB"/>
    <w:rsid w:val="001D1291"/>
    <w:rsid w:val="001D1486"/>
    <w:rsid w:val="001D231E"/>
    <w:rsid w:val="001D2FAE"/>
    <w:rsid w:val="001D358B"/>
    <w:rsid w:val="001D378B"/>
    <w:rsid w:val="001D3D81"/>
    <w:rsid w:val="001D4A70"/>
    <w:rsid w:val="001D4E6C"/>
    <w:rsid w:val="001D5C17"/>
    <w:rsid w:val="001D5DD4"/>
    <w:rsid w:val="001D5E80"/>
    <w:rsid w:val="001D6D10"/>
    <w:rsid w:val="001D6FBC"/>
    <w:rsid w:val="001D7531"/>
    <w:rsid w:val="001D798E"/>
    <w:rsid w:val="001D7A7A"/>
    <w:rsid w:val="001E03D1"/>
    <w:rsid w:val="001E11E2"/>
    <w:rsid w:val="001E24EB"/>
    <w:rsid w:val="001E379F"/>
    <w:rsid w:val="001E455E"/>
    <w:rsid w:val="001E47CA"/>
    <w:rsid w:val="001E57D2"/>
    <w:rsid w:val="001E601A"/>
    <w:rsid w:val="001E65CA"/>
    <w:rsid w:val="001E7ADE"/>
    <w:rsid w:val="001F02A9"/>
    <w:rsid w:val="001F0A78"/>
    <w:rsid w:val="001F1479"/>
    <w:rsid w:val="001F19DD"/>
    <w:rsid w:val="001F1F4D"/>
    <w:rsid w:val="001F21B9"/>
    <w:rsid w:val="001F277F"/>
    <w:rsid w:val="001F3531"/>
    <w:rsid w:val="001F3DDB"/>
    <w:rsid w:val="001F448B"/>
    <w:rsid w:val="001F4DA8"/>
    <w:rsid w:val="001F511A"/>
    <w:rsid w:val="001F535D"/>
    <w:rsid w:val="001F54D0"/>
    <w:rsid w:val="001F6DB4"/>
    <w:rsid w:val="001F721F"/>
    <w:rsid w:val="001F72E6"/>
    <w:rsid w:val="001F7D29"/>
    <w:rsid w:val="0020032F"/>
    <w:rsid w:val="0020034B"/>
    <w:rsid w:val="00200EC4"/>
    <w:rsid w:val="00203013"/>
    <w:rsid w:val="00203A39"/>
    <w:rsid w:val="00204A60"/>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321"/>
    <w:rsid w:val="00214702"/>
    <w:rsid w:val="00214DDB"/>
    <w:rsid w:val="00215C36"/>
    <w:rsid w:val="0021600D"/>
    <w:rsid w:val="00217029"/>
    <w:rsid w:val="002179AC"/>
    <w:rsid w:val="00217B20"/>
    <w:rsid w:val="00217EAB"/>
    <w:rsid w:val="0022040F"/>
    <w:rsid w:val="00220500"/>
    <w:rsid w:val="00220674"/>
    <w:rsid w:val="0022071C"/>
    <w:rsid w:val="00220FC8"/>
    <w:rsid w:val="00221444"/>
    <w:rsid w:val="00221696"/>
    <w:rsid w:val="0022185A"/>
    <w:rsid w:val="00221B38"/>
    <w:rsid w:val="00222EB3"/>
    <w:rsid w:val="00224078"/>
    <w:rsid w:val="00224500"/>
    <w:rsid w:val="00224513"/>
    <w:rsid w:val="00224ECB"/>
    <w:rsid w:val="00225B25"/>
    <w:rsid w:val="002261FF"/>
    <w:rsid w:val="0022632F"/>
    <w:rsid w:val="00226865"/>
    <w:rsid w:val="00226C6E"/>
    <w:rsid w:val="00227691"/>
    <w:rsid w:val="00227B07"/>
    <w:rsid w:val="002306D6"/>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40334"/>
    <w:rsid w:val="00240E75"/>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BC1"/>
    <w:rsid w:val="00247DAD"/>
    <w:rsid w:val="00250A5C"/>
    <w:rsid w:val="00250B83"/>
    <w:rsid w:val="00251147"/>
    <w:rsid w:val="002513F2"/>
    <w:rsid w:val="00251ED6"/>
    <w:rsid w:val="002522A4"/>
    <w:rsid w:val="002525D6"/>
    <w:rsid w:val="00252FEC"/>
    <w:rsid w:val="002534AE"/>
    <w:rsid w:val="0025397D"/>
    <w:rsid w:val="002548F3"/>
    <w:rsid w:val="00254F54"/>
    <w:rsid w:val="002553E2"/>
    <w:rsid w:val="00256F8A"/>
    <w:rsid w:val="00257A70"/>
    <w:rsid w:val="00257F63"/>
    <w:rsid w:val="0026047E"/>
    <w:rsid w:val="002609DA"/>
    <w:rsid w:val="00260C32"/>
    <w:rsid w:val="00260D58"/>
    <w:rsid w:val="002632CC"/>
    <w:rsid w:val="0026330D"/>
    <w:rsid w:val="00263625"/>
    <w:rsid w:val="00264D76"/>
    <w:rsid w:val="00265F9D"/>
    <w:rsid w:val="00266806"/>
    <w:rsid w:val="002671B2"/>
    <w:rsid w:val="0026736D"/>
    <w:rsid w:val="00267390"/>
    <w:rsid w:val="002673D4"/>
    <w:rsid w:val="00267FED"/>
    <w:rsid w:val="00270354"/>
    <w:rsid w:val="0027055C"/>
    <w:rsid w:val="00271B9C"/>
    <w:rsid w:val="0027263A"/>
    <w:rsid w:val="00272A8E"/>
    <w:rsid w:val="00272C0F"/>
    <w:rsid w:val="00273557"/>
    <w:rsid w:val="002735AE"/>
    <w:rsid w:val="0027407F"/>
    <w:rsid w:val="002742C2"/>
    <w:rsid w:val="00274840"/>
    <w:rsid w:val="00274AB5"/>
    <w:rsid w:val="00275FBF"/>
    <w:rsid w:val="00276312"/>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94"/>
    <w:rsid w:val="0029384A"/>
    <w:rsid w:val="00293CD3"/>
    <w:rsid w:val="00294876"/>
    <w:rsid w:val="00294A5F"/>
    <w:rsid w:val="00294D04"/>
    <w:rsid w:val="00295E86"/>
    <w:rsid w:val="00296D9C"/>
    <w:rsid w:val="002975D5"/>
    <w:rsid w:val="002979FF"/>
    <w:rsid w:val="002A0381"/>
    <w:rsid w:val="002A0AF8"/>
    <w:rsid w:val="002A19D0"/>
    <w:rsid w:val="002A1B7F"/>
    <w:rsid w:val="002A251F"/>
    <w:rsid w:val="002A30BD"/>
    <w:rsid w:val="002A460F"/>
    <w:rsid w:val="002A474A"/>
    <w:rsid w:val="002A4AA2"/>
    <w:rsid w:val="002A54E6"/>
    <w:rsid w:val="002A572A"/>
    <w:rsid w:val="002A6D1B"/>
    <w:rsid w:val="002A6E17"/>
    <w:rsid w:val="002A7031"/>
    <w:rsid w:val="002A763E"/>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54"/>
    <w:rsid w:val="002C4199"/>
    <w:rsid w:val="002C431D"/>
    <w:rsid w:val="002C474A"/>
    <w:rsid w:val="002C4DE6"/>
    <w:rsid w:val="002C52FE"/>
    <w:rsid w:val="002C540F"/>
    <w:rsid w:val="002C560D"/>
    <w:rsid w:val="002C5930"/>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537"/>
    <w:rsid w:val="002E1B63"/>
    <w:rsid w:val="002E1E38"/>
    <w:rsid w:val="002E201D"/>
    <w:rsid w:val="002E2201"/>
    <w:rsid w:val="002E2A60"/>
    <w:rsid w:val="002E2FD1"/>
    <w:rsid w:val="002E37DF"/>
    <w:rsid w:val="002E39FC"/>
    <w:rsid w:val="002E3D93"/>
    <w:rsid w:val="002E401D"/>
    <w:rsid w:val="002E40B7"/>
    <w:rsid w:val="002E4142"/>
    <w:rsid w:val="002E46F4"/>
    <w:rsid w:val="002E476D"/>
    <w:rsid w:val="002E51F2"/>
    <w:rsid w:val="002E53E2"/>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1A1F"/>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07F9A"/>
    <w:rsid w:val="00310101"/>
    <w:rsid w:val="003102FF"/>
    <w:rsid w:val="00310B68"/>
    <w:rsid w:val="003111B9"/>
    <w:rsid w:val="00311306"/>
    <w:rsid w:val="00311916"/>
    <w:rsid w:val="00311B09"/>
    <w:rsid w:val="00311B4B"/>
    <w:rsid w:val="0031207A"/>
    <w:rsid w:val="00312F59"/>
    <w:rsid w:val="003130BC"/>
    <w:rsid w:val="0031316C"/>
    <w:rsid w:val="00313778"/>
    <w:rsid w:val="00314103"/>
    <w:rsid w:val="003146EB"/>
    <w:rsid w:val="00314CF7"/>
    <w:rsid w:val="003163BF"/>
    <w:rsid w:val="003169BB"/>
    <w:rsid w:val="00316D20"/>
    <w:rsid w:val="00316E0C"/>
    <w:rsid w:val="0031760A"/>
    <w:rsid w:val="003206B7"/>
    <w:rsid w:val="00320A61"/>
    <w:rsid w:val="00321A7A"/>
    <w:rsid w:val="00321C31"/>
    <w:rsid w:val="00321DCB"/>
    <w:rsid w:val="00321F73"/>
    <w:rsid w:val="0032287C"/>
    <w:rsid w:val="0032303B"/>
    <w:rsid w:val="00325213"/>
    <w:rsid w:val="00325C91"/>
    <w:rsid w:val="00326EA0"/>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C47"/>
    <w:rsid w:val="00340D18"/>
    <w:rsid w:val="00341A4D"/>
    <w:rsid w:val="003422D2"/>
    <w:rsid w:val="0034275B"/>
    <w:rsid w:val="0034288C"/>
    <w:rsid w:val="003428CF"/>
    <w:rsid w:val="00342BE8"/>
    <w:rsid w:val="00342ECA"/>
    <w:rsid w:val="0034356D"/>
    <w:rsid w:val="00344978"/>
    <w:rsid w:val="00345F38"/>
    <w:rsid w:val="0034685C"/>
    <w:rsid w:val="003476BE"/>
    <w:rsid w:val="00347A7C"/>
    <w:rsid w:val="00347F05"/>
    <w:rsid w:val="0035046A"/>
    <w:rsid w:val="00350A72"/>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53CB"/>
    <w:rsid w:val="003655F8"/>
    <w:rsid w:val="00365605"/>
    <w:rsid w:val="00365A23"/>
    <w:rsid w:val="00365ADB"/>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77FCE"/>
    <w:rsid w:val="003802EF"/>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87375"/>
    <w:rsid w:val="0039207A"/>
    <w:rsid w:val="0039236F"/>
    <w:rsid w:val="00393336"/>
    <w:rsid w:val="003933E0"/>
    <w:rsid w:val="00393D4A"/>
    <w:rsid w:val="003946D3"/>
    <w:rsid w:val="00395079"/>
    <w:rsid w:val="00395253"/>
    <w:rsid w:val="0039594D"/>
    <w:rsid w:val="00395EDA"/>
    <w:rsid w:val="00396D8C"/>
    <w:rsid w:val="003A0F97"/>
    <w:rsid w:val="003A1D37"/>
    <w:rsid w:val="003A20C7"/>
    <w:rsid w:val="003A3165"/>
    <w:rsid w:val="003A3389"/>
    <w:rsid w:val="003A4FFE"/>
    <w:rsid w:val="003A50C7"/>
    <w:rsid w:val="003A536B"/>
    <w:rsid w:val="003A5603"/>
    <w:rsid w:val="003A74FC"/>
    <w:rsid w:val="003A7B9E"/>
    <w:rsid w:val="003A7D5B"/>
    <w:rsid w:val="003A7F27"/>
    <w:rsid w:val="003B0186"/>
    <w:rsid w:val="003B030F"/>
    <w:rsid w:val="003B08C4"/>
    <w:rsid w:val="003B0CD3"/>
    <w:rsid w:val="003B128E"/>
    <w:rsid w:val="003B25B6"/>
    <w:rsid w:val="003B3325"/>
    <w:rsid w:val="003B3BDF"/>
    <w:rsid w:val="003B44DE"/>
    <w:rsid w:val="003B4548"/>
    <w:rsid w:val="003B490A"/>
    <w:rsid w:val="003B5A63"/>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5F9F"/>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4ED5"/>
    <w:rsid w:val="003D6530"/>
    <w:rsid w:val="003D6ECC"/>
    <w:rsid w:val="003D770F"/>
    <w:rsid w:val="003E0022"/>
    <w:rsid w:val="003E0527"/>
    <w:rsid w:val="003E0C8E"/>
    <w:rsid w:val="003E124C"/>
    <w:rsid w:val="003E1B60"/>
    <w:rsid w:val="003E1F60"/>
    <w:rsid w:val="003E315E"/>
    <w:rsid w:val="003E38B9"/>
    <w:rsid w:val="003E45EC"/>
    <w:rsid w:val="003E4852"/>
    <w:rsid w:val="003E5533"/>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6772"/>
    <w:rsid w:val="003F6FEB"/>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3C3A"/>
    <w:rsid w:val="004045AE"/>
    <w:rsid w:val="004062BB"/>
    <w:rsid w:val="00406C44"/>
    <w:rsid w:val="004071B0"/>
    <w:rsid w:val="004072C5"/>
    <w:rsid w:val="004073A7"/>
    <w:rsid w:val="0041021A"/>
    <w:rsid w:val="00410BDC"/>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2054"/>
    <w:rsid w:val="004234DD"/>
    <w:rsid w:val="004247FF"/>
    <w:rsid w:val="00426E0B"/>
    <w:rsid w:val="00426EBD"/>
    <w:rsid w:val="0042721A"/>
    <w:rsid w:val="0042763A"/>
    <w:rsid w:val="00427F6C"/>
    <w:rsid w:val="004302DB"/>
    <w:rsid w:val="00430E0F"/>
    <w:rsid w:val="00430F00"/>
    <w:rsid w:val="00431894"/>
    <w:rsid w:val="0043202A"/>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CA6"/>
    <w:rsid w:val="004443C8"/>
    <w:rsid w:val="00444898"/>
    <w:rsid w:val="004448F8"/>
    <w:rsid w:val="00444D03"/>
    <w:rsid w:val="004454C9"/>
    <w:rsid w:val="00445BA5"/>
    <w:rsid w:val="00445DD1"/>
    <w:rsid w:val="0044716B"/>
    <w:rsid w:val="00447751"/>
    <w:rsid w:val="0044780F"/>
    <w:rsid w:val="00450C23"/>
    <w:rsid w:val="00450D99"/>
    <w:rsid w:val="00450E4B"/>
    <w:rsid w:val="00452014"/>
    <w:rsid w:val="004523CD"/>
    <w:rsid w:val="00452695"/>
    <w:rsid w:val="00453944"/>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7633"/>
    <w:rsid w:val="00467FF1"/>
    <w:rsid w:val="004701E4"/>
    <w:rsid w:val="0047096B"/>
    <w:rsid w:val="004709A3"/>
    <w:rsid w:val="004716BE"/>
    <w:rsid w:val="0047198F"/>
    <w:rsid w:val="004719D1"/>
    <w:rsid w:val="004728B7"/>
    <w:rsid w:val="004730F8"/>
    <w:rsid w:val="0047442D"/>
    <w:rsid w:val="0047445F"/>
    <w:rsid w:val="00474C72"/>
    <w:rsid w:val="00474E1B"/>
    <w:rsid w:val="0047585A"/>
    <w:rsid w:val="00475E1A"/>
    <w:rsid w:val="004765BA"/>
    <w:rsid w:val="00477263"/>
    <w:rsid w:val="00477540"/>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338"/>
    <w:rsid w:val="004909A5"/>
    <w:rsid w:val="00490F00"/>
    <w:rsid w:val="00491D39"/>
    <w:rsid w:val="00492508"/>
    <w:rsid w:val="0049259F"/>
    <w:rsid w:val="004938DA"/>
    <w:rsid w:val="004939D5"/>
    <w:rsid w:val="00493E6D"/>
    <w:rsid w:val="00493EE1"/>
    <w:rsid w:val="00493F2A"/>
    <w:rsid w:val="00494132"/>
    <w:rsid w:val="004949C2"/>
    <w:rsid w:val="00495087"/>
    <w:rsid w:val="004951C2"/>
    <w:rsid w:val="00495336"/>
    <w:rsid w:val="00495806"/>
    <w:rsid w:val="00495BE9"/>
    <w:rsid w:val="004962B4"/>
    <w:rsid w:val="004962E6"/>
    <w:rsid w:val="00496368"/>
    <w:rsid w:val="004963F5"/>
    <w:rsid w:val="004967DC"/>
    <w:rsid w:val="00496A67"/>
    <w:rsid w:val="004979E7"/>
    <w:rsid w:val="00497BF9"/>
    <w:rsid w:val="004A061C"/>
    <w:rsid w:val="004A1FA2"/>
    <w:rsid w:val="004A235A"/>
    <w:rsid w:val="004A2902"/>
    <w:rsid w:val="004A2A12"/>
    <w:rsid w:val="004A3A39"/>
    <w:rsid w:val="004A47D3"/>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3238"/>
    <w:rsid w:val="004B33FA"/>
    <w:rsid w:val="004B3474"/>
    <w:rsid w:val="004B39F6"/>
    <w:rsid w:val="004B43CA"/>
    <w:rsid w:val="004B4D61"/>
    <w:rsid w:val="004B598D"/>
    <w:rsid w:val="004B5BE5"/>
    <w:rsid w:val="004B5D1F"/>
    <w:rsid w:val="004B6608"/>
    <w:rsid w:val="004B6F89"/>
    <w:rsid w:val="004B721D"/>
    <w:rsid w:val="004B725D"/>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42D3"/>
    <w:rsid w:val="004E47CC"/>
    <w:rsid w:val="004E4809"/>
    <w:rsid w:val="004E58B2"/>
    <w:rsid w:val="004E5E3D"/>
    <w:rsid w:val="004E630D"/>
    <w:rsid w:val="004E65BE"/>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36"/>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784"/>
    <w:rsid w:val="00517BAE"/>
    <w:rsid w:val="00517D77"/>
    <w:rsid w:val="00520C36"/>
    <w:rsid w:val="00521550"/>
    <w:rsid w:val="00521F8B"/>
    <w:rsid w:val="00522D59"/>
    <w:rsid w:val="005248D1"/>
    <w:rsid w:val="00524A7C"/>
    <w:rsid w:val="00525495"/>
    <w:rsid w:val="00525E95"/>
    <w:rsid w:val="00525F84"/>
    <w:rsid w:val="00526300"/>
    <w:rsid w:val="00526C69"/>
    <w:rsid w:val="00527730"/>
    <w:rsid w:val="005277AD"/>
    <w:rsid w:val="00530203"/>
    <w:rsid w:val="005303F0"/>
    <w:rsid w:val="0053071A"/>
    <w:rsid w:val="00530974"/>
    <w:rsid w:val="00530BBF"/>
    <w:rsid w:val="00531B21"/>
    <w:rsid w:val="00531C9B"/>
    <w:rsid w:val="005328BD"/>
    <w:rsid w:val="00532997"/>
    <w:rsid w:val="00532C4B"/>
    <w:rsid w:val="00532C6F"/>
    <w:rsid w:val="005336CB"/>
    <w:rsid w:val="005339A6"/>
    <w:rsid w:val="00533C51"/>
    <w:rsid w:val="005344B5"/>
    <w:rsid w:val="005344E5"/>
    <w:rsid w:val="00534CA6"/>
    <w:rsid w:val="005356BA"/>
    <w:rsid w:val="00536437"/>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506"/>
    <w:rsid w:val="00555F07"/>
    <w:rsid w:val="00556983"/>
    <w:rsid w:val="00556CD2"/>
    <w:rsid w:val="00556D5E"/>
    <w:rsid w:val="00557359"/>
    <w:rsid w:val="00557F5D"/>
    <w:rsid w:val="005600A6"/>
    <w:rsid w:val="0056011B"/>
    <w:rsid w:val="00561A8E"/>
    <w:rsid w:val="00562250"/>
    <w:rsid w:val="0056239D"/>
    <w:rsid w:val="0056488E"/>
    <w:rsid w:val="0056497D"/>
    <w:rsid w:val="005652C6"/>
    <w:rsid w:val="0056656B"/>
    <w:rsid w:val="005665B9"/>
    <w:rsid w:val="00567168"/>
    <w:rsid w:val="005673D3"/>
    <w:rsid w:val="0056745B"/>
    <w:rsid w:val="00567B4D"/>
    <w:rsid w:val="00567BDD"/>
    <w:rsid w:val="00567F9C"/>
    <w:rsid w:val="005700BB"/>
    <w:rsid w:val="00570F83"/>
    <w:rsid w:val="00571369"/>
    <w:rsid w:val="00571528"/>
    <w:rsid w:val="00572E48"/>
    <w:rsid w:val="00573899"/>
    <w:rsid w:val="00573C6B"/>
    <w:rsid w:val="00574086"/>
    <w:rsid w:val="005746AE"/>
    <w:rsid w:val="005748B5"/>
    <w:rsid w:val="00575D7C"/>
    <w:rsid w:val="00575DCA"/>
    <w:rsid w:val="00576BC1"/>
    <w:rsid w:val="005772B6"/>
    <w:rsid w:val="0057745B"/>
    <w:rsid w:val="0058011F"/>
    <w:rsid w:val="005804BB"/>
    <w:rsid w:val="00581581"/>
    <w:rsid w:val="0058160D"/>
    <w:rsid w:val="005823A7"/>
    <w:rsid w:val="00583F05"/>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0900"/>
    <w:rsid w:val="00591221"/>
    <w:rsid w:val="00591CEF"/>
    <w:rsid w:val="00592765"/>
    <w:rsid w:val="005931C0"/>
    <w:rsid w:val="005937B3"/>
    <w:rsid w:val="00593C66"/>
    <w:rsid w:val="00593D35"/>
    <w:rsid w:val="0059419E"/>
    <w:rsid w:val="0059562D"/>
    <w:rsid w:val="00596462"/>
    <w:rsid w:val="0059647E"/>
    <w:rsid w:val="00596623"/>
    <w:rsid w:val="005A06F3"/>
    <w:rsid w:val="005A072A"/>
    <w:rsid w:val="005A0755"/>
    <w:rsid w:val="005A08D9"/>
    <w:rsid w:val="005A0937"/>
    <w:rsid w:val="005A0AD4"/>
    <w:rsid w:val="005A1903"/>
    <w:rsid w:val="005A1CB5"/>
    <w:rsid w:val="005A1E48"/>
    <w:rsid w:val="005A2247"/>
    <w:rsid w:val="005A29B8"/>
    <w:rsid w:val="005A31D7"/>
    <w:rsid w:val="005A34FA"/>
    <w:rsid w:val="005A36B1"/>
    <w:rsid w:val="005A552A"/>
    <w:rsid w:val="005A5787"/>
    <w:rsid w:val="005A6B7D"/>
    <w:rsid w:val="005B0611"/>
    <w:rsid w:val="005B18CA"/>
    <w:rsid w:val="005B1E3D"/>
    <w:rsid w:val="005B2912"/>
    <w:rsid w:val="005B36F5"/>
    <w:rsid w:val="005B4A65"/>
    <w:rsid w:val="005B53F3"/>
    <w:rsid w:val="005B54AB"/>
    <w:rsid w:val="005B5892"/>
    <w:rsid w:val="005B5FB1"/>
    <w:rsid w:val="005B6324"/>
    <w:rsid w:val="005B6B96"/>
    <w:rsid w:val="005B6DEF"/>
    <w:rsid w:val="005B7038"/>
    <w:rsid w:val="005B76A1"/>
    <w:rsid w:val="005B78B6"/>
    <w:rsid w:val="005B7B09"/>
    <w:rsid w:val="005B7C7B"/>
    <w:rsid w:val="005B7D3E"/>
    <w:rsid w:val="005C02E6"/>
    <w:rsid w:val="005C0329"/>
    <w:rsid w:val="005C0E06"/>
    <w:rsid w:val="005C14F4"/>
    <w:rsid w:val="005C209D"/>
    <w:rsid w:val="005C2241"/>
    <w:rsid w:val="005C232C"/>
    <w:rsid w:val="005C29FA"/>
    <w:rsid w:val="005C2CFD"/>
    <w:rsid w:val="005C2ECC"/>
    <w:rsid w:val="005C345B"/>
    <w:rsid w:val="005C3C4E"/>
    <w:rsid w:val="005C4770"/>
    <w:rsid w:val="005C48DA"/>
    <w:rsid w:val="005C4932"/>
    <w:rsid w:val="005C7F53"/>
    <w:rsid w:val="005D0300"/>
    <w:rsid w:val="005D0819"/>
    <w:rsid w:val="005D0B44"/>
    <w:rsid w:val="005D1478"/>
    <w:rsid w:val="005D2769"/>
    <w:rsid w:val="005D27CB"/>
    <w:rsid w:val="005D2E14"/>
    <w:rsid w:val="005D3BB6"/>
    <w:rsid w:val="005D40BC"/>
    <w:rsid w:val="005D460E"/>
    <w:rsid w:val="005D4A86"/>
    <w:rsid w:val="005D4D06"/>
    <w:rsid w:val="005D515D"/>
    <w:rsid w:val="005D5636"/>
    <w:rsid w:val="005D5747"/>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AE5"/>
    <w:rsid w:val="005E617C"/>
    <w:rsid w:val="005E675E"/>
    <w:rsid w:val="005E6AB5"/>
    <w:rsid w:val="005E6E9C"/>
    <w:rsid w:val="005E724C"/>
    <w:rsid w:val="005F00CD"/>
    <w:rsid w:val="005F061F"/>
    <w:rsid w:val="005F0DD7"/>
    <w:rsid w:val="005F154F"/>
    <w:rsid w:val="005F38E3"/>
    <w:rsid w:val="005F3AC8"/>
    <w:rsid w:val="005F471D"/>
    <w:rsid w:val="005F4881"/>
    <w:rsid w:val="005F4F6A"/>
    <w:rsid w:val="005F5297"/>
    <w:rsid w:val="005F6785"/>
    <w:rsid w:val="005F67AF"/>
    <w:rsid w:val="005F6B8E"/>
    <w:rsid w:val="005F6D1E"/>
    <w:rsid w:val="005F71B3"/>
    <w:rsid w:val="005F7F97"/>
    <w:rsid w:val="005F7FEA"/>
    <w:rsid w:val="00600630"/>
    <w:rsid w:val="00600D0D"/>
    <w:rsid w:val="0060138B"/>
    <w:rsid w:val="0060233F"/>
    <w:rsid w:val="006023CF"/>
    <w:rsid w:val="00602E36"/>
    <w:rsid w:val="00602FFE"/>
    <w:rsid w:val="006034CF"/>
    <w:rsid w:val="006037B9"/>
    <w:rsid w:val="00604A06"/>
    <w:rsid w:val="006054B9"/>
    <w:rsid w:val="00605BD5"/>
    <w:rsid w:val="00605CD3"/>
    <w:rsid w:val="0060636B"/>
    <w:rsid w:val="006071A5"/>
    <w:rsid w:val="006075FF"/>
    <w:rsid w:val="006078EF"/>
    <w:rsid w:val="0061008A"/>
    <w:rsid w:val="006101F0"/>
    <w:rsid w:val="0061062F"/>
    <w:rsid w:val="006110F6"/>
    <w:rsid w:val="0061142C"/>
    <w:rsid w:val="00611E8D"/>
    <w:rsid w:val="00612608"/>
    <w:rsid w:val="00612AF2"/>
    <w:rsid w:val="00612FBF"/>
    <w:rsid w:val="006138C3"/>
    <w:rsid w:val="006139CD"/>
    <w:rsid w:val="00613B69"/>
    <w:rsid w:val="00613ED7"/>
    <w:rsid w:val="0061514F"/>
    <w:rsid w:val="006158A6"/>
    <w:rsid w:val="0061635A"/>
    <w:rsid w:val="00616924"/>
    <w:rsid w:val="00616D37"/>
    <w:rsid w:val="00617424"/>
    <w:rsid w:val="00620123"/>
    <w:rsid w:val="006205D2"/>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B41"/>
    <w:rsid w:val="0063304B"/>
    <w:rsid w:val="006333EA"/>
    <w:rsid w:val="0063467C"/>
    <w:rsid w:val="00634B12"/>
    <w:rsid w:val="00634CCE"/>
    <w:rsid w:val="00636139"/>
    <w:rsid w:val="00640453"/>
    <w:rsid w:val="00640B10"/>
    <w:rsid w:val="00640CD2"/>
    <w:rsid w:val="00640EA6"/>
    <w:rsid w:val="0064155D"/>
    <w:rsid w:val="00641DE0"/>
    <w:rsid w:val="00644734"/>
    <w:rsid w:val="0064475E"/>
    <w:rsid w:val="006454C1"/>
    <w:rsid w:val="006454C9"/>
    <w:rsid w:val="00645915"/>
    <w:rsid w:val="00645D98"/>
    <w:rsid w:val="00646107"/>
    <w:rsid w:val="0064655F"/>
    <w:rsid w:val="00646638"/>
    <w:rsid w:val="0064730B"/>
    <w:rsid w:val="00647589"/>
    <w:rsid w:val="00650388"/>
    <w:rsid w:val="00652627"/>
    <w:rsid w:val="006529BB"/>
    <w:rsid w:val="00652B7D"/>
    <w:rsid w:val="00652C6D"/>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6077"/>
    <w:rsid w:val="00666871"/>
    <w:rsid w:val="006671B0"/>
    <w:rsid w:val="0066735F"/>
    <w:rsid w:val="00667603"/>
    <w:rsid w:val="006676C3"/>
    <w:rsid w:val="00667924"/>
    <w:rsid w:val="00667B0E"/>
    <w:rsid w:val="00667B4C"/>
    <w:rsid w:val="006706BB"/>
    <w:rsid w:val="00670B73"/>
    <w:rsid w:val="0067146B"/>
    <w:rsid w:val="00671693"/>
    <w:rsid w:val="00671BC4"/>
    <w:rsid w:val="006731AA"/>
    <w:rsid w:val="006734F6"/>
    <w:rsid w:val="006745C9"/>
    <w:rsid w:val="006750C0"/>
    <w:rsid w:val="006753B3"/>
    <w:rsid w:val="00675785"/>
    <w:rsid w:val="00675A02"/>
    <w:rsid w:val="00675B00"/>
    <w:rsid w:val="00676060"/>
    <w:rsid w:val="006762AE"/>
    <w:rsid w:val="00676E56"/>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BED"/>
    <w:rsid w:val="00684C77"/>
    <w:rsid w:val="00685DBA"/>
    <w:rsid w:val="006860F4"/>
    <w:rsid w:val="00687EC0"/>
    <w:rsid w:val="00690843"/>
    <w:rsid w:val="006918D9"/>
    <w:rsid w:val="00691FB4"/>
    <w:rsid w:val="00692288"/>
    <w:rsid w:val="00693B8C"/>
    <w:rsid w:val="0069421E"/>
    <w:rsid w:val="00694627"/>
    <w:rsid w:val="00694668"/>
    <w:rsid w:val="006948E1"/>
    <w:rsid w:val="006952ED"/>
    <w:rsid w:val="00695374"/>
    <w:rsid w:val="00695774"/>
    <w:rsid w:val="00695B76"/>
    <w:rsid w:val="00696507"/>
    <w:rsid w:val="006967E2"/>
    <w:rsid w:val="00696CBE"/>
    <w:rsid w:val="00696EEB"/>
    <w:rsid w:val="00697712"/>
    <w:rsid w:val="006A0099"/>
    <w:rsid w:val="006A04F6"/>
    <w:rsid w:val="006A0F16"/>
    <w:rsid w:val="006A1012"/>
    <w:rsid w:val="006A14DB"/>
    <w:rsid w:val="006A1922"/>
    <w:rsid w:val="006A1AC1"/>
    <w:rsid w:val="006A22DD"/>
    <w:rsid w:val="006A22F8"/>
    <w:rsid w:val="006A5056"/>
    <w:rsid w:val="006A5251"/>
    <w:rsid w:val="006A53F2"/>
    <w:rsid w:val="006A54CF"/>
    <w:rsid w:val="006A59F9"/>
    <w:rsid w:val="006A5A32"/>
    <w:rsid w:val="006A5BE2"/>
    <w:rsid w:val="006A5CE9"/>
    <w:rsid w:val="006A5D5A"/>
    <w:rsid w:val="006A648C"/>
    <w:rsid w:val="006A674A"/>
    <w:rsid w:val="006B0B4D"/>
    <w:rsid w:val="006B0C7F"/>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601"/>
    <w:rsid w:val="006D7E12"/>
    <w:rsid w:val="006D7E65"/>
    <w:rsid w:val="006E067F"/>
    <w:rsid w:val="006E188C"/>
    <w:rsid w:val="006E19FC"/>
    <w:rsid w:val="006E1E9E"/>
    <w:rsid w:val="006E27F2"/>
    <w:rsid w:val="006E2934"/>
    <w:rsid w:val="006E2E22"/>
    <w:rsid w:val="006E43C4"/>
    <w:rsid w:val="006E5C21"/>
    <w:rsid w:val="006E5D64"/>
    <w:rsid w:val="006E6C48"/>
    <w:rsid w:val="006E6DE7"/>
    <w:rsid w:val="006E70AC"/>
    <w:rsid w:val="006E70C8"/>
    <w:rsid w:val="006E7171"/>
    <w:rsid w:val="006E7F66"/>
    <w:rsid w:val="006E7FA4"/>
    <w:rsid w:val="006F0C4A"/>
    <w:rsid w:val="006F0FB0"/>
    <w:rsid w:val="006F151E"/>
    <w:rsid w:val="006F2233"/>
    <w:rsid w:val="006F2D4B"/>
    <w:rsid w:val="006F3F64"/>
    <w:rsid w:val="006F4DB0"/>
    <w:rsid w:val="006F5095"/>
    <w:rsid w:val="006F5574"/>
    <w:rsid w:val="006F6F52"/>
    <w:rsid w:val="006F70A7"/>
    <w:rsid w:val="006F71B4"/>
    <w:rsid w:val="00700158"/>
    <w:rsid w:val="00700C93"/>
    <w:rsid w:val="00701568"/>
    <w:rsid w:val="00701ADC"/>
    <w:rsid w:val="00701B79"/>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2479"/>
    <w:rsid w:val="007134D5"/>
    <w:rsid w:val="00713B2D"/>
    <w:rsid w:val="007143E4"/>
    <w:rsid w:val="00715F4D"/>
    <w:rsid w:val="007161B2"/>
    <w:rsid w:val="0071684E"/>
    <w:rsid w:val="00717052"/>
    <w:rsid w:val="00717A89"/>
    <w:rsid w:val="007200C4"/>
    <w:rsid w:val="007208B5"/>
    <w:rsid w:val="007213A7"/>
    <w:rsid w:val="00721916"/>
    <w:rsid w:val="00721C7F"/>
    <w:rsid w:val="00721CB7"/>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ADA"/>
    <w:rsid w:val="007440AA"/>
    <w:rsid w:val="00744BAC"/>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600FB"/>
    <w:rsid w:val="007601F4"/>
    <w:rsid w:val="0076036C"/>
    <w:rsid w:val="00760D8F"/>
    <w:rsid w:val="00760EF4"/>
    <w:rsid w:val="0076116B"/>
    <w:rsid w:val="00761840"/>
    <w:rsid w:val="00761DA0"/>
    <w:rsid w:val="00762DD3"/>
    <w:rsid w:val="00763C43"/>
    <w:rsid w:val="00764129"/>
    <w:rsid w:val="00764351"/>
    <w:rsid w:val="00765462"/>
    <w:rsid w:val="00765BF9"/>
    <w:rsid w:val="00766F49"/>
    <w:rsid w:val="0076717F"/>
    <w:rsid w:val="00767593"/>
    <w:rsid w:val="0076775F"/>
    <w:rsid w:val="00770C35"/>
    <w:rsid w:val="007715CC"/>
    <w:rsid w:val="00771EB1"/>
    <w:rsid w:val="00771F74"/>
    <w:rsid w:val="00771FA9"/>
    <w:rsid w:val="00773835"/>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A2F"/>
    <w:rsid w:val="00782E21"/>
    <w:rsid w:val="007832C6"/>
    <w:rsid w:val="00783629"/>
    <w:rsid w:val="007836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6D4"/>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86C"/>
    <w:rsid w:val="007B3ADD"/>
    <w:rsid w:val="007B4B64"/>
    <w:rsid w:val="007B5525"/>
    <w:rsid w:val="007B55CF"/>
    <w:rsid w:val="007B6CD0"/>
    <w:rsid w:val="007B7CA5"/>
    <w:rsid w:val="007B7E7D"/>
    <w:rsid w:val="007C06A3"/>
    <w:rsid w:val="007C092F"/>
    <w:rsid w:val="007C0F16"/>
    <w:rsid w:val="007C1B51"/>
    <w:rsid w:val="007C1BBE"/>
    <w:rsid w:val="007C1F45"/>
    <w:rsid w:val="007C1FD5"/>
    <w:rsid w:val="007C251B"/>
    <w:rsid w:val="007C26CD"/>
    <w:rsid w:val="007C36A1"/>
    <w:rsid w:val="007C3B74"/>
    <w:rsid w:val="007C3CA0"/>
    <w:rsid w:val="007C429F"/>
    <w:rsid w:val="007C6390"/>
    <w:rsid w:val="007C6A7D"/>
    <w:rsid w:val="007D01A4"/>
    <w:rsid w:val="007D0315"/>
    <w:rsid w:val="007D058C"/>
    <w:rsid w:val="007D0BED"/>
    <w:rsid w:val="007D0C4A"/>
    <w:rsid w:val="007D0E85"/>
    <w:rsid w:val="007D1703"/>
    <w:rsid w:val="007D178D"/>
    <w:rsid w:val="007D26D9"/>
    <w:rsid w:val="007D286D"/>
    <w:rsid w:val="007D2D98"/>
    <w:rsid w:val="007D2DBB"/>
    <w:rsid w:val="007D2DDD"/>
    <w:rsid w:val="007D3519"/>
    <w:rsid w:val="007D3818"/>
    <w:rsid w:val="007D3952"/>
    <w:rsid w:val="007D3BC1"/>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444"/>
    <w:rsid w:val="007E3BE1"/>
    <w:rsid w:val="007E4079"/>
    <w:rsid w:val="007E4087"/>
    <w:rsid w:val="007E44A7"/>
    <w:rsid w:val="007E4A5D"/>
    <w:rsid w:val="007E66A2"/>
    <w:rsid w:val="007F13E0"/>
    <w:rsid w:val="007F18E7"/>
    <w:rsid w:val="007F1969"/>
    <w:rsid w:val="007F1CDE"/>
    <w:rsid w:val="007F2120"/>
    <w:rsid w:val="007F283D"/>
    <w:rsid w:val="007F2E8E"/>
    <w:rsid w:val="007F3060"/>
    <w:rsid w:val="007F4045"/>
    <w:rsid w:val="007F4E69"/>
    <w:rsid w:val="007F51B7"/>
    <w:rsid w:val="007F56C7"/>
    <w:rsid w:val="007F69B9"/>
    <w:rsid w:val="007F71E7"/>
    <w:rsid w:val="007F7C91"/>
    <w:rsid w:val="00800653"/>
    <w:rsid w:val="00800C7C"/>
    <w:rsid w:val="00801C0E"/>
    <w:rsid w:val="00801C31"/>
    <w:rsid w:val="00801E2E"/>
    <w:rsid w:val="0080385A"/>
    <w:rsid w:val="0080402A"/>
    <w:rsid w:val="008056D0"/>
    <w:rsid w:val="008059E4"/>
    <w:rsid w:val="00805BFB"/>
    <w:rsid w:val="00806735"/>
    <w:rsid w:val="00807D1A"/>
    <w:rsid w:val="00807E3B"/>
    <w:rsid w:val="00811103"/>
    <w:rsid w:val="0081191A"/>
    <w:rsid w:val="0081193D"/>
    <w:rsid w:val="0081200A"/>
    <w:rsid w:val="0081259B"/>
    <w:rsid w:val="008126B0"/>
    <w:rsid w:val="008127D5"/>
    <w:rsid w:val="00812F22"/>
    <w:rsid w:val="008132BC"/>
    <w:rsid w:val="0081371D"/>
    <w:rsid w:val="00813A59"/>
    <w:rsid w:val="00814061"/>
    <w:rsid w:val="008147EC"/>
    <w:rsid w:val="00814C64"/>
    <w:rsid w:val="00814D25"/>
    <w:rsid w:val="008157FC"/>
    <w:rsid w:val="00815824"/>
    <w:rsid w:val="008168EB"/>
    <w:rsid w:val="00816F7F"/>
    <w:rsid w:val="0081733D"/>
    <w:rsid w:val="00817DAB"/>
    <w:rsid w:val="00820550"/>
    <w:rsid w:val="008219ED"/>
    <w:rsid w:val="00821AE4"/>
    <w:rsid w:val="00821D82"/>
    <w:rsid w:val="00822CAB"/>
    <w:rsid w:val="00823AAA"/>
    <w:rsid w:val="008242E6"/>
    <w:rsid w:val="0082487A"/>
    <w:rsid w:val="00824AB6"/>
    <w:rsid w:val="00825062"/>
    <w:rsid w:val="00825545"/>
    <w:rsid w:val="008259AD"/>
    <w:rsid w:val="00825FDF"/>
    <w:rsid w:val="008262B0"/>
    <w:rsid w:val="00826B52"/>
    <w:rsid w:val="0082743D"/>
    <w:rsid w:val="00831404"/>
    <w:rsid w:val="00831A55"/>
    <w:rsid w:val="00832D24"/>
    <w:rsid w:val="008332C1"/>
    <w:rsid w:val="00833567"/>
    <w:rsid w:val="008336AD"/>
    <w:rsid w:val="0083538D"/>
    <w:rsid w:val="00836017"/>
    <w:rsid w:val="00836131"/>
    <w:rsid w:val="0083667A"/>
    <w:rsid w:val="0083687D"/>
    <w:rsid w:val="00836B09"/>
    <w:rsid w:val="00837069"/>
    <w:rsid w:val="008374CD"/>
    <w:rsid w:val="0083771D"/>
    <w:rsid w:val="00840CC3"/>
    <w:rsid w:val="00840D5A"/>
    <w:rsid w:val="008415BE"/>
    <w:rsid w:val="00842CFB"/>
    <w:rsid w:val="00843956"/>
    <w:rsid w:val="00843AD5"/>
    <w:rsid w:val="00843F17"/>
    <w:rsid w:val="0084411E"/>
    <w:rsid w:val="00844214"/>
    <w:rsid w:val="00844927"/>
    <w:rsid w:val="008451CE"/>
    <w:rsid w:val="00845EB4"/>
    <w:rsid w:val="008467C7"/>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5CB9"/>
    <w:rsid w:val="00856E07"/>
    <w:rsid w:val="00857786"/>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39B8"/>
    <w:rsid w:val="00864FF5"/>
    <w:rsid w:val="0086575C"/>
    <w:rsid w:val="00866828"/>
    <w:rsid w:val="00866A1E"/>
    <w:rsid w:val="00866EAD"/>
    <w:rsid w:val="0086798A"/>
    <w:rsid w:val="00867E37"/>
    <w:rsid w:val="008700BF"/>
    <w:rsid w:val="0087011F"/>
    <w:rsid w:val="00870553"/>
    <w:rsid w:val="00872084"/>
    <w:rsid w:val="008736BF"/>
    <w:rsid w:val="008738AA"/>
    <w:rsid w:val="00873E72"/>
    <w:rsid w:val="0087404D"/>
    <w:rsid w:val="008745A4"/>
    <w:rsid w:val="00875BB3"/>
    <w:rsid w:val="00875FF9"/>
    <w:rsid w:val="008774CA"/>
    <w:rsid w:val="008779CF"/>
    <w:rsid w:val="00877F37"/>
    <w:rsid w:val="00881331"/>
    <w:rsid w:val="00881448"/>
    <w:rsid w:val="00881C51"/>
    <w:rsid w:val="00881FEC"/>
    <w:rsid w:val="0088219F"/>
    <w:rsid w:val="008827C8"/>
    <w:rsid w:val="008828B0"/>
    <w:rsid w:val="008829A7"/>
    <w:rsid w:val="00882BAF"/>
    <w:rsid w:val="008845D8"/>
    <w:rsid w:val="00885766"/>
    <w:rsid w:val="00887EAB"/>
    <w:rsid w:val="00890022"/>
    <w:rsid w:val="00890539"/>
    <w:rsid w:val="00891288"/>
    <w:rsid w:val="00891382"/>
    <w:rsid w:val="0089164A"/>
    <w:rsid w:val="00892A5E"/>
    <w:rsid w:val="00892DA9"/>
    <w:rsid w:val="00892E9D"/>
    <w:rsid w:val="00893B89"/>
    <w:rsid w:val="00894392"/>
    <w:rsid w:val="0089524E"/>
    <w:rsid w:val="0089528C"/>
    <w:rsid w:val="0089537E"/>
    <w:rsid w:val="00895429"/>
    <w:rsid w:val="00895BE6"/>
    <w:rsid w:val="008961C0"/>
    <w:rsid w:val="0089645F"/>
    <w:rsid w:val="00896EFB"/>
    <w:rsid w:val="008A047F"/>
    <w:rsid w:val="008A05CD"/>
    <w:rsid w:val="008A1BCC"/>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BF0"/>
    <w:rsid w:val="008B1C58"/>
    <w:rsid w:val="008B21B8"/>
    <w:rsid w:val="008B241E"/>
    <w:rsid w:val="008B27C9"/>
    <w:rsid w:val="008B5612"/>
    <w:rsid w:val="008B57D6"/>
    <w:rsid w:val="008B5C38"/>
    <w:rsid w:val="008B5EB6"/>
    <w:rsid w:val="008B6863"/>
    <w:rsid w:val="008C18EA"/>
    <w:rsid w:val="008C380C"/>
    <w:rsid w:val="008C3951"/>
    <w:rsid w:val="008C41D0"/>
    <w:rsid w:val="008C4239"/>
    <w:rsid w:val="008C48A6"/>
    <w:rsid w:val="008C586A"/>
    <w:rsid w:val="008C63D6"/>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EEC"/>
    <w:rsid w:val="008E3FF5"/>
    <w:rsid w:val="008E443F"/>
    <w:rsid w:val="008E57C1"/>
    <w:rsid w:val="008E582A"/>
    <w:rsid w:val="008E5E7A"/>
    <w:rsid w:val="008E60FB"/>
    <w:rsid w:val="008E6801"/>
    <w:rsid w:val="008E6AE3"/>
    <w:rsid w:val="008E715C"/>
    <w:rsid w:val="008E7565"/>
    <w:rsid w:val="008E75A3"/>
    <w:rsid w:val="008E7610"/>
    <w:rsid w:val="008E7927"/>
    <w:rsid w:val="008F0697"/>
    <w:rsid w:val="008F079E"/>
    <w:rsid w:val="008F0C08"/>
    <w:rsid w:val="008F12C5"/>
    <w:rsid w:val="008F1D28"/>
    <w:rsid w:val="008F1EB6"/>
    <w:rsid w:val="008F2620"/>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202C"/>
    <w:rsid w:val="0090260C"/>
    <w:rsid w:val="009030BA"/>
    <w:rsid w:val="009033AA"/>
    <w:rsid w:val="00903448"/>
    <w:rsid w:val="00904500"/>
    <w:rsid w:val="00904529"/>
    <w:rsid w:val="00904D44"/>
    <w:rsid w:val="00906788"/>
    <w:rsid w:val="009074A7"/>
    <w:rsid w:val="00907C9E"/>
    <w:rsid w:val="00910371"/>
    <w:rsid w:val="00910539"/>
    <w:rsid w:val="00910FEB"/>
    <w:rsid w:val="00911105"/>
    <w:rsid w:val="009125AA"/>
    <w:rsid w:val="00912BF1"/>
    <w:rsid w:val="00914DCA"/>
    <w:rsid w:val="00915220"/>
    <w:rsid w:val="00915614"/>
    <w:rsid w:val="00915F24"/>
    <w:rsid w:val="00915FD1"/>
    <w:rsid w:val="0091606C"/>
    <w:rsid w:val="009177EE"/>
    <w:rsid w:val="00920145"/>
    <w:rsid w:val="00920E80"/>
    <w:rsid w:val="00921094"/>
    <w:rsid w:val="00921140"/>
    <w:rsid w:val="009229D4"/>
    <w:rsid w:val="0092331B"/>
    <w:rsid w:val="0092331F"/>
    <w:rsid w:val="00923675"/>
    <w:rsid w:val="009239B6"/>
    <w:rsid w:val="00923D43"/>
    <w:rsid w:val="009242FC"/>
    <w:rsid w:val="009246D5"/>
    <w:rsid w:val="0092565F"/>
    <w:rsid w:val="00925667"/>
    <w:rsid w:val="0092651B"/>
    <w:rsid w:val="009272A8"/>
    <w:rsid w:val="00927AD7"/>
    <w:rsid w:val="00927C7B"/>
    <w:rsid w:val="00930251"/>
    <w:rsid w:val="00930667"/>
    <w:rsid w:val="00930ED7"/>
    <w:rsid w:val="009324FC"/>
    <w:rsid w:val="00932C84"/>
    <w:rsid w:val="009331E7"/>
    <w:rsid w:val="00933D6A"/>
    <w:rsid w:val="00934541"/>
    <w:rsid w:val="009346DF"/>
    <w:rsid w:val="00934954"/>
    <w:rsid w:val="00935531"/>
    <w:rsid w:val="00936582"/>
    <w:rsid w:val="00936D8B"/>
    <w:rsid w:val="00936DEA"/>
    <w:rsid w:val="009375C4"/>
    <w:rsid w:val="00937F66"/>
    <w:rsid w:val="00940250"/>
    <w:rsid w:val="0094056E"/>
    <w:rsid w:val="00940A48"/>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1F3"/>
    <w:rsid w:val="00956640"/>
    <w:rsid w:val="009566D5"/>
    <w:rsid w:val="009572E1"/>
    <w:rsid w:val="00957563"/>
    <w:rsid w:val="0095766E"/>
    <w:rsid w:val="00957F46"/>
    <w:rsid w:val="0096064E"/>
    <w:rsid w:val="009608C3"/>
    <w:rsid w:val="00960A3A"/>
    <w:rsid w:val="00960A5B"/>
    <w:rsid w:val="00961657"/>
    <w:rsid w:val="00962586"/>
    <w:rsid w:val="00962A30"/>
    <w:rsid w:val="00963035"/>
    <w:rsid w:val="009630C8"/>
    <w:rsid w:val="00964061"/>
    <w:rsid w:val="00964481"/>
    <w:rsid w:val="00964CA6"/>
    <w:rsid w:val="00965200"/>
    <w:rsid w:val="0096560C"/>
    <w:rsid w:val="009656AD"/>
    <w:rsid w:val="00965B1C"/>
    <w:rsid w:val="00965F79"/>
    <w:rsid w:val="0096613B"/>
    <w:rsid w:val="0096656B"/>
    <w:rsid w:val="009665E8"/>
    <w:rsid w:val="0096767C"/>
    <w:rsid w:val="00967D70"/>
    <w:rsid w:val="00970131"/>
    <w:rsid w:val="009704AE"/>
    <w:rsid w:val="00971151"/>
    <w:rsid w:val="009712D5"/>
    <w:rsid w:val="00971813"/>
    <w:rsid w:val="00971D48"/>
    <w:rsid w:val="009723F4"/>
    <w:rsid w:val="00972442"/>
    <w:rsid w:val="00973389"/>
    <w:rsid w:val="00973D88"/>
    <w:rsid w:val="00974186"/>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EC9"/>
    <w:rsid w:val="00981FC2"/>
    <w:rsid w:val="00982208"/>
    <w:rsid w:val="0098394E"/>
    <w:rsid w:val="009848A3"/>
    <w:rsid w:val="00985784"/>
    <w:rsid w:val="00985C30"/>
    <w:rsid w:val="0098671A"/>
    <w:rsid w:val="00986D3E"/>
    <w:rsid w:val="00987094"/>
    <w:rsid w:val="0098740C"/>
    <w:rsid w:val="0099156C"/>
    <w:rsid w:val="009915E2"/>
    <w:rsid w:val="00992432"/>
    <w:rsid w:val="00992B42"/>
    <w:rsid w:val="00992E0F"/>
    <w:rsid w:val="00992E85"/>
    <w:rsid w:val="00993372"/>
    <w:rsid w:val="00993447"/>
    <w:rsid w:val="009941AA"/>
    <w:rsid w:val="0099421A"/>
    <w:rsid w:val="009950AC"/>
    <w:rsid w:val="009A18CC"/>
    <w:rsid w:val="009A1BC4"/>
    <w:rsid w:val="009A2599"/>
    <w:rsid w:val="009A2A12"/>
    <w:rsid w:val="009A2F3C"/>
    <w:rsid w:val="009A32A5"/>
    <w:rsid w:val="009A3ECB"/>
    <w:rsid w:val="009A478D"/>
    <w:rsid w:val="009A4928"/>
    <w:rsid w:val="009A5024"/>
    <w:rsid w:val="009A5589"/>
    <w:rsid w:val="009A5A53"/>
    <w:rsid w:val="009A630D"/>
    <w:rsid w:val="009A6E74"/>
    <w:rsid w:val="009A72D6"/>
    <w:rsid w:val="009A7306"/>
    <w:rsid w:val="009B01DF"/>
    <w:rsid w:val="009B083A"/>
    <w:rsid w:val="009B0B5A"/>
    <w:rsid w:val="009B0BA5"/>
    <w:rsid w:val="009B0BAC"/>
    <w:rsid w:val="009B0C34"/>
    <w:rsid w:val="009B0E75"/>
    <w:rsid w:val="009B12B7"/>
    <w:rsid w:val="009B19F0"/>
    <w:rsid w:val="009B2434"/>
    <w:rsid w:val="009B2FBF"/>
    <w:rsid w:val="009B2FEE"/>
    <w:rsid w:val="009B43F5"/>
    <w:rsid w:val="009B4708"/>
    <w:rsid w:val="009B481E"/>
    <w:rsid w:val="009B4CFB"/>
    <w:rsid w:val="009B5066"/>
    <w:rsid w:val="009B76C4"/>
    <w:rsid w:val="009C1B2B"/>
    <w:rsid w:val="009C22F5"/>
    <w:rsid w:val="009C31AD"/>
    <w:rsid w:val="009C3E1A"/>
    <w:rsid w:val="009C415A"/>
    <w:rsid w:val="009C4869"/>
    <w:rsid w:val="009C4DDC"/>
    <w:rsid w:val="009C562D"/>
    <w:rsid w:val="009C5A70"/>
    <w:rsid w:val="009C6094"/>
    <w:rsid w:val="009C6512"/>
    <w:rsid w:val="009C674D"/>
    <w:rsid w:val="009C74C4"/>
    <w:rsid w:val="009C7A0A"/>
    <w:rsid w:val="009C7D04"/>
    <w:rsid w:val="009D0760"/>
    <w:rsid w:val="009D07E5"/>
    <w:rsid w:val="009D0D77"/>
    <w:rsid w:val="009D12C8"/>
    <w:rsid w:val="009D1AC2"/>
    <w:rsid w:val="009D36A5"/>
    <w:rsid w:val="009D6052"/>
    <w:rsid w:val="009D6536"/>
    <w:rsid w:val="009D6580"/>
    <w:rsid w:val="009D7217"/>
    <w:rsid w:val="009D7D47"/>
    <w:rsid w:val="009E0076"/>
    <w:rsid w:val="009E0D55"/>
    <w:rsid w:val="009E135A"/>
    <w:rsid w:val="009E1A36"/>
    <w:rsid w:val="009E2358"/>
    <w:rsid w:val="009E24FB"/>
    <w:rsid w:val="009E2FE2"/>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C02"/>
    <w:rsid w:val="00A000E8"/>
    <w:rsid w:val="00A0030E"/>
    <w:rsid w:val="00A00331"/>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65F4"/>
    <w:rsid w:val="00A06E58"/>
    <w:rsid w:val="00A06EFE"/>
    <w:rsid w:val="00A070B2"/>
    <w:rsid w:val="00A077DF"/>
    <w:rsid w:val="00A0796E"/>
    <w:rsid w:val="00A1082B"/>
    <w:rsid w:val="00A1104A"/>
    <w:rsid w:val="00A112D0"/>
    <w:rsid w:val="00A11BC6"/>
    <w:rsid w:val="00A127AE"/>
    <w:rsid w:val="00A138D2"/>
    <w:rsid w:val="00A13C88"/>
    <w:rsid w:val="00A163D4"/>
    <w:rsid w:val="00A17371"/>
    <w:rsid w:val="00A176DE"/>
    <w:rsid w:val="00A17998"/>
    <w:rsid w:val="00A17BC8"/>
    <w:rsid w:val="00A202C7"/>
    <w:rsid w:val="00A220B0"/>
    <w:rsid w:val="00A22820"/>
    <w:rsid w:val="00A22D75"/>
    <w:rsid w:val="00A23543"/>
    <w:rsid w:val="00A247FF"/>
    <w:rsid w:val="00A2488F"/>
    <w:rsid w:val="00A25315"/>
    <w:rsid w:val="00A258B5"/>
    <w:rsid w:val="00A25E8D"/>
    <w:rsid w:val="00A2610D"/>
    <w:rsid w:val="00A262B5"/>
    <w:rsid w:val="00A26972"/>
    <w:rsid w:val="00A26D70"/>
    <w:rsid w:val="00A270AF"/>
    <w:rsid w:val="00A279E8"/>
    <w:rsid w:val="00A27B68"/>
    <w:rsid w:val="00A3014D"/>
    <w:rsid w:val="00A30A50"/>
    <w:rsid w:val="00A30F63"/>
    <w:rsid w:val="00A31881"/>
    <w:rsid w:val="00A3270C"/>
    <w:rsid w:val="00A32B53"/>
    <w:rsid w:val="00A32D51"/>
    <w:rsid w:val="00A32D77"/>
    <w:rsid w:val="00A32DAE"/>
    <w:rsid w:val="00A337E6"/>
    <w:rsid w:val="00A342CE"/>
    <w:rsid w:val="00A3437D"/>
    <w:rsid w:val="00A347DC"/>
    <w:rsid w:val="00A34E87"/>
    <w:rsid w:val="00A3542D"/>
    <w:rsid w:val="00A35BA0"/>
    <w:rsid w:val="00A36896"/>
    <w:rsid w:val="00A36B74"/>
    <w:rsid w:val="00A36C14"/>
    <w:rsid w:val="00A40383"/>
    <w:rsid w:val="00A40D8D"/>
    <w:rsid w:val="00A41342"/>
    <w:rsid w:val="00A42046"/>
    <w:rsid w:val="00A42321"/>
    <w:rsid w:val="00A426A9"/>
    <w:rsid w:val="00A42722"/>
    <w:rsid w:val="00A443E5"/>
    <w:rsid w:val="00A44414"/>
    <w:rsid w:val="00A45594"/>
    <w:rsid w:val="00A45F42"/>
    <w:rsid w:val="00A478D9"/>
    <w:rsid w:val="00A50BFF"/>
    <w:rsid w:val="00A51B62"/>
    <w:rsid w:val="00A523FE"/>
    <w:rsid w:val="00A52859"/>
    <w:rsid w:val="00A52B45"/>
    <w:rsid w:val="00A52FF4"/>
    <w:rsid w:val="00A533AE"/>
    <w:rsid w:val="00A53717"/>
    <w:rsid w:val="00A537D2"/>
    <w:rsid w:val="00A5389B"/>
    <w:rsid w:val="00A53DBB"/>
    <w:rsid w:val="00A54B85"/>
    <w:rsid w:val="00A55B3B"/>
    <w:rsid w:val="00A55E63"/>
    <w:rsid w:val="00A56289"/>
    <w:rsid w:val="00A56974"/>
    <w:rsid w:val="00A56AA1"/>
    <w:rsid w:val="00A578B3"/>
    <w:rsid w:val="00A57AC5"/>
    <w:rsid w:val="00A612ED"/>
    <w:rsid w:val="00A614AB"/>
    <w:rsid w:val="00A61516"/>
    <w:rsid w:val="00A617B8"/>
    <w:rsid w:val="00A61A2B"/>
    <w:rsid w:val="00A625C2"/>
    <w:rsid w:val="00A6389A"/>
    <w:rsid w:val="00A63A65"/>
    <w:rsid w:val="00A63FFB"/>
    <w:rsid w:val="00A6460A"/>
    <w:rsid w:val="00A65B16"/>
    <w:rsid w:val="00A66F19"/>
    <w:rsid w:val="00A66FFA"/>
    <w:rsid w:val="00A6758A"/>
    <w:rsid w:val="00A67E1C"/>
    <w:rsid w:val="00A70044"/>
    <w:rsid w:val="00A70AC2"/>
    <w:rsid w:val="00A70DFA"/>
    <w:rsid w:val="00A7142A"/>
    <w:rsid w:val="00A7310C"/>
    <w:rsid w:val="00A73BC9"/>
    <w:rsid w:val="00A73E6C"/>
    <w:rsid w:val="00A74A4A"/>
    <w:rsid w:val="00A74B92"/>
    <w:rsid w:val="00A74C82"/>
    <w:rsid w:val="00A74CFB"/>
    <w:rsid w:val="00A75D81"/>
    <w:rsid w:val="00A75FC3"/>
    <w:rsid w:val="00A76133"/>
    <w:rsid w:val="00A77045"/>
    <w:rsid w:val="00A77114"/>
    <w:rsid w:val="00A7799B"/>
    <w:rsid w:val="00A80467"/>
    <w:rsid w:val="00A8063F"/>
    <w:rsid w:val="00A80F32"/>
    <w:rsid w:val="00A81B0C"/>
    <w:rsid w:val="00A82683"/>
    <w:rsid w:val="00A82C07"/>
    <w:rsid w:val="00A834F6"/>
    <w:rsid w:val="00A83ED3"/>
    <w:rsid w:val="00A846EC"/>
    <w:rsid w:val="00A84723"/>
    <w:rsid w:val="00A84F16"/>
    <w:rsid w:val="00A84F1B"/>
    <w:rsid w:val="00A8527D"/>
    <w:rsid w:val="00A85592"/>
    <w:rsid w:val="00A8625B"/>
    <w:rsid w:val="00A8741C"/>
    <w:rsid w:val="00A8741E"/>
    <w:rsid w:val="00A878D6"/>
    <w:rsid w:val="00A87990"/>
    <w:rsid w:val="00A87C7E"/>
    <w:rsid w:val="00A87D32"/>
    <w:rsid w:val="00A87FBB"/>
    <w:rsid w:val="00A902B7"/>
    <w:rsid w:val="00A90883"/>
    <w:rsid w:val="00A91125"/>
    <w:rsid w:val="00A91362"/>
    <w:rsid w:val="00A91727"/>
    <w:rsid w:val="00A92346"/>
    <w:rsid w:val="00A92369"/>
    <w:rsid w:val="00A92948"/>
    <w:rsid w:val="00A93300"/>
    <w:rsid w:val="00A933B6"/>
    <w:rsid w:val="00A934B8"/>
    <w:rsid w:val="00A93A09"/>
    <w:rsid w:val="00A93A34"/>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0B6"/>
    <w:rsid w:val="00AA796C"/>
    <w:rsid w:val="00AA7AAE"/>
    <w:rsid w:val="00AA7F4A"/>
    <w:rsid w:val="00AB046F"/>
    <w:rsid w:val="00AB0640"/>
    <w:rsid w:val="00AB135C"/>
    <w:rsid w:val="00AB1983"/>
    <w:rsid w:val="00AB1C16"/>
    <w:rsid w:val="00AB1E6D"/>
    <w:rsid w:val="00AB227E"/>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D14"/>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D0EA5"/>
    <w:rsid w:val="00AD1006"/>
    <w:rsid w:val="00AD1837"/>
    <w:rsid w:val="00AD185E"/>
    <w:rsid w:val="00AD2B7C"/>
    <w:rsid w:val="00AD347B"/>
    <w:rsid w:val="00AD34B9"/>
    <w:rsid w:val="00AD35C2"/>
    <w:rsid w:val="00AD3965"/>
    <w:rsid w:val="00AD3DE7"/>
    <w:rsid w:val="00AD4136"/>
    <w:rsid w:val="00AD41FA"/>
    <w:rsid w:val="00AD5274"/>
    <w:rsid w:val="00AD5A5C"/>
    <w:rsid w:val="00AD5BB7"/>
    <w:rsid w:val="00AD5DA6"/>
    <w:rsid w:val="00AD7524"/>
    <w:rsid w:val="00AD79EE"/>
    <w:rsid w:val="00AD7CB9"/>
    <w:rsid w:val="00AE014D"/>
    <w:rsid w:val="00AE0299"/>
    <w:rsid w:val="00AE0C09"/>
    <w:rsid w:val="00AE1B36"/>
    <w:rsid w:val="00AE1C46"/>
    <w:rsid w:val="00AE21EC"/>
    <w:rsid w:val="00AE22C6"/>
    <w:rsid w:val="00AE2F63"/>
    <w:rsid w:val="00AE37B9"/>
    <w:rsid w:val="00AE4D72"/>
    <w:rsid w:val="00AE4DFB"/>
    <w:rsid w:val="00AE5247"/>
    <w:rsid w:val="00AE5784"/>
    <w:rsid w:val="00AE5E6D"/>
    <w:rsid w:val="00AE603A"/>
    <w:rsid w:val="00AE68E3"/>
    <w:rsid w:val="00AE7635"/>
    <w:rsid w:val="00AE7706"/>
    <w:rsid w:val="00AE77D7"/>
    <w:rsid w:val="00AE7E57"/>
    <w:rsid w:val="00AF1866"/>
    <w:rsid w:val="00AF1AC9"/>
    <w:rsid w:val="00AF1F20"/>
    <w:rsid w:val="00AF2135"/>
    <w:rsid w:val="00AF22EE"/>
    <w:rsid w:val="00AF2E02"/>
    <w:rsid w:val="00AF3071"/>
    <w:rsid w:val="00AF3558"/>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B45"/>
    <w:rsid w:val="00B03268"/>
    <w:rsid w:val="00B03509"/>
    <w:rsid w:val="00B04495"/>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524"/>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6B1"/>
    <w:rsid w:val="00B228BB"/>
    <w:rsid w:val="00B22B14"/>
    <w:rsid w:val="00B2316C"/>
    <w:rsid w:val="00B236CA"/>
    <w:rsid w:val="00B23ABA"/>
    <w:rsid w:val="00B25769"/>
    <w:rsid w:val="00B25DAC"/>
    <w:rsid w:val="00B26415"/>
    <w:rsid w:val="00B264D7"/>
    <w:rsid w:val="00B26696"/>
    <w:rsid w:val="00B26DEE"/>
    <w:rsid w:val="00B275B9"/>
    <w:rsid w:val="00B27F9E"/>
    <w:rsid w:val="00B30E49"/>
    <w:rsid w:val="00B31007"/>
    <w:rsid w:val="00B31177"/>
    <w:rsid w:val="00B313E3"/>
    <w:rsid w:val="00B31433"/>
    <w:rsid w:val="00B31B5A"/>
    <w:rsid w:val="00B31C2C"/>
    <w:rsid w:val="00B31E84"/>
    <w:rsid w:val="00B3222B"/>
    <w:rsid w:val="00B336CC"/>
    <w:rsid w:val="00B338A5"/>
    <w:rsid w:val="00B33B5D"/>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5A13"/>
    <w:rsid w:val="00B45A54"/>
    <w:rsid w:val="00B45ADC"/>
    <w:rsid w:val="00B45B51"/>
    <w:rsid w:val="00B45D6A"/>
    <w:rsid w:val="00B47BD1"/>
    <w:rsid w:val="00B5031E"/>
    <w:rsid w:val="00B50577"/>
    <w:rsid w:val="00B511B6"/>
    <w:rsid w:val="00B51572"/>
    <w:rsid w:val="00B51B57"/>
    <w:rsid w:val="00B5228C"/>
    <w:rsid w:val="00B532CC"/>
    <w:rsid w:val="00B53B65"/>
    <w:rsid w:val="00B546A0"/>
    <w:rsid w:val="00B549C0"/>
    <w:rsid w:val="00B55102"/>
    <w:rsid w:val="00B55AC2"/>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70209"/>
    <w:rsid w:val="00B70A58"/>
    <w:rsid w:val="00B70B37"/>
    <w:rsid w:val="00B71052"/>
    <w:rsid w:val="00B7157E"/>
    <w:rsid w:val="00B71D1B"/>
    <w:rsid w:val="00B720A1"/>
    <w:rsid w:val="00B72191"/>
    <w:rsid w:val="00B722D2"/>
    <w:rsid w:val="00B73158"/>
    <w:rsid w:val="00B73B35"/>
    <w:rsid w:val="00B73D1E"/>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7F"/>
    <w:rsid w:val="00B920CF"/>
    <w:rsid w:val="00B94357"/>
    <w:rsid w:val="00B94440"/>
    <w:rsid w:val="00B94EEE"/>
    <w:rsid w:val="00B95894"/>
    <w:rsid w:val="00B95D07"/>
    <w:rsid w:val="00B95E1F"/>
    <w:rsid w:val="00B961EC"/>
    <w:rsid w:val="00B96305"/>
    <w:rsid w:val="00B96440"/>
    <w:rsid w:val="00B96827"/>
    <w:rsid w:val="00B9745F"/>
    <w:rsid w:val="00B9746B"/>
    <w:rsid w:val="00B97A33"/>
    <w:rsid w:val="00B97C05"/>
    <w:rsid w:val="00B97EDE"/>
    <w:rsid w:val="00BA00EE"/>
    <w:rsid w:val="00BA03B1"/>
    <w:rsid w:val="00BA0543"/>
    <w:rsid w:val="00BA0968"/>
    <w:rsid w:val="00BA0CF7"/>
    <w:rsid w:val="00BA111D"/>
    <w:rsid w:val="00BA229D"/>
    <w:rsid w:val="00BA4E5A"/>
    <w:rsid w:val="00BA509B"/>
    <w:rsid w:val="00BA5127"/>
    <w:rsid w:val="00BA5458"/>
    <w:rsid w:val="00BA59D5"/>
    <w:rsid w:val="00BA674A"/>
    <w:rsid w:val="00BB0B94"/>
    <w:rsid w:val="00BB10C1"/>
    <w:rsid w:val="00BB1198"/>
    <w:rsid w:val="00BB12A1"/>
    <w:rsid w:val="00BB1765"/>
    <w:rsid w:val="00BB1C1C"/>
    <w:rsid w:val="00BB2086"/>
    <w:rsid w:val="00BB418F"/>
    <w:rsid w:val="00BB496D"/>
    <w:rsid w:val="00BB4FDE"/>
    <w:rsid w:val="00BB5494"/>
    <w:rsid w:val="00BB75E9"/>
    <w:rsid w:val="00BB7ED3"/>
    <w:rsid w:val="00BC061E"/>
    <w:rsid w:val="00BC1D3A"/>
    <w:rsid w:val="00BC1E55"/>
    <w:rsid w:val="00BC1E82"/>
    <w:rsid w:val="00BC206F"/>
    <w:rsid w:val="00BC27EE"/>
    <w:rsid w:val="00BC292F"/>
    <w:rsid w:val="00BC2CF7"/>
    <w:rsid w:val="00BC2D9A"/>
    <w:rsid w:val="00BC3C73"/>
    <w:rsid w:val="00BC409C"/>
    <w:rsid w:val="00BC4BC9"/>
    <w:rsid w:val="00BC6020"/>
    <w:rsid w:val="00BC6618"/>
    <w:rsid w:val="00BC79BC"/>
    <w:rsid w:val="00BC7B6A"/>
    <w:rsid w:val="00BD0336"/>
    <w:rsid w:val="00BD07D9"/>
    <w:rsid w:val="00BD1D3F"/>
    <w:rsid w:val="00BD1E6D"/>
    <w:rsid w:val="00BD3233"/>
    <w:rsid w:val="00BD356A"/>
    <w:rsid w:val="00BD4B56"/>
    <w:rsid w:val="00BD4E8E"/>
    <w:rsid w:val="00BD529F"/>
    <w:rsid w:val="00BD5726"/>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97"/>
    <w:rsid w:val="00BF47E5"/>
    <w:rsid w:val="00BF552A"/>
    <w:rsid w:val="00BF5D01"/>
    <w:rsid w:val="00BF5FA1"/>
    <w:rsid w:val="00BF6DC9"/>
    <w:rsid w:val="00BF728F"/>
    <w:rsid w:val="00BF73B9"/>
    <w:rsid w:val="00C00327"/>
    <w:rsid w:val="00C019E9"/>
    <w:rsid w:val="00C01BB8"/>
    <w:rsid w:val="00C01E37"/>
    <w:rsid w:val="00C02006"/>
    <w:rsid w:val="00C0228C"/>
    <w:rsid w:val="00C0232F"/>
    <w:rsid w:val="00C02A46"/>
    <w:rsid w:val="00C03C2B"/>
    <w:rsid w:val="00C05A1C"/>
    <w:rsid w:val="00C06DD8"/>
    <w:rsid w:val="00C0701F"/>
    <w:rsid w:val="00C07485"/>
    <w:rsid w:val="00C111B3"/>
    <w:rsid w:val="00C11B6C"/>
    <w:rsid w:val="00C1211B"/>
    <w:rsid w:val="00C12166"/>
    <w:rsid w:val="00C125E3"/>
    <w:rsid w:val="00C12F28"/>
    <w:rsid w:val="00C13E85"/>
    <w:rsid w:val="00C13FDA"/>
    <w:rsid w:val="00C1418B"/>
    <w:rsid w:val="00C1423E"/>
    <w:rsid w:val="00C151DD"/>
    <w:rsid w:val="00C1627B"/>
    <w:rsid w:val="00C16650"/>
    <w:rsid w:val="00C16DE7"/>
    <w:rsid w:val="00C1762A"/>
    <w:rsid w:val="00C17D0A"/>
    <w:rsid w:val="00C17DCC"/>
    <w:rsid w:val="00C201E0"/>
    <w:rsid w:val="00C20B77"/>
    <w:rsid w:val="00C21802"/>
    <w:rsid w:val="00C21A67"/>
    <w:rsid w:val="00C21A7D"/>
    <w:rsid w:val="00C21B03"/>
    <w:rsid w:val="00C22755"/>
    <w:rsid w:val="00C22DAB"/>
    <w:rsid w:val="00C2346A"/>
    <w:rsid w:val="00C2357D"/>
    <w:rsid w:val="00C23584"/>
    <w:rsid w:val="00C2426F"/>
    <w:rsid w:val="00C25CB2"/>
    <w:rsid w:val="00C2629D"/>
    <w:rsid w:val="00C262D8"/>
    <w:rsid w:val="00C267D1"/>
    <w:rsid w:val="00C27340"/>
    <w:rsid w:val="00C31666"/>
    <w:rsid w:val="00C318C7"/>
    <w:rsid w:val="00C31C92"/>
    <w:rsid w:val="00C32006"/>
    <w:rsid w:val="00C3237B"/>
    <w:rsid w:val="00C323C6"/>
    <w:rsid w:val="00C323FB"/>
    <w:rsid w:val="00C33C4C"/>
    <w:rsid w:val="00C34870"/>
    <w:rsid w:val="00C35A28"/>
    <w:rsid w:val="00C35CA4"/>
    <w:rsid w:val="00C36066"/>
    <w:rsid w:val="00C361F1"/>
    <w:rsid w:val="00C36DAA"/>
    <w:rsid w:val="00C401F7"/>
    <w:rsid w:val="00C41113"/>
    <w:rsid w:val="00C41D48"/>
    <w:rsid w:val="00C424E1"/>
    <w:rsid w:val="00C42759"/>
    <w:rsid w:val="00C437BD"/>
    <w:rsid w:val="00C44904"/>
    <w:rsid w:val="00C44B9B"/>
    <w:rsid w:val="00C44BA2"/>
    <w:rsid w:val="00C44C65"/>
    <w:rsid w:val="00C46C85"/>
    <w:rsid w:val="00C4794E"/>
    <w:rsid w:val="00C47BC0"/>
    <w:rsid w:val="00C51449"/>
    <w:rsid w:val="00C5159E"/>
    <w:rsid w:val="00C51B97"/>
    <w:rsid w:val="00C51F92"/>
    <w:rsid w:val="00C52815"/>
    <w:rsid w:val="00C535E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627"/>
    <w:rsid w:val="00C57DB9"/>
    <w:rsid w:val="00C6013B"/>
    <w:rsid w:val="00C60843"/>
    <w:rsid w:val="00C60997"/>
    <w:rsid w:val="00C60F18"/>
    <w:rsid w:val="00C6165F"/>
    <w:rsid w:val="00C61AC1"/>
    <w:rsid w:val="00C62158"/>
    <w:rsid w:val="00C62C19"/>
    <w:rsid w:val="00C62CEC"/>
    <w:rsid w:val="00C62F91"/>
    <w:rsid w:val="00C62FDA"/>
    <w:rsid w:val="00C6324D"/>
    <w:rsid w:val="00C6326B"/>
    <w:rsid w:val="00C63A0A"/>
    <w:rsid w:val="00C64A50"/>
    <w:rsid w:val="00C65AB7"/>
    <w:rsid w:val="00C65D19"/>
    <w:rsid w:val="00C65E62"/>
    <w:rsid w:val="00C66535"/>
    <w:rsid w:val="00C6693A"/>
    <w:rsid w:val="00C66CC9"/>
    <w:rsid w:val="00C674DC"/>
    <w:rsid w:val="00C67668"/>
    <w:rsid w:val="00C67BF3"/>
    <w:rsid w:val="00C704C5"/>
    <w:rsid w:val="00C7071D"/>
    <w:rsid w:val="00C71B4D"/>
    <w:rsid w:val="00C71F01"/>
    <w:rsid w:val="00C72000"/>
    <w:rsid w:val="00C72426"/>
    <w:rsid w:val="00C72D4E"/>
    <w:rsid w:val="00C7461A"/>
    <w:rsid w:val="00C74DAB"/>
    <w:rsid w:val="00C75304"/>
    <w:rsid w:val="00C75349"/>
    <w:rsid w:val="00C754E4"/>
    <w:rsid w:val="00C76FA8"/>
    <w:rsid w:val="00C779C2"/>
    <w:rsid w:val="00C77A5F"/>
    <w:rsid w:val="00C77F36"/>
    <w:rsid w:val="00C800E2"/>
    <w:rsid w:val="00C8014E"/>
    <w:rsid w:val="00C8030C"/>
    <w:rsid w:val="00C8074E"/>
    <w:rsid w:val="00C80936"/>
    <w:rsid w:val="00C818C0"/>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6D6B"/>
    <w:rsid w:val="00CA747A"/>
    <w:rsid w:val="00CA77A7"/>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3986"/>
    <w:rsid w:val="00CC4909"/>
    <w:rsid w:val="00CC4E18"/>
    <w:rsid w:val="00CC4FF2"/>
    <w:rsid w:val="00CC56CA"/>
    <w:rsid w:val="00CC5967"/>
    <w:rsid w:val="00CC5C7B"/>
    <w:rsid w:val="00CC6CF0"/>
    <w:rsid w:val="00CC7467"/>
    <w:rsid w:val="00CC7583"/>
    <w:rsid w:val="00CD01F7"/>
    <w:rsid w:val="00CD06E3"/>
    <w:rsid w:val="00CD1619"/>
    <w:rsid w:val="00CD164E"/>
    <w:rsid w:val="00CD1E7F"/>
    <w:rsid w:val="00CD2450"/>
    <w:rsid w:val="00CD266C"/>
    <w:rsid w:val="00CD27E7"/>
    <w:rsid w:val="00CD3308"/>
    <w:rsid w:val="00CD4203"/>
    <w:rsid w:val="00CD43B7"/>
    <w:rsid w:val="00CD44FF"/>
    <w:rsid w:val="00CD4763"/>
    <w:rsid w:val="00CD53ED"/>
    <w:rsid w:val="00CD62D7"/>
    <w:rsid w:val="00CD63EE"/>
    <w:rsid w:val="00CD6B68"/>
    <w:rsid w:val="00CD6F02"/>
    <w:rsid w:val="00CD72FE"/>
    <w:rsid w:val="00CD7B03"/>
    <w:rsid w:val="00CE01D3"/>
    <w:rsid w:val="00CE0AD1"/>
    <w:rsid w:val="00CE1925"/>
    <w:rsid w:val="00CE2640"/>
    <w:rsid w:val="00CE38CF"/>
    <w:rsid w:val="00CE3EF4"/>
    <w:rsid w:val="00CE4CFB"/>
    <w:rsid w:val="00CE55E6"/>
    <w:rsid w:val="00CE5647"/>
    <w:rsid w:val="00CE5ABE"/>
    <w:rsid w:val="00CE6172"/>
    <w:rsid w:val="00CE7BAB"/>
    <w:rsid w:val="00CF011B"/>
    <w:rsid w:val="00CF0636"/>
    <w:rsid w:val="00CF14ED"/>
    <w:rsid w:val="00CF1836"/>
    <w:rsid w:val="00CF1C16"/>
    <w:rsid w:val="00CF235E"/>
    <w:rsid w:val="00CF264E"/>
    <w:rsid w:val="00CF3AC2"/>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3B"/>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53D3"/>
    <w:rsid w:val="00D25542"/>
    <w:rsid w:val="00D259E1"/>
    <w:rsid w:val="00D2649E"/>
    <w:rsid w:val="00D265CC"/>
    <w:rsid w:val="00D26852"/>
    <w:rsid w:val="00D268A9"/>
    <w:rsid w:val="00D26E6F"/>
    <w:rsid w:val="00D27F87"/>
    <w:rsid w:val="00D30B97"/>
    <w:rsid w:val="00D31245"/>
    <w:rsid w:val="00D316EA"/>
    <w:rsid w:val="00D32BAA"/>
    <w:rsid w:val="00D335BE"/>
    <w:rsid w:val="00D337E4"/>
    <w:rsid w:val="00D34726"/>
    <w:rsid w:val="00D34824"/>
    <w:rsid w:val="00D3607C"/>
    <w:rsid w:val="00D36927"/>
    <w:rsid w:val="00D379CD"/>
    <w:rsid w:val="00D401A5"/>
    <w:rsid w:val="00D40869"/>
    <w:rsid w:val="00D40B75"/>
    <w:rsid w:val="00D418A7"/>
    <w:rsid w:val="00D41FFC"/>
    <w:rsid w:val="00D41FFF"/>
    <w:rsid w:val="00D42669"/>
    <w:rsid w:val="00D42A1C"/>
    <w:rsid w:val="00D43AD3"/>
    <w:rsid w:val="00D4474F"/>
    <w:rsid w:val="00D44EB3"/>
    <w:rsid w:val="00D452CB"/>
    <w:rsid w:val="00D45382"/>
    <w:rsid w:val="00D45881"/>
    <w:rsid w:val="00D461D2"/>
    <w:rsid w:val="00D464EE"/>
    <w:rsid w:val="00D47695"/>
    <w:rsid w:val="00D477FA"/>
    <w:rsid w:val="00D4798E"/>
    <w:rsid w:val="00D50069"/>
    <w:rsid w:val="00D502A1"/>
    <w:rsid w:val="00D50693"/>
    <w:rsid w:val="00D50F4C"/>
    <w:rsid w:val="00D5114C"/>
    <w:rsid w:val="00D52AA9"/>
    <w:rsid w:val="00D52DD5"/>
    <w:rsid w:val="00D52F0E"/>
    <w:rsid w:val="00D53230"/>
    <w:rsid w:val="00D532A1"/>
    <w:rsid w:val="00D53844"/>
    <w:rsid w:val="00D541B7"/>
    <w:rsid w:val="00D543BD"/>
    <w:rsid w:val="00D54C32"/>
    <w:rsid w:val="00D56AA7"/>
    <w:rsid w:val="00D57A05"/>
    <w:rsid w:val="00D57FE1"/>
    <w:rsid w:val="00D6052B"/>
    <w:rsid w:val="00D605FC"/>
    <w:rsid w:val="00D612F6"/>
    <w:rsid w:val="00D62259"/>
    <w:rsid w:val="00D63407"/>
    <w:rsid w:val="00D639DC"/>
    <w:rsid w:val="00D63FD3"/>
    <w:rsid w:val="00D65105"/>
    <w:rsid w:val="00D65FEA"/>
    <w:rsid w:val="00D66048"/>
    <w:rsid w:val="00D66617"/>
    <w:rsid w:val="00D67DCB"/>
    <w:rsid w:val="00D71022"/>
    <w:rsid w:val="00D718EA"/>
    <w:rsid w:val="00D71BD0"/>
    <w:rsid w:val="00D71CFC"/>
    <w:rsid w:val="00D721DA"/>
    <w:rsid w:val="00D7272C"/>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320A"/>
    <w:rsid w:val="00D8387B"/>
    <w:rsid w:val="00D839D2"/>
    <w:rsid w:val="00D83AAE"/>
    <w:rsid w:val="00D83BD0"/>
    <w:rsid w:val="00D83C48"/>
    <w:rsid w:val="00D84580"/>
    <w:rsid w:val="00D84853"/>
    <w:rsid w:val="00D854E4"/>
    <w:rsid w:val="00D8561F"/>
    <w:rsid w:val="00D85E07"/>
    <w:rsid w:val="00D8633F"/>
    <w:rsid w:val="00D8738E"/>
    <w:rsid w:val="00D876AF"/>
    <w:rsid w:val="00D9014D"/>
    <w:rsid w:val="00D90B20"/>
    <w:rsid w:val="00D90D43"/>
    <w:rsid w:val="00D911C1"/>
    <w:rsid w:val="00D91840"/>
    <w:rsid w:val="00D92324"/>
    <w:rsid w:val="00D9290E"/>
    <w:rsid w:val="00D92A18"/>
    <w:rsid w:val="00D934D1"/>
    <w:rsid w:val="00D934FA"/>
    <w:rsid w:val="00D93AA3"/>
    <w:rsid w:val="00D945DA"/>
    <w:rsid w:val="00D946F5"/>
    <w:rsid w:val="00D94994"/>
    <w:rsid w:val="00D962EA"/>
    <w:rsid w:val="00D97234"/>
    <w:rsid w:val="00D97422"/>
    <w:rsid w:val="00DA00F6"/>
    <w:rsid w:val="00DA035C"/>
    <w:rsid w:val="00DA0B6C"/>
    <w:rsid w:val="00DA0FD2"/>
    <w:rsid w:val="00DA1278"/>
    <w:rsid w:val="00DA1A36"/>
    <w:rsid w:val="00DA2A36"/>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C91"/>
    <w:rsid w:val="00DB1735"/>
    <w:rsid w:val="00DB17AB"/>
    <w:rsid w:val="00DB1EAC"/>
    <w:rsid w:val="00DB25B3"/>
    <w:rsid w:val="00DB2DA1"/>
    <w:rsid w:val="00DB3DAF"/>
    <w:rsid w:val="00DB4202"/>
    <w:rsid w:val="00DB4616"/>
    <w:rsid w:val="00DB470E"/>
    <w:rsid w:val="00DB50A9"/>
    <w:rsid w:val="00DB6663"/>
    <w:rsid w:val="00DB77B2"/>
    <w:rsid w:val="00DB7A49"/>
    <w:rsid w:val="00DB7F27"/>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58"/>
    <w:rsid w:val="00DC70CF"/>
    <w:rsid w:val="00DC75C6"/>
    <w:rsid w:val="00DD04CA"/>
    <w:rsid w:val="00DD0D95"/>
    <w:rsid w:val="00DD0ED8"/>
    <w:rsid w:val="00DD1B78"/>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02"/>
    <w:rsid w:val="00DE75AA"/>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168D"/>
    <w:rsid w:val="00E01CAF"/>
    <w:rsid w:val="00E01EDB"/>
    <w:rsid w:val="00E0314A"/>
    <w:rsid w:val="00E03530"/>
    <w:rsid w:val="00E0361F"/>
    <w:rsid w:val="00E03D42"/>
    <w:rsid w:val="00E04100"/>
    <w:rsid w:val="00E04C97"/>
    <w:rsid w:val="00E04F10"/>
    <w:rsid w:val="00E05BEA"/>
    <w:rsid w:val="00E061CB"/>
    <w:rsid w:val="00E06E13"/>
    <w:rsid w:val="00E072A4"/>
    <w:rsid w:val="00E07475"/>
    <w:rsid w:val="00E07B91"/>
    <w:rsid w:val="00E1023C"/>
    <w:rsid w:val="00E106D7"/>
    <w:rsid w:val="00E10C30"/>
    <w:rsid w:val="00E10CC5"/>
    <w:rsid w:val="00E112A2"/>
    <w:rsid w:val="00E12316"/>
    <w:rsid w:val="00E1236D"/>
    <w:rsid w:val="00E125A6"/>
    <w:rsid w:val="00E1292E"/>
    <w:rsid w:val="00E1314D"/>
    <w:rsid w:val="00E1323C"/>
    <w:rsid w:val="00E13357"/>
    <w:rsid w:val="00E13742"/>
    <w:rsid w:val="00E145C7"/>
    <w:rsid w:val="00E14BB0"/>
    <w:rsid w:val="00E14F12"/>
    <w:rsid w:val="00E150C2"/>
    <w:rsid w:val="00E1533A"/>
    <w:rsid w:val="00E15AA8"/>
    <w:rsid w:val="00E15DDF"/>
    <w:rsid w:val="00E16486"/>
    <w:rsid w:val="00E173DB"/>
    <w:rsid w:val="00E1759B"/>
    <w:rsid w:val="00E179CE"/>
    <w:rsid w:val="00E17AF0"/>
    <w:rsid w:val="00E17DB4"/>
    <w:rsid w:val="00E20BCA"/>
    <w:rsid w:val="00E20D35"/>
    <w:rsid w:val="00E20D5B"/>
    <w:rsid w:val="00E2111D"/>
    <w:rsid w:val="00E21307"/>
    <w:rsid w:val="00E21345"/>
    <w:rsid w:val="00E2138C"/>
    <w:rsid w:val="00E216B2"/>
    <w:rsid w:val="00E21A3F"/>
    <w:rsid w:val="00E226CD"/>
    <w:rsid w:val="00E230D9"/>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01C"/>
    <w:rsid w:val="00E34678"/>
    <w:rsid w:val="00E35FD4"/>
    <w:rsid w:val="00E36902"/>
    <w:rsid w:val="00E36B05"/>
    <w:rsid w:val="00E37605"/>
    <w:rsid w:val="00E40614"/>
    <w:rsid w:val="00E416D5"/>
    <w:rsid w:val="00E41743"/>
    <w:rsid w:val="00E42F78"/>
    <w:rsid w:val="00E42FC5"/>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A09"/>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69E4"/>
    <w:rsid w:val="00E777EF"/>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15EB"/>
    <w:rsid w:val="00E91680"/>
    <w:rsid w:val="00E91F00"/>
    <w:rsid w:val="00E91FCB"/>
    <w:rsid w:val="00E92133"/>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24A2"/>
    <w:rsid w:val="00EA39AB"/>
    <w:rsid w:val="00EA39B3"/>
    <w:rsid w:val="00EA4596"/>
    <w:rsid w:val="00EA499C"/>
    <w:rsid w:val="00EA4C0A"/>
    <w:rsid w:val="00EA4CA8"/>
    <w:rsid w:val="00EA5101"/>
    <w:rsid w:val="00EA5A6A"/>
    <w:rsid w:val="00EA5AED"/>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08F0"/>
    <w:rsid w:val="00EC11C9"/>
    <w:rsid w:val="00EC120A"/>
    <w:rsid w:val="00EC1313"/>
    <w:rsid w:val="00EC1A7A"/>
    <w:rsid w:val="00EC1F06"/>
    <w:rsid w:val="00EC2740"/>
    <w:rsid w:val="00EC34C8"/>
    <w:rsid w:val="00EC3C8D"/>
    <w:rsid w:val="00EC4695"/>
    <w:rsid w:val="00EC4C12"/>
    <w:rsid w:val="00EC5CC9"/>
    <w:rsid w:val="00EC6612"/>
    <w:rsid w:val="00EC6FF5"/>
    <w:rsid w:val="00ED118D"/>
    <w:rsid w:val="00ED1BDD"/>
    <w:rsid w:val="00ED1E86"/>
    <w:rsid w:val="00ED28B9"/>
    <w:rsid w:val="00ED2DBC"/>
    <w:rsid w:val="00ED2F17"/>
    <w:rsid w:val="00ED31FB"/>
    <w:rsid w:val="00ED35B8"/>
    <w:rsid w:val="00ED38CB"/>
    <w:rsid w:val="00ED59FA"/>
    <w:rsid w:val="00ED5EDE"/>
    <w:rsid w:val="00ED63DF"/>
    <w:rsid w:val="00ED6721"/>
    <w:rsid w:val="00ED7B92"/>
    <w:rsid w:val="00ED7DCD"/>
    <w:rsid w:val="00EE05C6"/>
    <w:rsid w:val="00EE0BFD"/>
    <w:rsid w:val="00EE0C7A"/>
    <w:rsid w:val="00EE0F2F"/>
    <w:rsid w:val="00EE1280"/>
    <w:rsid w:val="00EE12D8"/>
    <w:rsid w:val="00EE14F3"/>
    <w:rsid w:val="00EE1811"/>
    <w:rsid w:val="00EE2004"/>
    <w:rsid w:val="00EE28F9"/>
    <w:rsid w:val="00EE2C8E"/>
    <w:rsid w:val="00EE313D"/>
    <w:rsid w:val="00EE316F"/>
    <w:rsid w:val="00EE362E"/>
    <w:rsid w:val="00EE40F1"/>
    <w:rsid w:val="00EE4F22"/>
    <w:rsid w:val="00EE561F"/>
    <w:rsid w:val="00EE5BA9"/>
    <w:rsid w:val="00EE5DB5"/>
    <w:rsid w:val="00EE67A0"/>
    <w:rsid w:val="00EE6EE9"/>
    <w:rsid w:val="00EE73F2"/>
    <w:rsid w:val="00EF00C6"/>
    <w:rsid w:val="00EF09E7"/>
    <w:rsid w:val="00EF184E"/>
    <w:rsid w:val="00EF2A5E"/>
    <w:rsid w:val="00EF2B2F"/>
    <w:rsid w:val="00EF3229"/>
    <w:rsid w:val="00EF440A"/>
    <w:rsid w:val="00EF536D"/>
    <w:rsid w:val="00EF58A5"/>
    <w:rsid w:val="00EF780C"/>
    <w:rsid w:val="00EF7AC7"/>
    <w:rsid w:val="00F0004C"/>
    <w:rsid w:val="00F0039E"/>
    <w:rsid w:val="00F0151A"/>
    <w:rsid w:val="00F026AD"/>
    <w:rsid w:val="00F026E8"/>
    <w:rsid w:val="00F0271A"/>
    <w:rsid w:val="00F02886"/>
    <w:rsid w:val="00F0290D"/>
    <w:rsid w:val="00F02F4F"/>
    <w:rsid w:val="00F02F82"/>
    <w:rsid w:val="00F034AF"/>
    <w:rsid w:val="00F035F5"/>
    <w:rsid w:val="00F03883"/>
    <w:rsid w:val="00F038A1"/>
    <w:rsid w:val="00F03F5C"/>
    <w:rsid w:val="00F0421C"/>
    <w:rsid w:val="00F04FF9"/>
    <w:rsid w:val="00F0516F"/>
    <w:rsid w:val="00F058B2"/>
    <w:rsid w:val="00F06048"/>
    <w:rsid w:val="00F06E5F"/>
    <w:rsid w:val="00F0711E"/>
    <w:rsid w:val="00F07354"/>
    <w:rsid w:val="00F0777F"/>
    <w:rsid w:val="00F10E54"/>
    <w:rsid w:val="00F11544"/>
    <w:rsid w:val="00F11FAB"/>
    <w:rsid w:val="00F122A2"/>
    <w:rsid w:val="00F124AA"/>
    <w:rsid w:val="00F15529"/>
    <w:rsid w:val="00F15A28"/>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3236"/>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8FC"/>
    <w:rsid w:val="00F44CCB"/>
    <w:rsid w:val="00F452D2"/>
    <w:rsid w:val="00F452FD"/>
    <w:rsid w:val="00F45704"/>
    <w:rsid w:val="00F4580A"/>
    <w:rsid w:val="00F45C3C"/>
    <w:rsid w:val="00F4605D"/>
    <w:rsid w:val="00F460FC"/>
    <w:rsid w:val="00F4648C"/>
    <w:rsid w:val="00F46601"/>
    <w:rsid w:val="00F46B6A"/>
    <w:rsid w:val="00F47451"/>
    <w:rsid w:val="00F50F3E"/>
    <w:rsid w:val="00F51046"/>
    <w:rsid w:val="00F51794"/>
    <w:rsid w:val="00F51A1E"/>
    <w:rsid w:val="00F51C73"/>
    <w:rsid w:val="00F53192"/>
    <w:rsid w:val="00F53639"/>
    <w:rsid w:val="00F53E66"/>
    <w:rsid w:val="00F54EFC"/>
    <w:rsid w:val="00F55A7D"/>
    <w:rsid w:val="00F55C75"/>
    <w:rsid w:val="00F56319"/>
    <w:rsid w:val="00F56695"/>
    <w:rsid w:val="00F56E0C"/>
    <w:rsid w:val="00F56E13"/>
    <w:rsid w:val="00F56FC7"/>
    <w:rsid w:val="00F602CC"/>
    <w:rsid w:val="00F61024"/>
    <w:rsid w:val="00F6122C"/>
    <w:rsid w:val="00F61A70"/>
    <w:rsid w:val="00F62AED"/>
    <w:rsid w:val="00F634A1"/>
    <w:rsid w:val="00F63BBD"/>
    <w:rsid w:val="00F64D8A"/>
    <w:rsid w:val="00F65790"/>
    <w:rsid w:val="00F65D58"/>
    <w:rsid w:val="00F65E55"/>
    <w:rsid w:val="00F65F9E"/>
    <w:rsid w:val="00F67924"/>
    <w:rsid w:val="00F70901"/>
    <w:rsid w:val="00F70D5F"/>
    <w:rsid w:val="00F70E89"/>
    <w:rsid w:val="00F71013"/>
    <w:rsid w:val="00F71A0E"/>
    <w:rsid w:val="00F71B62"/>
    <w:rsid w:val="00F729D6"/>
    <w:rsid w:val="00F72AD6"/>
    <w:rsid w:val="00F73369"/>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2A21"/>
    <w:rsid w:val="00F836BF"/>
    <w:rsid w:val="00F84429"/>
    <w:rsid w:val="00F847B1"/>
    <w:rsid w:val="00F84ECF"/>
    <w:rsid w:val="00F85894"/>
    <w:rsid w:val="00F86840"/>
    <w:rsid w:val="00F87AB6"/>
    <w:rsid w:val="00F87C54"/>
    <w:rsid w:val="00F87F0A"/>
    <w:rsid w:val="00F90426"/>
    <w:rsid w:val="00F908D8"/>
    <w:rsid w:val="00F90AD9"/>
    <w:rsid w:val="00F91B71"/>
    <w:rsid w:val="00F91DAA"/>
    <w:rsid w:val="00F91E19"/>
    <w:rsid w:val="00F933F7"/>
    <w:rsid w:val="00F93978"/>
    <w:rsid w:val="00F939FE"/>
    <w:rsid w:val="00F9548D"/>
    <w:rsid w:val="00F95541"/>
    <w:rsid w:val="00F9584F"/>
    <w:rsid w:val="00F95C85"/>
    <w:rsid w:val="00F9636D"/>
    <w:rsid w:val="00F973AA"/>
    <w:rsid w:val="00F97F46"/>
    <w:rsid w:val="00FA0183"/>
    <w:rsid w:val="00FA02FD"/>
    <w:rsid w:val="00FA0F71"/>
    <w:rsid w:val="00FA119E"/>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1D38"/>
    <w:rsid w:val="00FB252B"/>
    <w:rsid w:val="00FB2667"/>
    <w:rsid w:val="00FB3738"/>
    <w:rsid w:val="00FB39C3"/>
    <w:rsid w:val="00FB3B29"/>
    <w:rsid w:val="00FB3C29"/>
    <w:rsid w:val="00FB63C2"/>
    <w:rsid w:val="00FB742F"/>
    <w:rsid w:val="00FB7444"/>
    <w:rsid w:val="00FB7484"/>
    <w:rsid w:val="00FC0518"/>
    <w:rsid w:val="00FC1105"/>
    <w:rsid w:val="00FC20DE"/>
    <w:rsid w:val="00FC213A"/>
    <w:rsid w:val="00FC2C9C"/>
    <w:rsid w:val="00FC31FB"/>
    <w:rsid w:val="00FC3824"/>
    <w:rsid w:val="00FC3C4E"/>
    <w:rsid w:val="00FC420B"/>
    <w:rsid w:val="00FC431A"/>
    <w:rsid w:val="00FC491A"/>
    <w:rsid w:val="00FC5736"/>
    <w:rsid w:val="00FC6074"/>
    <w:rsid w:val="00FC651C"/>
    <w:rsid w:val="00FC7281"/>
    <w:rsid w:val="00FC7396"/>
    <w:rsid w:val="00FC7994"/>
    <w:rsid w:val="00FD06E3"/>
    <w:rsid w:val="00FD0800"/>
    <w:rsid w:val="00FD0B04"/>
    <w:rsid w:val="00FD0ED8"/>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0EA4"/>
    <w:rsid w:val="00FE1A4A"/>
    <w:rsid w:val="00FE2875"/>
    <w:rsid w:val="00FE2FB0"/>
    <w:rsid w:val="00FE363A"/>
    <w:rsid w:val="00FE425C"/>
    <w:rsid w:val="00FE4825"/>
    <w:rsid w:val="00FE49FD"/>
    <w:rsid w:val="00FE5974"/>
    <w:rsid w:val="00FE6274"/>
    <w:rsid w:val="00FE702D"/>
    <w:rsid w:val="00FE7099"/>
    <w:rsid w:val="00FE787C"/>
    <w:rsid w:val="00FF0104"/>
    <w:rsid w:val="00FF056B"/>
    <w:rsid w:val="00FF06A0"/>
    <w:rsid w:val="00FF121E"/>
    <w:rsid w:val="00FF1A34"/>
    <w:rsid w:val="00FF1A7B"/>
    <w:rsid w:val="00FF2364"/>
    <w:rsid w:val="00FF2FF5"/>
    <w:rsid w:val="00FF4015"/>
    <w:rsid w:val="00FF4677"/>
    <w:rsid w:val="00FF4F02"/>
    <w:rsid w:val="00FF536D"/>
    <w:rsid w:val="00FF5CDC"/>
    <w:rsid w:val="00FF67CE"/>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BEB9-5110-44EF-8778-56F913D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5464</Words>
  <Characters>3115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327</cp:revision>
  <cp:lastPrinted>2025-06-26T04:59:00Z</cp:lastPrinted>
  <dcterms:created xsi:type="dcterms:W3CDTF">2025-03-04T01:35:00Z</dcterms:created>
  <dcterms:modified xsi:type="dcterms:W3CDTF">2026-07-08T06:10:00Z</dcterms:modified>
</cp:coreProperties>
</file>